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E2" w:rsidRPr="009E4EC4" w:rsidRDefault="00EE1D14" w:rsidP="00D454AD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41910</wp:posOffset>
                </wp:positionV>
                <wp:extent cx="2131060" cy="429260"/>
                <wp:effectExtent l="57150" t="38100" r="40640" b="66040"/>
                <wp:wrapNone/>
                <wp:docPr id="781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2B8" w:rsidRDefault="001A32B8" w:rsidP="00F33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6" type="#_x0000_t176" style="position:absolute;margin-left:138.95pt;margin-top:3.3pt;width:167.8pt;height:3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" fillcolor="#92d050" stroked="f">
                <v:shadow on="t" color="black" opacity="24903f" origin=",.5" offset="0,.55556mm"/>
                <v:textbox>
                  <w:txbxContent>
                    <w:p w:rsidR="001A32B8" w:rsidRDefault="001A32B8" w:rsidP="00F330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F13E2" w:rsidRPr="009E4EC4" w:rsidRDefault="007F13E2" w:rsidP="00D454AD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F13E2" w:rsidRPr="009E4EC4" w:rsidRDefault="007F13E2" w:rsidP="00D454AD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 w:hint="cs"/>
          <w:b/>
          <w:bCs/>
          <w:sz w:val="2"/>
          <w:szCs w:val="2"/>
        </w:rPr>
      </w:pPr>
    </w:p>
    <w:p w:rsidR="00F1624F" w:rsidRPr="009E4EC4" w:rsidRDefault="00394D8F" w:rsidP="00394D8F">
      <w:pPr>
        <w:tabs>
          <w:tab w:val="left" w:pos="2472"/>
          <w:tab w:val="center" w:pos="451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</w:pPr>
      <w:r w:rsidRPr="009E4EC4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ขียนโปรแกรมโดยใช้เหตุผลเชิงตรรกะ</w:t>
      </w:r>
    </w:p>
    <w:p w:rsidR="0020003A" w:rsidRPr="009E4EC4" w:rsidRDefault="00EE1D14" w:rsidP="0020003A">
      <w:pPr>
        <w:spacing w:after="0" w:line="240" w:lineRule="auto"/>
        <w:jc w:val="right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14300</wp:posOffset>
                </wp:positionV>
                <wp:extent cx="5008880" cy="45720"/>
                <wp:effectExtent l="0" t="0" r="1270" b="0"/>
                <wp:wrapNone/>
                <wp:docPr id="78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880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3A89" id="Rectangle 47" o:spid="_x0000_s1026" style="position:absolute;margin-left:-22.55pt;margin-top:9pt;width:394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" fillcolor="#7f7f7f" strokecolor="#7f7f7f"/>
            </w:pict>
          </mc:Fallback>
        </mc:AlternateContent>
      </w:r>
      <w:r w:rsidR="00F1624F"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วลา</w:t>
      </w:r>
      <w:r w:rsidR="00261A2D"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10</w:t>
      </w:r>
      <w:r w:rsidR="00F1624F"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ชั่วโมง</w:t>
      </w:r>
    </w:p>
    <w:p w:rsidR="00F1624F" w:rsidRPr="009E4EC4" w:rsidRDefault="00F1624F" w:rsidP="0020003A">
      <w:pPr>
        <w:spacing w:after="0" w:line="240" w:lineRule="auto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.</w:t>
      </w:r>
      <w:r w:rsidR="002F27B9"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มาตรฐานการเรียนรู้/ตัวชี้วัด</w:t>
      </w:r>
    </w:p>
    <w:p w:rsidR="0059195A" w:rsidRPr="009E4EC4" w:rsidRDefault="0059195A" w:rsidP="0059195A">
      <w:pPr>
        <w:tabs>
          <w:tab w:val="left" w:pos="284"/>
          <w:tab w:val="left" w:pos="1276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shd w:val="clear" w:color="auto" w:fill="92D050"/>
          <w:cs/>
        </w:rPr>
        <w:t xml:space="preserve">ว </w:t>
      </w:r>
      <w:r w:rsidRPr="009E4EC4">
        <w:rPr>
          <w:rFonts w:ascii="TH SarabunPSK" w:hAnsi="TH SarabunPSK" w:cs="TH SarabunPSK" w:hint="cs"/>
          <w:noProof/>
          <w:sz w:val="32"/>
          <w:szCs w:val="32"/>
          <w:shd w:val="clear" w:color="auto" w:fill="92D050"/>
        </w:rPr>
        <w:t>4</w:t>
      </w:r>
      <w:r w:rsidRPr="009E4EC4">
        <w:rPr>
          <w:rFonts w:ascii="TH SarabunPSK" w:hAnsi="TH SarabunPSK" w:cs="TH SarabunPSK" w:hint="cs"/>
          <w:noProof/>
          <w:sz w:val="32"/>
          <w:szCs w:val="32"/>
          <w:shd w:val="clear" w:color="auto" w:fill="92D050"/>
          <w:cs/>
        </w:rPr>
        <w:t>.2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เข้าใจและใช้แนวคิดเชิงคำนวณในการแก้ปัญหาที่พบในชีวิตจริงอย่างเป็นขั้นตอนและเป็นระบบ </w:t>
      </w:r>
      <w:r w:rsidRPr="009E4EC4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  <w:t>ใช้เทคโนโลยีสารสนเทศและการสื่อสารในการเรียนรู้ การทำงาน และการแก้ปัญหาได้อย่าง</w:t>
      </w:r>
      <w:r w:rsidRPr="009E4EC4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  <w:t>มีประสิทธิภาพ รู้เท่าทัน และมีจริยธรรม</w:t>
      </w:r>
    </w:p>
    <w:p w:rsidR="002F27B9" w:rsidRPr="009E4EC4" w:rsidRDefault="002F27B9" w:rsidP="0059195A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985"/>
          <w:tab w:val="left" w:pos="2694"/>
        </w:tabs>
        <w:spacing w:after="0" w:line="240" w:lineRule="auto"/>
        <w:ind w:right="-164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ว 4.2</w:t>
      </w:r>
      <w:r w:rsidR="0059195A"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.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A32B8"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อกแบบ และเขียนโปรแกรมที่มีการใช้เหตุผลเชิงตรรกะอย่างง่ายตรวจหาข้อผิดพลาดและแก้ไข</w:t>
      </w:r>
    </w:p>
    <w:p w:rsidR="00C6799A" w:rsidRPr="009E4EC4" w:rsidRDefault="00C6799A" w:rsidP="002F27B9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eastAsia="Calibri" w:hAnsi="TH SarabunPSK" w:cs="TH SarabunPSK" w:hint="cs"/>
          <w:position w:val="6"/>
          <w:sz w:val="28"/>
        </w:rPr>
      </w:pPr>
    </w:p>
    <w:p w:rsidR="002F27B9" w:rsidRPr="009E4EC4" w:rsidRDefault="00F1624F" w:rsidP="002F27B9">
      <w:pPr>
        <w:tabs>
          <w:tab w:val="left" w:pos="270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2.</w:t>
      </w:r>
      <w:r w:rsidR="002F27B9"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าระการเรียนรู้</w:t>
      </w:r>
    </w:p>
    <w:p w:rsidR="002F27B9" w:rsidRPr="009E4EC4" w:rsidRDefault="002F27B9" w:rsidP="002F27B9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20003A"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1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20003A"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าระการเรียนรู้แกนกลาง</w:t>
      </w:r>
    </w:p>
    <w:p w:rsidR="00D26140" w:rsidRPr="009E4EC4" w:rsidRDefault="002F27B9" w:rsidP="002F27B9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</w:rPr>
        <w:t>1)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โปรแกรมสามารถทำได้โดยเข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ข้อความหรือผังงาน</w:t>
      </w:r>
    </w:p>
    <w:p w:rsidR="002F27B9" w:rsidRPr="009E4EC4" w:rsidRDefault="00D26140" w:rsidP="00D55795">
      <w:pPr>
        <w:tabs>
          <w:tab w:val="left" w:pos="284"/>
          <w:tab w:val="left" w:pos="709"/>
          <w:tab w:val="left" w:pos="1134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="002F27B9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และเขียนโปรแกรมที่มีการตรวจสอบเงื่อนไขที่ครอบคลุมทุกกรณีเพื่อให้ได้ผลลัพธ์</w:t>
      </w:r>
      <w:r w:rsidR="002F27B9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2F27B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2F27B9" w:rsidRPr="009E4EC4">
        <w:rPr>
          <w:rFonts w:ascii="TH SarabunPSK" w:eastAsia="Calibri" w:hAnsi="TH SarabunPSK" w:cs="TH SarabunPSK" w:hint="cs"/>
          <w:sz w:val="32"/>
          <w:szCs w:val="32"/>
          <w:cs/>
        </w:rPr>
        <w:t>ถู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กต้องตรงตามความต้องการ</w:t>
      </w:r>
    </w:p>
    <w:p w:rsidR="00D26140" w:rsidRPr="009E4EC4" w:rsidRDefault="002F27B9" w:rsidP="00D55795">
      <w:pPr>
        <w:tabs>
          <w:tab w:val="left" w:pos="284"/>
          <w:tab w:val="left" w:pos="709"/>
          <w:tab w:val="left" w:pos="1134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3)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หากมีข้อผิดพลาดให้ตรวจสอบการทำงานทีละคำสั่ง เมื่อพบจุดที่ทำให้ผลลัพธ์ไม่ถูกต้องให้ทำการ</w:t>
      </w:r>
    </w:p>
    <w:p w:rsidR="00D26140" w:rsidRPr="009E4EC4" w:rsidRDefault="002F27B9" w:rsidP="002F27B9">
      <w:pPr>
        <w:tabs>
          <w:tab w:val="left" w:pos="284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แก้ไขจนกว่าจะได้ผลลัพธ์ที่ถูกต้อง</w:t>
      </w:r>
    </w:p>
    <w:p w:rsidR="00D26140" w:rsidRPr="009E4EC4" w:rsidRDefault="002F27B9" w:rsidP="002F27B9">
      <w:pPr>
        <w:tabs>
          <w:tab w:val="left" w:pos="284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4)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ฝึกตรวจหาข้อผิดพลาดจากโปรแกรมของผู้อื่น จะช่วยพัฒนาทักษะการหาสาเหตุของปัญหาได้</w:t>
      </w:r>
    </w:p>
    <w:p w:rsidR="002F27B9" w:rsidRPr="009E4EC4" w:rsidRDefault="002F27B9" w:rsidP="002F27B9">
      <w:pPr>
        <w:tabs>
          <w:tab w:val="left" w:pos="284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ดียิ่งขึ้น</w:t>
      </w:r>
    </w:p>
    <w:p w:rsidR="002F27B9" w:rsidRPr="009E4EC4" w:rsidRDefault="002F27B9" w:rsidP="002F27B9">
      <w:pPr>
        <w:tabs>
          <w:tab w:val="left" w:pos="284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5)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โปรแกรม เช่น โปรแกรมตรวจสอบเลขคู่ เลขคี่ โปรแกรมรับข้อมูลน้ำหนักหรือส่วนสูง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>แล้วแสดงผลความสมส่วนของร่างกาย โปรแกรมสั่งให้ตัวละครทำตามเงื่อนไขที่กำหนด</w:t>
      </w:r>
    </w:p>
    <w:p w:rsidR="003670B1" w:rsidRPr="009E4EC4" w:rsidRDefault="002F27B9" w:rsidP="003670B1">
      <w:pPr>
        <w:tabs>
          <w:tab w:val="left" w:pos="270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61A2D" w:rsidRPr="009E4EC4">
        <w:rPr>
          <w:rFonts w:ascii="TH SarabunPSK" w:eastAsia="Calibri" w:hAnsi="TH SarabunPSK" w:cs="TH SarabunPSK" w:hint="cs"/>
          <w:sz w:val="32"/>
          <w:szCs w:val="32"/>
          <w:cs/>
        </w:rPr>
        <w:t>6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61A2D" w:rsidRPr="009E4EC4">
        <w:rPr>
          <w:rFonts w:ascii="TH SarabunPSK" w:eastAsia="Calibri" w:hAnsi="TH SarabunPSK" w:cs="TH SarabunPSK" w:hint="cs"/>
          <w:sz w:val="32"/>
          <w:szCs w:val="32"/>
          <w:cs/>
        </w:rPr>
        <w:t>ซอฟต์</w:t>
      </w:r>
      <w:r w:rsidR="00D26140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แวร์ที่ใช้ในการเขียนโปรแกรม เช่น </w:t>
      </w:r>
      <w:r w:rsidR="00D26140"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  <w:r w:rsidR="00261A2D" w:rsidRPr="009E4EC4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D26140"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l</w:t>
      </w:r>
      <w:r w:rsidR="00D26140" w:rsidRPr="009E4EC4">
        <w:rPr>
          <w:rFonts w:ascii="TH SarabunPSK" w:eastAsia="Calibri" w:hAnsi="TH SarabunPSK" w:cs="TH SarabunPSK" w:hint="cs"/>
          <w:sz w:val="32"/>
          <w:szCs w:val="32"/>
        </w:rPr>
        <w:t>ogo</w:t>
      </w:r>
    </w:p>
    <w:p w:rsidR="003670B1" w:rsidRPr="009E4EC4" w:rsidRDefault="003670B1" w:rsidP="003670B1">
      <w:pPr>
        <w:tabs>
          <w:tab w:val="left" w:pos="270"/>
          <w:tab w:val="left" w:pos="720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20003A"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2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="0020003A"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าระการเรียนรู้ท้องถิ่น</w:t>
      </w:r>
    </w:p>
    <w:p w:rsidR="0020003A" w:rsidRPr="009E4EC4" w:rsidRDefault="003670B1" w:rsidP="003670B1">
      <w:pPr>
        <w:tabs>
          <w:tab w:val="left" w:pos="270"/>
          <w:tab w:val="left" w:pos="720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20003A" w:rsidRPr="009E4EC4">
        <w:rPr>
          <w:rFonts w:ascii="TH SarabunPSK" w:hAnsi="TH SarabunPSK" w:cs="TH SarabunPSK" w:hint="cs"/>
          <w:noProof/>
          <w:sz w:val="32"/>
          <w:szCs w:val="32"/>
          <w:cs/>
        </w:rPr>
        <w:t>(พิจารณาตามหลักสูตรสถานศึกษา)</w:t>
      </w:r>
    </w:p>
    <w:p w:rsidR="007F13E2" w:rsidRPr="009E4EC4" w:rsidRDefault="007F13E2" w:rsidP="00F1624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F1624F" w:rsidRPr="009E4EC4" w:rsidRDefault="00F1624F" w:rsidP="00EC1BE2">
      <w:pPr>
        <w:tabs>
          <w:tab w:val="left" w:pos="142"/>
          <w:tab w:val="left" w:pos="426"/>
        </w:tabs>
        <w:spacing w:after="0" w:line="240" w:lineRule="auto"/>
        <w:ind w:hanging="142"/>
        <w:jc w:val="thaiDistribute"/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3.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  <w:t>สาระสำคัญ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/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วามคิดรวบยอด</w:t>
      </w:r>
    </w:p>
    <w:p w:rsidR="00261A2D" w:rsidRPr="009E4EC4" w:rsidRDefault="009E465B" w:rsidP="00EC1BE2">
      <w:pPr>
        <w:pStyle w:val="NoSpacing"/>
        <w:tabs>
          <w:tab w:val="left" w:pos="142"/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EC1BE2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261A2D" w:rsidRPr="009E4EC4">
        <w:rPr>
          <w:rFonts w:ascii="TH SarabunPSK" w:hAnsi="TH SarabunPSK" w:cs="TH SarabunPSK" w:hint="cs"/>
          <w:sz w:val="32"/>
          <w:szCs w:val="32"/>
          <w:cs/>
        </w:rPr>
        <w:t>การออกแบบโปรแกรมโดย</w:t>
      </w:r>
      <w:r w:rsidR="003670B1" w:rsidRPr="009E4EC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61A2D" w:rsidRPr="009E4EC4">
        <w:rPr>
          <w:rFonts w:ascii="TH SarabunPSK" w:hAnsi="TH SarabunPSK" w:cs="TH SarabunPSK" w:hint="cs"/>
          <w:sz w:val="32"/>
          <w:szCs w:val="32"/>
          <w:cs/>
        </w:rPr>
        <w:t>เขียนข้อความ เป็นการอธิบายการทำงานของโปรแกรมที่ใช้ภาษาพูด</w:t>
      </w:r>
      <w:r w:rsidR="00EC1BE2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261A2D" w:rsidRPr="009E4EC4">
        <w:rPr>
          <w:rFonts w:ascii="TH SarabunPSK" w:hAnsi="TH SarabunPSK" w:cs="TH SarabunPSK" w:hint="cs"/>
          <w:sz w:val="32"/>
          <w:szCs w:val="32"/>
          <w:cs/>
        </w:rPr>
        <w:t>ที่เข้าใจง่าย เพื่ออธิบายขั้นตอนการเขียนโปรแกรม</w:t>
      </w:r>
      <w:r w:rsidR="008C208B" w:rsidRPr="009E4EC4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261A2D" w:rsidRPr="009E4EC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C1BE2" w:rsidRPr="009E4EC4">
        <w:rPr>
          <w:rFonts w:ascii="TH SarabunPSK" w:hAnsi="TH SarabunPSK" w:cs="TH SarabunPSK" w:hint="cs"/>
          <w:sz w:val="32"/>
          <w:szCs w:val="32"/>
          <w:cs/>
        </w:rPr>
        <w:t>ออกแบบโปรแกรมด้วยการเขียนผังงาน</w:t>
      </w:r>
      <w:r w:rsidR="00EC1BE2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="00EC1BE2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261A2D" w:rsidRPr="009E4EC4">
        <w:rPr>
          <w:rFonts w:ascii="TH SarabunPSK" w:hAnsi="TH SarabunPSK" w:cs="TH SarabunPSK" w:hint="cs"/>
          <w:sz w:val="32"/>
          <w:szCs w:val="32"/>
          <w:cs/>
        </w:rPr>
        <w:t>เป็นการนำสัญลักษณ์มาใช้แทนลำดับขั้นตอนในการเขียนโปรแกรม</w:t>
      </w:r>
      <w:r w:rsidR="00643520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B1" w:rsidRPr="009E4EC4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59195A" w:rsidRPr="009E4EC4">
        <w:rPr>
          <w:rFonts w:ascii="TH SarabunPSK" w:hAnsi="TH SarabunPSK" w:cs="TH SarabunPSK" w:hint="cs"/>
          <w:sz w:val="32"/>
          <w:szCs w:val="32"/>
          <w:cs/>
        </w:rPr>
        <w:t>มา</w:t>
      </w:r>
      <w:r w:rsidR="00261A2D" w:rsidRPr="009E4EC4">
        <w:rPr>
          <w:rFonts w:ascii="TH SarabunPSK" w:hAnsi="TH SarabunPSK" w:cs="TH SarabunPSK" w:hint="cs"/>
          <w:sz w:val="32"/>
          <w:szCs w:val="32"/>
          <w:cs/>
        </w:rPr>
        <w:t>เขียนคำสั่งควบคุมการทำงาน</w:t>
      </w:r>
      <w:r w:rsidR="0059195A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261A2D" w:rsidRPr="009E4EC4">
        <w:rPr>
          <w:rFonts w:ascii="TH SarabunPSK" w:hAnsi="TH SarabunPSK" w:cs="TH SarabunPSK" w:hint="cs"/>
          <w:sz w:val="32"/>
          <w:szCs w:val="32"/>
          <w:cs/>
        </w:rPr>
        <w:t>ให้กับตัวละครแต่ละตัวที่สร้างขึ้น</w:t>
      </w:r>
      <w:r w:rsidR="0059195A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A2D" w:rsidRPr="009E4EC4"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ที่เข้าใจง่ายในการสั่งให้ทำงาน </w:t>
      </w:r>
    </w:p>
    <w:p w:rsidR="007F13E2" w:rsidRPr="009E4EC4" w:rsidRDefault="007F13E2" w:rsidP="00F1624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contextualSpacing/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:rsidR="00F1624F" w:rsidRPr="009E4EC4" w:rsidRDefault="00F1624F" w:rsidP="00F1624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contextualSpacing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t>4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799"/>
        <w:gridCol w:w="5090"/>
      </w:tblGrid>
      <w:tr w:rsidR="00F1624F" w:rsidRPr="009E4EC4" w:rsidTr="007D5737">
        <w:tc>
          <w:tcPr>
            <w:tcW w:w="4799" w:type="dxa"/>
            <w:shd w:val="clear" w:color="auto" w:fill="92D050"/>
          </w:tcPr>
          <w:p w:rsidR="00F1624F" w:rsidRPr="009E4EC4" w:rsidRDefault="00F1624F" w:rsidP="0073335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5090" w:type="dxa"/>
            <w:shd w:val="clear" w:color="auto" w:fill="92D050"/>
          </w:tcPr>
          <w:p w:rsidR="00F1624F" w:rsidRPr="009E4EC4" w:rsidRDefault="00F1624F" w:rsidP="0073335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8C208B" w:rsidRPr="009E4EC4" w:rsidTr="007D5737">
        <w:tc>
          <w:tcPr>
            <w:tcW w:w="4799" w:type="dxa"/>
            <w:shd w:val="clear" w:color="auto" w:fill="auto"/>
          </w:tcPr>
          <w:p w:rsidR="008C208B" w:rsidRPr="009E4EC4" w:rsidRDefault="008C208B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643520" w:rsidRPr="009E4EC4" w:rsidRDefault="00643520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:rsidR="00643520" w:rsidRPr="009E4EC4" w:rsidRDefault="00643520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:rsidR="008C208B" w:rsidRPr="009E4EC4" w:rsidRDefault="008C208B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:rsidR="00643520" w:rsidRPr="009E4EC4" w:rsidRDefault="00643520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วิเคราะห์</w:t>
            </w:r>
          </w:p>
          <w:p w:rsidR="00643520" w:rsidRPr="009E4EC4" w:rsidRDefault="00643520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เชิงคำนวณ</w:t>
            </w:r>
          </w:p>
          <w:p w:rsidR="008C208B" w:rsidRPr="009E4EC4" w:rsidRDefault="008C208B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643520" w:rsidRPr="009E4EC4" w:rsidRDefault="00643520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:rsidR="00643520" w:rsidRPr="009E4EC4" w:rsidRDefault="00643520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:rsidR="00643520" w:rsidRPr="009E4EC4" w:rsidRDefault="00643520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ประยุกต์ใช้ความรู้</w:t>
            </w:r>
          </w:p>
          <w:p w:rsidR="008C208B" w:rsidRPr="009E4EC4" w:rsidRDefault="008C208B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="00643520" w:rsidRPr="009E4EC4" w:rsidRDefault="00643520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:rsidR="008C208B" w:rsidRPr="009E4EC4" w:rsidRDefault="008C208B" w:rsidP="002F27B9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:rsidR="008C208B" w:rsidRPr="009E4EC4" w:rsidRDefault="00643520" w:rsidP="0064352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 w:rsidR="008C208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="008C208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090" w:type="dxa"/>
            <w:shd w:val="clear" w:color="auto" w:fill="auto"/>
          </w:tcPr>
          <w:p w:rsidR="008C208B" w:rsidRPr="009E4EC4" w:rsidRDefault="008C208B" w:rsidP="002F27B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</w:t>
            </w:r>
            <w:r w:rsidR="00643520"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8C208B" w:rsidRPr="009E4EC4" w:rsidRDefault="008C208B" w:rsidP="002F27B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8C208B" w:rsidRPr="009E4EC4" w:rsidRDefault="008C208B" w:rsidP="002F27B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:rsidR="008C208B" w:rsidRPr="009E4EC4" w:rsidRDefault="008C208B" w:rsidP="002F27B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</w:tc>
      </w:tr>
    </w:tbl>
    <w:p w:rsidR="00AC1A31" w:rsidRPr="009E4EC4" w:rsidRDefault="00AC1A31" w:rsidP="0073335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b/>
          <w:bCs/>
          <w:noProof/>
          <w:sz w:val="8"/>
          <w:szCs w:val="8"/>
        </w:rPr>
      </w:pPr>
    </w:p>
    <w:p w:rsidR="00C6799A" w:rsidRPr="009E4EC4" w:rsidRDefault="00C6799A" w:rsidP="000E67C6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CE0A0B" w:rsidRPr="009E4EC4" w:rsidRDefault="00F1624F" w:rsidP="00CE0A0B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5.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ชิ้นงาน/ภาระงาน (รวบยอด)</w:t>
      </w:r>
    </w:p>
    <w:p w:rsidR="009E465B" w:rsidRPr="009E4EC4" w:rsidRDefault="00CE0A0B" w:rsidP="00CE0A0B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="00F1624F" w:rsidRPr="009E4EC4">
        <w:rPr>
          <w:rFonts w:ascii="TH SarabunPSK" w:hAnsi="TH SarabunPSK" w:cs="TH SarabunPSK" w:hint="cs"/>
          <w:noProof/>
          <w:sz w:val="32"/>
          <w:szCs w:val="32"/>
        </w:rPr>
        <w:t xml:space="preserve">- </w:t>
      </w:r>
      <w:r w:rsidR="00DC3807" w:rsidRPr="009E4EC4">
        <w:rPr>
          <w:rFonts w:ascii="TH SarabunPSK" w:hAnsi="TH SarabunPSK" w:cs="TH SarabunPSK" w:hint="cs"/>
          <w:noProof/>
          <w:sz w:val="32"/>
          <w:szCs w:val="32"/>
          <w:cs/>
        </w:rPr>
        <w:t>ชิ้นงาน/ภาระงาน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C3807" w:rsidRPr="009E4EC4">
        <w:rPr>
          <w:rFonts w:ascii="TH SarabunPSK" w:hAnsi="TH SarabunPSK" w:cs="TH SarabunPSK" w:hint="cs"/>
          <w:noProof/>
          <w:sz w:val="32"/>
          <w:szCs w:val="32"/>
          <w:cs/>
        </w:rPr>
        <w:t xml:space="preserve">(รวบยอด) เรื่อง </w:t>
      </w:r>
      <w:r w:rsidR="009E465B" w:rsidRPr="009E4EC4">
        <w:rPr>
          <w:rFonts w:ascii="TH SarabunPSK" w:hAnsi="TH SarabunPSK" w:cs="TH SarabunPSK" w:hint="cs"/>
          <w:sz w:val="32"/>
          <w:szCs w:val="32"/>
          <w:cs/>
        </w:rPr>
        <w:t>การเขียนโปรแกรมโดยใช้เหตุผลเชิงตรรกะ</w:t>
      </w:r>
    </w:p>
    <w:p w:rsidR="00D454AD" w:rsidRPr="009E4EC4" w:rsidRDefault="00D454AD" w:rsidP="0073335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noProof/>
          <w:sz w:val="36"/>
          <w:szCs w:val="36"/>
        </w:rPr>
      </w:pPr>
    </w:p>
    <w:p w:rsidR="000E67C6" w:rsidRPr="009E4EC4" w:rsidRDefault="000E67C6" w:rsidP="0073335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noProof/>
          <w:sz w:val="2"/>
          <w:szCs w:val="2"/>
        </w:rPr>
      </w:pPr>
    </w:p>
    <w:p w:rsidR="00F1624F" w:rsidRPr="009E4EC4" w:rsidRDefault="00F1624F" w:rsidP="0073335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6.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วัดและการ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59492A" w:rsidRPr="009E4EC4" w:rsidTr="006B4FFC">
        <w:trPr>
          <w:tblHeader/>
        </w:trPr>
        <w:tc>
          <w:tcPr>
            <w:tcW w:w="3227" w:type="dxa"/>
            <w:shd w:val="clear" w:color="auto" w:fill="92D050"/>
          </w:tcPr>
          <w:p w:rsidR="00D454AD" w:rsidRPr="009E4EC4" w:rsidRDefault="00D454AD" w:rsidP="006B4FF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92D050"/>
          </w:tcPr>
          <w:p w:rsidR="00D454AD" w:rsidRPr="009E4EC4" w:rsidRDefault="00D454AD" w:rsidP="006B4FF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92D050"/>
          </w:tcPr>
          <w:p w:rsidR="00D454AD" w:rsidRPr="009E4EC4" w:rsidRDefault="00D454AD" w:rsidP="006B4FF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92D050"/>
          </w:tcPr>
          <w:p w:rsidR="00D454AD" w:rsidRPr="009E4EC4" w:rsidRDefault="00D454AD" w:rsidP="006B4FF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9492A" w:rsidRPr="009E4EC4" w:rsidTr="006B4FFC">
        <w:tc>
          <w:tcPr>
            <w:tcW w:w="3227" w:type="dxa"/>
            <w:tcBorders>
              <w:bottom w:val="single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D454AD" w:rsidRPr="009E4EC4" w:rsidRDefault="00D454AD" w:rsidP="00261A2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360" w:hanging="360"/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="00261A2D"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ชิ้นง</w:t>
            </w:r>
            <w:r w:rsidR="00514527"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น/ภาระงาน</w:t>
            </w:r>
            <w:r w:rsidR="00514527"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(รวบยอด) เรื่อง </w:t>
            </w:r>
            <w:r w:rsidR="009371B7"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โดยใช้เหตุผลเชิงตรรกะ</w:t>
            </w:r>
          </w:p>
          <w:p w:rsidR="00CE0A0B" w:rsidRPr="009E4EC4" w:rsidRDefault="00CE0A0B" w:rsidP="00261A2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360" w:hanging="360"/>
              <w:rPr>
                <w:rFonts w:ascii="TH SarabunPSK" w:hAnsi="TH SarabunPSK" w:cs="TH SarabunPSK" w:hint="cs"/>
                <w:noProof/>
                <w:spacing w:val="-4"/>
                <w:sz w:val="20"/>
                <w:szCs w:val="20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CE0A0B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ชิ้นงาน/</w:t>
            </w:r>
          </w:p>
          <w:p w:rsidR="00D454AD" w:rsidRPr="009E4EC4" w:rsidRDefault="00CE0A0B" w:rsidP="00CE0A0B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D454AD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ระงาน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D454AD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/ภาระงาน</w:t>
            </w:r>
            <w:r w:rsidR="00BA388C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59492A" w:rsidRPr="009E4EC4" w:rsidTr="006B4FFC">
        <w:tc>
          <w:tcPr>
            <w:tcW w:w="3227" w:type="dxa"/>
            <w:tcBorders>
              <w:bottom w:val="single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ประเมินก่อนเรียน </w:t>
            </w:r>
          </w:p>
          <w:p w:rsidR="00CE0A0B" w:rsidRPr="009E4EC4" w:rsidRDefault="00D454AD" w:rsidP="00CE0A0B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ก่อนเรียน</w:t>
            </w:r>
            <w:r w:rsidR="00CE0A0B"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br/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หน่วยการเรียนรู้ที่ </w:t>
            </w:r>
            <w:r w:rsidR="009371B7"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>2</w:t>
            </w:r>
            <w:r w:rsidR="00CE0A0B"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br/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เรื่อง </w:t>
            </w:r>
            <w:r w:rsidR="009371B7"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</w:t>
            </w:r>
            <w:r w:rsidR="00CE0A0B"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9371B7"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ดยใช้เหตุผลเชิงตรรก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CE0A0B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ทดสอบ</w:t>
            </w:r>
            <w:r w:rsidR="00CE0A0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CE0A0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่อนเรีย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ตามสภาพจริง</w:t>
            </w:r>
          </w:p>
          <w:p w:rsidR="00D454AD" w:rsidRPr="009E4EC4" w:rsidRDefault="00D454AD" w:rsidP="006B4FFC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59492A" w:rsidRPr="009E4EC4" w:rsidTr="006B4FFC">
        <w:tc>
          <w:tcPr>
            <w:tcW w:w="3227" w:type="dxa"/>
            <w:tcBorders>
              <w:bottom w:val="dashSmallGap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6.3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ระหว่างการจัดกิจ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:rsidR="00D454AD" w:rsidRPr="009E4EC4" w:rsidRDefault="00D454AD" w:rsidP="00261A2D">
            <w:pPr>
              <w:tabs>
                <w:tab w:val="left" w:pos="284"/>
              </w:tabs>
              <w:spacing w:line="216" w:lineRule="auto"/>
              <w:ind w:left="630" w:hanging="27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261A2D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โปรแกรม</w:t>
            </w:r>
            <w:r w:rsidR="00CE0A0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="00261A2D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วยการเขียนข้อควา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2324E6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</w:t>
            </w:r>
            <w:r w:rsidR="009371B7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51452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9371B7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59492A" w:rsidRPr="009E4EC4" w:rsidTr="006B4FFC">
        <w:tc>
          <w:tcPr>
            <w:tcW w:w="3227" w:type="dxa"/>
            <w:tcBorders>
              <w:bottom w:val="dashSmallGap" w:sz="4" w:space="0" w:color="auto"/>
            </w:tcBorders>
          </w:tcPr>
          <w:p w:rsidR="00D454AD" w:rsidRPr="009E4EC4" w:rsidRDefault="00D454AD" w:rsidP="00261A2D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261A2D">
            <w:pPr>
              <w:tabs>
                <w:tab w:val="left" w:pos="284"/>
              </w:tabs>
              <w:spacing w:line="216" w:lineRule="auto"/>
              <w:ind w:left="630" w:hanging="27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261A2D"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โปรแกรม</w:t>
            </w:r>
            <w:r w:rsidR="00CE0A0B"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261A2D"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การเขียนผังงา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2324E6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</w:t>
            </w:r>
            <w:r w:rsidR="009371B7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2324E6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9371B7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D454AD" w:rsidRPr="009E4EC4" w:rsidRDefault="00D454AD" w:rsidP="006B4FFC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9371B7" w:rsidRPr="009E4EC4" w:rsidTr="006B4FFC">
        <w:tc>
          <w:tcPr>
            <w:tcW w:w="3227" w:type="dxa"/>
            <w:tcBorders>
              <w:bottom w:val="dashSmallGap" w:sz="4" w:space="0" w:color="auto"/>
            </w:tcBorders>
          </w:tcPr>
          <w:p w:rsidR="009371B7" w:rsidRPr="009E4EC4" w:rsidRDefault="009371B7" w:rsidP="00261A2D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9371B7" w:rsidRPr="009E4EC4" w:rsidRDefault="009371B7" w:rsidP="00261A2D">
            <w:pPr>
              <w:tabs>
                <w:tab w:val="left" w:pos="284"/>
              </w:tabs>
              <w:spacing w:line="216" w:lineRule="auto"/>
              <w:ind w:left="630" w:hanging="27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261A2D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โปรแกรมโดยใช้ภาษา </w:t>
            </w:r>
            <w:r w:rsidR="00261A2D"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Scratch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2.3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2.3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9371B7" w:rsidRPr="009E4EC4" w:rsidTr="006B4FFC">
        <w:tc>
          <w:tcPr>
            <w:tcW w:w="3227" w:type="dxa"/>
            <w:tcBorders>
              <w:bottom w:val="dashSmallGap" w:sz="4" w:space="0" w:color="auto"/>
            </w:tcBorders>
          </w:tcPr>
          <w:p w:rsidR="009371B7" w:rsidRPr="009E4EC4" w:rsidRDefault="009371B7" w:rsidP="00261A2D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9371B7" w:rsidRPr="009E4EC4" w:rsidRDefault="009371B7" w:rsidP="00261A2D">
            <w:pPr>
              <w:tabs>
                <w:tab w:val="left" w:pos="284"/>
              </w:tabs>
              <w:spacing w:line="216" w:lineRule="auto"/>
              <w:ind w:left="630" w:hanging="27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261A2D" w:rsidRPr="009E4EC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สอบข้อผิดพลาดของโปรแกร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2.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2.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9371B7" w:rsidRPr="009E4EC4" w:rsidRDefault="009371B7" w:rsidP="009371B7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B73204" w:rsidRPr="009E4EC4" w:rsidTr="006B4FFC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CE0A0B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E0A0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0A0B" w:rsidRPr="009E4EC4" w:rsidRDefault="00CE0A0B" w:rsidP="00261A2D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261A2D" w:rsidRPr="009E4EC4" w:rsidRDefault="00261A2D" w:rsidP="00261A2D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ประเมินการนำเสนอ</w:t>
            </w:r>
          </w:p>
          <w:p w:rsidR="00B73204" w:rsidRPr="009E4EC4" w:rsidRDefault="00261A2D" w:rsidP="00261A2D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CE0A0B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CE0A0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CE0A0B" w:rsidRPr="009E4EC4" w:rsidRDefault="00CE0A0B" w:rsidP="00CE0A0B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B73204" w:rsidRPr="009E4EC4" w:rsidTr="006B4FFC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CE0A0B" w:rsidRPr="009E4EC4" w:rsidRDefault="00B73204" w:rsidP="00CE0A0B">
            <w:pPr>
              <w:tabs>
                <w:tab w:val="left" w:pos="284"/>
              </w:tabs>
              <w:spacing w:line="216" w:lineRule="auto"/>
              <w:ind w:left="720" w:hanging="72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E0A0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ติกรรมการทำงาน</w:t>
            </w:r>
          </w:p>
          <w:p w:rsidR="00B73204" w:rsidRPr="009E4EC4" w:rsidRDefault="00CE0A0B" w:rsidP="00CE0A0B">
            <w:pPr>
              <w:tabs>
                <w:tab w:val="left" w:pos="284"/>
              </w:tabs>
              <w:spacing w:line="216" w:lineRule="auto"/>
              <w:ind w:left="720" w:hanging="72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73204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B73204" w:rsidRPr="009E4EC4" w:rsidTr="006B4FFC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CE0A0B" w:rsidP="00CE0A0B">
            <w:pPr>
              <w:tabs>
                <w:tab w:val="left" w:pos="426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B73204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73204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B73204" w:rsidRPr="009E4EC4" w:rsidTr="006B4FFC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CE0A0B" w:rsidP="008C208B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B73204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73204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สังเกตความมีวินัย 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CE0A0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</w:t>
            </w:r>
            <w:r w:rsidR="00CE0A0B"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ฝ่เรียนรู้ และมุ่งมั่น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:rsidR="00B73204" w:rsidRPr="009E4EC4" w:rsidRDefault="00B73204" w:rsidP="00B7320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B73204" w:rsidRPr="009E4EC4" w:rsidTr="006B4FFC">
        <w:tc>
          <w:tcPr>
            <w:tcW w:w="3227" w:type="dxa"/>
            <w:tcBorders>
              <w:top w:val="single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>6.4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="008C208B"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หลังเรียน</w:t>
            </w:r>
          </w:p>
          <w:p w:rsidR="00B73204" w:rsidRPr="009E4EC4" w:rsidRDefault="00CE0A0B" w:rsidP="00CE0A0B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630" w:hanging="231"/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 xml:space="preserve">- </w:t>
            </w:r>
            <w:r w:rsidR="00B73204"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แบบทดสอบหลังเรียน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br/>
            </w:r>
            <w:r w:rsidR="00B73204"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น่วยการเรียนรู้ที่ 2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รื่อง </w:t>
            </w:r>
            <w:r w:rsidR="00B73204"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โดยใช้เหตุผลเชิงตรรกะ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:rsidR="00B73204" w:rsidRPr="009E4EC4" w:rsidRDefault="00CE0A0B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</w:t>
            </w:r>
            <w:r w:rsidR="00B73204"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B73204" w:rsidRPr="009E4EC4" w:rsidRDefault="00B73204" w:rsidP="00B732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</w:tbl>
    <w:p w:rsidR="00D454AD" w:rsidRPr="009E4EC4" w:rsidRDefault="00D454AD" w:rsidP="0073335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:rsidR="003E2427" w:rsidRPr="009E4EC4" w:rsidRDefault="00F1624F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7.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:rsidR="003E2427" w:rsidRPr="009E4EC4" w:rsidRDefault="003E2427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นักเรียนทำแบบทดสอบก่อนเรียนหน่วย</w:t>
      </w:r>
      <w:r w:rsidR="00455A91" w:rsidRPr="009E4EC4">
        <w:rPr>
          <w:rFonts w:ascii="TH SarabunPSK" w:hAnsi="TH SarabunPSK" w:cs="TH SarabunPSK" w:hint="cs"/>
          <w:noProof/>
          <w:sz w:val="32"/>
          <w:szCs w:val="32"/>
          <w:cs/>
        </w:rPr>
        <w:t>การเรียนรู้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 </w:t>
      </w:r>
      <w:r w:rsidR="00B73204" w:rsidRPr="009E4EC4">
        <w:rPr>
          <w:rFonts w:ascii="TH SarabunPSK" w:hAnsi="TH SarabunPSK" w:cs="TH SarabunPSK" w:hint="cs"/>
          <w:noProof/>
          <w:sz w:val="32"/>
          <w:szCs w:val="32"/>
          <w:cs/>
        </w:rPr>
        <w:t>2</w:t>
      </w:r>
      <w:r w:rsidR="00B56941" w:rsidRPr="009E4E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73204" w:rsidRPr="009E4EC4">
        <w:rPr>
          <w:rFonts w:ascii="TH SarabunPSK" w:hAnsi="TH SarabunPSK" w:cs="TH SarabunPSK" w:hint="cs"/>
          <w:sz w:val="32"/>
          <w:szCs w:val="32"/>
          <w:cs/>
        </w:rPr>
        <w:t>การเขียนโปรแกรมโดยใช้เหตุผลเชิงตรรกะ</w:t>
      </w:r>
    </w:p>
    <w:p w:rsidR="003E2427" w:rsidRPr="009E4EC4" w:rsidRDefault="003E2427" w:rsidP="00394C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0103B0" w:rsidRPr="009E4EC4" w:rsidRDefault="000103B0" w:rsidP="000103B0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</w:t>
      </w:r>
      <w:r w:rsidRPr="009E4EC4">
        <w:rPr>
          <w:rFonts w:ascii="TH SarabunPSK" w:hAnsi="TH SarabunPSK" w:cs="TH SarabunPSK" w:hint="cs"/>
          <w:b/>
          <w:bCs/>
          <w:sz w:val="36"/>
          <w:szCs w:val="36"/>
        </w:rPr>
        <w:t xml:space="preserve">1 : </w:t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โปรแกรมด้วยการเขียนข้อความ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  <w:r w:rsidRPr="009E4EC4">
        <w:rPr>
          <w:rFonts w:ascii="TH SarabunPSK" w:hAnsi="TH SarabunPSK" w:cs="TH SarabunPSK" w:hint="cs"/>
          <w:sz w:val="32"/>
          <w:szCs w:val="32"/>
        </w:rPr>
        <w:br/>
      </w:r>
      <w:r w:rsidRPr="009E4EC4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</w:t>
      </w:r>
      <w:r w:rsidRPr="009E4EC4">
        <w:rPr>
          <w:rFonts w:ascii="TH SarabunPSK" w:hAnsi="TH SarabunPSK" w:cs="TH SarabunPSK" w:hint="cs"/>
          <w:sz w:val="30"/>
          <w:szCs w:val="30"/>
        </w:rPr>
        <w:t>Es (5Es Instructional Model)</w:t>
      </w:r>
    </w:p>
    <w:p w:rsidR="000103B0" w:rsidRPr="009E4EC4" w:rsidRDefault="00EE1D14" w:rsidP="000103B0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779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BDF4" id="Straight Connector 43" o:spid="_x0000_s1026" style="position:absolute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47345</wp:posOffset>
                </wp:positionV>
                <wp:extent cx="894715" cy="343535"/>
                <wp:effectExtent l="0" t="0" r="635" b="0"/>
                <wp:wrapNone/>
                <wp:docPr id="7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.5pt;margin-top:27.35pt;width:70.45pt;height:27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0103B0" w:rsidRPr="009E4EC4" w:rsidRDefault="000103B0" w:rsidP="000103B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:rsidR="000103B0" w:rsidRPr="009E4EC4" w:rsidRDefault="000103B0" w:rsidP="00785F4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ประจำหัวข้อ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เพราะเหตุใดจึงต้องมีการออกแบบโปรแกรมก่อนการเข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จริง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  <w:r w:rsidR="00785F49"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พร้อมอธิบายเพื่อเชื่อมโยงเข้าสู่บทเรียน</w:t>
      </w:r>
    </w:p>
    <w:p w:rsidR="000103B0" w:rsidRPr="009E4EC4" w:rsidRDefault="00EE1D14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92075</wp:posOffset>
                </wp:positionV>
                <wp:extent cx="894715" cy="343535"/>
                <wp:effectExtent l="0" t="0" r="635" b="0"/>
                <wp:wrapNone/>
                <wp:docPr id="7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.65pt;margin-top:7.25pt;width:70.45pt;height:27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85F49" w:rsidRPr="009E4EC4" w:rsidRDefault="00785F49" w:rsidP="00785F49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:rsidR="00A732C5" w:rsidRPr="009E4EC4" w:rsidRDefault="00785F49" w:rsidP="00A732C5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นักเรียนแบ่งกลุ่ม กลุ่มละ 2-3 คน หรือตามความเหมาะสมเพื่อสังเกตสถานการณ์ตัวอย่าง</w:t>
      </w:r>
      <w:r w:rsidR="00A732C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="00A732C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A732C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A732C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</w:t>
      </w:r>
      <w:r w:rsidR="00A732C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ังสือเรียน และร่วมกั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พิจารณาการเขียนข้อความเพื่ออธิบายการทำงานของโปรแกรม</w:t>
      </w:r>
      <w:r w:rsidR="00A732C5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32C5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32C5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จากสถานการณ์การคำนวณโจทย์คณิตศาสตร์อย่างง่าย เพื่ออภิปรายถึงแนวทาง</w:t>
      </w:r>
      <w:r w:rsidR="00A732C5"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ออกแบบ</w:t>
      </w:r>
      <w:r w:rsidR="00A732C5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32C5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32C5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จากการคำนวณโจทย์คณิตศาสตร์</w:t>
      </w:r>
    </w:p>
    <w:p w:rsidR="00785F49" w:rsidRPr="009E4EC4" w:rsidRDefault="00A732C5" w:rsidP="00785F4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</w:t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ยกตัวอย่างการคำนวณโจทย์คณิตศาสตร์อย่างง่ายบนกระดานหน้าชั้นเรียน จากนั้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สืบค้นกับเครื่องคอมพิวเตอร์ของตนเอง</w:t>
      </w:r>
      <w:r w:rsidR="00785F49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เพื่อค้นหาแนวทางการออกแบบโปรแกรม</w:t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785F49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โดยการเขียนข้อความเพื่ออธิบายการทำงานของโปรแกรม</w:t>
      </w:r>
    </w:p>
    <w:p w:rsidR="00D87D75" w:rsidRPr="009E4EC4" w:rsidRDefault="00D87D75" w:rsidP="00785F4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</w:p>
    <w:p w:rsidR="00785F49" w:rsidRPr="009E4EC4" w:rsidRDefault="00785F49" w:rsidP="00785F4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:rsidR="00785F49" w:rsidRPr="009E4EC4" w:rsidRDefault="00D87D75" w:rsidP="00785F49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</w:t>
      </w:r>
      <w:r w:rsidR="00785F49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.</w:t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แต่ละคนออกมาหน้าชั้นเรียนเพื่ออภิปรายถึงแนวทางการออกแบบโปรแกรม</w:t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จากการคำนวณโจทย์คณิตศาสตร์ และให้นักเรียนแต่ละคนร่วมกันเขียนขั้นตอนการคำนวณ</w:t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นละขั้นตอนต่อกันไปเรื่อย ๆ จนกว่าจะได้ผลลัพธ์ที่สมบูรณ์</w:t>
      </w:r>
    </w:p>
    <w:p w:rsidR="00785F49" w:rsidRPr="009E4EC4" w:rsidRDefault="00785F49" w:rsidP="00785F4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:rsidR="00785F49" w:rsidRPr="009E4EC4" w:rsidRDefault="00785F49" w:rsidP="00785F4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785F49" w:rsidRPr="009E4EC4" w:rsidRDefault="00785F49" w:rsidP="00785F4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</w:rPr>
        <w:t>4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ต่ละกลุ่มทำกิจกรรมฝึกทักษะ โดยให้นักเรียนพิจารณาสถานการณ์และอธิบาย</w:t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ขั้นตอนการทำงานเป็นข้อความจากนั้นบันทึกผลลงในสมุดประจำตัวและเตรียมมานำเสนอ</w:t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D87D75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ในชั่วโมงถัดไป</w:t>
      </w:r>
    </w:p>
    <w:p w:rsidR="00785F49" w:rsidRPr="009E4EC4" w:rsidRDefault="00D87D75" w:rsidP="00785F49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color w:val="000000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  <w:t>5.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ใ</w:t>
      </w:r>
      <w:r w:rsidR="00785F49"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ห้นักเรียนออกมานำเสนอการทำกิจกรรมฝึกทักษะบริเวณหน้าชั้นเรียน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</w:t>
      </w:r>
      <w:r w:rsidR="00785F49" w:rsidRPr="009E4EC4">
        <w:rPr>
          <w:rFonts w:ascii="TH SarabunPSK" w:hAnsi="TH SarabunPSK" w:cs="TH SarabunPSK" w:hint="cs"/>
          <w:sz w:val="32"/>
          <w:szCs w:val="32"/>
          <w:cs/>
        </w:rPr>
        <w:t>ลงมือทำทำ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785F49" w:rsidRPr="009E4EC4">
        <w:rPr>
          <w:rFonts w:ascii="TH SarabunPSK" w:hAnsi="TH SarabunPSK" w:cs="TH SarabunPSK" w:hint="cs"/>
          <w:sz w:val="32"/>
          <w:szCs w:val="32"/>
          <w:cs/>
        </w:rPr>
        <w:t xml:space="preserve">ใบงานที่ 2.1.1 เรื่อง </w:t>
      </w:r>
      <w:r w:rsidR="00785F49"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โปรแกรมด้วยการเขียนข้อความ</w:t>
      </w:r>
      <w:r w:rsidR="00785F49"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พื่อขยายความเข้าใจ</w:t>
      </w:r>
    </w:p>
    <w:p w:rsidR="00785F49" w:rsidRPr="009E4EC4" w:rsidRDefault="00785F49" w:rsidP="00785F49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D87D75"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6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.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นำเสนอหน้าชั้นเรียนเพื่ออภิปรายร่วมกันในห้องเรียน เกี่ยวกับ</w:t>
      </w:r>
      <w:r w:rsidR="00D87D75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="00D87D75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D87D75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D87D75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อกแบบโปรแกรมด้วยการเขียนข้อความ</w:t>
      </w:r>
    </w:p>
    <w:p w:rsidR="007F13E2" w:rsidRPr="009E4EC4" w:rsidRDefault="007F13E2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EE1D14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152400</wp:posOffset>
                </wp:positionV>
                <wp:extent cx="894715" cy="343535"/>
                <wp:effectExtent l="0" t="0" r="635" b="0"/>
                <wp:wrapNone/>
                <wp:docPr id="7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.3pt;margin-top:-12pt;width:70.45pt;height:2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D87D75" w:rsidRPr="009E4EC4" w:rsidRDefault="00D87D75" w:rsidP="00D87D75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:rsidR="00D87D75" w:rsidRPr="009E4EC4" w:rsidRDefault="00D87D75" w:rsidP="00D87D75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1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จากการสังเกตการตอบคำถาม การทำใบงาน และสมุดประจำตัว</w:t>
      </w:r>
    </w:p>
    <w:p w:rsidR="00D87D75" w:rsidRPr="009E4EC4" w:rsidRDefault="00D87D75" w:rsidP="00D87D75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2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1.1 และกิจกรรมฝึกทักษะ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ด้วยการเขียนข้อความว่า</w:t>
      </w:r>
      <w:r w:rsidRPr="009E4EC4">
        <w:rPr>
          <w:rFonts w:ascii="TH SarabunPSK" w:hAnsi="TH SarabunPSK" w:cs="TH SarabunPSK" w:hint="cs"/>
          <w:sz w:val="32"/>
          <w:szCs w:val="32"/>
        </w:rPr>
        <w:br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“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อกแบบโปรแกรมด้วยการเขียนข้อความ เป็นการใช้ภาษาพูดที่เข้าใจง่ายและ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ำมาอธิบายขั้นตอนต่าง ๆ เพื่อให้โปรแกรมทำงานตามการอธิบายการทำงานด้วย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วิธีการเขียนข้อความ</w:t>
      </w:r>
      <w:r w:rsidRPr="009E4EC4">
        <w:rPr>
          <w:rFonts w:ascii="TH SarabunPSK" w:hAnsi="TH SarabunPSK" w:cs="TH SarabunPSK" w:hint="cs"/>
          <w:sz w:val="32"/>
          <w:szCs w:val="32"/>
        </w:rPr>
        <w:t>”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</w:t>
      </w:r>
      <w:r w:rsidR="00D87D75" w:rsidRPr="009E4EC4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9E4EC4">
        <w:rPr>
          <w:rFonts w:ascii="TH SarabunPSK" w:hAnsi="TH SarabunPSK" w:cs="TH SarabunPSK" w:hint="cs"/>
          <w:b/>
          <w:bCs/>
          <w:sz w:val="36"/>
          <w:szCs w:val="36"/>
        </w:rPr>
        <w:t xml:space="preserve"> : </w:t>
      </w:r>
      <w:r w:rsidR="00D87D75"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โปรแกรมด้วยการเขียนผังงาน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เวลา 4 ชั่วโมง</w:t>
      </w:r>
      <w:r w:rsidRPr="009E4EC4">
        <w:rPr>
          <w:rFonts w:ascii="TH SarabunPSK" w:hAnsi="TH SarabunPSK" w:cs="TH SarabunPSK" w:hint="cs"/>
          <w:sz w:val="32"/>
          <w:szCs w:val="32"/>
        </w:rPr>
        <w:br/>
      </w:r>
      <w:r w:rsidRPr="009E4EC4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</w:t>
      </w:r>
      <w:r w:rsidRPr="009E4EC4">
        <w:rPr>
          <w:rFonts w:ascii="TH SarabunPSK" w:hAnsi="TH SarabunPSK" w:cs="TH SarabunPSK" w:hint="cs"/>
          <w:sz w:val="30"/>
          <w:szCs w:val="30"/>
        </w:rPr>
        <w:t>Es (5Es Instructional Model)</w:t>
      </w:r>
    </w:p>
    <w:p w:rsidR="000103B0" w:rsidRPr="009E4EC4" w:rsidRDefault="00EE1D14" w:rsidP="000103B0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774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9719" id="Straight Connector 43" o:spid="_x0000_s1026" style="position:absolute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47345</wp:posOffset>
                </wp:positionV>
                <wp:extent cx="894715" cy="343535"/>
                <wp:effectExtent l="0" t="0" r="635" b="0"/>
                <wp:wrapNone/>
                <wp:docPr id="77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5pt;margin-top:27.35pt;width:70.45pt;height:27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0103B0" w:rsidRPr="009E4EC4" w:rsidRDefault="000103B0" w:rsidP="000103B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เกี่ยวกับการออกแบบโปรแกรมด้วยการเขียนข้อความ โดยให้นักเร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ทดลองออกแบบโปรแกรมด้วยการเขียนข้อความอย่างง่าย ๆ เช่น ขั้นตอนการทอดไข่เจียว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วิธีการต้มบะหมี่กึ่งสำเร็จรูป หรือการแก้ปัญหาต่าง ๆ ที่พบได้ในชีวิตประจำวัน เป็นต้น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7681C" w:rsidRPr="009E4EC4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สุ่มนักเรียนออกมาเขียนการออกแบบโปรแกรมด้วยข้อความบนกระดานหน้าชั้นเร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ภายใต้หัวข้อที่กำหนด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และร่วมกันวิเคราะห์ข้อความว่ามีความเหมือนหรือความแตกต่างกัน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อย่างไร จากนั้นครูช่วยสรุปถึงขั้นตอนที่ถูกต้องและเหมาะสม</w:t>
      </w:r>
    </w:p>
    <w:p w:rsidR="007F13E2" w:rsidRPr="009E4EC4" w:rsidRDefault="007F13E2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0103B0" w:rsidRPr="009E4EC4" w:rsidRDefault="00EE1D14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92075</wp:posOffset>
                </wp:positionV>
                <wp:extent cx="894715" cy="343535"/>
                <wp:effectExtent l="0" t="0" r="635" b="0"/>
                <wp:wrapNone/>
                <wp:docPr id="7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65pt;margin-top:7.25pt;width:70.45pt;height:27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  <w:t>1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สืบค้นสัญลักษณ์ที่ใช้ในการออกแบบโปรแกรมด้วยการเขียนผังงาน (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Flow Chart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หนังสือเรียนหรืออินเทอร์เน็ต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นั้นครูสุ่มนักเรียนออกมาเขียนรูปสัญลักษณ์ ชื่อเรียก และอธิบายถึงความหมาย</w:t>
      </w:r>
      <w:r w:rsidR="0097681C"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้าที่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ารทำงานของสัญลักษณ์นั้น ๆ หน้าชั้นเรียน โดยครูคอยให้คำแนะนำเพิ่มเติมอย่างเหมาะสม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อธิบายเพื่อชี้แจงกับนักเรียนเกี่ยวกับการเขียนผังงานเพื่อแสดงลำดับขั้นตอน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เปิดโอกาส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ห้นักเรียนสำรวจลักษณะการเขียนผังงานเพื่อแสดงลำดับขั้นตอนการทำงานในแต่ละแบบ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หนังสือเรียน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4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>ครูอธิบายกับนักเรียนเกี่ยวกับเหตุผลและความสำคัญของการเขียนผังงาน (</w:t>
      </w:r>
      <w:r w:rsidRPr="009E4EC4">
        <w:rPr>
          <w:rFonts w:ascii="TH SarabunPSK" w:hAnsi="TH SarabunPSK" w:cs="TH SarabunPSK" w:hint="cs"/>
          <w:sz w:val="32"/>
          <w:szCs w:val="40"/>
        </w:rPr>
        <w:t>Flow Chart)</w:t>
      </w:r>
    </w:p>
    <w:p w:rsidR="00D87D75" w:rsidRPr="009E4EC4" w:rsidRDefault="00D87D75" w:rsidP="0009091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5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 กลุ่มละ 3-4 คน และเปิดโอกาสให้นักเรียนร่วมกันระดมความคิดเห็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ในการออกแบบโปรแกรมด้วยการเขียนผังงานแบบลำดับ</w:t>
      </w:r>
      <w:r w:rsidR="00090919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919" w:rsidRPr="009E4EC4">
        <w:rPr>
          <w:rFonts w:ascii="TH SarabunPSK" w:eastAsia="TH SarabunPSK" w:hAnsi="TH SarabunPSK" w:cs="TH SarabunPSK" w:hint="cs"/>
          <w:sz w:val="32"/>
          <w:szCs w:val="32"/>
          <w:cs/>
        </w:rPr>
        <w:t>การเขียนผังงานแบบทางเลือก</w:t>
      </w:r>
      <w:r w:rsidR="00090919" w:rsidRPr="009E4EC4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090919"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90919"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90919"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  <w:t>และการเขียนผังงานแบบทำซ้ำ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จากการออกแบบโปรแกรมด้วยการเขียนข้อความบนกระดาน</w:t>
      </w:r>
      <w:r w:rsidR="00090919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090919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="00090919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หน้าชั้นเรียน</w:t>
      </w:r>
    </w:p>
    <w:p w:rsidR="007F13E2" w:rsidRPr="009E4EC4" w:rsidRDefault="007F13E2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:rsidR="00D87D75" w:rsidRPr="009E4EC4" w:rsidRDefault="00D87D75" w:rsidP="00D87D7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D87D75" w:rsidRPr="009E4EC4" w:rsidRDefault="00D87D75" w:rsidP="0009091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color w:val="FF0000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</w:t>
      </w:r>
      <w:r w:rsidR="006B126F"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090919" w:rsidRPr="009E4EC4"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090919"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>ครูถามคำถามท้าทาย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คิดขั้นสูงของนัก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ถ้านักเรียนต้องการออกแบบ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ขั้นตอนการแต่งกายมาโรงเรียน นักเรียนจะเลือกเขียนผังงานรูปแบบใด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</w:p>
    <w:p w:rsidR="00090919" w:rsidRPr="009E4EC4" w:rsidRDefault="00D87D75" w:rsidP="00D87D75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 xml:space="preserve">  </w:t>
      </w:r>
      <w:r w:rsidR="00090919"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  <w:t>7</w:t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ฝึกทักษะ</w:t>
      </w:r>
      <w:r w:rsidR="00090919" w:rsidRPr="009E4EC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สุ่มนักเรียน 2-3 กลุ่ม</w:t>
      </w:r>
      <w:r w:rsidR="0097681C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ออกมานำเสนอหน้าชั้นเรียน</w:t>
      </w:r>
    </w:p>
    <w:p w:rsidR="00D87D75" w:rsidRPr="009E4EC4" w:rsidRDefault="00D87D75" w:rsidP="00D87D75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090919" w:rsidRPr="009E4EC4">
        <w:rPr>
          <w:rFonts w:ascii="TH SarabunPSK" w:hAnsi="TH SarabunPSK" w:cs="TH SarabunPSK" w:hint="cs"/>
          <w:sz w:val="32"/>
          <w:szCs w:val="32"/>
        </w:rPr>
        <w:tab/>
        <w:t>8</w:t>
      </w:r>
      <w:r w:rsidRPr="009E4EC4">
        <w:rPr>
          <w:rFonts w:ascii="TH SarabunPSK" w:hAnsi="TH SarabunPSK" w:cs="TH SarabunPSK" w:hint="cs"/>
          <w:sz w:val="32"/>
          <w:szCs w:val="32"/>
        </w:rPr>
        <w:t>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สังเกตตัวอย่างการเขียนผังงานเพื่ออธิบายการทำงานของโปรแกรม</w:t>
      </w:r>
    </w:p>
    <w:p w:rsidR="00D87D75" w:rsidRPr="009E4EC4" w:rsidRDefault="00D87D75" w:rsidP="00D87D75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จากสถานการณ์ต่าง ๆ ในหนังสือเรียน</w:t>
      </w:r>
    </w:p>
    <w:p w:rsidR="00D87D75" w:rsidRPr="009E4EC4" w:rsidRDefault="00090919" w:rsidP="00D87D75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9E4EC4">
        <w:rPr>
          <w:rFonts w:ascii="TH SarabunPSK" w:hAnsi="TH SarabunPSK" w:cs="TH SarabunPSK" w:hint="cs"/>
          <w:sz w:val="32"/>
          <w:szCs w:val="32"/>
        </w:rPr>
        <w:tab/>
        <w:t>9</w:t>
      </w:r>
      <w:r w:rsidR="00D87D75" w:rsidRPr="009E4EC4">
        <w:rPr>
          <w:rFonts w:ascii="TH SarabunPSK" w:hAnsi="TH SarabunPSK" w:cs="TH SarabunPSK" w:hint="cs"/>
          <w:sz w:val="32"/>
          <w:szCs w:val="32"/>
        </w:rPr>
        <w:t>.</w:t>
      </w:r>
      <w:r w:rsidR="00D87D75" w:rsidRPr="009E4EC4">
        <w:rPr>
          <w:rFonts w:ascii="TH SarabunPSK" w:hAnsi="TH SarabunPSK" w:cs="TH SarabunPSK" w:hint="cs"/>
          <w:sz w:val="32"/>
          <w:szCs w:val="32"/>
        </w:rPr>
        <w:tab/>
      </w:r>
      <w:r w:rsidR="00D87D75" w:rsidRPr="009E4EC4">
        <w:rPr>
          <w:rFonts w:ascii="TH SarabunPSK" w:hAnsi="TH SarabunPSK" w:cs="TH SarabunPSK" w:hint="cs"/>
          <w:sz w:val="32"/>
          <w:szCs w:val="32"/>
          <w:cs/>
        </w:rPr>
        <w:t>นักเรียนทำใบงานที่ 2.2.1 เรื่อง การออกแบบโปรแกรมด้วยการเขียนผังงาน</w:t>
      </w:r>
    </w:p>
    <w:p w:rsidR="00D87D75" w:rsidRPr="009E4EC4" w:rsidRDefault="00D87D75" w:rsidP="0009091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:rsidR="000103B0" w:rsidRPr="009E4EC4" w:rsidRDefault="00EE1D14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1600</wp:posOffset>
                </wp:positionV>
                <wp:extent cx="894715" cy="343535"/>
                <wp:effectExtent l="0" t="0" r="635" b="0"/>
                <wp:wrapNone/>
                <wp:docPr id="7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3pt;margin-top:8pt;width:70.45pt;height:27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0103B0" w:rsidRPr="009E4EC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90919" w:rsidRPr="009E4EC4" w:rsidRDefault="00090919" w:rsidP="00090919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:rsidR="00090919" w:rsidRPr="009E4EC4" w:rsidRDefault="00090919" w:rsidP="00090919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1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จากการสังเกตการตอบคำถาม การทำใบงาน และสมุดประจำตัว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2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จากผลงานการทำใบงานที่ 2.2.1 และกิจกรรมฝึกทักษะ</w:t>
      </w:r>
    </w:p>
    <w:p w:rsidR="00090919" w:rsidRPr="009E4EC4" w:rsidRDefault="00090919" w:rsidP="00090919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ด้วยการเขียนผังงาน</w:t>
      </w:r>
    </w:p>
    <w:p w:rsidR="00090919" w:rsidRPr="009E4EC4" w:rsidRDefault="00090919" w:rsidP="00090919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พูดถึงการเลือกใช้สัญลักษณ์ การพิจารณาสถานการณ์ต่าง ๆ และนำมาเขียนผังงาน</w:t>
      </w:r>
    </w:p>
    <w:p w:rsidR="00090919" w:rsidRPr="009E4EC4" w:rsidRDefault="00090919" w:rsidP="00090919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ตามรูปแบบต่าง ๆ ได้อย่างเหมาะสม</w:t>
      </w: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</w:t>
      </w:r>
      <w:r w:rsidR="00EA34A4" w:rsidRPr="009E4EC4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9E4EC4">
        <w:rPr>
          <w:rFonts w:ascii="TH SarabunPSK" w:hAnsi="TH SarabunPSK" w:cs="TH SarabunPSK" w:hint="cs"/>
          <w:b/>
          <w:bCs/>
          <w:sz w:val="36"/>
          <w:szCs w:val="36"/>
        </w:rPr>
        <w:t xml:space="preserve"> : </w:t>
      </w:r>
      <w:r w:rsidR="00B70E48"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เขียนโปรแกรมโดยใช้ภาษา </w:t>
      </w:r>
      <w:r w:rsidR="00B70E48" w:rsidRPr="009E4EC4">
        <w:rPr>
          <w:rFonts w:ascii="TH SarabunPSK" w:hAnsi="TH SarabunPSK" w:cs="TH SarabunPSK" w:hint="cs"/>
          <w:b/>
          <w:bCs/>
          <w:sz w:val="36"/>
          <w:szCs w:val="36"/>
        </w:rPr>
        <w:t>Scratch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วลา </w:t>
      </w:r>
      <w:r w:rsidR="00B70E48"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  <w:r w:rsidRPr="009E4EC4">
        <w:rPr>
          <w:rFonts w:ascii="TH SarabunPSK" w:hAnsi="TH SarabunPSK" w:cs="TH SarabunPSK" w:hint="cs"/>
          <w:sz w:val="32"/>
          <w:szCs w:val="32"/>
        </w:rPr>
        <w:br/>
      </w:r>
      <w:r w:rsidRPr="009E4EC4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</w:t>
      </w:r>
      <w:r w:rsidRPr="009E4EC4">
        <w:rPr>
          <w:rFonts w:ascii="TH SarabunPSK" w:hAnsi="TH SarabunPSK" w:cs="TH SarabunPSK" w:hint="cs"/>
          <w:sz w:val="30"/>
          <w:szCs w:val="30"/>
        </w:rPr>
        <w:t>Es (5Es Instructional Model)</w:t>
      </w:r>
    </w:p>
    <w:p w:rsidR="000103B0" w:rsidRPr="009E4EC4" w:rsidRDefault="00EE1D14" w:rsidP="000103B0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770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E8C0" id="Straight Connector 43" o:spid="_x0000_s1026" style="position:absolute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47345</wp:posOffset>
                </wp:positionV>
                <wp:extent cx="894715" cy="343535"/>
                <wp:effectExtent l="0" t="0" r="635" b="0"/>
                <wp:wrapNone/>
                <wp:docPr id="7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5pt;margin-top:27.35pt;width:70.45pt;height:27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0103B0" w:rsidRPr="009E4EC4" w:rsidRDefault="000103B0" w:rsidP="000103B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เกี่ยวกับการออกแบบโปรแกรมด้วยการเขียนข้อความและ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ขียนผังงาน โดยครูถามกระตุ้นความสนใจของนัก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นักเรียนคิดว่าการออกแบบ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ด้วยการเขียนข้อความหรือการออกแบบโปรแกรมด้วยการเขียนผังงานสามารถ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นำมาเขียนโปรแกรมได้หรือไม่</w:t>
      </w:r>
      <w:r w:rsidR="0097681C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และมีโปรแกรมใดบ้างที่ใช้ในการเขียน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เพื่อเชื่อมโยงเข้าสู่บทเรียน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0103B0" w:rsidRPr="009E4EC4" w:rsidRDefault="00EE1D14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92075</wp:posOffset>
                </wp:positionV>
                <wp:extent cx="894715" cy="343535"/>
                <wp:effectExtent l="0" t="0" r="635" b="0"/>
                <wp:wrapNone/>
                <wp:docPr id="7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65pt;margin-top:7.25pt;width:70.45pt;height:2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ครูนำตัวอย่างโปรแกรมการคำนวณหาพื้นที่วงกลมที่สร้างจาก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Scratch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ดูและให้นักเรียนในชั้นเรียนร่วมกันแสดงความคิดเห็นว่านักเรียนอยากเข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แบบนี้เป็นบ้างหรือไม่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2.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กับนักเรียนเกี่ยวกับโปรแกรมภาษา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 Scratch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นั้นเปิดโอกาสให้นักเรียนสืบค้น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 xml:space="preserve">ขั้นตอนการเข้าใช้งานโปรแกรม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ให้นักเรียนที่สืบค้นข้อมูลได้ก่อนออกมาอภิปราย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ับเพื่อนร่วมชั้นบริเวณหน้าชั้นเรียน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40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>3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ครูอธิบายเหตุผลและความสำคัญของการเขียนโปรแกรมโดยใช้โปรแกรมภาษา </w:t>
      </w:r>
      <w:r w:rsidRPr="009E4EC4">
        <w:rPr>
          <w:rFonts w:ascii="TH SarabunPSK" w:hAnsi="TH SarabunPSK" w:cs="TH SarabunPSK" w:hint="cs"/>
          <w:sz w:val="32"/>
          <w:szCs w:val="40"/>
        </w:rPr>
        <w:t>Scratch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40"/>
        </w:rPr>
        <w:tab/>
        <w:t>4.</w:t>
      </w:r>
      <w:r w:rsidRPr="009E4EC4">
        <w:rPr>
          <w:rFonts w:ascii="TH SarabunPSK" w:hAnsi="TH SarabunPSK" w:cs="TH SarabunPSK" w:hint="cs"/>
          <w:sz w:val="32"/>
          <w:szCs w:val="40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รูอธิบายวิธีการดาวน์โหลด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.mit.com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และอธิบาย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วิธีการติดตั้ง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>Scratch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อย่างละเอียด พร้อมอธิบายส่วนประกอบต่าง ๆ ภายใน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ปรแกรม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ทำความเข้าใจกับตัวอย่างการเขียนโปรแกรมใ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โดยให้นักเรียนสังเกต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และพิจารณาสถานการณ์ที่โป้ต้องการเขียนโปรแกรมแสดงปริมาณยาและเงื่อนไขที่ได้กำหนดให้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ศึกษาขั้นตอนการเขียนโปรแกรมจากหนังสือ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รียนและประยุกต์ใช้ขั้นตอนการเขีย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ปรแกรมกับสถานการณ์ที่ 1 ในหนังสือเรียน และลงมือปฏิบัติการเขียนโปรแกรมตามขั้นตอ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ในหนังสือเรียน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ทำความเข้าใจกับตัวอย่างการเขียนโปรแกรมกับสถานการณ์ที่ 2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และลงมือปฏิบัติ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การเขียนโปรแกรมตามขั้นตอนในหนังสือเรียน </w:t>
      </w:r>
    </w:p>
    <w:p w:rsidR="00B70E48" w:rsidRPr="009E4EC4" w:rsidRDefault="00B70E48" w:rsidP="00B70E48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B70E48" w:rsidRPr="009E4EC4" w:rsidRDefault="00B70E48" w:rsidP="00B70E4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B70E48" w:rsidRPr="009E4EC4" w:rsidRDefault="00B70E48" w:rsidP="00B70E4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9E4EC4">
        <w:rPr>
          <w:rFonts w:ascii="TH SarabunPSK" w:hAnsi="TH SarabunPSK" w:cs="TH SarabunPSK" w:hint="cs"/>
          <w:sz w:val="32"/>
          <w:szCs w:val="32"/>
        </w:rPr>
        <w:tab/>
        <w:t>8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และร่วมกันทำกิจกรรมฝึกทักษะการเขียนโปรแกรม โดยให้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พิจารณาสถานกาณณ์ที่ปูต้องการเขียนโปรแกรมและตรวจสอบชนิดของมุมตามเงื่อนไข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ที่กำหนด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จากนั้นให้นักเรียนออกแบบผังงานวิธีการแก้ปัญหาของสถานการณ์และเขียน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ตรวจสอบชนิดของมุม </w:t>
      </w:r>
    </w:p>
    <w:p w:rsidR="00B70E48" w:rsidRPr="009E4EC4" w:rsidRDefault="004F3404" w:rsidP="00B70E4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="00B70E48" w:rsidRPr="009E4EC4">
        <w:rPr>
          <w:rFonts w:ascii="TH SarabunPSK" w:hAnsi="TH SarabunPSK" w:cs="TH SarabunPSK" w:hint="cs"/>
          <w:sz w:val="32"/>
          <w:szCs w:val="32"/>
          <w:cs/>
        </w:rPr>
        <w:t>.</w:t>
      </w:r>
      <w:r w:rsidR="00B70E48"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ต่ละคู่ลงมือทำใบงานที่ 2.3.1 เรื่อง </w:t>
      </w:r>
      <w:r w:rsidR="00B70E48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โปรแกรมโดยใช้ภาษา </w:t>
      </w:r>
      <w:r w:rsidR="00B70E48"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</w:t>
      </w:r>
      <w:r w:rsidR="00B70E48" w:rsidRPr="009E4EC4">
        <w:rPr>
          <w:rFonts w:ascii="TH SarabunPSK" w:hAnsi="TH SarabunPSK" w:cs="TH SarabunPSK" w:hint="cs"/>
          <w:sz w:val="32"/>
          <w:szCs w:val="32"/>
          <w:cs/>
        </w:rPr>
        <w:t>เพื่อ</w:t>
      </w:r>
    </w:p>
    <w:p w:rsidR="00B70E48" w:rsidRPr="009E4EC4" w:rsidRDefault="00B70E48" w:rsidP="00B70E4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ขยายความเข้าใจมากยิ่งขึ้น และส่งตัวแทนออกมานำเสนอผลงานหน้าชั้นเรียน โดยครูคอยให้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ำแนะนำตามความเหมาะสม</w:t>
      </w: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EE1D14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1600</wp:posOffset>
                </wp:positionV>
                <wp:extent cx="894715" cy="343535"/>
                <wp:effectExtent l="0" t="0" r="635" b="0"/>
                <wp:wrapNone/>
                <wp:docPr id="3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3pt;margin-top:8pt;width:70.45pt;height:27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0103B0" w:rsidRPr="009E4EC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 จากการสังเกตการตอบคำถาม การทำใบงาน และการบันทึกใ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สมุดประจำตัว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รูตรวจสอบความถูกต้องของผลงานการทำใบงานที่ 2.3.1 และกิจกรรมฝึกทักษะ 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ละครูร่วมกันสรุปเกี่ยวกับการใช้งาน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ขั้นตอน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และการตรวจสอบความถูกต้องของ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4F3404" w:rsidRPr="009E4EC4" w:rsidRDefault="004F3404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0103B0" w:rsidRPr="009E4EC4" w:rsidRDefault="000103B0" w:rsidP="000103B0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</w:t>
      </w:r>
      <w:r w:rsidR="004F3404" w:rsidRPr="009E4EC4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Pr="009E4EC4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4F3404" w:rsidRPr="009E4EC4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4F3404"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ตรวจสอบข้อผิดพลาดของโปรแกรม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วลา </w:t>
      </w:r>
      <w:r w:rsidR="004F3404"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  <w:r w:rsidRPr="009E4EC4">
        <w:rPr>
          <w:rFonts w:ascii="TH SarabunPSK" w:hAnsi="TH SarabunPSK" w:cs="TH SarabunPSK" w:hint="cs"/>
          <w:sz w:val="32"/>
          <w:szCs w:val="32"/>
        </w:rPr>
        <w:br/>
      </w:r>
      <w:r w:rsidRPr="009E4EC4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</w:t>
      </w:r>
      <w:r w:rsidRPr="009E4EC4">
        <w:rPr>
          <w:rFonts w:ascii="TH SarabunPSK" w:hAnsi="TH SarabunPSK" w:cs="TH SarabunPSK" w:hint="cs"/>
          <w:sz w:val="30"/>
          <w:szCs w:val="30"/>
        </w:rPr>
        <w:t>Es (5Es Instructional Model)</w:t>
      </w:r>
    </w:p>
    <w:p w:rsidR="000103B0" w:rsidRPr="009E4EC4" w:rsidRDefault="00EE1D14" w:rsidP="000103B0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350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723B" id="Straight Connector 43" o:spid="_x0000_s1026" style="position:absolute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47345</wp:posOffset>
                </wp:positionV>
                <wp:extent cx="894715" cy="343535"/>
                <wp:effectExtent l="0" t="0" r="635" b="0"/>
                <wp:wrapNone/>
                <wp:docPr id="3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5pt;margin-top:27.35pt;width:70.45pt;height:27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0103B0" w:rsidRPr="009E4EC4" w:rsidRDefault="000103B0" w:rsidP="000103B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3404" w:rsidRPr="009E4EC4" w:rsidRDefault="004F3404" w:rsidP="004F3404">
      <w:pPr>
        <w:pStyle w:val="NoSpacing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เกี่ยวกับการออกแบบโปรแกรมด้วยการเขียนข้อความ และ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ารเขียนผังงาน จากนั้นนำมาเขียนโปรแกรมโดยใช้โปรแกรมภาษา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เพื่อกระตุ้นความสนใจของนัก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หลังจากนักเรียนเข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เสร็จแล้ว สิ่งที่นักเรียนควรทำเป็นอันดับแรกคืออะไร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”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อธิบายเพื่อเชื่อมโย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สู่บทเรียน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0103B0" w:rsidRPr="009E4EC4" w:rsidRDefault="00EE1D14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92075</wp:posOffset>
                </wp:positionV>
                <wp:extent cx="894715" cy="343535"/>
                <wp:effectExtent l="0" t="0" r="635" b="0"/>
                <wp:wrapNone/>
                <wp:docPr id="3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65pt;margin-top:7.25pt;width:70.45pt;height:2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103B0" w:rsidRPr="009E4EC4">
        <w:rPr>
          <w:rFonts w:ascii="TH SarabunPSK" w:eastAsia="Calibri" w:hAnsi="TH SarabunPSK" w:cs="TH SarabunPSK" w:hint="cs"/>
          <w:sz w:val="32"/>
          <w:szCs w:val="32"/>
        </w:rPr>
        <w:tab/>
      </w: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นักเรียนเขียนโปรแกรมโดยใช้โปรแกรม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ตัวอย่างสถานการณ์ที่ปูต้องการเขียน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โปรแกรมทายคำศัพท์ และพิจารณาเงื่อนไขที่กำหนดให้ในหนังสือเรียน และวิเคราะห์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ข้อผิดพลาดที่เกิดขึ้นจากการเขียนโปรแกรมพร้อมอธิบายแนวทางการแก้ไขข้อผิดพลาด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ได้อย่างถูกต้อง ซึ่งนักเรียนสามารถค้นหาข้อมูลจากอินเทอร์เน็ตบนเครื่องคอมพิวเตอร์ และ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บันทึก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ลงในสมุดประจำตัวโดยละเอียด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 2-3 คน ออกมาอธิบายข้อมูลที่นักเรียนได้บันทึกบริเวณหน้าชั้นเร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เปิดโอกาสให้นักเรียนสืบค้นเกี่ยวกับข้อผิดพลาดต่าง ๆ ที่อาจเกิดขึ้นจากการเขียนโปรแกรม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และแนวทางการแก้ไขเมื่อพบปัญหานั้น ๆ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และให้นักเรียนออกมาเขียนข้อผิดพลาดที่อาจเกิดขึ้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บนกระดานหน้าชั้นเรียน โดยคำตอบของนักเรียน</w:t>
      </w:r>
      <w:r w:rsidR="0097681C" w:rsidRPr="009E4EC4">
        <w:rPr>
          <w:rFonts w:ascii="TH SarabunPSK" w:eastAsia="Calibri" w:hAnsi="TH SarabunPSK" w:cs="TH SarabunPSK" w:hint="cs"/>
          <w:sz w:val="32"/>
          <w:szCs w:val="32"/>
          <w:cs/>
        </w:rPr>
        <w:t>แต่ละค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จะต้องไม่ซ้ำกัน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4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>ครูอธิบายเพิ่มเติมเกี่ยวกับความผิดพลาดที่อาจเกิดขึ้นขณะเขียนโปรแกรม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40"/>
        </w:rPr>
      </w:pP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40"/>
        </w:rPr>
      </w:pPr>
      <w:r w:rsidRPr="009E4EC4">
        <w:rPr>
          <w:rFonts w:ascii="TH SarabunPSK" w:hAnsi="TH SarabunPSK" w:cs="TH SarabunPSK" w:hint="cs"/>
          <w:sz w:val="32"/>
          <w:szCs w:val="40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40"/>
        </w:rPr>
        <w:tab/>
      </w:r>
      <w:r w:rsidRPr="009E4EC4">
        <w:rPr>
          <w:rFonts w:ascii="TH SarabunPSK" w:hAnsi="TH SarabunPSK" w:cs="TH SarabunPSK" w:hint="cs"/>
          <w:sz w:val="32"/>
          <w:szCs w:val="40"/>
        </w:rPr>
        <w:tab/>
        <w:t>5.</w:t>
      </w:r>
      <w:r w:rsidRPr="009E4EC4">
        <w:rPr>
          <w:rFonts w:ascii="TH SarabunPSK" w:hAnsi="TH SarabunPSK" w:cs="TH SarabunPSK" w:hint="cs"/>
          <w:sz w:val="32"/>
          <w:szCs w:val="40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เพื่อทำกิจกรรมฝึกทักษะ พร้อมสุ่มนักเรียน 3-4 คู่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ออกมานำเสนอผลงานหน้าชั้นเรียน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6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ใบงานที่ 2.4.1 เรื่อง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ตรวจสอบข้อผิดพลาดของโปรแกรม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แต่ละคนออกมาวาดภาพผลลัพธ์ที่ได้จากการเขียนโปรแกรมร่วมกัน ภายใต้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กำหนด และร่วมกันอภิปรายภายในห้องเรียน โดยครูคอยตรวจสอบความถูกต้อง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และให้คำแนะนำตามความเหมาะสม จนได้ผลลัพธ์การเขียนโปรแกรมนั้นจะสมบูรณ์</w:t>
      </w:r>
    </w:p>
    <w:p w:rsidR="000103B0" w:rsidRPr="009E4EC4" w:rsidRDefault="00EE1D14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1600</wp:posOffset>
                </wp:positionV>
                <wp:extent cx="894715" cy="343535"/>
                <wp:effectExtent l="0" t="0" r="635" b="0"/>
                <wp:wrapNone/>
                <wp:docPr id="3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2B8" w:rsidRDefault="001A32B8" w:rsidP="00010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.3pt;margin-top:8pt;width:70.45pt;height:27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" fillcolor="#92d050" strokeweight=".5pt">
                <v:path arrowok="t"/>
                <v:textbox>
                  <w:txbxContent>
                    <w:p w:rsidR="001A32B8" w:rsidRDefault="001A32B8" w:rsidP="00010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0103B0" w:rsidRPr="009E4EC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:rsidR="000103B0" w:rsidRPr="009E4EC4" w:rsidRDefault="000103B0" w:rsidP="000103B0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:rsidR="004F3404" w:rsidRPr="009E4EC4" w:rsidRDefault="004F3404" w:rsidP="004F3404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นำนักเรียนสร้างเกมสัตว์หรรษาจาก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จากนั้นให้นักเรียนประเมินผลตนเองหลังเร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จบหน่วยให้ตรงกับระดับความสามารถของตนเอ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จากการสังเกตการตอบคำถาม การทำใบงาน และสมุดประจำตัว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4.1 และกิจกรรมฝึกทักษะ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</w:t>
      </w:r>
      <w:r w:rsidR="008359AF" w:rsidRPr="009E4EC4">
        <w:rPr>
          <w:rFonts w:ascii="TH SarabunPSK" w:hAnsi="TH SarabunPSK" w:cs="TH SarabunPSK" w:hint="cs"/>
          <w:sz w:val="32"/>
          <w:szCs w:val="32"/>
          <w:cs/>
        </w:rPr>
        <w:t>ุปเกี่ยวกับการออกแบบโปรแกรม วิธี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ตรวจสอบ 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ใช้เหตุผลเชิงตรรกะ และการปฏิบัติเมื่อ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สอบพบข้อผิดพลาดของโปรแกรม</w:t>
      </w:r>
    </w:p>
    <w:p w:rsidR="004F3404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5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ทำแบบทดสอบหลังเรียน หน่วยการเรียนรู้ที่ 2 เรื่อง การเขียนโปรแกรมโดยใช้เหตุผล</w:t>
      </w:r>
      <w:r w:rsidR="008359AF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8359AF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8359AF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ิงตรรกะ</w:t>
      </w:r>
    </w:p>
    <w:p w:rsidR="008359AF" w:rsidRPr="009E4EC4" w:rsidRDefault="004F3404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6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นักเรียนทำกิจกรรมเสริมสร้างการเรียนรู้ โดยนักเรียนพิจารณาสถานการณ์จากนั้นนำไป</w:t>
      </w:r>
      <w:r w:rsidR="008359AF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8359AF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8359AF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8359AF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ผังงานพร้อมเขียนคำสั่งควบคุมการทำงานให้สมบูรณ์ และทำชิ้นงาน/ภาระงาน</w:t>
      </w:r>
    </w:p>
    <w:p w:rsidR="004F3404" w:rsidRPr="009E4EC4" w:rsidRDefault="008359AF" w:rsidP="004F3404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4F3404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รวบยอด)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</w:t>
      </w:r>
      <w:r w:rsidR="004F3404"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ื่อง การเขียนโปรแกรมโดยใช้เหตุผลเชิงตรรกะ จากนั้นนำมาส่งในชั่วโมงถัดไป</w:t>
      </w: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8359AF" w:rsidRPr="009E4EC4" w:rsidRDefault="008359AF" w:rsidP="008359A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8.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ื่อ/แหล่งการเรียนรู้</w:t>
      </w:r>
    </w:p>
    <w:p w:rsidR="008359AF" w:rsidRPr="009E4EC4" w:rsidRDefault="008359AF" w:rsidP="008359A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:rsidR="008359AF" w:rsidRPr="009E4EC4" w:rsidRDefault="008359AF" w:rsidP="008359A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="006B126F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หนังสือเรียนรายวิชาพื้นฐาน เทคโนโลยี (วิทยาการคำนวณ) ป.5 หน่วยการเรียนรู้ที่ 2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6B126F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เรื่อง การเขียนโปรแกรมโดยใช้เหตุผลเชิงตรรกะ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="006B126F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ใบงานที่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.1.1 เรื่อง การออกแบบโปรแกรมด้วยการเขียนข้อความ</w:t>
      </w:r>
    </w:p>
    <w:p w:rsidR="008359AF" w:rsidRPr="009E4EC4" w:rsidRDefault="008359AF" w:rsidP="008359A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)</w:t>
      </w:r>
      <w:r w:rsidR="006B126F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ใบงานที่ 2.2.1 เรื่อง การออกแบบโปรแกรมด้วยการเขียนผังงาน</w:t>
      </w:r>
    </w:p>
    <w:p w:rsidR="008359AF" w:rsidRPr="009E4EC4" w:rsidRDefault="008359AF" w:rsidP="008359A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4)</w:t>
      </w:r>
      <w:r w:rsidR="006B126F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ใบงานที่ 2.3.1 เรื่อง การเขียนโปรแกรมโดยใช้ภาษา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</w:p>
    <w:p w:rsidR="008359AF" w:rsidRPr="009E4EC4" w:rsidRDefault="008359AF" w:rsidP="008359A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5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6B126F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ใบงานที่ 2.4.1 เรื่อง การตรวจสอบข้อผิดพลาดของ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6)</w:t>
      </w:r>
      <w:r w:rsidR="006B126F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ตัวอย่างโปแรกรมการคำนวณหาพื้นที่วงกลมที่สร้างจากโปรแกรม </w:t>
      </w:r>
      <w:r w:rsidRPr="009E4EC4">
        <w:rPr>
          <w:rFonts w:ascii="TH SarabunPSK" w:hAnsi="TH SarabunPSK" w:cs="TH SarabunPSK" w:hint="cs"/>
          <w:noProof/>
          <w:spacing w:val="-4"/>
          <w:sz w:val="32"/>
          <w:szCs w:val="32"/>
        </w:rPr>
        <w:t>Scratch</w:t>
      </w:r>
      <w:r w:rsidRPr="009E4E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7)</w:t>
      </w:r>
      <w:r w:rsidR="006B126F" w:rsidRPr="009E4E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ครื่องคอมพิวเตอร์</w:t>
      </w:r>
      <w:r w:rsidRPr="009E4EC4">
        <w:rPr>
          <w:rFonts w:ascii="TH SarabunPSK" w:hAnsi="TH SarabunPSK" w:cs="TH SarabunPSK" w:hint="cs"/>
          <w:noProof/>
          <w:sz w:val="32"/>
          <w:szCs w:val="32"/>
        </w:rPr>
        <w:br/>
      </w:r>
      <w:r w:rsidRPr="009E4EC4">
        <w:rPr>
          <w:rFonts w:ascii="TH SarabunPSK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 แหล่งการเรียนรู้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 w:rsidR="006B126F"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ห้องคอมพิเวตอร์</w:t>
      </w:r>
    </w:p>
    <w:p w:rsidR="008359AF" w:rsidRPr="009E4EC4" w:rsidRDefault="008359AF" w:rsidP="008359A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  <w:t>2)</w:t>
      </w:r>
      <w:r w:rsidR="006B126F"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อินเทอร์เน็ต</w:t>
      </w:r>
    </w:p>
    <w:p w:rsidR="000103B0" w:rsidRPr="009E4EC4" w:rsidRDefault="000103B0" w:rsidP="000103B0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EE1D14" w:rsidP="007F13E2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 w:hint="cs"/>
          <w:b/>
          <w:bCs/>
          <w:szCs w:val="2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-193675</wp:posOffset>
                </wp:positionV>
                <wp:extent cx="1905000" cy="314325"/>
                <wp:effectExtent l="0" t="0" r="0" b="9525"/>
                <wp:wrapNone/>
                <wp:docPr id="346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4AB13" id="Rounded Rectangle 465" o:spid="_x0000_s1026" style="position:absolute;margin-left:152.1pt;margin-top:-15.25pt;width:150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"/>
            </w:pict>
          </mc:Fallback>
        </mc:AlternateConten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-205105</wp:posOffset>
                </wp:positionV>
                <wp:extent cx="1823085" cy="314325"/>
                <wp:effectExtent l="0" t="0" r="0" b="0"/>
                <wp:wrapNone/>
                <wp:docPr id="3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Default="001A32B8" w:rsidP="00F1624F"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164.25pt;margin-top:-16.15pt;width:143.5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" filled="f" stroked="f" strokeweight=".5pt">
                <v:textbox>
                  <w:txbxContent>
                    <w:p w:rsidR="001A32B8" w:rsidRDefault="001A32B8" w:rsidP="00F1624F"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7F13E2" w:rsidRPr="009E4EC4" w:rsidRDefault="007F13E2" w:rsidP="007F13E2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jc w:val="center"/>
        <w:rPr>
          <w:rFonts w:ascii="TH SarabunPSK" w:hAnsi="TH SarabunPSK" w:cs="TH SarabunPSK" w:hint="cs"/>
          <w:b/>
          <w:bCs/>
          <w:sz w:val="10"/>
          <w:szCs w:val="10"/>
        </w:rPr>
      </w:pPr>
    </w:p>
    <w:p w:rsidR="00F1624F" w:rsidRPr="009E4EC4" w:rsidRDefault="00F1624F" w:rsidP="007F13E2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jc w:val="center"/>
        <w:rPr>
          <w:rFonts w:ascii="TH SarabunPSK" w:hAnsi="TH SarabunPSK" w:cs="TH SarabunPSK" w:hint="cs"/>
          <w:b/>
          <w:bCs/>
          <w:szCs w:val="22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="00B56941"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C4C38"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2</w:t>
      </w:r>
    </w:p>
    <w:p w:rsidR="00F1624F" w:rsidRPr="009E4EC4" w:rsidRDefault="00EE1D14" w:rsidP="00F1624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34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27C65" id="Rectangle 34" o:spid="_x0000_s1026" style="position:absolute;margin-left:-65.05pt;margin-top:3.95pt;width:595.7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" fillcolor="#7f7f7f" strokecolor="#7f7f7f"/>
            </w:pict>
          </mc:Fallback>
        </mc:AlternateContent>
      </w:r>
    </w:p>
    <w:p w:rsidR="00F1624F" w:rsidRPr="009E4EC4" w:rsidRDefault="00F1624F" w:rsidP="00F1624F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9E4EC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:rsidR="000E60F7" w:rsidRPr="009E4EC4" w:rsidRDefault="000E60F7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</w:rPr>
        <w:sectPr w:rsidR="000E60F7" w:rsidRPr="009E4EC4" w:rsidSect="007F13E2">
          <w:headerReference w:type="default" r:id="rId8"/>
          <w:footerReference w:type="default" r:id="rId9"/>
          <w:pgSz w:w="11907" w:h="16839" w:code="9"/>
          <w:pgMar w:top="1440" w:right="1275" w:bottom="1440" w:left="1440" w:header="720" w:footer="720" w:gutter="0"/>
          <w:pgNumType w:start="39"/>
          <w:cols w:space="720"/>
          <w:docGrid w:linePitch="360"/>
        </w:sectPr>
      </w:pPr>
    </w:p>
    <w:p w:rsidR="00EC4C38" w:rsidRPr="009E4EC4" w:rsidRDefault="00EC4C38" w:rsidP="00610E86">
      <w:pPr>
        <w:tabs>
          <w:tab w:val="left" w:pos="284"/>
          <w:tab w:val="center" w:pos="4680"/>
          <w:tab w:val="left" w:pos="7088"/>
          <w:tab w:val="right" w:pos="936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>1.</w:t>
      </w:r>
      <w:r w:rsidR="00610E86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ข้อใด</w:t>
      </w:r>
      <w:r w:rsidR="00610E86" w:rsidRPr="009E4EC4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กระบวนการออกแบบโปรแกรม</w:t>
      </w:r>
      <w:r w:rsidR="00610E86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10E86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10E86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การเขียนข้อความ </w:t>
      </w:r>
    </w:p>
    <w:p w:rsidR="00EC4C38" w:rsidRPr="009E4EC4" w:rsidRDefault="00EC4C38" w:rsidP="00B2532A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การเขียนข้อความเพื่ออธิบายการทำงานของโปรแกรมเป็นการใช้ภาษาคำพูดที่เข้าใจง่ายเพื่ออธิบายขั้นตอนการเขียนโปรแกรม</w:t>
      </w:r>
    </w:p>
    <w:p w:rsidR="00EC4C38" w:rsidRPr="009E4EC4" w:rsidRDefault="00EC4C38" w:rsidP="00B2532A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การเขียนข้อความเพื่ออธิบายเรื่องราวในชีวิตของนักเรียน</w:t>
      </w:r>
    </w:p>
    <w:p w:rsidR="00EC4C38" w:rsidRPr="009E4EC4" w:rsidRDefault="00EC4C38" w:rsidP="00B2532A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การเขียนข้อความเพื่ออธิบายการเรียนหนังสือในแต่ละวัน</w:t>
      </w:r>
    </w:p>
    <w:p w:rsidR="00EC4C38" w:rsidRPr="009E4EC4" w:rsidRDefault="00EC4C38" w:rsidP="00B2532A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การเขียนข้อความเพื่ออธิบายรูปภาพและการกระทำ</w:t>
      </w:r>
    </w:p>
    <w:p w:rsidR="00F20DD1" w:rsidRPr="009E4EC4" w:rsidRDefault="004E5F93" w:rsidP="00F20DD1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</w:rPr>
        <w:t>.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ใดคือประโยชน์และความสำคัญของ</w:t>
      </w:r>
      <w:r w:rsidR="00610E86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10E86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ออกแบบโปรแกรมด้วยการเขียนข้อความ </w:t>
      </w:r>
    </w:p>
    <w:p w:rsidR="00F20DD1" w:rsidRPr="009E4EC4" w:rsidRDefault="00EC4C38" w:rsidP="00B2532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ทำให้การเขียนโปรแกรมช้าลง เนื่องจากใช้เวลาเขียนเป็นข้อความนาน</w:t>
      </w:r>
    </w:p>
    <w:p w:rsidR="00F20DD1" w:rsidRPr="009E4EC4" w:rsidRDefault="00EC4C38" w:rsidP="00B2532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ทำให้การเขียนโปรแกรมเก่งขึ้น เนื่องจาก</w:t>
      </w:r>
      <w:r w:rsidR="00B2532A" w:rsidRPr="009E4EC4">
        <w:rPr>
          <w:rFonts w:ascii="TH SarabunPSK" w:hAnsi="TH SarabunPSK" w:cs="TH SarabunPSK" w:hint="cs"/>
          <w:sz w:val="32"/>
          <w:szCs w:val="32"/>
          <w:cs/>
        </w:rPr>
        <w:t>ได้ฝึก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เขียนบ่อยๆ</w:t>
      </w:r>
    </w:p>
    <w:p w:rsidR="00F20DD1" w:rsidRPr="009E4EC4" w:rsidRDefault="00EC4C38" w:rsidP="00B2532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ทำให้การเขียนโปรแกรมมีข้อผิดพลาดมากขึ้น เนื่องจากจะสามารถตรวจสอบข้อผิดพลาดของโปรแกรมเบื้องต้นได้ก่อนลงมือทำจริง</w:t>
      </w:r>
    </w:p>
    <w:p w:rsidR="00EC4C38" w:rsidRPr="009E4EC4" w:rsidRDefault="00EC4C38" w:rsidP="00B2532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ทำให้การเขียนโปรแกรมมีข้อผิดพลาดน้อยลง เนื่องจากจะสามารถตรวจสอบข้อผิดพลาดของโปรแกรมเบื้องต้นได้ก่อนลงมือทำจริง</w:t>
      </w:r>
    </w:p>
    <w:p w:rsidR="00F20DD1" w:rsidRPr="009E4EC4" w:rsidRDefault="004E5F93" w:rsidP="00F20DD1">
      <w:pPr>
        <w:tabs>
          <w:tab w:val="left" w:pos="708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</w:rPr>
        <w:t>.</w:t>
      </w:r>
      <w:r w:rsidR="00543DBD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ออกแบบโปรแกรมด้วยการเขียน</w:t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br/>
        <w:t xml:space="preserve">    ควร</w:t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>ประกอบด้วยอะไรบ้าง</w:t>
      </w:r>
    </w:p>
    <w:p w:rsidR="00F20DD1" w:rsidRPr="009E4EC4" w:rsidRDefault="00EC4C38" w:rsidP="00B2532A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t>สัญลักษณ์ และ ข้อความ</w:t>
      </w:r>
    </w:p>
    <w:p w:rsidR="00F20DD1" w:rsidRPr="009E4EC4" w:rsidRDefault="00EC4C38" w:rsidP="00B2532A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t>สัญลักษณ์ และ รูปภาพ</w:t>
      </w:r>
    </w:p>
    <w:p w:rsidR="00F20DD1" w:rsidRPr="009E4EC4" w:rsidRDefault="00EC4C38" w:rsidP="00B2532A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t>คำพูด หรือ การกระทำ</w:t>
      </w:r>
    </w:p>
    <w:p w:rsidR="00EC4C38" w:rsidRPr="009E4EC4" w:rsidRDefault="00EC4C38" w:rsidP="00B2532A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ง. รูปภาพ หรือ การกระทำ </w:t>
      </w:r>
    </w:p>
    <w:p w:rsidR="00F20DD1" w:rsidRPr="009E4EC4" w:rsidRDefault="004E5F93" w:rsidP="00F20DD1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</w:rPr>
        <w:t>.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เขียนผังงานแบบลำดับ</w:t>
      </w:r>
      <w:r w:rsidR="00FE41CC" w:rsidRPr="009E4EC4">
        <w:rPr>
          <w:rFonts w:ascii="TH SarabunPSK" w:eastAsia="Calibri" w:hAnsi="TH SarabunPSK" w:cs="TH SarabunPSK" w:hint="cs"/>
          <w:sz w:val="32"/>
          <w:szCs w:val="32"/>
          <w:cs/>
        </w:rPr>
        <w:t>มีลักษณะ</w:t>
      </w:r>
      <w:r w:rsidR="00543DBD" w:rsidRPr="009E4EC4">
        <w:rPr>
          <w:rFonts w:ascii="TH SarabunPSK" w:eastAsia="Calibri" w:hAnsi="TH SarabunPSK" w:cs="TH SarabunPSK" w:hint="cs"/>
          <w:sz w:val="32"/>
          <w:szCs w:val="32"/>
          <w:cs/>
        </w:rPr>
        <w:t>ตรงกับข้อใด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F20DD1" w:rsidRPr="009E4EC4" w:rsidRDefault="00EC4C38" w:rsidP="00B2532A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เป็นการเขียนผังงานอธิบาย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ตอน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:rsidR="00F20DD1" w:rsidRPr="009E4EC4" w:rsidRDefault="00EC4C38" w:rsidP="00B2532A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เป็นการเขียนผังงานอธิบายตอนจบการทำงาน</w:t>
      </w:r>
    </w:p>
    <w:p w:rsidR="00F20DD1" w:rsidRPr="009E4EC4" w:rsidRDefault="00EC4C38" w:rsidP="00B2532A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เป็นการเขียนผังงานอธิบายขั้นตอนการทำงานตามลำดับ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t>แบบวนกลับ</w:t>
      </w:r>
    </w:p>
    <w:p w:rsidR="00EC4C38" w:rsidRPr="009E4EC4" w:rsidRDefault="00EC4C38" w:rsidP="00B2532A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เป็นการเขียนผังงานอธิบายขั้นตอนการทำงานตามลำดับก่อน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</w:p>
    <w:p w:rsidR="00F20DD1" w:rsidRPr="009E4EC4" w:rsidRDefault="004E5F93" w:rsidP="00F20DD1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เขียนผังงานแบบทางเลือก</w:t>
      </w:r>
      <w:r w:rsidR="00543DBD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ลักษณะตรงกับ   </w:t>
      </w:r>
      <w:r w:rsidR="00543DBD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ข้อใด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F20DD1" w:rsidRPr="009E4EC4" w:rsidRDefault="00EC4C38" w:rsidP="00B2532A">
      <w:pPr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 เป็นการเขียนผังงานอธิบายขั้นตอน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ทำงานแบบเดี่ยว</w:t>
      </w:r>
    </w:p>
    <w:p w:rsidR="00F20DD1" w:rsidRPr="009E4EC4" w:rsidRDefault="00EC4C38" w:rsidP="00B2532A">
      <w:pPr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 เป็นการเขียนผังงานอธิบายขั้นตอน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ทำงานแบบรวม</w:t>
      </w:r>
    </w:p>
    <w:p w:rsidR="00EC4C38" w:rsidRPr="009E4EC4" w:rsidRDefault="00EC4C38" w:rsidP="00B2532A">
      <w:pPr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 เป็นการเขียนผังงานอธิบายขั้นตอน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ทำงานที่มีการกำหนดเงื่อนไข</w:t>
      </w:r>
    </w:p>
    <w:p w:rsidR="00EC4C38" w:rsidRPr="009E4EC4" w:rsidRDefault="00EC4C38" w:rsidP="00B2532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 เป็นการเขียนผังงานอธิบายขั้นตอน</w:t>
      </w:r>
      <w:r w:rsidR="00543DBD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ทำงานตามลำดับก่อน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</w:p>
    <w:p w:rsidR="00020D3A" w:rsidRPr="009E4EC4" w:rsidRDefault="00020D3A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>6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ข้อใดคือสัญลักษณ์ที่หมายถึงการแสดงผล</w:t>
      </w:r>
    </w:p>
    <w:p w:rsidR="00020D3A" w:rsidRPr="009E4EC4" w:rsidRDefault="00EE1D14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255905</wp:posOffset>
                </wp:positionV>
                <wp:extent cx="559435" cy="225425"/>
                <wp:effectExtent l="10795" t="10160" r="10795" b="12065"/>
                <wp:wrapNone/>
                <wp:docPr id="34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25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3368" id="AutoShape 91" o:spid="_x0000_s1026" type="#_x0000_t176" style="position:absolute;margin-left:41.8pt;margin-top:20.15pt;width:44.05pt;height:17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" strokecolor="black [3213]"/>
            </w:pict>
          </mc:Fallback>
        </mc:AlternateContent>
      </w:r>
      <w:r w:rsidR="00020D3A" w:rsidRPr="009E4EC4">
        <w:rPr>
          <w:rFonts w:ascii="TH SarabunPSK" w:hAnsi="TH SarabunPSK" w:cs="TH SarabunPSK" w:hint="cs"/>
          <w:sz w:val="32"/>
          <w:szCs w:val="32"/>
          <w:cs/>
        </w:rPr>
        <w:t xml:space="preserve">    ทางจอภาพ</w:t>
      </w:r>
    </w:p>
    <w:p w:rsidR="00020D3A" w:rsidRPr="009E4EC4" w:rsidRDefault="00020D3A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.</w:t>
      </w:r>
    </w:p>
    <w:p w:rsidR="00020D3A" w:rsidRPr="009E4EC4" w:rsidRDefault="00020D3A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20"/>
          <w:szCs w:val="20"/>
        </w:rPr>
      </w:pPr>
    </w:p>
    <w:p w:rsidR="00020D3A" w:rsidRPr="009E4EC4" w:rsidRDefault="00EE1D14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52070</wp:posOffset>
                </wp:positionV>
                <wp:extent cx="559435" cy="205105"/>
                <wp:effectExtent l="10795" t="9525" r="10795" b="13970"/>
                <wp:wrapNone/>
                <wp:docPr id="3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A15B" id="Rectangle 92" o:spid="_x0000_s1026" style="position:absolute;margin-left:41.8pt;margin-top:4.1pt;width:44.05pt;height:16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y9IQ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"/>
            </w:pict>
          </mc:Fallback>
        </mc:AlternateContent>
      </w:r>
      <w:r w:rsidR="00020D3A" w:rsidRPr="009E4EC4">
        <w:rPr>
          <w:rFonts w:ascii="TH SarabunPSK" w:hAnsi="TH SarabunPSK" w:cs="TH SarabunPSK" w:hint="cs"/>
          <w:sz w:val="32"/>
          <w:szCs w:val="32"/>
          <w:cs/>
        </w:rPr>
        <w:tab/>
        <w:t>ข.</w:t>
      </w:r>
    </w:p>
    <w:p w:rsidR="00020D3A" w:rsidRPr="009E4EC4" w:rsidRDefault="00020D3A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24"/>
          <w:szCs w:val="24"/>
        </w:rPr>
      </w:pPr>
    </w:p>
    <w:p w:rsidR="00020D3A" w:rsidRPr="009E4EC4" w:rsidRDefault="00EE1D14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51435</wp:posOffset>
                </wp:positionV>
                <wp:extent cx="559435" cy="248285"/>
                <wp:effectExtent l="10795" t="17780" r="10795" b="10160"/>
                <wp:wrapNone/>
                <wp:docPr id="34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828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11CA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93" o:spid="_x0000_s1026" type="#_x0000_t118" style="position:absolute;margin-left:41.8pt;margin-top:4.05pt;width:44.05pt;height:19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"/>
            </w:pict>
          </mc:Fallback>
        </mc:AlternateContent>
      </w:r>
      <w:r w:rsidR="00020D3A" w:rsidRPr="009E4EC4">
        <w:rPr>
          <w:rFonts w:ascii="TH SarabunPSK" w:hAnsi="TH SarabunPSK" w:cs="TH SarabunPSK" w:hint="cs"/>
          <w:sz w:val="32"/>
          <w:szCs w:val="32"/>
          <w:cs/>
        </w:rPr>
        <w:tab/>
        <w:t>ค.</w:t>
      </w:r>
    </w:p>
    <w:p w:rsidR="00020D3A" w:rsidRPr="009E4EC4" w:rsidRDefault="00020D3A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28"/>
        </w:rPr>
      </w:pPr>
    </w:p>
    <w:p w:rsidR="00020D3A" w:rsidRPr="009E4EC4" w:rsidRDefault="00EE1D14" w:rsidP="00020D3A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875</wp:posOffset>
                </wp:positionV>
                <wp:extent cx="607695" cy="243205"/>
                <wp:effectExtent l="13335" t="5080" r="17145" b="8890"/>
                <wp:wrapNone/>
                <wp:docPr id="34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432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2676A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98" o:spid="_x0000_s1026" type="#_x0000_t134" style="position:absolute;margin-left:39pt;margin-top:1.25pt;width:47.85pt;height:19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"/>
            </w:pict>
          </mc:Fallback>
        </mc:AlternateContent>
      </w:r>
      <w:r w:rsidR="00020D3A" w:rsidRPr="009E4EC4">
        <w:rPr>
          <w:rFonts w:ascii="TH SarabunPSK" w:hAnsi="TH SarabunPSK" w:cs="TH SarabunPSK" w:hint="cs"/>
          <w:sz w:val="32"/>
          <w:szCs w:val="32"/>
          <w:cs/>
        </w:rPr>
        <w:tab/>
        <w:t>ง.</w:t>
      </w:r>
    </w:p>
    <w:p w:rsidR="00F20DD1" w:rsidRPr="009E4EC4" w:rsidRDefault="004E5F93" w:rsidP="00F20DD1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="00EC4C38" w:rsidRPr="009E4EC4">
        <w:rPr>
          <w:rFonts w:ascii="TH SarabunPSK" w:hAnsi="TH SarabunPSK" w:cs="TH SarabunPSK" w:hint="cs"/>
          <w:sz w:val="32"/>
          <w:szCs w:val="32"/>
        </w:rPr>
        <w:t>.</w:t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>หาพื้นที่วงกลม</w:t>
      </w:r>
      <w:r w:rsidR="00A72969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ในโปรแกรม </w:t>
      </w:r>
      <w:r w:rsidR="00A72969"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2969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ใช้ </w:t>
      </w:r>
      <w:r w:rsidR="00A72969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วิธีการเขียนผังงานแบบใดจึงเหมาะสม</w:t>
      </w:r>
    </w:p>
    <w:p w:rsidR="00A72969" w:rsidRPr="009E4EC4" w:rsidRDefault="00EC4C38" w:rsidP="00B2532A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ก.</w:t>
      </w:r>
      <w:r w:rsidR="00A72969" w:rsidRPr="009E4EC4">
        <w:rPr>
          <w:rFonts w:ascii="TH SarabunPSK" w:hAnsi="TH SarabunPSK" w:cs="TH SarabunPSK" w:hint="cs"/>
          <w:sz w:val="32"/>
          <w:szCs w:val="32"/>
          <w:cs/>
        </w:rPr>
        <w:t xml:space="preserve"> การเขียนผังงานแบบ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วนซ้ำ</w:t>
      </w:r>
      <w:r w:rsidR="00F20DD1" w:rsidRPr="009E4EC4">
        <w:rPr>
          <w:rFonts w:ascii="TH SarabunPSK" w:hAnsi="TH SarabunPSK" w:cs="TH SarabunPSK" w:hint="cs"/>
          <w:sz w:val="32"/>
          <w:szCs w:val="32"/>
        </w:rPr>
        <w:tab/>
      </w:r>
    </w:p>
    <w:p w:rsidR="00F20DD1" w:rsidRPr="009E4EC4" w:rsidRDefault="00EC4C38" w:rsidP="00B2532A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A72969" w:rsidRPr="009E4EC4">
        <w:rPr>
          <w:rFonts w:ascii="TH SarabunPSK" w:hAnsi="TH SarabunPSK" w:cs="TH SarabunPSK" w:hint="cs"/>
          <w:sz w:val="32"/>
          <w:szCs w:val="32"/>
          <w:cs/>
        </w:rPr>
        <w:t>การเขียนผังงานแบบ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ลำดับ</w:t>
      </w:r>
    </w:p>
    <w:p w:rsidR="00A72969" w:rsidRPr="009E4EC4" w:rsidRDefault="00EC4C38" w:rsidP="00B2532A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="00A72969" w:rsidRPr="009E4EC4">
        <w:rPr>
          <w:rFonts w:ascii="TH SarabunPSK" w:hAnsi="TH SarabunPSK" w:cs="TH SarabunPSK" w:hint="cs"/>
          <w:sz w:val="32"/>
          <w:szCs w:val="32"/>
          <w:cs/>
        </w:rPr>
        <w:t>การเขียนผังงานแบบ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="00F20DD1" w:rsidRPr="009E4EC4">
        <w:rPr>
          <w:rFonts w:ascii="TH SarabunPSK" w:hAnsi="TH SarabunPSK" w:cs="TH SarabunPSK" w:hint="cs"/>
          <w:sz w:val="32"/>
          <w:szCs w:val="32"/>
        </w:rPr>
        <w:tab/>
      </w:r>
    </w:p>
    <w:p w:rsidR="00EC4C38" w:rsidRPr="009E4EC4" w:rsidRDefault="00EC4C38" w:rsidP="00B2532A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="00A72969" w:rsidRPr="009E4EC4">
        <w:rPr>
          <w:rFonts w:ascii="TH SarabunPSK" w:hAnsi="TH SarabunPSK" w:cs="TH SarabunPSK" w:hint="cs"/>
          <w:sz w:val="32"/>
          <w:szCs w:val="32"/>
          <w:cs/>
        </w:rPr>
        <w:t>การเขียนผังงานแบบ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หลายทางเลือก</w:t>
      </w:r>
    </w:p>
    <w:p w:rsidR="00F20DD1" w:rsidRPr="009E4EC4" w:rsidRDefault="00EC4C38" w:rsidP="00F20DD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 xml:space="preserve">8. </w:t>
      </w:r>
      <w:r w:rsidR="009664A9" w:rsidRPr="009E4EC4">
        <w:rPr>
          <w:rFonts w:ascii="TH SarabunPSK" w:hAnsi="TH SarabunPSK" w:cs="TH SarabunPSK" w:hint="cs"/>
          <w:sz w:val="32"/>
          <w:szCs w:val="32"/>
          <w:cs/>
        </w:rPr>
        <w:t>เหตุผลของการตรวจสอบข้อผิดพลาดสำหรับ</w:t>
      </w:r>
    </w:p>
    <w:p w:rsidR="009664A9" w:rsidRPr="009E4EC4" w:rsidRDefault="009664A9" w:rsidP="00F20DD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  การเขียนโปรแกรมคือข้อใด</w:t>
      </w:r>
    </w:p>
    <w:p w:rsidR="00F20DD1" w:rsidRPr="009E4EC4" w:rsidRDefault="00EC4C38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ก. เพื่อตรวจสอบก่อน</w:t>
      </w:r>
      <w:r w:rsidR="009664A9" w:rsidRPr="009E4EC4">
        <w:rPr>
          <w:rFonts w:ascii="TH SarabunPSK" w:hAnsi="TH SarabunPSK" w:cs="TH SarabunPSK" w:hint="cs"/>
          <w:sz w:val="24"/>
          <w:szCs w:val="32"/>
          <w:cs/>
        </w:rPr>
        <w:t>นำไปใช้จริงว่า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มีข้อผิดพลาด</w:t>
      </w:r>
      <w:r w:rsidR="009664A9" w:rsidRPr="009E4EC4">
        <w:rPr>
          <w:rFonts w:ascii="TH SarabunPSK" w:hAnsi="TH SarabunPSK" w:cs="TH SarabunPSK" w:hint="cs"/>
          <w:sz w:val="24"/>
          <w:szCs w:val="32"/>
          <w:cs/>
        </w:rPr>
        <w:t>จากการเขียน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โปรแกรมหรือไม่</w:t>
      </w:r>
    </w:p>
    <w:p w:rsidR="00F20DD1" w:rsidRPr="009E4EC4" w:rsidRDefault="00EC4C38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ข. เพื่อสรุปการทำงาน</w:t>
      </w:r>
      <w:r w:rsidR="009664A9" w:rsidRPr="009E4EC4">
        <w:rPr>
          <w:rFonts w:ascii="TH SarabunPSK" w:hAnsi="TH SarabunPSK" w:cs="TH SarabunPSK" w:hint="cs"/>
          <w:sz w:val="24"/>
          <w:szCs w:val="32"/>
          <w:cs/>
        </w:rPr>
        <w:t>ทั้งหมด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ของ</w:t>
      </w:r>
      <w:r w:rsidR="009664A9" w:rsidRPr="009E4EC4">
        <w:rPr>
          <w:rFonts w:ascii="TH SarabunPSK" w:hAnsi="TH SarabunPSK" w:cs="TH SarabunPSK" w:hint="cs"/>
          <w:sz w:val="24"/>
          <w:szCs w:val="32"/>
          <w:cs/>
        </w:rPr>
        <w:t>การเขียน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โปรแกรม</w:t>
      </w:r>
    </w:p>
    <w:p w:rsidR="00F20DD1" w:rsidRPr="009E4EC4" w:rsidRDefault="00EC4C38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ค. เพื่อวางแผน</w:t>
      </w:r>
      <w:r w:rsidR="009664A9" w:rsidRPr="009E4EC4">
        <w:rPr>
          <w:rFonts w:ascii="TH SarabunPSK" w:hAnsi="TH SarabunPSK" w:cs="TH SarabunPSK" w:hint="cs"/>
          <w:sz w:val="24"/>
          <w:szCs w:val="32"/>
          <w:cs/>
        </w:rPr>
        <w:t>ขั้นตอน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การทำงาน</w:t>
      </w:r>
      <w:r w:rsidR="009664A9" w:rsidRPr="009E4EC4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9664A9" w:rsidRPr="009E4EC4">
        <w:rPr>
          <w:rFonts w:ascii="TH SarabunPSK" w:hAnsi="TH SarabunPSK" w:cs="TH SarabunPSK" w:hint="cs"/>
          <w:sz w:val="24"/>
          <w:szCs w:val="32"/>
          <w:cs/>
        </w:rPr>
        <w:br/>
        <w:t>การเขียน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โปรแกรม</w:t>
      </w:r>
    </w:p>
    <w:p w:rsidR="00EC4C38" w:rsidRPr="009E4EC4" w:rsidRDefault="00EC4C38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ง. เพื่อแก้ไข</w:t>
      </w:r>
      <w:r w:rsidR="009664A9" w:rsidRPr="009E4EC4">
        <w:rPr>
          <w:rFonts w:ascii="TH SarabunPSK" w:hAnsi="TH SarabunPSK" w:cs="TH SarabunPSK" w:hint="cs"/>
          <w:sz w:val="24"/>
          <w:szCs w:val="32"/>
          <w:cs/>
        </w:rPr>
        <w:t>ปรับปรุงการเขียนโปรแกรมา</w:t>
      </w:r>
    </w:p>
    <w:p w:rsidR="009664A9" w:rsidRPr="009E4EC4" w:rsidRDefault="009664A9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   ให้ทันสมัยมากยิ่งขึ้น</w:t>
      </w:r>
    </w:p>
    <w:p w:rsidR="009664A9" w:rsidRPr="009E4EC4" w:rsidRDefault="009664A9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9664A9" w:rsidRPr="009E4EC4" w:rsidRDefault="009664A9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9664A9" w:rsidRPr="009E4EC4" w:rsidRDefault="009664A9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:rsidR="007F13E2" w:rsidRPr="009E4EC4" w:rsidRDefault="007F13E2" w:rsidP="00B2532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</w:rPr>
      </w:pPr>
    </w:p>
    <w:p w:rsidR="009664A9" w:rsidRPr="009E4EC4" w:rsidRDefault="00EC4C38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 xml:space="preserve">9. </w:t>
      </w:r>
      <w:r w:rsidR="009664A9" w:rsidRPr="009E4EC4">
        <w:rPr>
          <w:rFonts w:ascii="TH SarabunPSK" w:hAnsi="TH SarabunPSK" w:cs="TH SarabunPSK" w:hint="cs"/>
          <w:sz w:val="32"/>
          <w:szCs w:val="32"/>
          <w:cs/>
        </w:rPr>
        <w:t>ข้อใดคือขั้นตอนการเขียน</w:t>
      </w:r>
      <w:r w:rsidR="009664A9" w:rsidRPr="009E4EC4">
        <w:rPr>
          <w:rFonts w:ascii="TH SarabunPSK" w:eastAsia="Calibri" w:hAnsi="TH SarabunPSK" w:cs="TH SarabunPSK" w:hint="cs"/>
          <w:sz w:val="32"/>
          <w:szCs w:val="32"/>
          <w:cs/>
        </w:rPr>
        <w:t>โปรแกรม</w:t>
      </w:r>
    </w:p>
    <w:p w:rsidR="009664A9" w:rsidRPr="009E4EC4" w:rsidRDefault="009664A9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ทำความเข้าใจกับปัญห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วิเคราะห์ปัญหา</w:t>
      </w:r>
    </w:p>
    <w:p w:rsidR="009664A9" w:rsidRPr="009E4EC4" w:rsidRDefault="009664A9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ำหนดความคาดหวั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:rsidR="009664A9" w:rsidRPr="009E4EC4" w:rsidRDefault="009664A9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ำหนดจุดประสงค์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วางแผนงาน 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:rsidR="009664A9" w:rsidRPr="009E4EC4" w:rsidRDefault="009664A9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ออกแบบวีธีการแก้ปัญห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การเขียน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 xml:space="preserve">        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ำไปใช้งาน</w:t>
      </w:r>
    </w:p>
    <w:p w:rsidR="00EC4C38" w:rsidRPr="009E4EC4" w:rsidRDefault="009664A9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ปัญห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ออกแบบวิธีการแก้ปัญหา</w:t>
      </w:r>
    </w:p>
    <w:p w:rsidR="009664A9" w:rsidRPr="009E4EC4" w:rsidRDefault="009664A9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</w:p>
    <w:p w:rsidR="009664A9" w:rsidRPr="009E4EC4" w:rsidRDefault="004E5F93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1</w:t>
      </w:r>
      <w:r w:rsidR="00EC4C38" w:rsidRPr="009E4EC4">
        <w:rPr>
          <w:rFonts w:ascii="TH SarabunPSK" w:hAnsi="TH SarabunPSK" w:cs="TH SarabunPSK" w:hint="cs"/>
          <w:sz w:val="32"/>
          <w:szCs w:val="32"/>
        </w:rPr>
        <w:t>0.</w:t>
      </w:r>
      <w:r w:rsidR="00964E26" w:rsidRPr="009E4EC4">
        <w:rPr>
          <w:rFonts w:ascii="TH SarabunPSK" w:hAnsi="TH SarabunPSK" w:cs="TH SarabunPSK" w:hint="cs"/>
          <w:sz w:val="32"/>
          <w:szCs w:val="32"/>
        </w:rPr>
        <w:t xml:space="preserve"> </w:t>
      </w:r>
      <w:r w:rsidR="00EC4C38"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ตรวจสอบข้อผิดพลาดของโปรแกรม</w:t>
      </w:r>
      <w:r w:rsidR="009664A9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9664A9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64E26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64A9" w:rsidRPr="009E4EC4">
        <w:rPr>
          <w:rFonts w:ascii="TH SarabunPSK" w:eastAsia="Calibri" w:hAnsi="TH SarabunPSK" w:cs="TH SarabunPSK" w:hint="cs"/>
          <w:sz w:val="32"/>
          <w:szCs w:val="32"/>
          <w:cs/>
        </w:rPr>
        <w:t>มีประโยชน์อย่างไร</w:t>
      </w:r>
    </w:p>
    <w:p w:rsidR="00964E26" w:rsidRPr="009E4EC4" w:rsidRDefault="00964E26" w:rsidP="00964E26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EC4C38" w:rsidRPr="009E4EC4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>ตรวจสอบโปรแกรมเพื่อให้แน่ใจว่าสามารถ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>แก้ปัญหาได้ตรงตามความต้องการ</w:t>
      </w:r>
    </w:p>
    <w:p w:rsidR="009664A9" w:rsidRPr="009E4EC4" w:rsidRDefault="00964E26" w:rsidP="00964E26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EC4C38" w:rsidRPr="009E4EC4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>ตรวจสอบว่ามีความสวยงามหรือไม่</w:t>
      </w:r>
    </w:p>
    <w:p w:rsidR="00964E26" w:rsidRPr="009E4EC4" w:rsidRDefault="00964E26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C4C38" w:rsidRPr="009E4EC4">
        <w:rPr>
          <w:rFonts w:ascii="TH SarabunPSK" w:hAnsi="TH SarabunPSK" w:cs="TH SarabunPSK" w:hint="cs"/>
          <w:sz w:val="24"/>
          <w:szCs w:val="32"/>
          <w:cs/>
        </w:rPr>
        <w:t xml:space="preserve">ค. </w:t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>ตรวจสอบว่ามีคำสั่งแบบใดบ้าง</w:t>
      </w:r>
    </w:p>
    <w:p w:rsidR="00EC4C38" w:rsidRPr="009E4EC4" w:rsidRDefault="00964E26" w:rsidP="009664A9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EC4C38" w:rsidRPr="009E4EC4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="00EC4C38" w:rsidRPr="009E4EC4">
        <w:rPr>
          <w:rFonts w:ascii="TH SarabunPSK" w:hAnsi="TH SarabunPSK" w:cs="TH SarabunPSK" w:hint="cs"/>
          <w:sz w:val="32"/>
          <w:szCs w:val="32"/>
          <w:cs/>
        </w:rPr>
        <w:t>ตรวจสอบว่ามี</w:t>
      </w:r>
      <w:r w:rsidR="00B910D3" w:rsidRPr="009E4EC4">
        <w:rPr>
          <w:rFonts w:ascii="TH SarabunPSK" w:hAnsi="TH SarabunPSK" w:cs="TH SarabunPSK" w:hint="cs"/>
          <w:sz w:val="32"/>
          <w:szCs w:val="32"/>
          <w:cs/>
        </w:rPr>
        <w:t>การเขียนแบบใด</w:t>
      </w:r>
    </w:p>
    <w:p w:rsidR="0085412D" w:rsidRPr="009E4EC4" w:rsidRDefault="0085412D" w:rsidP="0085412D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9664A9" w:rsidRPr="009E4EC4" w:rsidRDefault="0085412D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9E4EC4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9664A9" w:rsidRPr="009E4EC4" w:rsidRDefault="009664A9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9664A9" w:rsidRPr="009E4EC4" w:rsidRDefault="009664A9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7F13E2" w:rsidRPr="009E4EC4" w:rsidRDefault="007F13E2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7F13E2" w:rsidRPr="009E4EC4" w:rsidRDefault="007F13E2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7F13E2" w:rsidRPr="009E4EC4" w:rsidRDefault="007F13E2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7F13E2" w:rsidRPr="009E4EC4" w:rsidRDefault="007F13E2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9664A9" w:rsidRPr="009E4EC4" w:rsidRDefault="009664A9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9664A9" w:rsidRPr="009E4EC4" w:rsidRDefault="009664A9" w:rsidP="00D55795">
      <w:pPr>
        <w:spacing w:afterLines="20" w:after="48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59492A" w:rsidRPr="009E4EC4" w:rsidRDefault="0059492A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</w:rPr>
      </w:pPr>
    </w:p>
    <w:p w:rsidR="007F13E2" w:rsidRPr="009E4EC4" w:rsidRDefault="007F13E2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</w:rPr>
      </w:pPr>
    </w:p>
    <w:p w:rsidR="007F13E2" w:rsidRPr="009E4EC4" w:rsidRDefault="007F13E2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</w:rPr>
      </w:pPr>
    </w:p>
    <w:p w:rsidR="007F13E2" w:rsidRPr="009E4EC4" w:rsidRDefault="007F13E2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</w:rPr>
      </w:pPr>
    </w:p>
    <w:p w:rsidR="007F13E2" w:rsidRPr="009E4EC4" w:rsidRDefault="007F13E2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</w:rPr>
      </w:pPr>
    </w:p>
    <w:p w:rsidR="007F13E2" w:rsidRPr="009E4EC4" w:rsidRDefault="007F13E2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</w:rPr>
        <w:sectPr w:rsidR="007F13E2" w:rsidRPr="009E4EC4" w:rsidSect="000E60F7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:rsidR="0059492A" w:rsidRPr="009E4EC4" w:rsidRDefault="00EE1D14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  <w:cs/>
        </w:rPr>
        <w:sectPr w:rsidR="0059492A" w:rsidRPr="009E4EC4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  <w:r w:rsidRPr="009E4EC4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204470</wp:posOffset>
                </wp:positionH>
                <wp:positionV relativeFrom="paragraph">
                  <wp:posOffset>22860</wp:posOffset>
                </wp:positionV>
                <wp:extent cx="5695950" cy="417830"/>
                <wp:effectExtent l="4445" t="0" r="0" b="0"/>
                <wp:wrapNone/>
                <wp:docPr id="3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178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2B8" w:rsidRPr="0059492A" w:rsidRDefault="001A32B8" w:rsidP="00574EFE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6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 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8. 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9. 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10.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16.1pt;margin-top:1.8pt;width:448.5pt;height:32.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" fillcolor="#92d050" stroked="f" strokeweight=".5pt">
                <v:textbox>
                  <w:txbxContent>
                    <w:p w:rsidR="001A32B8" w:rsidRPr="0059492A" w:rsidRDefault="001A32B8" w:rsidP="00574EFE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 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 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. 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6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. 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8. 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9. 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10. 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92A" w:rsidRPr="009E4EC4" w:rsidRDefault="0059492A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  <w:cs/>
        </w:rPr>
        <w:sectPr w:rsidR="0059492A" w:rsidRPr="009E4EC4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:rsidR="0059492A" w:rsidRPr="009E4EC4" w:rsidRDefault="0059492A" w:rsidP="00F1624F">
      <w:pPr>
        <w:spacing w:after="0" w:line="240" w:lineRule="auto"/>
        <w:rPr>
          <w:rFonts w:ascii="TH SarabunPSK" w:hAnsi="TH SarabunPSK" w:cs="TH SarabunPSK" w:hint="cs"/>
          <w:b/>
          <w:bCs/>
          <w:szCs w:val="22"/>
          <w:cs/>
        </w:rPr>
        <w:sectPr w:rsidR="0059492A" w:rsidRPr="009E4EC4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:rsidR="00964E26" w:rsidRPr="009E4EC4" w:rsidRDefault="00EE1D14" w:rsidP="00964E26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16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99695</wp:posOffset>
                </wp:positionV>
                <wp:extent cx="1905000" cy="314325"/>
                <wp:effectExtent l="0" t="0" r="0" b="9525"/>
                <wp:wrapNone/>
                <wp:docPr id="338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518F7" id="Rounded Rectangle 465" o:spid="_x0000_s1026" style="position:absolute;margin-left:150.3pt;margin-top:7.85pt;width:150pt;height:24.7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"/>
            </w:pict>
          </mc:Fallback>
        </mc:AlternateConten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77470</wp:posOffset>
                </wp:positionV>
                <wp:extent cx="1823085" cy="314325"/>
                <wp:effectExtent l="0" t="0" r="0" b="0"/>
                <wp:wrapNone/>
                <wp:docPr id="3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Default="001A32B8" w:rsidP="00964E26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ง</w:t>
                            </w:r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0.75pt;margin-top:6.1pt;width:143.55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" filled="f" stroked="f" strokeweight=".5pt">
                <v:textbox>
                  <w:txbxContent>
                    <w:p w:rsidR="001A32B8" w:rsidRDefault="001A32B8" w:rsidP="00964E26"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ง</w:t>
                      </w:r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9C1332" w:rsidRPr="009E4EC4" w:rsidRDefault="009C1332" w:rsidP="009C1332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64E26" w:rsidRPr="009E4EC4" w:rsidRDefault="00964E26" w:rsidP="009C1332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192" w:lineRule="auto"/>
        <w:jc w:val="center"/>
        <w:rPr>
          <w:rFonts w:ascii="TH SarabunPSK" w:hAnsi="TH SarabunPSK" w:cs="TH SarabunPSK" w:hint="cs"/>
          <w:b/>
          <w:bCs/>
          <w:szCs w:val="22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 w:rsidRPr="009E4EC4">
        <w:rPr>
          <w:rFonts w:ascii="TH SarabunPSK" w:hAnsi="TH SarabunPSK" w:cs="TH SarabunPSK" w:hint="cs"/>
          <w:b/>
          <w:bCs/>
          <w:noProof/>
          <w:sz w:val="36"/>
          <w:szCs w:val="36"/>
        </w:rPr>
        <w:t>2</w:t>
      </w:r>
    </w:p>
    <w:p w:rsidR="0059492A" w:rsidRPr="009E4EC4" w:rsidRDefault="00EE1D14" w:rsidP="0059492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50165</wp:posOffset>
                </wp:positionV>
                <wp:extent cx="7565390" cy="54610"/>
                <wp:effectExtent l="0" t="0" r="0" b="2540"/>
                <wp:wrapNone/>
                <wp:docPr id="3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F49F" id="Rectangle 24" o:spid="_x0000_s1026" style="position:absolute;margin-left:-65.05pt;margin-top:3.95pt;width:595.7pt;height: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" fillcolor="#7f7f7f" strokecolor="#7f7f7f"/>
            </w:pict>
          </mc:Fallback>
        </mc:AlternateContent>
      </w:r>
    </w:p>
    <w:p w:rsidR="0059492A" w:rsidRPr="009E4EC4" w:rsidRDefault="0059492A" w:rsidP="0059492A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9E4EC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:rsidR="00EB1771" w:rsidRPr="009E4EC4" w:rsidRDefault="00EB1771" w:rsidP="00F1624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EB1771" w:rsidRPr="009E4EC4" w:rsidSect="0059492A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:rsidR="00E30C65" w:rsidRPr="009E4EC4" w:rsidRDefault="00E30C65" w:rsidP="00934C36">
      <w:pPr>
        <w:tabs>
          <w:tab w:val="left" w:pos="284"/>
          <w:tab w:val="center" w:pos="4680"/>
          <w:tab w:val="left" w:pos="7088"/>
          <w:tab w:val="right" w:pos="936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>1.</w:t>
      </w:r>
      <w:r w:rsidR="00934C36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โปรแกรม</w:t>
      </w:r>
      <w:r w:rsidR="00934C36" w:rsidRPr="009E4EC4">
        <w:rPr>
          <w:rFonts w:ascii="TH SarabunPSK" w:eastAsia="Calibri" w:hAnsi="TH SarabunPSK" w:cs="TH SarabunPSK" w:hint="cs"/>
          <w:sz w:val="32"/>
          <w:szCs w:val="32"/>
          <w:cs/>
        </w:rPr>
        <w:t>เป็นขั้นตอนที่ใช้สำหรับ</w:t>
      </w:r>
      <w:r w:rsidR="00934C36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934C36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อธิบายเรื่องใด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30C65" w:rsidRPr="009E4EC4" w:rsidRDefault="00E30C65" w:rsidP="00342F6B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ก.</w:t>
      </w:r>
      <w:r w:rsidR="00934C36"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ธิบายเกี่ยวกับเรื่องราวต่าง</w:t>
      </w:r>
      <w:r w:rsidR="00934C36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E30C65" w:rsidRPr="009E4EC4" w:rsidRDefault="00E30C65" w:rsidP="00342F6B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ข.</w:t>
      </w:r>
      <w:r w:rsidR="00934C36"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ธิบายเรื่องราวในชีวิตของนักเรียน</w:t>
      </w:r>
    </w:p>
    <w:p w:rsidR="00E30C65" w:rsidRPr="009E4EC4" w:rsidRDefault="00E30C65" w:rsidP="00342F6B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</w:t>
      </w:r>
      <w:r w:rsidR="00934C36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ธิบายขั้นตอนการทำงานต่าง</w:t>
      </w:r>
      <w:r w:rsidR="00934C36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ๆ</w:t>
      </w:r>
      <w:r w:rsidR="00934C36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>ของโปรแกรมอย่างเป็นลำดับขั้นตอน</w:t>
      </w:r>
    </w:p>
    <w:p w:rsidR="00E30C65" w:rsidRPr="009E4EC4" w:rsidRDefault="00E30C65" w:rsidP="00342F6B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ง.</w:t>
      </w:r>
      <w:r w:rsidR="00934C36"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ธิบายภาพรวมของการทำงานของโปรแกรม</w:t>
      </w:r>
    </w:p>
    <w:p w:rsidR="00E30C65" w:rsidRPr="009E4EC4" w:rsidRDefault="003236E7" w:rsidP="00056B93">
      <w:pPr>
        <w:tabs>
          <w:tab w:val="left" w:pos="284"/>
          <w:tab w:val="left" w:pos="7088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E30C65" w:rsidRPr="009E4EC4">
        <w:rPr>
          <w:rFonts w:ascii="TH SarabunPSK" w:eastAsia="Calibri" w:hAnsi="TH SarabunPSK" w:cs="TH SarabunPSK" w:hint="cs"/>
          <w:sz w:val="32"/>
          <w:szCs w:val="32"/>
        </w:rPr>
        <w:t>.</w:t>
      </w:r>
      <w:r w:rsidR="00056B93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56B93" w:rsidRPr="009E4EC4">
        <w:rPr>
          <w:rFonts w:ascii="TH SarabunPSK" w:eastAsia="Calibri" w:hAnsi="TH SarabunPSK" w:cs="TH SarabunPSK" w:hint="cs"/>
          <w:sz w:val="32"/>
          <w:szCs w:val="32"/>
          <w:cs/>
        </w:rPr>
        <w:t>ข้อใดกล่าวถึงการเขียนผังงานเพื่ออธิบาย</w:t>
      </w:r>
      <w:r w:rsidR="00056B93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การทำงานของโปรแกรม</w:t>
      </w:r>
      <w:r w:rsidR="00056B93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056B93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="00934C36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</w:t>
      </w:r>
      <w:r w:rsidR="00E30C65" w:rsidRPr="009E4EC4">
        <w:rPr>
          <w:rFonts w:ascii="TH SarabunPSK" w:hAnsi="TH SarabunPSK" w:cs="TH SarabunPSK" w:hint="cs"/>
          <w:sz w:val="32"/>
          <w:szCs w:val="32"/>
          <w:cs/>
        </w:rPr>
        <w:t>การเขียนผังงานเพื่ออธิบายโปรแกรม</w:t>
      </w:r>
      <w:r w:rsidR="00FE41CC" w:rsidRPr="009E4EC4">
        <w:rPr>
          <w:rFonts w:ascii="TH SarabunPSK" w:hAnsi="TH SarabunPSK" w:cs="TH SarabunPSK" w:hint="cs"/>
          <w:sz w:val="32"/>
          <w:szCs w:val="32"/>
          <w:cs/>
        </w:rPr>
        <w:t>มีลักษณะ</w:t>
      </w:r>
      <w:r w:rsidR="00E30C65" w:rsidRPr="009E4EC4">
        <w:rPr>
          <w:rFonts w:ascii="TH SarabunPSK" w:hAnsi="TH SarabunPSK" w:cs="TH SarabunPSK" w:hint="cs"/>
          <w:sz w:val="32"/>
          <w:szCs w:val="32"/>
          <w:cs/>
        </w:rPr>
        <w:t>เป็นอย่างไร</w:t>
      </w:r>
    </w:p>
    <w:p w:rsidR="00E30C65" w:rsidRPr="009E4EC4" w:rsidRDefault="00E30C65" w:rsidP="00056B93">
      <w:pPr>
        <w:tabs>
          <w:tab w:val="left" w:pos="7088"/>
        </w:tabs>
        <w:spacing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นำวัตถุประสงค์มาใช้แทนลำดับขั้นตอน</w:t>
      </w:r>
      <w:r w:rsidR="00056B93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B93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นำสัญลักษณ์มาใช้แทนลำดับขั้นตอน</w:t>
      </w:r>
      <w:r w:rsidR="00056B93" w:rsidRPr="009E4E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6B93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>ค.</w:t>
      </w:r>
      <w:r w:rsidR="00056B93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นำคำพูดมาเขียนเรียงความ</w:t>
      </w:r>
    </w:p>
    <w:p w:rsidR="00E30C65" w:rsidRPr="009E4EC4" w:rsidRDefault="00056B93" w:rsidP="00FE41CC">
      <w:pPr>
        <w:tabs>
          <w:tab w:val="left" w:pos="7088"/>
        </w:tabs>
        <w:spacing w:after="0" w:line="240" w:lineRule="auto"/>
        <w:ind w:left="540" w:hanging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30C65" w:rsidRPr="009E4EC4">
        <w:rPr>
          <w:rFonts w:ascii="TH SarabunPSK" w:hAnsi="TH SarabunPSK" w:cs="TH SarabunPSK" w:hint="cs"/>
          <w:sz w:val="24"/>
          <w:szCs w:val="32"/>
          <w:cs/>
        </w:rPr>
        <w:t>ง.</w:t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30C65" w:rsidRPr="009E4EC4">
        <w:rPr>
          <w:rFonts w:ascii="TH SarabunPSK" w:hAnsi="TH SarabunPSK" w:cs="TH SarabunPSK" w:hint="cs"/>
          <w:sz w:val="32"/>
          <w:szCs w:val="32"/>
          <w:cs/>
        </w:rPr>
        <w:t>การตอบคำถามจากสัญลักษณ์</w:t>
      </w:r>
    </w:p>
    <w:p w:rsidR="00E30C65" w:rsidRPr="009E4EC4" w:rsidRDefault="003236E7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E30C65" w:rsidRPr="009E4EC4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="00E30C65" w:rsidRPr="009E4EC4">
        <w:rPr>
          <w:rFonts w:ascii="TH SarabunPSK" w:eastAsia="Calibri" w:hAnsi="TH SarabunPSK" w:cs="TH SarabunPSK" w:hint="cs"/>
          <w:sz w:val="32"/>
          <w:szCs w:val="32"/>
          <w:cs/>
        </w:rPr>
        <w:t>การเขียนผังงานแบบทางเลือก</w:t>
      </w:r>
      <w:r w:rsidR="00056B93" w:rsidRPr="009E4EC4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E30C65" w:rsidRPr="009E4EC4">
        <w:rPr>
          <w:rFonts w:ascii="TH SarabunPSK" w:eastAsia="Calibri" w:hAnsi="TH SarabunPSK" w:cs="TH SarabunPSK" w:hint="cs"/>
          <w:sz w:val="32"/>
          <w:szCs w:val="32"/>
          <w:cs/>
        </w:rPr>
        <w:t>แยกออก</w:t>
      </w:r>
      <w:r w:rsidR="00056B93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ได้</w:t>
      </w:r>
      <w:r w:rsidR="00E30C65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ี่ทางเลือก </w:t>
      </w:r>
    </w:p>
    <w:p w:rsidR="00056B93" w:rsidRPr="009E4EC4" w:rsidRDefault="00E30C65" w:rsidP="00FE41C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:rsidR="00E30C65" w:rsidRPr="009E4EC4" w:rsidRDefault="00E30C65" w:rsidP="00FE41C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9E4EC4">
        <w:rPr>
          <w:rFonts w:ascii="TH SarabunPSK" w:hAnsi="TH SarabunPSK" w:cs="TH SarabunPSK" w:hint="cs"/>
          <w:sz w:val="32"/>
          <w:szCs w:val="32"/>
        </w:rPr>
        <w:t>3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ทางเลือก</w:t>
      </w:r>
    </w:p>
    <w:p w:rsidR="00056B93" w:rsidRPr="009E4EC4" w:rsidRDefault="00E30C65" w:rsidP="00FE41C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</w:p>
    <w:p w:rsidR="00056B93" w:rsidRPr="009E4EC4" w:rsidRDefault="00E30C65" w:rsidP="00FE41CC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Pr="009E4EC4">
        <w:rPr>
          <w:rFonts w:ascii="TH SarabunPSK" w:hAnsi="TH SarabunPSK" w:cs="TH SarabunPSK" w:hint="cs"/>
          <w:sz w:val="32"/>
          <w:szCs w:val="32"/>
        </w:rPr>
        <w:t>5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ทางเลือก</w:t>
      </w:r>
    </w:p>
    <w:p w:rsidR="00056B93" w:rsidRPr="009E4EC4" w:rsidRDefault="00056B93" w:rsidP="00056B93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>4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นำเข้าข้อมูลจากการรับค่าทางแป้นพิมพ์</w:t>
      </w:r>
    </w:p>
    <w:p w:rsidR="00056B93" w:rsidRPr="009E4EC4" w:rsidRDefault="00056B93" w:rsidP="00056B93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   ควรเลือกใช้สัญลักษณ์ในข้อใด</w:t>
      </w:r>
    </w:p>
    <w:p w:rsidR="00056B93" w:rsidRPr="009E4EC4" w:rsidRDefault="00EE1D14" w:rsidP="00056B93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23495</wp:posOffset>
                </wp:positionV>
                <wp:extent cx="559435" cy="205105"/>
                <wp:effectExtent l="6985" t="5080" r="5080" b="8890"/>
                <wp:wrapNone/>
                <wp:docPr id="33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683C" id="Rectangle 101" o:spid="_x0000_s1026" style="position:absolute;margin-left:41.8pt;margin-top:1.85pt;width:44.05pt;height:16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"/>
            </w:pict>
          </mc:Fallback>
        </mc:AlternateContent>
      </w:r>
      <w:r w:rsidR="00056B93" w:rsidRPr="009E4EC4">
        <w:rPr>
          <w:rFonts w:ascii="TH SarabunPSK" w:hAnsi="TH SarabunPSK" w:cs="TH SarabunPSK" w:hint="cs"/>
          <w:sz w:val="32"/>
          <w:szCs w:val="32"/>
          <w:cs/>
        </w:rPr>
        <w:tab/>
        <w:t>ก.</w:t>
      </w:r>
    </w:p>
    <w:p w:rsidR="00056B93" w:rsidRPr="009E4EC4" w:rsidRDefault="00EE1D14" w:rsidP="00056B93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10"/>
          <w:szCs w:val="10"/>
          <w:cs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60325</wp:posOffset>
                </wp:positionV>
                <wp:extent cx="559435" cy="248285"/>
                <wp:effectExtent l="6985" t="12700" r="5080" b="5715"/>
                <wp:wrapNone/>
                <wp:docPr id="33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828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DA317" id="AutoShape 102" o:spid="_x0000_s1026" type="#_x0000_t118" style="position:absolute;margin-left:41.8pt;margin-top:4.75pt;width:44.05pt;height:19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"/>
            </w:pict>
          </mc:Fallback>
        </mc:AlternateContent>
      </w:r>
    </w:p>
    <w:p w:rsidR="00056B93" w:rsidRPr="009E4EC4" w:rsidRDefault="00056B93" w:rsidP="00056B93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.</w:t>
      </w:r>
    </w:p>
    <w:p w:rsidR="00056B93" w:rsidRPr="009E4EC4" w:rsidRDefault="00EE1D14" w:rsidP="00056B93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12"/>
          <w:szCs w:val="1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88900</wp:posOffset>
                </wp:positionV>
                <wp:extent cx="559435" cy="247015"/>
                <wp:effectExtent l="6985" t="9525" r="5080" b="10160"/>
                <wp:wrapNone/>
                <wp:docPr id="33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701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932B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04" o:spid="_x0000_s1026" type="#_x0000_t112" style="position:absolute;margin-left:41.8pt;margin-top:7pt;width:44.05pt;height:19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"/>
            </w:pict>
          </mc:Fallback>
        </mc:AlternateContent>
      </w:r>
    </w:p>
    <w:p w:rsidR="00056B93" w:rsidRPr="009E4EC4" w:rsidRDefault="00056B93" w:rsidP="00056B93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.</w:t>
      </w:r>
    </w:p>
    <w:p w:rsidR="00056B93" w:rsidRPr="009E4EC4" w:rsidRDefault="00EE1D14" w:rsidP="00056B93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16"/>
          <w:szCs w:val="16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25730</wp:posOffset>
                </wp:positionV>
                <wp:extent cx="624840" cy="235585"/>
                <wp:effectExtent l="17780" t="12065" r="14605" b="9525"/>
                <wp:wrapNone/>
                <wp:docPr id="3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3558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D450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05" o:spid="_x0000_s1026" type="#_x0000_t111" style="position:absolute;margin-left:36.65pt;margin-top:9.9pt;width:49.2pt;height:18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"/>
            </w:pict>
          </mc:Fallback>
        </mc:AlternateContent>
      </w:r>
    </w:p>
    <w:p w:rsidR="00056B93" w:rsidRPr="009E4EC4" w:rsidRDefault="00056B93" w:rsidP="00056B93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ง.</w:t>
      </w:r>
    </w:p>
    <w:p w:rsidR="00E30C65" w:rsidRPr="009E4EC4" w:rsidRDefault="003236E7" w:rsidP="00E30C65">
      <w:pPr>
        <w:tabs>
          <w:tab w:val="left" w:pos="708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5</w:t>
      </w:r>
      <w:r w:rsidR="00E30C65" w:rsidRPr="009E4EC4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="00056B93" w:rsidRPr="009E4EC4">
        <w:rPr>
          <w:rFonts w:ascii="TH SarabunPSK" w:hAnsi="TH SarabunPSK" w:cs="TH SarabunPSK" w:hint="cs"/>
          <w:sz w:val="32"/>
          <w:szCs w:val="32"/>
          <w:cs/>
        </w:rPr>
        <w:t>ข้อใดกล่าวถึง</w:t>
      </w:r>
      <w:r w:rsidR="00E30C65" w:rsidRPr="009E4EC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E30C65" w:rsidRPr="009E4EC4">
        <w:rPr>
          <w:rFonts w:ascii="TH SarabunPSK" w:hAnsi="TH SarabunPSK" w:cs="TH SarabunPSK" w:hint="cs"/>
          <w:sz w:val="32"/>
          <w:szCs w:val="32"/>
        </w:rPr>
        <w:t>Scratch</w:t>
      </w:r>
      <w:r w:rsidR="00E30C65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0C65" w:rsidRPr="009E4EC4" w:rsidRDefault="00E30C65" w:rsidP="00056B93">
      <w:pPr>
        <w:tabs>
          <w:tab w:val="left" w:pos="7088"/>
        </w:tabs>
        <w:spacing w:after="0" w:line="240" w:lineRule="auto"/>
        <w:ind w:firstLine="284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ก.</w:t>
      </w:r>
      <w:r w:rsidR="00721D40" w:rsidRPr="009E4EC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21D40" w:rsidRPr="009E4EC4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สำหรับการคำนวณพื้นที่</w:t>
      </w:r>
    </w:p>
    <w:p w:rsidR="00E30C65" w:rsidRPr="009E4EC4" w:rsidRDefault="00E30C65" w:rsidP="00056B93">
      <w:pPr>
        <w:tabs>
          <w:tab w:val="left" w:pos="7088"/>
        </w:tabs>
        <w:spacing w:after="0" w:line="240" w:lineRule="auto"/>
        <w:ind w:firstLine="284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ข.</w:t>
      </w:r>
      <w:r w:rsidR="00721D40" w:rsidRPr="009E4EC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21D40" w:rsidRPr="009E4EC4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สำหรับการวาดรูป</w:t>
      </w:r>
    </w:p>
    <w:p w:rsidR="00721D40" w:rsidRPr="009E4EC4" w:rsidRDefault="00E30C65" w:rsidP="00056B93">
      <w:pPr>
        <w:tabs>
          <w:tab w:val="left" w:pos="7088"/>
        </w:tabs>
        <w:spacing w:after="0" w:line="240" w:lineRule="auto"/>
        <w:ind w:left="630" w:hanging="346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</w:t>
      </w:r>
      <w:r w:rsidR="00721D40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โปรแกรมภาษา ที่ผู้เรียนสามารถ</w:t>
      </w:r>
      <w:r w:rsidR="00721D40" w:rsidRPr="009E4EC4">
        <w:rPr>
          <w:rFonts w:ascii="TH SarabunPSK" w:hAnsi="TH SarabunPSK" w:cs="TH SarabunPSK" w:hint="cs"/>
          <w:sz w:val="32"/>
          <w:szCs w:val="32"/>
          <w:cs/>
        </w:rPr>
        <w:t>เขียนคำสั่ง</w:t>
      </w:r>
    </w:p>
    <w:p w:rsidR="00E30C65" w:rsidRPr="009E4EC4" w:rsidRDefault="00721D40" w:rsidP="00056B93">
      <w:pPr>
        <w:tabs>
          <w:tab w:val="left" w:pos="7088"/>
        </w:tabs>
        <w:spacing w:after="0" w:line="240" w:lineRule="auto"/>
        <w:ind w:left="630" w:hanging="346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   ควบคุมการทำงานของตัวละคร</w:t>
      </w:r>
    </w:p>
    <w:p w:rsidR="00E30C65" w:rsidRPr="009E4EC4" w:rsidRDefault="00E30C65" w:rsidP="00721D40">
      <w:pPr>
        <w:tabs>
          <w:tab w:val="left" w:pos="567"/>
          <w:tab w:val="left" w:pos="7088"/>
        </w:tabs>
        <w:spacing w:after="0" w:line="240" w:lineRule="auto"/>
        <w:ind w:firstLine="284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>ง.</w:t>
      </w:r>
      <w:r w:rsidR="00721D40" w:rsidRPr="009E4EC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21D40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21D40" w:rsidRPr="009E4EC4">
        <w:rPr>
          <w:rFonts w:ascii="TH SarabunPSK" w:hAnsi="TH SarabunPSK" w:cs="TH SarabunPSK" w:hint="cs"/>
          <w:sz w:val="32"/>
          <w:szCs w:val="32"/>
          <w:cs/>
        </w:rPr>
        <w:t>สำหรับการแปลภาษา</w:t>
      </w:r>
    </w:p>
    <w:p w:rsidR="00E30C65" w:rsidRPr="009E4EC4" w:rsidRDefault="003236E7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6</w:t>
      </w:r>
      <w:r w:rsidR="00E30C65" w:rsidRPr="009E4EC4">
        <w:rPr>
          <w:rFonts w:ascii="TH SarabunPSK" w:hAnsi="TH SarabunPSK" w:cs="TH SarabunPSK" w:hint="cs"/>
          <w:sz w:val="32"/>
          <w:szCs w:val="32"/>
        </w:rPr>
        <w:t>.</w:t>
      </w:r>
      <w:r w:rsidR="00342F6B"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D40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มื่อมีการเขียนผังงานแบบทางเลือก</w:t>
      </w:r>
      <w:r w:rsidR="00721D40"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ควรใช้สัญลักษณ์ในข้อใดเป็นจุดเชื่อมต่อ</w:t>
      </w:r>
    </w:p>
    <w:p w:rsidR="00721D40" w:rsidRPr="009E4EC4" w:rsidRDefault="00EE1D14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905</wp:posOffset>
                </wp:positionV>
                <wp:extent cx="300990" cy="292735"/>
                <wp:effectExtent l="8890" t="8890" r="13970" b="12700"/>
                <wp:wrapNone/>
                <wp:docPr id="33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273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CB3C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06" o:spid="_x0000_s1026" type="#_x0000_t123" style="position:absolute;margin-left:30.4pt;margin-top:.15pt;width:23.7pt;height:2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"/>
            </w:pict>
          </mc:Fallback>
        </mc:AlternateContent>
      </w:r>
      <w:r w:rsidR="00721D40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. </w:t>
      </w:r>
    </w:p>
    <w:p w:rsidR="00721D40" w:rsidRPr="009E4EC4" w:rsidRDefault="00721D40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8"/>
          <w:szCs w:val="8"/>
        </w:rPr>
      </w:pPr>
    </w:p>
    <w:p w:rsidR="00721D40" w:rsidRPr="009E4EC4" w:rsidRDefault="00EE1D14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5080</wp:posOffset>
                </wp:positionV>
                <wp:extent cx="300990" cy="285115"/>
                <wp:effectExtent l="8890" t="11430" r="13970" b="8255"/>
                <wp:wrapNone/>
                <wp:docPr id="32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8511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21551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07" o:spid="_x0000_s1026" type="#_x0000_t124" style="position:absolute;margin-left:30.4pt;margin-top:.4pt;width:23.7pt;height:22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"/>
            </w:pict>
          </mc:Fallback>
        </mc:AlternateContent>
      </w:r>
      <w:r w:rsidR="00721D40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ข.</w:t>
      </w:r>
    </w:p>
    <w:p w:rsidR="00721D40" w:rsidRPr="009E4EC4" w:rsidRDefault="00721D40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8"/>
          <w:szCs w:val="8"/>
        </w:rPr>
      </w:pPr>
    </w:p>
    <w:p w:rsidR="00721D40" w:rsidRPr="009E4EC4" w:rsidRDefault="00EE1D14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53975</wp:posOffset>
                </wp:positionV>
                <wp:extent cx="409575" cy="212725"/>
                <wp:effectExtent l="5715" t="12065" r="13335" b="13335"/>
                <wp:wrapNone/>
                <wp:docPr id="326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8F6EB" id="Oval 108" o:spid="_x0000_s1026" style="position:absolute;margin-left:27.9pt;margin-top:4.25pt;width:32.25pt;height:16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"/>
            </w:pict>
          </mc:Fallback>
        </mc:AlternateContent>
      </w:r>
      <w:r w:rsidR="00721D40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.</w:t>
      </w:r>
    </w:p>
    <w:p w:rsidR="00721D40" w:rsidRPr="009E4EC4" w:rsidRDefault="00721D40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8"/>
          <w:szCs w:val="8"/>
        </w:rPr>
      </w:pPr>
    </w:p>
    <w:p w:rsidR="00721D40" w:rsidRPr="009E4EC4" w:rsidRDefault="00EE1D14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700</wp:posOffset>
                </wp:positionV>
                <wp:extent cx="258445" cy="258445"/>
                <wp:effectExtent l="8890" t="8255" r="8890" b="9525"/>
                <wp:wrapNone/>
                <wp:docPr id="325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D2EF8" id="Oval 109" o:spid="_x0000_s1026" style="position:absolute;margin-left:30.4pt;margin-top:1pt;width:20.35pt;height:20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"/>
            </w:pict>
          </mc:Fallback>
        </mc:AlternateContent>
      </w:r>
      <w:r w:rsidR="00721D40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ง.</w:t>
      </w:r>
    </w:p>
    <w:p w:rsidR="006B126F" w:rsidRPr="009E4EC4" w:rsidRDefault="006B126F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8"/>
          <w:szCs w:val="8"/>
        </w:rPr>
      </w:pPr>
    </w:p>
    <w:p w:rsidR="00721D40" w:rsidRPr="009E4EC4" w:rsidRDefault="00721D40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>7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โปรแกรมที่มีทางเลือกในโปรแกรม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วรเลือกใช้คำสั่รงใดจึงจะเหมาะสม</w:t>
      </w:r>
    </w:p>
    <w:p w:rsidR="00721D40" w:rsidRPr="009E4EC4" w:rsidRDefault="00721D40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.</w:t>
      </w:r>
      <w:r w:rsidR="00716D1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else-then</w:t>
      </w:r>
    </w:p>
    <w:p w:rsidR="00721D40" w:rsidRPr="009E4EC4" w:rsidRDefault="00721D40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 w:rsidR="00716D1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else-if</w:t>
      </w:r>
    </w:p>
    <w:p w:rsidR="00721D40" w:rsidRPr="009E4EC4" w:rsidRDefault="00721D40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="00716D1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if-then-else</w:t>
      </w:r>
    </w:p>
    <w:p w:rsidR="00721D40" w:rsidRPr="009E4EC4" w:rsidRDefault="00721D40" w:rsidP="00721D40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 w:rsidR="00716D10"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if-else</w:t>
      </w: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>8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ตรวจสอบข้อผิดพลาดของ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มีความสำคัญอย่างไร</w:t>
      </w: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. สามารถตรวจสอบการวัดและประเมินผลได้</w:t>
      </w: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. สามารถตรวจสอบเงื่อนไขข้อเท็จจริงได้</w:t>
      </w:r>
    </w:p>
    <w:p w:rsidR="00F665FA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สามารถตรวจสอบเพื่อหาข้อผิดพลาด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ที่เกิดขึ้นและปรับปรุงแก้ไขได้ถูกต้อง</w:t>
      </w: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สามารถตรวจสอบเพื่อหาการใช้คำผิด</w:t>
      </w: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hAnsi="TH SarabunPSK" w:cs="TH SarabunPSK" w:hint="cs"/>
          <w:sz w:val="32"/>
          <w:szCs w:val="32"/>
        </w:rPr>
        <w:t>9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="004B53B0" w:rsidRPr="009E4EC4">
        <w:rPr>
          <w:rFonts w:ascii="TH SarabunPSK" w:hAnsi="TH SarabunPSK" w:cs="TH SarabunPSK" w:hint="cs"/>
          <w:sz w:val="32"/>
          <w:szCs w:val="32"/>
          <w:cs/>
        </w:rPr>
        <w:t>จากผังงานแบบลำดับนักเรียนคิดว่าส่วนใด</w:t>
      </w:r>
      <w:r w:rsidR="004B53B0"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="004B53B0" w:rsidRPr="009E4EC4">
        <w:rPr>
          <w:rFonts w:ascii="TH SarabunPSK" w:hAnsi="TH SarabunPSK" w:cs="TH SarabunPSK" w:hint="cs"/>
          <w:sz w:val="32"/>
          <w:szCs w:val="32"/>
          <w:cs/>
        </w:rPr>
        <w:tab/>
        <w:t>ใช้สัญลักษณ์ไม่ถูกต้อง</w:t>
      </w:r>
    </w:p>
    <w:p w:rsidR="004B53B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43815</wp:posOffset>
                </wp:positionV>
                <wp:extent cx="862965" cy="346075"/>
                <wp:effectExtent l="10160" t="12700" r="12700" b="12700"/>
                <wp:wrapNone/>
                <wp:docPr id="32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46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4B53B0" w:rsidRDefault="001A32B8" w:rsidP="004B53B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11" o:spid="_x0000_s1042" type="#_x0000_t116" style="position:absolute;margin-left:55.55pt;margin-top:3.45pt;width:67.95pt;height:2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" strokeweight="1.5pt">
                <v:textbox>
                  <w:txbxContent>
                    <w:p w:rsidR="001A32B8" w:rsidRPr="004B53B0" w:rsidRDefault="001A32B8" w:rsidP="004B53B0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4B53B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23190</wp:posOffset>
                </wp:positionV>
                <wp:extent cx="0" cy="285115"/>
                <wp:effectExtent l="76835" t="15240" r="85090" b="23495"/>
                <wp:wrapNone/>
                <wp:docPr id="32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68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89.3pt;margin-top:9.7pt;width:0;height:22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" strokeweight="1.5pt">
                <v:stroke endarrow="open"/>
              </v:shape>
            </w:pict>
          </mc:Fallback>
        </mc:AlternateContent>
      </w:r>
    </w:p>
    <w:p w:rsidR="00721D4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42240</wp:posOffset>
                </wp:positionV>
                <wp:extent cx="1134110" cy="278130"/>
                <wp:effectExtent l="10795" t="15240" r="17145" b="11430"/>
                <wp:wrapNone/>
                <wp:docPr id="3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4B53B0" w:rsidRDefault="001A32B8" w:rsidP="004B53B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43" style="position:absolute;margin-left:44.35pt;margin-top:11.2pt;width:89.3pt;height:21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HjLgIAAFQEAAAOAAAAZHJzL2Uyb0RvYy54bWysVNuO0zAQfUfiHyy/01za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" strokeweight="1.5pt">
                <v:textbox>
                  <w:txbxContent>
                    <w:p w:rsidR="001A32B8" w:rsidRPr="004B53B0" w:rsidRDefault="001A32B8" w:rsidP="004B53B0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21D4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54305</wp:posOffset>
                </wp:positionV>
                <wp:extent cx="0" cy="285115"/>
                <wp:effectExtent l="95885" t="17145" r="94615" b="31115"/>
                <wp:wrapNone/>
                <wp:docPr id="3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1E20" id="AutoShape 114" o:spid="_x0000_s1026" type="#_x0000_t32" style="position:absolute;margin-left:89.3pt;margin-top:12.15pt;width:0;height:22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" strokeweight="2.25pt">
                <v:stroke endarrow="open"/>
              </v:shape>
            </w:pict>
          </mc:Fallback>
        </mc:AlternateContent>
      </w:r>
    </w:p>
    <w:p w:rsidR="00721D4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73355</wp:posOffset>
                </wp:positionV>
                <wp:extent cx="1134110" cy="278130"/>
                <wp:effectExtent l="10795" t="16510" r="17145" b="10160"/>
                <wp:wrapNone/>
                <wp:docPr id="32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4B53B0" w:rsidRDefault="001A32B8" w:rsidP="004B53B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44" style="position:absolute;margin-left:44.35pt;margin-top:13.65pt;width:89.3pt;height:21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" strokeweight="1.5pt">
                <v:textbox>
                  <w:txbxContent>
                    <w:p w:rsidR="001A32B8" w:rsidRPr="004B53B0" w:rsidRDefault="001A32B8" w:rsidP="004B53B0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21D4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85420</wp:posOffset>
                </wp:positionV>
                <wp:extent cx="0" cy="285115"/>
                <wp:effectExtent l="95885" t="18415" r="94615" b="29845"/>
                <wp:wrapNone/>
                <wp:docPr id="73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8763" id="AutoShape 116" o:spid="_x0000_s1026" type="#_x0000_t32" style="position:absolute;margin-left:89.3pt;margin-top:14.6pt;width:0;height:22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" strokeweight="2.25pt">
                <v:stroke endarrow="open"/>
              </v:shape>
            </w:pict>
          </mc:Fallback>
        </mc:AlternateContent>
      </w:r>
    </w:p>
    <w:p w:rsidR="00721D4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89865</wp:posOffset>
                </wp:positionV>
                <wp:extent cx="862965" cy="389255"/>
                <wp:effectExtent l="12700" t="12700" r="10160" b="17145"/>
                <wp:wrapNone/>
                <wp:docPr id="73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892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4B53B0" w:rsidRDefault="001A32B8" w:rsidP="004B53B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45" type="#_x0000_t116" style="position:absolute;margin-left:55pt;margin-top:14.95pt;width:67.95pt;height:30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" strokeweight="1.5pt">
                <v:textbox>
                  <w:txbxContent>
                    <w:p w:rsidR="001A32B8" w:rsidRPr="004B53B0" w:rsidRDefault="001A32B8" w:rsidP="004B53B0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B53B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4B53B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54000</wp:posOffset>
                </wp:positionV>
                <wp:extent cx="514350" cy="0"/>
                <wp:effectExtent l="19050" t="85090" r="9525" b="76835"/>
                <wp:wrapNone/>
                <wp:docPr id="7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1E0D" id="AutoShape 121" o:spid="_x0000_s1026" type="#_x0000_t32" style="position:absolute;margin-left:33.75pt;margin-top:20pt;width:40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" strokeweight="1.5pt">
                <v:stroke endarrow="open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3815</wp:posOffset>
                </wp:positionV>
                <wp:extent cx="514350" cy="0"/>
                <wp:effectExtent l="9525" t="84455" r="19050" b="77470"/>
                <wp:wrapNone/>
                <wp:docPr id="73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870A9" id="AutoShape 120" o:spid="_x0000_s1026" type="#_x0000_t32" style="position:absolute;margin-left:33.75pt;margin-top:3.45pt;width:40.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" strokeweight="1.5pt">
                <v:stroke endarrow="open"/>
              </v:shape>
            </w:pict>
          </mc:Fallback>
        </mc:AlternateContent>
      </w:r>
      <w:r w:rsidR="004B53B0" w:rsidRPr="009E4EC4">
        <w:rPr>
          <w:rFonts w:ascii="TH SarabunPSK" w:hAnsi="TH SarabunPSK" w:cs="TH SarabunPSK" w:hint="cs"/>
          <w:sz w:val="32"/>
          <w:szCs w:val="32"/>
          <w:cs/>
        </w:rPr>
        <w:t>ก.</w:t>
      </w:r>
      <w:r w:rsidR="004B53B0" w:rsidRPr="009E4EC4">
        <w:rPr>
          <w:rFonts w:ascii="TH SarabunPSK" w:hAnsi="TH SarabunPSK" w:cs="TH SarabunPSK" w:hint="cs"/>
          <w:sz w:val="32"/>
          <w:szCs w:val="32"/>
        </w:rPr>
        <w:tab/>
      </w:r>
    </w:p>
    <w:p w:rsidR="004B53B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13995</wp:posOffset>
                </wp:positionV>
                <wp:extent cx="1134110" cy="278130"/>
                <wp:effectExtent l="11430" t="15875" r="16510" b="10795"/>
                <wp:wrapNone/>
                <wp:docPr id="73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4B53B0" w:rsidRDefault="001A32B8" w:rsidP="004B53B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46" style="position:absolute;margin-left:15.9pt;margin-top:16.85pt;width:89.3pt;height:21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" strokeweight="1.5pt">
                <v:textbox>
                  <w:txbxContent>
                    <w:p w:rsidR="001A32B8" w:rsidRPr="004B53B0" w:rsidRDefault="001A32B8" w:rsidP="004B53B0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ข.</w:t>
      </w:r>
    </w:p>
    <w:p w:rsidR="004B53B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63830</wp:posOffset>
                </wp:positionV>
                <wp:extent cx="862965" cy="346075"/>
                <wp:effectExtent l="13970" t="12700" r="18415" b="12700"/>
                <wp:wrapNone/>
                <wp:docPr id="7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46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4B53B0" w:rsidRDefault="001A32B8" w:rsidP="004B53B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47" type="#_x0000_t116" style="position:absolute;margin-left:25.85pt;margin-top:12.9pt;width:67.95pt;height:2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" strokeweight="1.5pt">
                <v:textbox>
                  <w:txbxContent>
                    <w:p w:rsidR="001A32B8" w:rsidRPr="004B53B0" w:rsidRDefault="001A32B8" w:rsidP="004B53B0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ค.</w:t>
      </w:r>
    </w:p>
    <w:p w:rsidR="004B53B0" w:rsidRPr="009E4EC4" w:rsidRDefault="00EE1D14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96850</wp:posOffset>
                </wp:positionV>
                <wp:extent cx="862965" cy="380365"/>
                <wp:effectExtent l="13970" t="15875" r="18415" b="13335"/>
                <wp:wrapNone/>
                <wp:docPr id="72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803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4B53B0" w:rsidRDefault="001A32B8" w:rsidP="004B53B0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48" type="#_x0000_t116" style="position:absolute;margin-left:25.85pt;margin-top:15.5pt;width:67.95pt;height:29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" strokeweight="1.5pt">
                <v:textbox>
                  <w:txbxContent>
                    <w:p w:rsidR="001A32B8" w:rsidRPr="004B53B0" w:rsidRDefault="001A32B8" w:rsidP="004B53B0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ง.</w:t>
      </w: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961998" w:rsidRPr="009E4EC4" w:rsidRDefault="00961998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E15CD7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:rsidR="00721D40" w:rsidRPr="009E4EC4" w:rsidRDefault="000F709E" w:rsidP="000F709E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>10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ปัญหา </w:t>
      </w:r>
      <w:r w:rsidRPr="009E4EC4">
        <w:rPr>
          <w:rFonts w:ascii="TH SarabunPSK" w:hAnsi="TH SarabunPSK" w:cs="TH SarabunPSK" w:hint="cs"/>
          <w:sz w:val="32"/>
          <w:szCs w:val="32"/>
        </w:rPr>
        <w:t>&gt;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ออกแบบวิธีการแก้ปัญหา</w:t>
      </w:r>
    </w:p>
    <w:p w:rsidR="000F709E" w:rsidRPr="009E4EC4" w:rsidRDefault="000F709E" w:rsidP="000F709E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จากกระบวนการ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ดังกล่าวคือขั้นตอนที่ใช้สำหรับการทำงา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ในข้อใด</w:t>
      </w:r>
    </w:p>
    <w:p w:rsidR="000F709E" w:rsidRPr="009E4EC4" w:rsidRDefault="000F709E" w:rsidP="000F709E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. ขั้นตอนการวิเคราะห์โปรแกรม</w:t>
      </w:r>
    </w:p>
    <w:p w:rsidR="000F709E" w:rsidRPr="009E4EC4" w:rsidRDefault="000F709E" w:rsidP="000F709E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ั้นตอนการแก้ปัญหา</w:t>
      </w:r>
    </w:p>
    <w:p w:rsidR="000F709E" w:rsidRPr="009E4EC4" w:rsidRDefault="000F709E" w:rsidP="000F709E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ั้นตอนการติดตั้งโปรแกรม</w:t>
      </w:r>
    </w:p>
    <w:p w:rsidR="000F709E" w:rsidRPr="009E4EC4" w:rsidRDefault="000F709E" w:rsidP="000F709E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ขั้นตอนการเขียนโปรแกรม</w:t>
      </w:r>
    </w:p>
    <w:p w:rsidR="000F709E" w:rsidRPr="009E4EC4" w:rsidRDefault="000F709E" w:rsidP="000F709E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  <w:cs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4B53B0" w:rsidRPr="009E4EC4" w:rsidRDefault="004B53B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56B93" w:rsidRPr="009E4EC4" w:rsidRDefault="00056B93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56B93" w:rsidRPr="009E4EC4" w:rsidRDefault="00056B93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56B93" w:rsidRPr="009E4EC4" w:rsidRDefault="00056B93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721D40" w:rsidRPr="009E4EC4" w:rsidRDefault="00721D40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F709E" w:rsidRPr="009E4EC4" w:rsidRDefault="000F709E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961998" w:rsidRPr="009E4EC4" w:rsidRDefault="00961998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D0C81" w:rsidRPr="009E4EC4" w:rsidRDefault="000D0C81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</w:pPr>
    </w:p>
    <w:p w:rsidR="000D0C81" w:rsidRPr="009E4EC4" w:rsidRDefault="000D0C81" w:rsidP="00E30C6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 w:hint="cs"/>
          <w:sz w:val="32"/>
          <w:szCs w:val="32"/>
        </w:rPr>
        <w:sectPr w:rsidR="000D0C81" w:rsidRPr="009E4EC4" w:rsidSect="00EB1771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:rsidR="0068576C" w:rsidRPr="009E4EC4" w:rsidRDefault="00EE1D14" w:rsidP="001A32B8">
      <w:pPr>
        <w:tabs>
          <w:tab w:val="right" w:pos="9027"/>
        </w:tabs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41275</wp:posOffset>
                </wp:positionV>
                <wp:extent cx="5695950" cy="417830"/>
                <wp:effectExtent l="4445" t="0" r="0" b="0"/>
                <wp:wrapNone/>
                <wp:docPr id="72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178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2B8" w:rsidRPr="0059492A" w:rsidRDefault="001A32B8" w:rsidP="00E15CD7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ค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6. ง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 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8. 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9. 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10. ง</w:t>
                            </w:r>
                          </w:p>
                          <w:p w:rsidR="001A32B8" w:rsidRPr="0059492A" w:rsidRDefault="001A32B8" w:rsidP="00852DEB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49" type="#_x0000_t202" style="position:absolute;margin-left:-1.15pt;margin-top:3.25pt;width:448.5pt;height:32.9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" fillcolor="#92d050" stroked="f" strokeweight=".5pt">
                <v:textbox>
                  <w:txbxContent>
                    <w:p w:rsidR="001A32B8" w:rsidRPr="0059492A" w:rsidRDefault="001A32B8" w:rsidP="00E15CD7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. ค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3. 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6. ง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7. 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8. 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9. 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10. ง</w:t>
                      </w:r>
                    </w:p>
                    <w:p w:rsidR="001A32B8" w:rsidRPr="0059492A" w:rsidRDefault="001A32B8" w:rsidP="00852DEB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2B8" w:rsidRPr="009E4EC4">
        <w:rPr>
          <w:rFonts w:ascii="TH SarabunPSK" w:hAnsi="TH SarabunPSK" w:cs="TH SarabunPSK" w:hint="cs"/>
          <w:b/>
          <w:bCs/>
          <w:sz w:val="20"/>
          <w:szCs w:val="20"/>
          <w:cs/>
        </w:rPr>
        <w:tab/>
      </w:r>
    </w:p>
    <w:p w:rsidR="001A32B8" w:rsidRPr="009E4EC4" w:rsidRDefault="001A32B8" w:rsidP="001A32B8">
      <w:pPr>
        <w:tabs>
          <w:tab w:val="right" w:pos="9027"/>
        </w:tabs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1A32B8" w:rsidRPr="009E4EC4" w:rsidRDefault="00EE1D14" w:rsidP="001A32B8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8"/>
          <w:szCs w:val="48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727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33614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" o:spid="_x0000_s1050" type="#_x0000_t176" style="position:absolute;left:0;text-align:left;margin-left:140.5pt;margin-top:-13.45pt;width:170.9pt;height:33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33614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="001A32B8" w:rsidRPr="009E4EC4">
        <w:rPr>
          <w:rFonts w:ascii="TH SarabunPSK" w:hAnsi="TH SarabunPSK" w:cs="TH SarabunPSK" w:hint="cs"/>
          <w:b/>
          <w:bCs/>
          <w:sz w:val="44"/>
          <w:szCs w:val="44"/>
          <w:cs/>
        </w:rPr>
        <w:t>การออกแบบโปรแกรมด้วยการเขียนข้อความ</w:t>
      </w:r>
    </w:p>
    <w:p w:rsidR="001A32B8" w:rsidRPr="009E4EC4" w:rsidRDefault="00EE1D14" w:rsidP="001A32B8">
      <w:pPr>
        <w:tabs>
          <w:tab w:val="left" w:pos="7088"/>
        </w:tabs>
        <w:spacing w:after="0" w:line="240" w:lineRule="auto"/>
        <w:ind w:left="3712" w:firstLine="3488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759</wp:posOffset>
                </wp:positionV>
                <wp:extent cx="4667250" cy="0"/>
                <wp:effectExtent l="0" t="19050" r="19050" b="19050"/>
                <wp:wrapNone/>
                <wp:docPr id="72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B66BF" id="Straight Connector 10" o:spid="_x0000_s1026" style="position:absolute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pt,8.8pt" to="370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" strokecolor="#92d050" strokeweight="4.5pt">
                <o:lock v:ext="edit" shapetype="f"/>
              </v:lin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เวลา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มาตรฐาน/ตัวชี้วัด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</w:tabs>
        <w:spacing w:after="0" w:line="240" w:lineRule="auto"/>
        <w:ind w:right="-45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ว 4.2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ป.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และแก้ไข</w:t>
      </w:r>
    </w:p>
    <w:p w:rsidR="001A32B8" w:rsidRPr="009E4EC4" w:rsidRDefault="001A32B8" w:rsidP="001A32B8">
      <w:pPr>
        <w:tabs>
          <w:tab w:val="left" w:pos="284"/>
          <w:tab w:val="left" w:pos="720"/>
        </w:tabs>
        <w:spacing w:after="0" w:line="240" w:lineRule="auto"/>
        <w:ind w:left="1440" w:hanging="1440"/>
        <w:rPr>
          <w:rFonts w:ascii="TH SarabunPSK" w:eastAsia="Calibri" w:hAnsi="TH SarabunPSK" w:cs="TH SarabunPSK" w:hint="cs"/>
          <w:sz w:val="28"/>
        </w:rPr>
      </w:pP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อธิบายวิธีการออกแบบโปรแกรมด้วยการเขียนเป็นข้อความได้ถูกต้อง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โปรแกรมด้วยการเขียนข้อความ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ห็นประโยชน์และความสำคัญของการออกแบบโปรแกรมด้วยการเขียนเป็นข้อความ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1A32B8" w:rsidRPr="009E4EC4" w:rsidTr="001A32B8">
        <w:tc>
          <w:tcPr>
            <w:tcW w:w="460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60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1A32B8" w:rsidRPr="009E4EC4" w:rsidTr="001A32B8">
        <w:tc>
          <w:tcPr>
            <w:tcW w:w="4607" w:type="dxa"/>
          </w:tcPr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ารออกแบบโปรแกรมสามารถทำได้โดยเขียนเป็น 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ข้อความหรือผังงาน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และเขียนโปรแกรมที่มีการตรวจสอบ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งื่อนไขที่ครอบคลุมทุกกรณีเพื่อให้ได้ผลลัพธ์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ที่ถูกต้องตรงตามความต้องการ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ัวอย่างโปรแกรม เช่น โปรแกรมตรวจสอบเลขคู่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ลขคี่ โปรแกรมรับข้อมูลน้ำหนักหรือส่วนสูงแล้ว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แสดงผลความสมส่วนของร่างกาย โปรแกรมสั่งให้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ตัวละครทำตามเงื่อนไขที่กำหนด</w:t>
            </w:r>
          </w:p>
        </w:tc>
        <w:tc>
          <w:tcPr>
            <w:tcW w:w="4607" w:type="dxa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:rsidR="001A32B8" w:rsidRPr="009E4EC4" w:rsidRDefault="001A32B8" w:rsidP="001A32B8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ารออกแบบโปรแกรมโดยการเขียนเป็นข้อความ เป็นการอธิบายขั้นตอนการทำงานของโปรแกรมที่ใช้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ภาษาพูดที่เข้าใจง่ายนำมาเขียนเป็นข้อความเพื่ออธิบายขั้นตอนการทำงานผ่านการเขียนโปรแกรม 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5</w:t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1A32B8" w:rsidRPr="009E4EC4" w:rsidTr="001A32B8">
        <w:tc>
          <w:tcPr>
            <w:tcW w:w="467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1A32B8" w:rsidRPr="009E4EC4" w:rsidTr="001A32B8">
        <w:tc>
          <w:tcPr>
            <w:tcW w:w="4678" w:type="dxa"/>
            <w:shd w:val="clear" w:color="auto" w:fill="auto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ักษะการคิดวิเคราะห์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</w:tc>
      </w:tr>
    </w:tbl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0"/>
          <w:szCs w:val="30"/>
        </w:rPr>
      </w:pPr>
      <w:r w:rsidRPr="009E4EC4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9E4EC4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9E4EC4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9E4EC4">
        <w:rPr>
          <w:rFonts w:ascii="TH SarabunPSK" w:hAnsi="TH SarabunPSK" w:cs="TH SarabunPSK" w:hint="cs"/>
          <w:sz w:val="30"/>
          <w:szCs w:val="30"/>
        </w:rPr>
        <w:t>5Es Instructional Model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18"/>
          <w:szCs w:val="18"/>
        </w:rPr>
      </w:pPr>
    </w:p>
    <w:p w:rsidR="001A32B8" w:rsidRPr="009E4EC4" w:rsidRDefault="00EE1D14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0"/>
          <w:szCs w:val="30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32080</wp:posOffset>
                </wp:positionV>
                <wp:extent cx="1259840" cy="359410"/>
                <wp:effectExtent l="0" t="0" r="0" b="2540"/>
                <wp:wrapNone/>
                <wp:docPr id="7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Pr="00747F56" w:rsidRDefault="001A32B8" w:rsidP="001A32B8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1A32B8" w:rsidRDefault="001A32B8" w:rsidP="001A32B8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1" style="position:absolute;margin-left:187.55pt;margin-top:10.4pt;width:99.2pt;height:28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" fillcolor="#92d050" strokecolor="windowText" strokeweight="1pt">
                <v:path arrowok="t"/>
                <v:textbox>
                  <w:txbxContent>
                    <w:p w:rsidR="001A32B8" w:rsidRPr="00747F56" w:rsidRDefault="001A32B8" w:rsidP="001A32B8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1A32B8" w:rsidRDefault="001A32B8" w:rsidP="001A32B8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EE1D14" w:rsidP="001A32B8">
      <w:pPr>
        <w:spacing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margin-left:-4.15pt;margin-top:12.45pt;width:68pt;height:26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spacing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ระตุ้นความสน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แบบทดสอบก่อนเรียนหน่วยการเรียนรู้ที่ 2 เรื่อง การเขียนโปรแกรมโดยใช้เหตุผล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ชิงตรรกะเพื่อวัดความรู้เดิมของนักเรียนก่อนเข้าสู่กิจกรรม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ประจำหัวข้อ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เพราะเหตุใดจึงต้องมีการออกแบบโปรแกรมก่อนการเข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จริง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การออกแบบโปรแกรมไว้ก่อนจะช่วยทำให้การเขียนโปรแกรมทำได้ง่ายขึ้น 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ช่วยลดความผิดพลาดที่อาจจะเกิดขึ้นจากการเขียนโปรแกรม</w:t>
      </w:r>
      <w:r w:rsidRPr="009E4EC4">
        <w:rPr>
          <w:rFonts w:ascii="TH SarabunPSK" w:hAnsi="TH SarabunPSK" w:cs="TH SarabunPSK" w:hint="cs"/>
          <w:b/>
          <w:bCs/>
          <w:vanish/>
          <w:sz w:val="36"/>
          <w:szCs w:val="36"/>
          <w:cs/>
        </w:rPr>
        <w:t>ใ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3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ครูอธิบายเพื่อเชื่อมโยงเข้าสู่บท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ออกแบบโปรแกรมถือว่าเป็นการอธิบายขั้นตอนต่าง ๆ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ของโปรแกรมอย่างเป็นลำดับขั้นตอนโดยใช้วิธีการต่าง ๆ เพื่ออธิบายขั้นตอนการเขียนโปรแกรม 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และยังส่งผลให้การเขียนโปรแกรมประสบผลสำเร็จ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1A32B8" w:rsidRPr="009E4EC4" w:rsidRDefault="00EE1D14" w:rsidP="001A32B8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4.1pt;margin-top:3pt;width:68pt;height:26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r/Ao2yoCAABN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 w:hint="cs"/>
          <w:sz w:val="20"/>
          <w:szCs w:val="20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นักเรียนแบ่งกลุ่ม กลุ่มละ 2-3 คน หรือตามความเหมาะสมเพื่อสังเกตสถานการณ์ตัวอย่างจาก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ือเรียนรายวิชาพื้นฐาน เทคโนโลยี (วิทยาการคำนวณ) ป.5 หน่วยการเรียนรู้ที่ 2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br/>
        <w:t xml:space="preserve">  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 การเขียนโปรแกรมโดยใช้เหตุผลเชิงตรรกะ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2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นักเรียนร่วมกันพิจารณาการเขียนข้อความเพื่ออธิบายการทำงานของโปรแกรมจากสถานการณ์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ารคำนวณโจทย์คณิตศาสตร์อย่างง่าย เพื่ออภิปรายถึงแนวทางการออกแบบโปรแกรมจากการคำนวณโจทย์คณิตศาสตร์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ยกตัวอย่างการคำนวณโจทย์คณิตศาสตร์อย่างง่ายบนกระดานหน้าชั้นเรียน จากนั้นให้นักเร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สืบค้นกับ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ของตนเอง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เพื่อค้นหาแนวทางการออกแบบโปรแกรมโดยการเขีย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ข้อความเพื่ออธิบายการทำงานของโปรแกรม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4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แต่ละคนออกมาหน้าชั้นเรียนเพื่ออภิปรายถึงแนวทางการออกแบบ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จากการคำนวณโจทย์คณิตศาสตร์ และให้นักเรียนแต่ละคนร่วมกันเขียนขั้นตอนการคำนวณ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นละขั้นตอนต่อกันไปเรื่อย ๆ จนกว่าจะได้ผลลัพธ์ที่สมบูรณ์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5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อกแบบโปรแกรมด้วยการเขียนเป็นข้อความว่า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อกแบบ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โปรแกรมด้วยการเขียนเป็นข้อความ เป็นการแสดงลำดับขั้นตอนการทำงานด้วยการเขียน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ป็นข้อความบอกเล่า ดังนั้น ในการเขียนข้อความต้องเขียนให้ละเอียด ชัดเจน เป็นขั้นตอน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ข้าใจง่ายไม่ยืดเยื้อจนเกินไปจนยากต่อการทำความเข้าใจหรือยากต่อการตรวจสอบความถูกต้อง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  <w:t>6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ต่ละกลุ่มทำกิจกรรมฝึกทักษะ โดยให้นักเรียนพิจารณาสถานการณ์และอธิบายขั้นตอนการทำงานเป็นข้อความจากนั้นบันทึกผลลงในสมุดประจำตัวและเตรียมมานำเสนอในชั่วโมงถัดไป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276"/>
          <w:tab w:val="left" w:pos="1418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276"/>
          <w:tab w:val="left" w:pos="1418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276"/>
          <w:tab w:val="left" w:pos="1418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276"/>
          <w:tab w:val="left" w:pos="1418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276"/>
          <w:tab w:val="left" w:pos="1418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EE1D14" w:rsidP="001A32B8">
      <w:pPr>
        <w:tabs>
          <w:tab w:val="left" w:pos="284"/>
          <w:tab w:val="left" w:pos="567"/>
          <w:tab w:val="left" w:pos="993"/>
          <w:tab w:val="left" w:pos="1276"/>
          <w:tab w:val="left" w:pos="1418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59055</wp:posOffset>
                </wp:positionV>
                <wp:extent cx="1259840" cy="359410"/>
                <wp:effectExtent l="0" t="0" r="0" b="2540"/>
                <wp:wrapNone/>
                <wp:docPr id="7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Pr="00747F56" w:rsidRDefault="001A32B8" w:rsidP="001A32B8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1A32B8" w:rsidRDefault="001A32B8" w:rsidP="001A32B8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166.55pt;margin-top:4.65pt;width:99.2pt;height:28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" fillcolor="#92d050" strokecolor="windowText" strokeweight="1pt">
                <v:path arrowok="t"/>
                <v:textbox>
                  <w:txbxContent>
                    <w:p w:rsidR="001A32B8" w:rsidRPr="00747F56" w:rsidRDefault="001A32B8" w:rsidP="001A32B8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:rsidR="001A32B8" w:rsidRDefault="001A32B8" w:rsidP="001A32B8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1A32B8" w:rsidP="001A32B8">
      <w:pPr>
        <w:tabs>
          <w:tab w:val="left" w:pos="567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284" w:firstLine="256"/>
        <w:rPr>
          <w:rFonts w:ascii="TH SarabunPSK" w:eastAsia="Calibri" w:hAnsi="TH SarabunPSK" w:cs="TH SarabunPSK" w:hint="cs"/>
          <w:sz w:val="12"/>
          <w:szCs w:val="1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A32B8" w:rsidRPr="009E4EC4" w:rsidRDefault="00EE1D14" w:rsidP="001A32B8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4.1pt;margin-top:3pt;width:68pt;height:26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IUuIcSoCAABN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 w:hint="cs"/>
          <w:sz w:val="20"/>
          <w:szCs w:val="20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color w:val="000000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7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รูทบทวนเนื้อหาการเรียนจากชั่วโมงที่แล้ว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ให้นักเรียนออกมานำเสนอการทำกิจกรรมฝึกทักษะบริเวณหน้าชั้นเรียน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color w:val="000000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8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ต่ละคนลงมือทำทำ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2.1.1 เรื่อง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อกแบบโปรแกรมด้วยการเขียนข้อความ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พื่อขยายความเข้าใจ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9.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นำเสนอหน้าชั้นเรียนเพื่ออภิปรายร่วมกันในห้องเรียน เกี่ยวกับการออกแบบโปรแกรมด้วยการเขียนข้อความ</w:t>
      </w:r>
    </w:p>
    <w:p w:rsidR="001A32B8" w:rsidRPr="009E4EC4" w:rsidRDefault="00EE1D14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32080</wp:posOffset>
                </wp:positionV>
                <wp:extent cx="5055870" cy="2523490"/>
                <wp:effectExtent l="0" t="0" r="0" b="0"/>
                <wp:wrapNone/>
                <wp:docPr id="7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6A2232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 โดยให้นักเรียนสังเกตสถานการณ์ตัวอย่างการออกแบบโปรแกรมโดยการเขียนข้อความเพื่ออธิบายการทำงานของโปรแกร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ใช้กระบวนการกลุ่มในการทำงาน เพื่อให้นักเรีย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สื่อสารและแลกเปลี่ยนข้อมูลร่วมกันในการสืบค้นหาคำตอบการออกแบบโปรแกรม</w:t>
                            </w:r>
                          </w:p>
                          <w:p w:rsidR="001A32B8" w:rsidRPr="004B3C6A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การคำนวณโจทย์คณิตศาสตร์หน้าชั้นเรีย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ในการพิจารณาสถานการณ์และออกแบบโปรแกร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การเขียนข้อความ และสามารถอธิบายการทำงานของโปรแกรมได้อย่างชัดเจน</w:t>
                            </w:r>
                          </w:p>
                          <w:p w:rsidR="001A32B8" w:rsidRPr="008902E3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ตระหนักถึงการรับประทานอาหารต่างๆ ที่ส่งผลต่อการดำรง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left:0;text-align:left;margin-left:53.3pt;margin-top:10.4pt;width:398.1pt;height:198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" fillcolor="white [3201]" strokeweight=".5pt">
                <v:path arrowok="t"/>
                <v:textbox>
                  <w:txbxContent>
                    <w:p w:rsidR="001A32B8" w:rsidRPr="006A2232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 โดยให้นักเรียนสังเกตสถานการณ์ตัวอย่างการออกแบบโปรแกรมโดยการเขียนข้อความเพื่ออธิบายการทำงานของโปรแกร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ใช้กระบวนการกลุ่มในการทำงาน เพื่อให้นักเรีย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สื่อสารและแลกเปลี่ยนข้อมูลร่วมกันในการสืบค้นหาคำตอบการออกแบบโปรแกรม</w:t>
                      </w:r>
                    </w:p>
                    <w:p w:rsidR="001A32B8" w:rsidRPr="004B3C6A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การคำนวณโจทย์คณิตศาสตร์หน้าชั้นเรีย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ในการพิจารณาสถานการณ์และออกแบบโปรแกร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การเขียนข้อความ และสามารถอธิบายการทำงานของโปรแกรมได้อย่างชัดเจน</w:t>
                      </w:r>
                    </w:p>
                    <w:p w:rsidR="001A32B8" w:rsidRPr="008902E3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ตระหนักถึงการรับประทานอาหารต่างๆ ที่ส่งผลต่อการดำรง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EE1D14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.5pt;margin-top:8.6pt;width:68pt;height:26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</w:tabs>
        <w:spacing w:after="0" w:line="216" w:lineRule="auto"/>
        <w:rPr>
          <w:rFonts w:ascii="TH SarabunPSK" w:hAnsi="TH SarabunPSK" w:cs="TH SarabunPSK" w:hint="cs"/>
          <w:sz w:val="16"/>
          <w:szCs w:val="16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8"/>
          <w:szCs w:val="8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1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จากการสังเกตการตอบคำถาม การทำใบงาน และสมุดประจำตัว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2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1.1 และกิจกรรมฝึกทักษะ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ด้วยการเขียนข้อความว่า</w:t>
      </w:r>
      <w:r w:rsidRPr="009E4EC4">
        <w:rPr>
          <w:rFonts w:ascii="TH SarabunPSK" w:hAnsi="TH SarabunPSK" w:cs="TH SarabunPSK" w:hint="cs"/>
          <w:sz w:val="32"/>
          <w:szCs w:val="32"/>
        </w:rPr>
        <w:t>“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อกแบบโปรแกรมด้วยการเขียนข้อความ เป็นการใช้ภาษาพูดที่เข้าใจง่ายและนำมาอธิบายขั้นตอนต่าง ๆ เพื่อให้โปรแกรมทำงานตามการอธิบายการทำงานด้วยวิธีการเขียนข้อความ</w:t>
      </w:r>
      <w:r w:rsidRPr="009E4EC4">
        <w:rPr>
          <w:rFonts w:ascii="TH SarabunPSK" w:hAnsi="TH SarabunPSK" w:cs="TH SarabunPSK" w:hint="cs"/>
          <w:sz w:val="32"/>
          <w:szCs w:val="32"/>
        </w:rPr>
        <w:t>”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 xml:space="preserve">7. 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1A32B8" w:rsidRPr="009E4EC4" w:rsidTr="001A32B8">
        <w:trPr>
          <w:tblHeader/>
        </w:trPr>
        <w:tc>
          <w:tcPr>
            <w:tcW w:w="322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A32B8" w:rsidRPr="009E4EC4" w:rsidTr="001A32B8">
        <w:tc>
          <w:tcPr>
            <w:tcW w:w="3227" w:type="dxa"/>
            <w:tcBorders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ก่อนเรียน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ก่อนเรียน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br/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น่วยการเรียนรู้ที่ 2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br/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เรื่อง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ียนโปรแก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โดยใช้เหตุผลเชิงตรรก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1A32B8" w:rsidRPr="009E4EC4" w:rsidTr="001A32B8">
        <w:tc>
          <w:tcPr>
            <w:tcW w:w="3227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 ประเมินระหว่างการจัดกิจกรรม    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630" w:hanging="27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)</w:t>
            </w:r>
            <w:r w:rsidRPr="009E4EC4">
              <w:rPr>
                <w:rFonts w:ascii="TH SarabunPSK" w:eastAsia="Calibri" w:hAnsi="TH SarabunPSK" w:cs="TH SarabunPSK" w:hint="cs"/>
                <w:color w:val="C00000"/>
                <w:sz w:val="32"/>
                <w:szCs w:val="32"/>
              </w:rPr>
              <w:t xml:space="preserve">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โปรแก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ด้วยการเขียนข้อความ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.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บงานที่ 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.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1A32B8" w:rsidRPr="009E4EC4" w:rsidTr="001A32B8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630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)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rPr>
          <w:trHeight w:val="80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426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Cs w:val="2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</w:tbl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รายวิชาพื้นฐานเทคโนโลยี (วิทยาการคำนวณ) ป.5 หน่วยการเรียนรู้ที่ 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เขียนโปรแกรมโดยใช้เหตุผลเชิงตรรกะ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2.1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.1 เรื่อง การออกแบบโปรแกรมด้วยการเขียนข้อความ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</w:rPr>
        <w:t>3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  <w:t>เครื่องคอมพิวเตอร์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ห้องคอมพิวเตอร์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71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26830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" o:spid="_x0000_s1058" type="#_x0000_t176" style="position:absolute;margin-left:186.3pt;margin-top:-15.5pt;width:97.1pt;height:30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26830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1.1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ข้อความ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8805" id="Rectangle 9" o:spid="_x0000_s1026" style="position:absolute;margin-left:-65.7pt;margin-top:-.2pt;width:595.7pt;height:4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CN2wUI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ต่อไปนี้แล้วออกแบบโปรแกรมด้วยการเขียนข้อความให้ถูกต้อง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4 รายการ และแสดงผลรวมของราคาสินค้าว่าเป็นเลขคู่หรือเลขคี่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-196850</wp:posOffset>
                </wp:positionV>
                <wp:extent cx="1066800" cy="390525"/>
                <wp:effectExtent l="12700" t="13335" r="6350" b="5715"/>
                <wp:wrapNone/>
                <wp:docPr id="715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3369AF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9" o:spid="_x0000_s1059" type="#_x0000_t176" style="position:absolute;margin-left:394.75pt;margin-top:-15.5pt;width:84pt;height:30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" filled="f" strokecolor="black [3213]">
                <v:shadow color="black" opacity="24903f" origin=",.5" offset="0,.20278mm"/>
                <v:textbox>
                  <w:txbxContent>
                    <w:p w:rsidR="001A32B8" w:rsidRPr="003369AF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714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26830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176" style="position:absolute;margin-left:186.3pt;margin-top:-15.5pt;width:97.1pt;height:30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26830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1.1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ข้อความ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7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F7005" id="Rectangle 9" o:spid="_x0000_s1026" style="position:absolute;margin-left:-65.7pt;margin-top:-.2pt;width:595.7pt;height:4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LxcLrg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ต่อไปนี้แล้วออกแบบโปรแกรมด้วยการเขียนข้อความให้ถูกต้อง</w: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4 รายการและแสดงผลรวมของราคาสินค้าว่าเป็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เลขคู่หรือเลขคี่</w:t>
      </w:r>
    </w:p>
    <w:p w:rsidR="001A32B8" w:rsidRPr="009E4EC4" w:rsidRDefault="00EE1D14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66370</wp:posOffset>
                </wp:positionV>
                <wp:extent cx="5291455" cy="3000375"/>
                <wp:effectExtent l="0" t="0" r="0" b="0"/>
                <wp:wrapNone/>
                <wp:docPr id="7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รับค่าของราคาสินค้า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ิ้นจากผู้ใช้งาน</w:t>
                            </w:r>
                          </w:p>
                          <w:p w:rsidR="001A32B8" w:rsidRPr="002F6072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คำนวณราคาสินค้า 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1A32B8" w:rsidRPr="002F6072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นำผลที่ได้จากการคำนวณราคาสินค้ารวมทั้ง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</w:p>
                          <w:p w:rsidR="001A32B8" w:rsidRPr="002F6072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ถ้าราคาสินค้ารวมที่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ตัว “เป็นเลขคู่”</w:t>
                            </w:r>
                          </w:p>
                          <w:p w:rsidR="001A32B8" w:rsidRPr="002F6072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ถ้าราคาสินค้ารวมที่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ลงตัว “เป็นเลขคี่”</w:t>
                            </w:r>
                          </w:p>
                          <w:p w:rsidR="001A32B8" w:rsidRPr="002F6072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1A32B8" w:rsidRPr="002F6072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สดงผลทางหน้า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61" type="#_x0000_t202" style="position:absolute;margin-left:5.25pt;margin-top:13.1pt;width:416.65pt;height:236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" filled="f" stroked="f">
                <v:textbox>
                  <w:txbxContent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รับค่าของราคาสินค้า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ชิ้นจากผู้ใช้งาน</w:t>
                      </w:r>
                    </w:p>
                    <w:p w:rsidR="001A32B8" w:rsidRPr="002F6072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คำนวณราคาสินค้า 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:rsidR="001A32B8" w:rsidRPr="002F6072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0"/>
                          <w:szCs w:val="10"/>
                        </w:rPr>
                      </w:pP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นำผลที่ได้จากการคำนวณราคาสินค้ารวมทั้ง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</w:p>
                    <w:p w:rsidR="001A32B8" w:rsidRPr="002F6072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2"/>
                          <w:szCs w:val="12"/>
                        </w:rPr>
                      </w:pP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ถ้าราคาสินค้ารวมที่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ลงตัว “เป็นเลขคู่”</w:t>
                      </w:r>
                    </w:p>
                    <w:p w:rsidR="001A32B8" w:rsidRPr="002F6072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ถ้าราคาสินค้ารวมที่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ไม่ลงตัว “เป็นเลขคี่”</w:t>
                      </w:r>
                    </w:p>
                    <w:p w:rsidR="001A32B8" w:rsidRPr="002F6072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:rsidR="001A32B8" w:rsidRPr="002F6072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6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สดงผลทางหน้าจอ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sz w:val="24"/>
          <w:szCs w:val="32"/>
          <w:u w:val="dotted"/>
          <w:cs/>
        </w:rPr>
      </w:pP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9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ความเห็นของผู้บริหารสถานศึกษาหรือผู้ที่ได้รับมอบหมาย</w:t>
      </w:r>
    </w:p>
    <w:p w:rsidR="001A32B8" w:rsidRPr="009E4EC4" w:rsidRDefault="00EE1D14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7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</w:t>
                            </w:r>
                          </w:p>
                          <w:p w:rsidR="001A32B8" w:rsidRDefault="001A32B8" w:rsidP="001A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2" type="#_x0000_t202" style="position:absolute;margin-left:7.5pt;margin-top:-.05pt;width:479.25pt;height:112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</w:t>
                      </w:r>
                    </w:p>
                    <w:p w:rsidR="001A32B8" w:rsidRDefault="001A32B8" w:rsidP="001A32B8"/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8"/>
          <w:szCs w:val="18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0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:rsidR="001A32B8" w:rsidRPr="009E4EC4" w:rsidRDefault="00EE1D14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7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3" type="#_x0000_t202" style="position:absolute;margin-left:5.35pt;margin-top:1.8pt;width:481.4pt;height:334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EE1D14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7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DD3C9D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.35pt;margin-top:6pt;width:481.4pt;height:145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DD3C9D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/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right" w:pos="9027"/>
        </w:tabs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1A32B8" w:rsidRPr="009E4EC4" w:rsidRDefault="001A32B8" w:rsidP="001A32B8">
      <w:pPr>
        <w:tabs>
          <w:tab w:val="right" w:pos="9027"/>
        </w:tabs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1A32B8" w:rsidRPr="009E4EC4" w:rsidRDefault="001A32B8" w:rsidP="001A32B8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color w:val="0F243E"/>
          <w:sz w:val="20"/>
          <w:szCs w:val="20"/>
        </w:rPr>
      </w:pPr>
    </w:p>
    <w:p w:rsidR="001A32B8" w:rsidRPr="009E4EC4" w:rsidRDefault="00EE1D14" w:rsidP="001A32B8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8"/>
          <w:szCs w:val="48"/>
          <w:cs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708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33614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176" style="position:absolute;left:0;text-align:left;margin-left:138.05pt;margin-top:-13.45pt;width:170.9pt;height:33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33614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="001A32B8" w:rsidRPr="009E4EC4">
        <w:rPr>
          <w:rFonts w:ascii="TH SarabunPSK" w:hAnsi="TH SarabunPSK" w:cs="TH SarabunPSK" w:hint="cs"/>
          <w:b/>
          <w:bCs/>
          <w:sz w:val="44"/>
          <w:szCs w:val="44"/>
          <w:cs/>
        </w:rPr>
        <w:t>การออกแบบโปรแกรมด้วยการเขียนผังงาน</w:t>
      </w:r>
    </w:p>
    <w:p w:rsidR="001A32B8" w:rsidRPr="009E4EC4" w:rsidRDefault="00EE1D14" w:rsidP="001A32B8">
      <w:pPr>
        <w:tabs>
          <w:tab w:val="left" w:pos="7088"/>
        </w:tabs>
        <w:spacing w:after="0" w:line="240" w:lineRule="auto"/>
        <w:ind w:left="288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9511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0809</wp:posOffset>
                </wp:positionV>
                <wp:extent cx="4536440" cy="0"/>
                <wp:effectExtent l="0" t="19050" r="35560" b="19050"/>
                <wp:wrapNone/>
                <wp:docPr id="70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64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5F2CB" id="Straight Connector 10" o:spid="_x0000_s1026" style="position:absolute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10.3pt" to="3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" strokecolor="#92d050" strokeweight="4.5pt">
                <o:lock v:ext="edit" shapetype="f"/>
              </v:lin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เวลา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4 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มาตรฐาน/ตัวชี้วัด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:rsidR="001A32B8" w:rsidRPr="009E4EC4" w:rsidRDefault="001A32B8" w:rsidP="009E4EC4">
      <w:pPr>
        <w:tabs>
          <w:tab w:val="left" w:pos="284"/>
          <w:tab w:val="left" w:pos="567"/>
          <w:tab w:val="left" w:pos="709"/>
        </w:tabs>
        <w:spacing w:after="0" w:line="240" w:lineRule="auto"/>
        <w:ind w:right="-164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9E4EC4"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ว 4.2 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.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และแก้ไข</w:t>
      </w:r>
    </w:p>
    <w:p w:rsidR="001A32B8" w:rsidRPr="009E4EC4" w:rsidRDefault="001A32B8" w:rsidP="001A32B8">
      <w:pPr>
        <w:tabs>
          <w:tab w:val="left" w:pos="284"/>
          <w:tab w:val="left" w:pos="720"/>
        </w:tabs>
        <w:spacing w:after="0" w:line="240" w:lineRule="auto"/>
        <w:ind w:left="1440" w:right="-306" w:hanging="1440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อธิบายวิธีการออกแบบโปรแกรมด้วยการเขียนผังงาน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โปรแกรมด้วยการเขียนผังงานแบบลำดับ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โปรแกรมด้วยการเขียนผังงานแบบทางเลือก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4.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โปรแกรมด้วยการเขียนผังงานแบบทำซ้ำ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.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ห็นประโยชน์และความสำคัญของการออกแบบโปรแกรมด้วยการเขียนผังงาน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1A32B8" w:rsidRPr="009E4EC4" w:rsidTr="001A32B8">
        <w:tc>
          <w:tcPr>
            <w:tcW w:w="460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60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1A32B8" w:rsidRPr="009E4EC4" w:rsidTr="001A32B8">
        <w:tc>
          <w:tcPr>
            <w:tcW w:w="4607" w:type="dxa"/>
          </w:tcPr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โปรแกรมสามารถทำได้โดยเขียนเป็นข้อความหรือผังงาน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ัวอย่างโปรแกรม เช่น โปรแกรมตรวจสอบเลขคู่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ลขคี่ โปรแกรมรับข้อมูลน้ำหนักหรือส่วนสูงแล้ว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แสดงผลความสมส่วนของร่างกาย โปรแกรมสั่งให้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ตัวละครทำตามเงื่อนไขที่กำหนด</w:t>
            </w:r>
          </w:p>
        </w:tc>
        <w:tc>
          <w:tcPr>
            <w:tcW w:w="4607" w:type="dxa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:rsidR="001A32B8" w:rsidRPr="009E4EC4" w:rsidRDefault="001A32B8" w:rsidP="001A32B8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ารออกแบบโปรแกรมด้วยการเขียนผังงานเป็นการนำสัญลักษณ์ต่าง ๆ เข้ามาใช้แทนลำดับขั้นตอ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อธิบายการเขียนโปรแกรม ซึ่งการเขียนผังงานสามารถเขียนได้ 3 แบบ คือ การเขียนผังงานแบบลำดับการเขียนผังงานแบบทางเลือก และการเขียนผังงานแบบทำซ้ำ </w:t>
      </w:r>
    </w:p>
    <w:p w:rsidR="001A32B8" w:rsidRPr="009E4EC4" w:rsidRDefault="001A32B8" w:rsidP="001A32B8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5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1A32B8" w:rsidRPr="009E4EC4" w:rsidTr="001A32B8">
        <w:tc>
          <w:tcPr>
            <w:tcW w:w="467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1A32B8" w:rsidRPr="009E4EC4" w:rsidTr="001A32B8">
        <w:tc>
          <w:tcPr>
            <w:tcW w:w="4678" w:type="dxa"/>
            <w:shd w:val="clear" w:color="auto" w:fill="auto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ประยุกต์ใช้ความรู้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ักษะการสืบค้นข้อมูล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</w:tc>
      </w:tr>
    </w:tbl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0"/>
          <w:szCs w:val="30"/>
        </w:rPr>
      </w:pPr>
      <w:r w:rsidRPr="009E4EC4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9E4EC4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9E4EC4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9E4EC4">
        <w:rPr>
          <w:rFonts w:ascii="TH SarabunPSK" w:hAnsi="TH SarabunPSK" w:cs="TH SarabunPSK" w:hint="cs"/>
          <w:sz w:val="30"/>
          <w:szCs w:val="30"/>
        </w:rPr>
        <w:t>5Es Instructional Model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A32B8" w:rsidRPr="009E4EC4" w:rsidRDefault="001A32B8" w:rsidP="001A32B8">
      <w:pPr>
        <w:spacing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spacing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-227330</wp:posOffset>
                </wp:positionV>
                <wp:extent cx="1259840" cy="359410"/>
                <wp:effectExtent l="0" t="0" r="0" b="2540"/>
                <wp:wrapNone/>
                <wp:docPr id="7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Pr="00747F56" w:rsidRDefault="001A32B8" w:rsidP="001A32B8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-2</w:t>
                            </w:r>
                          </w:p>
                          <w:p w:rsidR="001A32B8" w:rsidRDefault="001A32B8" w:rsidP="001A32B8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87.55pt;margin-top:-17.9pt;width:99.2pt;height:2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" fillcolor="#92d050" strokecolor="windowText" strokeweight="1pt">
                <v:path arrowok="t"/>
                <v:textbox>
                  <w:txbxContent>
                    <w:p w:rsidR="001A32B8" w:rsidRPr="00747F56" w:rsidRDefault="001A32B8" w:rsidP="001A32B8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-2</w:t>
                      </w:r>
                    </w:p>
                    <w:p w:rsidR="001A32B8" w:rsidRDefault="001A32B8" w:rsidP="001A32B8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EE1D14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3340</wp:posOffset>
                </wp:positionV>
                <wp:extent cx="863600" cy="341630"/>
                <wp:effectExtent l="0" t="0" r="0" b="127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4.15pt;margin-top:4.2pt;width:68pt;height:26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เกี่ยวกับการออกแบบโปรแกรมด้วยการเขียนข้อความ โดยให้นักเรียนทดลองออกแบบโปรแกรมด้วยการเขียนข้อความอย่างง่าย ๆ เช่น ขั้นตอนการทอดไข่เจียววิธีการต้มบะหมี่กึ่งสำเร็จรูป หรือการแก้ปัญหาต่าง ๆ ที่พบได้ในชีวิตประจำวัน เป็นต้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ออกมาเขียนการออกแบบโปรแกรมด้วยข้อความบนกระดานหน้าชั้นเร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>ภายใต้หัวข้อที่กำหนด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และร่วมกันวิเคราะห์ข้อความว่ามีความเหมือนหรือความแตกต่างกันอย่างไร จากนั้นครูช่วยสรุปถึงขั้นตอนที่ถูกต้องและเหมาะสม</w:t>
      </w:r>
    </w:p>
    <w:p w:rsidR="001A32B8" w:rsidRPr="009E4EC4" w:rsidRDefault="001A32B8" w:rsidP="009E4EC4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กับนักเรียนเพื่อเชื่อมโยงเข้าสู่บทเรียนว่า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อกแบบโปรแกรมด้วยการเขียนข้อความเป็นการเขียนอัลกอริทึมแบบไม่เป็นมาตรฐาน</w:t>
      </w:r>
      <w:r w:rsid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นื่องจากการเขียนข้อความด้วยภาษาพูด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>ใด ๆ นั้น คนที่จะเข้าใจจะต้องเป็นคนที่เข้าใจภาษาพูดนั้นด้วย แต่การออกแบบโปรแกรมด้วย</w:t>
      </w:r>
      <w:r w:rsid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เขียนผังงานจะเป็นการแสดงขั้นตอนการทำงานโดยใช้สัญลักษณ์ที่ไม่อ้างอิงภาษาใดภาษาหนึ่ง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ดังนั้น จึงทำให้เห็นลำดับการทำงานก่อน-หลังได้อย่างชัดเจนและเข้าใจได้ง่าย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44"/>
          <w:szCs w:val="44"/>
        </w:rPr>
      </w:pPr>
    </w:p>
    <w:p w:rsidR="001A32B8" w:rsidRPr="009E4EC4" w:rsidRDefault="00EE1D14" w:rsidP="001A32B8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87630</wp:posOffset>
                </wp:positionV>
                <wp:extent cx="863600" cy="341630"/>
                <wp:effectExtent l="0" t="0" r="0" b="127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4.1pt;margin-top:-6.9pt;width:68pt;height:26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noProof/>
          <w:sz w:val="6"/>
          <w:szCs w:val="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กับนักเรียนว่า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ออกแบบโปรแกรมนอกจากจะออกแบบด้วยการเขียนข้อความแล้วยังมีการออกแบบโปรแกรมด้วยการเขียนผังงาน เพื่ออธิบายการทำงานของโปรแกรมให้เป็นสากลโดยใช้สัญลักษณ์ต่าง ๆ มาใช้แทนลำดับขั้นตอนในการเขียนโปรแกรม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”</w:t>
      </w:r>
    </w:p>
    <w:p w:rsidR="001A32B8" w:rsidRPr="009E4EC4" w:rsidRDefault="001A32B8" w:rsidP="009E4EC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  <w:t>2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สืบค้นสัญลักษณ์ที่ใช้ในการออกแบบโปรแกรมด้วยการเขียนผังงาน (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Flow Chart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  <w:t>จาก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ือเรียนรายวิชาพื้นฐาน เทคโนโลยี (วิทยาการคำนวณ) ป.5 หน่วยการเรียนรู้ที่ 2เรื่อง การเขียนโปรแกรมโดยใช้เหตุผลเชิงตรรกะ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หรืออินเทอร์เน็ตที่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เครื่องคอมพิวเตอร์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ของตนเอง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นั้นครูสุ่มนักเรียนออกมาเขียนรูปสัญลักษณ์ ชื่อเรียก และอธิบายถึงความหมาย หน้าที่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  <w:t>การทำงานของสัญลักษณ์นั้น ๆ หน้าชั้นเรียน โดยครูคอยให้คำแนะนำเพิ่มเติมอย่างเหมาะสม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4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อธิบายเพื่อชี้แจงกับนักเรียนว่า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เขียนผังงานเพื่อแสดงลำดับขั้นตอนการทำงานสามารถ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เขียนได้ 3 แบบคือ 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1. การเขียนผังงานแบบลำดับ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2. การเขียนผังงานแบบทางเลือก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 การเขียนผังงานแบบทำซ้ำ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  <w:t>5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เปิดโอกาสให้นักเรียนสำรวจลักษณะการเขียนผังงานเพื่อแสดงลำดับขั้นตอนการทำงาน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นแต่ละแบบจากหนังสือเรีย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6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>ครูอธิบายกับนักเรียนเกี่ยวกับเหตุผลและความสำคัญของการเขียนผังงาน (</w:t>
      </w:r>
      <w:r w:rsidRPr="009E4EC4">
        <w:rPr>
          <w:rFonts w:ascii="TH SarabunPSK" w:hAnsi="TH SarabunPSK" w:cs="TH SarabunPSK" w:hint="cs"/>
          <w:sz w:val="32"/>
          <w:szCs w:val="40"/>
        </w:rPr>
        <w:t>Flow Chart)</w:t>
      </w:r>
      <w:r w:rsidRPr="009E4EC4">
        <w:rPr>
          <w:rFonts w:ascii="TH SarabunPSK" w:hAnsi="TH SarabunPSK" w:cs="TH SarabunPSK" w:hint="cs"/>
          <w:sz w:val="32"/>
          <w:szCs w:val="40"/>
        </w:rPr>
        <w:br/>
      </w:r>
      <w:r w:rsidRPr="009E4EC4">
        <w:rPr>
          <w:rFonts w:ascii="TH SarabunPSK" w:hAnsi="TH SarabunPSK" w:cs="TH SarabunPSK" w:hint="cs"/>
          <w:sz w:val="24"/>
          <w:szCs w:val="32"/>
          <w:cs/>
        </w:rPr>
        <w:t>ในการดำเนินงานก่อนลงมือปฏิบัติจริงว่า</w:t>
      </w:r>
      <w:r w:rsidRPr="009E4EC4">
        <w:rPr>
          <w:rFonts w:ascii="TH SarabunPSK" w:hAnsi="TH SarabunPSK" w:cs="TH SarabunPSK" w:hint="cs"/>
          <w:sz w:val="32"/>
          <w:szCs w:val="40"/>
        </w:rPr>
        <w:t>“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การเขียนผังงานเป็นการลดความผิดพลาดและทำให้</w:t>
      </w:r>
      <w:r w:rsidRPr="009E4EC4">
        <w:rPr>
          <w:rFonts w:ascii="TH SarabunPSK" w:hAnsi="TH SarabunPSK" w:cs="TH SarabunPSK" w:hint="cs"/>
          <w:sz w:val="24"/>
          <w:szCs w:val="32"/>
          <w:cs/>
        </w:rPr>
        <w:br/>
      </w:r>
      <w:r w:rsidRPr="009E4EC4">
        <w:rPr>
          <w:rFonts w:ascii="TH SarabunPSK" w:hAnsi="TH SarabunPSK" w:cs="TH SarabunPSK" w:hint="cs"/>
          <w:sz w:val="24"/>
          <w:szCs w:val="32"/>
          <w:cs/>
        </w:rPr>
        <w:lastRenderedPageBreak/>
        <w:t>มีต้นแบบในการออกแบบงานที่มีลักษณะคล้าย ๆ กันสามารถทำได้รวดเร็วขึ้น อีกทั้งยังเป็นที่ยอมรับ</w:t>
      </w:r>
      <w:r w:rsidRPr="009E4EC4">
        <w:rPr>
          <w:rFonts w:ascii="TH SarabunPSK" w:hAnsi="TH SarabunPSK" w:cs="TH SarabunPSK" w:hint="cs"/>
          <w:sz w:val="24"/>
          <w:szCs w:val="32"/>
          <w:cs/>
        </w:rPr>
        <w:br/>
        <w:t>ของสากล แต่การเขียนผังงานแต่ละแบบก็จะมีลักษณะที่แตกต่างกันออกไป ดังนี้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40"/>
        </w:rPr>
        <w:t>1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เขียนผังงานแบบลำดับ จะสังเกตได้ว่าผังงานจะมีลักษณะการเขียนเป็นเส้นตรง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ตามลำดับก่อน – หลังต่อเนื่องกันไปเรื่อย ๆ 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ารเขียนผังงานแบบทางเลือก จะสังเกตได้ว่าจะมีการแยกออกเป็น 2 ทาง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>เนื่องจากมีการกำหนดเงื่อนไข โดยถ้าเงื่อนไขเป็นจริงก็จะทำกิจกรรมหนึ่ง แต่</w:t>
      </w:r>
      <w:r w:rsidR="009E4EC4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งื่อนไขไม่เป็นจริงก็จะทำอีกกิจกรรมหนึ่ง</w:t>
      </w:r>
    </w:p>
    <w:p w:rsidR="001A32B8" w:rsidRPr="009E4EC4" w:rsidRDefault="001A32B8" w:rsidP="009E4EC4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ารเขียนผังงานแบบทำซ้ำ จะสังเกตได้ว่าคำสั่งจะมีการทำงานซ้ำ ๆ กันหลายรอบ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ผลลัพธ์ที่ได้จากการทำซ้ำแต่ละครั้งจะไม่ซ้ำกัน และเมื่อได้ผลลัพธ์ตรงตา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เงื่อนไขจึงจะออกจากการทำซ้ำ</w:t>
      </w:r>
      <w:r w:rsidRPr="009E4EC4">
        <w:rPr>
          <w:rFonts w:ascii="TH SarabunPSK" w:hAnsi="TH SarabunPSK" w:cs="TH SarabunPSK" w:hint="cs"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7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 กลุ่มละ 3-4 คน และเปิดโอกาสให้นักเรียนร่วมกันระดมความคิดเห็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ในการออกแบบโปรแกรมด้วยการเขียนผังงานแบบลำดับ โดยเขียนอธิบายขั้นตอนการทำงาน</w:t>
      </w:r>
      <w:r w:rsidR="009E4EC4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่อน-หลัง จากการออกแบบโปรแกรมด้วยการเขียนข้อความบนกระดานหน้าชั้นเรียน</w:t>
      </w:r>
    </w:p>
    <w:p w:rsidR="001A32B8" w:rsidRPr="009E4EC4" w:rsidRDefault="001A32B8" w:rsidP="009E4EC4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ต่ละกลุ่มส่งตัวแทนออกมาเขียนผังงานบนกระดานหน้าชั้นเรียนและอธิบาย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การทำงานของผังงานนั้น ๆ  อย่างละเอียด โดยครูคอยชี้แนะและอธิบายเพิ่มเติมเพื่อให้นักเรียนเข้าใจมากยิ่งขึ้น</w:t>
      </w:r>
    </w:p>
    <w:p w:rsidR="001A32B8" w:rsidRPr="009E4EC4" w:rsidRDefault="001A32B8" w:rsidP="001A32B8">
      <w:pPr>
        <w:spacing w:after="0" w:line="240" w:lineRule="auto"/>
        <w:jc w:val="both"/>
        <w:rPr>
          <w:rFonts w:ascii="TH SarabunPSK" w:eastAsia="TH SarabunPSK" w:hAnsi="TH SarabunPSK" w:cs="TH SarabunPSK" w:hint="cs"/>
          <w:b/>
          <w:szCs w:val="22"/>
        </w:rPr>
      </w:pPr>
    </w:p>
    <w:p w:rsidR="001A32B8" w:rsidRPr="009E4EC4" w:rsidRDefault="00EE1D14" w:rsidP="001A32B8">
      <w:pPr>
        <w:spacing w:after="0" w:line="240" w:lineRule="auto"/>
        <w:jc w:val="both"/>
        <w:rPr>
          <w:rFonts w:ascii="TH SarabunPSK" w:eastAsia="TH SarabunPSK" w:hAnsi="TH SarabunPSK" w:cs="TH SarabunPSK" w:hint="cs"/>
          <w:b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94615</wp:posOffset>
                </wp:positionV>
                <wp:extent cx="1259840" cy="359410"/>
                <wp:effectExtent l="0" t="0" r="0" b="2540"/>
                <wp:wrapNone/>
                <wp:docPr id="720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Pr="00747F56" w:rsidRDefault="001A32B8" w:rsidP="001A32B8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-4</w:t>
                            </w:r>
                          </w:p>
                          <w:p w:rsidR="001A32B8" w:rsidRDefault="001A32B8" w:rsidP="001A32B8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0" o:spid="_x0000_s1069" style="position:absolute;left:0;text-align:left;margin-left:185.3pt;margin-top:7.45pt;width:99.2pt;height:28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" fillcolor="#92d050" strokecolor="windowText" strokeweight="1pt">
                <v:path arrowok="t"/>
                <v:textbox>
                  <w:txbxContent>
                    <w:p w:rsidR="001A32B8" w:rsidRPr="00747F56" w:rsidRDefault="001A32B8" w:rsidP="001A32B8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-4</w:t>
                      </w:r>
                    </w:p>
                    <w:p w:rsidR="001A32B8" w:rsidRDefault="001A32B8" w:rsidP="001A32B8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1A32B8" w:rsidP="001A32B8">
      <w:pPr>
        <w:tabs>
          <w:tab w:val="left" w:pos="1134"/>
        </w:tabs>
        <w:spacing w:after="0" w:line="240" w:lineRule="auto"/>
        <w:ind w:left="851" w:hanging="720"/>
        <w:rPr>
          <w:rFonts w:ascii="TH SarabunPSK" w:eastAsia="TH SarabunPSK" w:hAnsi="TH SarabunPSK" w:cs="TH SarabunPSK" w:hint="cs"/>
          <w:b/>
          <w:bCs/>
          <w:color w:val="000000"/>
          <w:sz w:val="24"/>
          <w:szCs w:val="24"/>
        </w:rPr>
      </w:pPr>
    </w:p>
    <w:p w:rsidR="001A32B8" w:rsidRPr="009E4EC4" w:rsidRDefault="00EE1D14" w:rsidP="001A32B8">
      <w:pPr>
        <w:tabs>
          <w:tab w:val="left" w:pos="1134"/>
        </w:tabs>
        <w:spacing w:after="0" w:line="240" w:lineRule="auto"/>
        <w:ind w:left="851" w:hanging="720"/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6045</wp:posOffset>
                </wp:positionV>
                <wp:extent cx="863600" cy="341630"/>
                <wp:effectExtent l="0" t="0" r="0" b="1270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1070" type="#_x0000_t202" style="position:absolute;left:0;text-align:left;margin-left:-6.35pt;margin-top:8.35pt;width:68pt;height:26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1134"/>
        </w:tabs>
        <w:spacing w:after="0" w:line="240" w:lineRule="auto"/>
        <w:ind w:left="851" w:hanging="720"/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ขั้นที่ 3</w:t>
      </w:r>
      <w:r w:rsidRPr="009E4EC4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อธิบายความรู้ </w:t>
      </w:r>
      <w:r w:rsidRPr="009E4EC4">
        <w:rPr>
          <w:rFonts w:ascii="TH SarabunPSK" w:eastAsia="TH SarabunPSK" w:hAnsi="TH SarabunPSK" w:cs="TH SarabunPSK" w:hint="cs"/>
          <w:b/>
          <w:bCs/>
          <w:sz w:val="32"/>
          <w:szCs w:val="32"/>
        </w:rPr>
        <w:t>(Explan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TH SarabunPSK" w:hAnsi="TH SarabunPSK" w:cs="TH SarabunPSK" w:hint="cs"/>
          <w:sz w:val="32"/>
          <w:szCs w:val="32"/>
        </w:rPr>
        <w:t>9.</w:t>
      </w:r>
      <w:r w:rsidRPr="009E4EC4">
        <w:rPr>
          <w:rFonts w:ascii="TH SarabunPSK" w:eastAsia="TH SarabunPSK" w:hAnsi="TH SarabunPSK" w:cs="TH SarabunPSK" w:hint="cs"/>
          <w:sz w:val="32"/>
          <w:szCs w:val="32"/>
        </w:rPr>
        <w:tab/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>ครูทบทวนเนื้อหาการเรียนจากชั่วโมงที่ผ่านมาเกี่ยวกับการเขียนผังงานแบบลำดับ</w:t>
      </w:r>
    </w:p>
    <w:p w:rsidR="001A32B8" w:rsidRPr="009E4EC4" w:rsidRDefault="001A32B8" w:rsidP="009E4EC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10.</w:t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  <w:t>นักเรียนแบ่งกลุ่ม (กลุ่มเดิม) เพื่อศึกษาและอภิปรายร่วมกันภายในกลุ่มเกี่ยวกับการเขียนผังงานแบบทางเลือก และการเขียนผังงานแบบทำซ้ำ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1A32B8" w:rsidRPr="009E4EC4" w:rsidRDefault="001A32B8" w:rsidP="009E4EC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color w:val="000000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11.</w:t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ถามคำถามท้าทาย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คิดขั้นสูงของนัก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ถ้านักเรียนต้องการออกแบบโปรแกรมขั้นตอนการแต่งกายมาโรงเรียน นักเรียนจะเลือกเขียนผังงานรูปแบบใด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เปิดโอกาส</w:t>
      </w:r>
      <w:r w:rsid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ให้</w:t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นักเรียนแต่ละกลุ่มแสดงความคิดเห็นร่วมกั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color w:val="000000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color w:val="FF0000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</w:rPr>
        <w:t xml:space="preserve">: </w:t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นักเรียนตอบตามความคิดเห็นของมติกลุ่ม โดยคำตอบขึ้นอยู่กับดุลยพินิจ</w:t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br/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ของครูผู้สอน เช่น เลือกการเขียนผังงานแบบทำซ้ำ เพื่อตรวจสอบการแต่งกายหลาย ๆ รอบ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color w:val="FF0000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ว่าตรงตามเงื่อนไขหรือไม่จนกว่าจะแต่งกายถูกระเบียบ เป็นต้น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 xml:space="preserve">  </w:t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>12.</w:t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ฝึกทักษะโดยให้นักเรียนพิจารณาสถานการณ์และเขียนผังงานอธิบาย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ารทำงานของโปรแกรมให้ถูกต้อง จากนั้นบันทึกลงในสมุดประจำตัว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13.</w:t>
      </w:r>
      <w:r w:rsidRPr="009E4EC4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สุ่มนักเรียน 2-3 กลุ่ม ออกมานำเสนอหน้าชั้นเรียน โดยครูคอยให้คำแนะนำกับนักเรีย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ตามความเหมาะสม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  <w:t xml:space="preserve">  14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สังเกตตัวอย่างการเขียนผังงานเพื่ออธิบายการทำงานของโปรแกรม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จากสถานการณ์ต่าง ๆ ในหนังสือเรียน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15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อธิบายกับนักเรียนว่า</w:t>
      </w:r>
      <w:r w:rsidRPr="009E4EC4">
        <w:rPr>
          <w:rFonts w:ascii="TH SarabunPSK" w:hAnsi="TH SarabunPSK" w:cs="TH SarabunPSK" w:hint="cs"/>
          <w:sz w:val="32"/>
          <w:szCs w:val="32"/>
        </w:rPr>
        <w:t>“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อกแบบโปรแกรมมีประโยชน์ เพราะเป็นการทำให้เห็นภาพรว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การทำงานของโปรแกรมก่อนเป็นเบื้องต้น ซึ่งจะทำให้สะดวกต่อการเขียนโปรแกรมในครั้งต่อไป</w:t>
      </w:r>
      <w:r w:rsidRPr="009E4EC4">
        <w:rPr>
          <w:rFonts w:ascii="TH SarabunPSK" w:hAnsi="TH SarabunPSK" w:cs="TH SarabunPSK" w:hint="cs"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  <w:t xml:space="preserve">  16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2.2.1 เรื่อง การออกแบบโปรแกรมด้วยการเขียนผังงาน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โดยให้นักเรีย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พิจารณาสถานการณ์ที่กำหนดให้อย่างละเอียด และออกแบบโปรแกรมการทำงานด้วยการเขียนผังงานเพื่ออธิบายลักษณะการทำงานของโปรแกรม จากนั้นส่งตัวแทนออกมาเขียนผังงานบนกระดานหน้าชั้นเรียน และอธิบายขั้นตอนการทำงานนของผังงานนั้น ๆ อย่างละเอียด โดยครูคอยชี้แนะเพิ่มเติมเพื่อให้นักเรียนเข้าใจมากยิ่งขึ้นว่า</w:t>
      </w:r>
      <w:r w:rsidRPr="009E4EC4">
        <w:rPr>
          <w:rFonts w:ascii="TH SarabunPSK" w:hAnsi="TH SarabunPSK" w:cs="TH SarabunPSK" w:hint="cs"/>
          <w:sz w:val="32"/>
          <w:szCs w:val="32"/>
        </w:rPr>
        <w:t>“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การออกแบบโปรแกรมเป็นการกระทำเพื่อให้เห็นภาพรวมการทำงานของโปรแกรมก่อนเบื้องต้น จากนั้นจึงนำมาเขียนเป็นผังงานแบบต่าง  ๆ ไม่ว่าจะเป็นการเขียนผังงานแบบลำดับ การเขียนผังงานแบบทางเลือก และการเขียนผังงานแบบทำซ้ำ โดยเลือกใช้สัญลักษณ์ต่าง ๆ ซึ่งสัญลักษณ์ที่ใช้ในการเขียนผังงานนั้นถือว่าเป็นมาตรฐานและสากลทำให้เห็นลำดับการทำงานก่อน – หลังที่ชัดเจนและเข้าใจได้ง่าย</w:t>
      </w:r>
      <w:r w:rsidRPr="009E4EC4">
        <w:rPr>
          <w:rFonts w:ascii="TH SarabunPSK" w:hAnsi="TH SarabunPSK" w:cs="TH SarabunPSK" w:hint="cs"/>
          <w:sz w:val="32"/>
          <w:szCs w:val="32"/>
        </w:rPr>
        <w:t>”</w:t>
      </w:r>
    </w:p>
    <w:p w:rsidR="001A32B8" w:rsidRPr="009E4EC4" w:rsidRDefault="00EE1D14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85725</wp:posOffset>
                </wp:positionV>
                <wp:extent cx="5055870" cy="3096260"/>
                <wp:effectExtent l="0" t="0" r="0" b="8890"/>
                <wp:wrapNone/>
                <wp:docPr id="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309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ืบค้นข้อมูล โดยให้นักเรียนสืบค้นสัญลักษณ์ที่ใช้ในการออกแบบ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แกรมด้วยการเขียนผังงาน และวิธีการเขียนผังงานแสดงลำดับขั้นตอนการทำงา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ต่ละแบบผ่านทางอินเทอร์เน็ต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ใช้กระบวนการกลุ่มในการทำงานเพื่อให้นักเรีย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มความคิดเห็น สื่อสารร่วมกันในการออกแบบโปรแกรมด้วยผังงานในแบบต่าง ๆ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>ได้อย่างเหมาะส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 โดยให้นักเรียนสังเกตตัวอย่างการเขียนผังงานในแบบต่าง ๆ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อธิบายการทำงานของโปรแกรมจากสถานการณ์ที่กำหนดในหนังสือเรียน จากนั้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ความรู้มาประยุกต์ใช้ในการทำกิจกรรมได้อย่างเหมาะสมผ่านกระบวนการคิดวิ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7.9pt;margin-top:6.75pt;width:398.1pt;height:243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ืบค้นข้อมูล โดยให้นักเรียนสืบค้นสัญลักษณ์ที่ใช้ในการออกแบบ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แกรมด้วยการเขียนผังงาน และวิธีการเขียนผังงานแสดงลำดับขั้นตอนการทำงา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ต่ละแบบผ่านทางอินเทอร์เน็ต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- มีทักษะการทำงานร่วมกั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ใช้กระบวนการกลุ่มในการทำงานเพื่อให้นักเรีย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มความคิดเห็น สื่อสารร่วมกันในการออกแบบโปรแกรมด้วยผังงานในแบบต่าง ๆ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>ได้อย่างเหมาะส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ังเกต โดยให้นักเรียนสังเกตตัวอย่างการเขียนผังงานในแบบต่าง ๆ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อธิบายการทำงานของโปรแกรมจากสถานการณ์ที่กำหนดในหนังสือเรียน จากนั้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ความรู้มาประยุกต์ใช้ในการทำกิจกรรมได้อย่างเหมาะสมผ่านกระบวนการคิดวิ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 w:hint="cs"/>
          <w:sz w:val="32"/>
          <w:szCs w:val="32"/>
        </w:rPr>
      </w:pPr>
    </w:p>
    <w:p w:rsidR="009E4EC4" w:rsidRDefault="009E4EC4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9E4EC4" w:rsidRDefault="009E4EC4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:rsidR="001A32B8" w:rsidRPr="009E4EC4" w:rsidRDefault="00EE1D14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  <w:r w:rsidRPr="009E4EC4">
        <w:rPr>
          <w:rFonts w:ascii="TH SarabunPSK" w:hAnsi="TH SarabunPSK" w:cs="TH SarabunPSK" w:hint="cs"/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0" b="12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.5pt;margin-top:8.6pt;width:68pt;height:26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rPr>
          <w:rFonts w:ascii="TH SarabunPSK" w:hAnsi="TH SarabunPSK" w:cs="TH SarabunPSK" w:hint="cs"/>
          <w:sz w:val="16"/>
          <w:szCs w:val="16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1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จากการสังเกตการตอบคำถาม การทำใบงาน และสมุดประจำตัว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2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จากผลงานการทำใบงานที่ 2.2.1 และกิจกรรมฝึกทักษะ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ด้วยการเขียนผังงาน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พูดถึงการเลือกใช้สัญลักษณ์ การพิจารณาสถานการณ์ต่าง ๆ และนำมาเขียนผังงาน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ตามรูปแบบต่าง ๆ ได้อย่างเหมาะสม</w:t>
      </w:r>
    </w:p>
    <w:p w:rsidR="001A32B8" w:rsidRPr="009E4EC4" w:rsidRDefault="001A32B8" w:rsidP="001A32B8">
      <w:pPr>
        <w:spacing w:after="0" w:line="240" w:lineRule="auto"/>
        <w:ind w:left="993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 xml:space="preserve">7. 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1A32B8" w:rsidRPr="009E4EC4" w:rsidTr="001A32B8">
        <w:trPr>
          <w:tblHeader/>
        </w:trPr>
        <w:tc>
          <w:tcPr>
            <w:tcW w:w="322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A32B8" w:rsidRPr="009E4EC4" w:rsidTr="001A32B8">
        <w:tc>
          <w:tcPr>
            <w:tcW w:w="3227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ประเมินระหว่างการจัดกิจ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โปรแกรม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ด้วยการเขียนผังงาน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รวจใบงานที่ 2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>.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บงานที่ 2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>.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60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1A32B8" w:rsidRPr="009E4EC4" w:rsidTr="001A32B8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 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93" w:hanging="193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1A32B8" w:rsidRPr="009E4EC4" w:rsidTr="001A32B8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426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1A32B8" w:rsidRPr="009E4EC4" w:rsidTr="001A32B8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Cs w:val="2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</w:tbl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44"/>
          <w:szCs w:val="44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44"/>
          <w:szCs w:val="44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44"/>
          <w:szCs w:val="44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44"/>
          <w:szCs w:val="44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8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รายวิชาพื้นฐานเทคโนโลยี (วิทยาการคำนวณ) ป.5 หน่วยการเรียนรู้ที่ 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เขียนโปรแกรมโดยใช้เหตุผลเชิงตรรกะ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2.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.1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เรื่อง การออกแบบโปรแกรมด้วยการเขียนผังงาน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1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59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26830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176" style="position:absolute;margin-left:176.4pt;margin-top:-15.5pt;width:97.1pt;height:30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26830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2.1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ผังงาน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3D412" id="Rectangle 9" o:spid="_x0000_s1026" style="position:absolute;margin-left:-65.7pt;margin-top:-.2pt;width:595.7pt;height:4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" fillcolor="#92d050" strokecolor="#92d050"/>
            </w:pict>
          </mc:Fallback>
        </mc:AlternateConten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พิจารณาสถานการณ์ที่กำหนดให้อย่างละเอียด และออกแบบโปรแกรมการทำงาน</w: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ารเขียนผังงานเพื่ออธิบายลักษณะการทำงานของโปรแกรม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3 รายการ และแสดงผลรวมของราคาสินค้าว่าเป็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เลขคู่หรือเลขคี่</w: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-42545</wp:posOffset>
                </wp:positionV>
                <wp:extent cx="1233170" cy="390525"/>
                <wp:effectExtent l="76200" t="57150" r="81280" b="104775"/>
                <wp:wrapNone/>
                <wp:docPr id="5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26830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176" style="position:absolute;margin-left:189.9pt;margin-top:-3.35pt;width:97.1pt;height:30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26830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2.1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-80645</wp:posOffset>
                </wp:positionV>
                <wp:extent cx="1066800" cy="390525"/>
                <wp:effectExtent l="7620" t="13335" r="11430" b="5715"/>
                <wp:wrapNone/>
                <wp:docPr id="56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176" style="position:absolute;margin-left:388.35pt;margin-top:-6.35pt;width:84pt;height:30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" filled="f" strokecolor="black [3213]">
                <v:shadow color="black" opacity="24903f" origin=",.5" offset="0,.20278mm"/>
                <v:textbox>
                  <w:txbxContent>
                    <w:p w:rsidR="001A32B8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ผังงาน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85FD3" id="Rectangle 9" o:spid="_x0000_s1026" style="position:absolute;margin-left:-65.7pt;margin-top:-.2pt;width:595.7pt;height:4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" fillcolor="#92d050" strokecolor="#92d050"/>
            </w:pict>
          </mc:Fallback>
        </mc:AlternateConten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พิจารณาสถานการณ์ที่กำหนดให้อย่างละเอียด และออกแบบโปรแกรมการทำงาน</w: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ารเขียนผังงานเพื่ออธิบายลักษณะการทำงานของโปรแกรม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3 รายการ และแสดงผลรวมของราคาสินค้าว่าเป็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เลขคู่หรือเลขคี่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48260</wp:posOffset>
                </wp:positionV>
                <wp:extent cx="1084580" cy="279400"/>
                <wp:effectExtent l="0" t="0" r="0" b="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6325F9" w:rsidRDefault="001A32B8" w:rsidP="001A32B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95.15pt;margin-top:3.8pt;width:85.4pt;height:2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" filled="f" stroked="f">
                <v:textbox>
                  <w:txbxContent>
                    <w:p w:rsidR="001A32B8" w:rsidRPr="006325F9" w:rsidRDefault="001A32B8" w:rsidP="001A32B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41275</wp:posOffset>
                </wp:positionV>
                <wp:extent cx="1084580" cy="311150"/>
                <wp:effectExtent l="0" t="0" r="1270" b="0"/>
                <wp:wrapNone/>
                <wp:docPr id="49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311150"/>
                        </a:xfrm>
                        <a:prstGeom prst="roundRect">
                          <a:avLst>
                            <a:gd name="adj" fmla="val 3562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05AB1" id="สี่เหลี่ยมผืนผ้ามุมมน 10" o:spid="_x0000_s1026" style="position:absolute;margin-left:193.85pt;margin-top:3.25pt;width:85.4pt;height:24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" fillcolor="#c6d9f1 [671]" strokecolor="#243f60 [1604]" strokeweight="2pt">
                <v:path arrowok="t"/>
              </v:roundrect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258445</wp:posOffset>
                </wp:positionV>
                <wp:extent cx="178435" cy="635"/>
                <wp:effectExtent l="57785" t="5080" r="55880" b="16510"/>
                <wp:wrapNone/>
                <wp:docPr id="48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843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18C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ลูกศรเชื่อมต่อแบบตรง 47" o:spid="_x0000_s1026" type="#_x0000_t34" style="position:absolute;margin-left:230.8pt;margin-top:20.35pt;width:14.05pt;height:.05pt;rotation:9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" adj="10762" strokecolor="#4579b8 [3044]">
                <v:stroke endarrow="block"/>
              </v:shape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10490</wp:posOffset>
                </wp:positionV>
                <wp:extent cx="2214880" cy="457200"/>
                <wp:effectExtent l="3810" t="34290" r="635" b="13335"/>
                <wp:wrapNone/>
                <wp:docPr id="36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457200"/>
                          <a:chOff x="0" y="0"/>
                          <a:chExt cx="22145" cy="4572"/>
                        </a:xfrm>
                      </wpg:grpSpPr>
                      <wps:wsp>
                        <wps:cNvPr id="37" name="แผนผังลำดับงาน: ป้อนข้อมูลด้วยตนเอง 13"/>
                        <wps:cNvSpPr>
                          <a:spLocks noChangeArrowheads="1"/>
                        </wps:cNvSpPr>
                        <wps:spPr bwMode="auto">
                          <a:xfrm>
                            <a:off x="3381" y="0"/>
                            <a:ext cx="15383" cy="4572"/>
                          </a:xfrm>
                          <a:prstGeom prst="flowChartManualInpu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"/>
                            <a:ext cx="2214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 w:rsidRPr="006325F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" o:spid="_x0000_s1077" style="position:absolute;margin-left:148.8pt;margin-top:8.7pt;width:174.4pt;height:36pt;z-index:251970560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">
                <v:shape id="แผนผังลำดับงาน: ป้อนข้อมูลด้วยตนเอง 13" o:spid="_x0000_s1078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" fillcolor="#c6d9f1 [671]" strokecolor="#243f60 [1604]" strokeweight="2pt"/>
                <v:shape id="Text Box 164" o:spid="_x0000_s1079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6325F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 w:rsidRPr="006325F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26365</wp:posOffset>
                </wp:positionV>
                <wp:extent cx="2214245" cy="457200"/>
                <wp:effectExtent l="0" t="0" r="0" b="0"/>
                <wp:wrapNone/>
                <wp:docPr id="478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4245" cy="457200"/>
                          <a:chOff x="0" y="0"/>
                          <a:chExt cx="2214563" cy="457200"/>
                        </a:xfrm>
                      </wpg:grpSpPr>
                      <wps:wsp>
                        <wps:cNvPr id="479" name="แผนผังลำดับงาน: ป้อนข้อมูลด้วยตนเอง 18"/>
                        <wps:cNvSpPr/>
                        <wps:spPr>
                          <a:xfrm>
                            <a:off x="338138" y="0"/>
                            <a:ext cx="1538287" cy="457200"/>
                          </a:xfrm>
                          <a:prstGeom prst="flowChartManualInpu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214563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" o:spid="_x0000_s1080" style="position:absolute;margin-left:148.9pt;margin-top:9.95pt;width:174.35pt;height:36pt;z-index:251971584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">
                <v:shape id="แผนผังลำดับงาน: ป้อนข้อมูลด้วยตนเอง 18" o:spid="_x0000_s1081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" fillcolor="#c6d9f1" strokecolor="#385d8a" strokeweight="2pt"/>
                <v:shape id="_x0000_s1082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02870</wp:posOffset>
                </wp:positionV>
                <wp:extent cx="167640" cy="0"/>
                <wp:effectExtent l="58420" t="5715" r="55880" b="17145"/>
                <wp:wrapNone/>
                <wp:docPr id="477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9864" id="ลูกศรเชื่อมต่อแบบตรง 48" o:spid="_x0000_s1026" type="#_x0000_t32" style="position:absolute;margin-left:231.25pt;margin-top:8.1pt;width:13.2pt;height:0;rotation:9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" strokecolor="#4579b8 [3044]">
                <v:stroke endarrow="block"/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138430</wp:posOffset>
                </wp:positionV>
                <wp:extent cx="223520" cy="635"/>
                <wp:effectExtent l="60960" t="10795" r="52705" b="22860"/>
                <wp:wrapNone/>
                <wp:docPr id="476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35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678E" id="ลูกศรเชื่อมต่อแบบตรง 49" o:spid="_x0000_s1026" type="#_x0000_t34" style="position:absolute;margin-left:227.8pt;margin-top:10.9pt;width:17.6pt;height:.05pt;rotation:90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" strokecolor="#4579b8 [3044]">
                <v:stroke endarrow="block"/>
              </v:shape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7780</wp:posOffset>
                </wp:positionV>
                <wp:extent cx="2214880" cy="457200"/>
                <wp:effectExtent l="0" t="0" r="0" b="0"/>
                <wp:wrapNone/>
                <wp:docPr id="473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4880" cy="457200"/>
                          <a:chOff x="0" y="0"/>
                          <a:chExt cx="2214563" cy="457200"/>
                        </a:xfrm>
                      </wpg:grpSpPr>
                      <wps:wsp>
                        <wps:cNvPr id="474" name="แผนผังลำดับงาน: ป้อนข้อมูลด้วยตนเอง 21"/>
                        <wps:cNvSpPr/>
                        <wps:spPr>
                          <a:xfrm>
                            <a:off x="338138" y="0"/>
                            <a:ext cx="1538287" cy="457200"/>
                          </a:xfrm>
                          <a:prstGeom prst="flowChartManualInpu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214563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0" o:spid="_x0000_s1083" style="position:absolute;margin-left:148.9pt;margin-top:1.4pt;width:174.4pt;height:36pt;z-index:251972608;mso-height-relative:margin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">
                <v:shape id="แผนผังลำดับงาน: ป้อนข้อมูลด้วยตนเอง 21" o:spid="_x0000_s1084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" fillcolor="#c6d9f1" strokecolor="#385d8a" strokeweight="2pt"/>
                <v:shape id="_x0000_s1085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10820</wp:posOffset>
                </wp:positionV>
                <wp:extent cx="203200" cy="0"/>
                <wp:effectExtent l="60960" t="12700" r="53340" b="22225"/>
                <wp:wrapNone/>
                <wp:docPr id="472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D6B1" id="ลูกศรเชื่อมต่อแบบตรง 50" o:spid="_x0000_s1026" type="#_x0000_t32" style="position:absolute;margin-left:227.8pt;margin-top:16.6pt;width:16pt;height:0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" strokecolor="#4579b8 [3044]">
                <v:stroke endarrow="block"/>
              </v:shape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28905</wp:posOffset>
                </wp:positionV>
                <wp:extent cx="1576070" cy="354330"/>
                <wp:effectExtent l="0" t="0" r="5080" b="7620"/>
                <wp:wrapNone/>
                <wp:docPr id="469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070" cy="354330"/>
                          <a:chOff x="0" y="0"/>
                          <a:chExt cx="1576166" cy="461962"/>
                        </a:xfrm>
                      </wpg:grpSpPr>
                      <wps:wsp>
                        <wps:cNvPr id="470" name="แผนผังลำดับงาน: กระบวนการ 23"/>
                        <wps:cNvSpPr/>
                        <wps:spPr>
                          <a:xfrm>
                            <a:off x="38100" y="0"/>
                            <a:ext cx="1538066" cy="461962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วมราคาสินค้า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1+2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5" o:spid="_x0000_s1086" style="position:absolute;margin-left:172.45pt;margin-top:10.15pt;width:124.1pt;height:27.9pt;z-index:251973632" coordsize="15761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23" o:spid="_x0000_s1087" type="#_x0000_t109" style="position:absolute;left:381;width:15380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" fillcolor="#c6d9f1 [671]" strokecolor="#243f60 [1604]" strokeweight="2pt"/>
                <v:shape id="_x0000_s1088" type="#_x0000_t202" style="position:absolute;top:666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รวมราคาสินค้า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+2+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14630</wp:posOffset>
                </wp:positionV>
                <wp:extent cx="193675" cy="0"/>
                <wp:effectExtent l="53340" t="8255" r="60960" b="17145"/>
                <wp:wrapNone/>
                <wp:docPr id="468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5413" id="ลูกศรเชื่อมต่อแบบตรง 52" o:spid="_x0000_s1026" type="#_x0000_t32" style="position:absolute;margin-left:228.3pt;margin-top:16.9pt;width:15.25pt;height:0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" strokecolor="#4579b8 [3044]">
                <v:stroke endarrow="block"/>
              </v:shape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8270</wp:posOffset>
                </wp:positionV>
                <wp:extent cx="1576070" cy="346710"/>
                <wp:effectExtent l="0" t="0" r="5080" b="0"/>
                <wp:wrapNone/>
                <wp:docPr id="465" name="กลุ่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070" cy="346710"/>
                          <a:chOff x="0" y="0"/>
                          <a:chExt cx="1576166" cy="461962"/>
                        </a:xfrm>
                      </wpg:grpSpPr>
                      <wps:wsp>
                        <wps:cNvPr id="466" name="แผนผังลำดับงาน: กระบวนการ 28"/>
                        <wps:cNvSpPr/>
                        <wps:spPr>
                          <a:xfrm>
                            <a:off x="38100" y="0"/>
                            <a:ext cx="1538066" cy="461962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หาเศษของการหารด้วย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7" o:spid="_x0000_s1089" style="position:absolute;margin-left:172.5pt;margin-top:10.1pt;width:124.1pt;height:27.3pt;z-index:251974656" coordsize="15761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">
                <v:shape id="แผนผังลำดับงาน: กระบวนการ 28" o:spid="_x0000_s1090" type="#_x0000_t109" style="position:absolute;left:381;width:15380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" fillcolor="#c6d9f1" strokecolor="#385d8a" strokeweight="2pt"/>
                <v:shape id="_x0000_s1091" type="#_x0000_t202" style="position:absolute;top:666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หาเศษของการหารด้วย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226060</wp:posOffset>
                </wp:positionV>
                <wp:extent cx="234315" cy="0"/>
                <wp:effectExtent l="55245" t="5715" r="59055" b="17145"/>
                <wp:wrapNone/>
                <wp:docPr id="464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F119" id="ลูกศรเชื่อมต่อแบบตรง 53" o:spid="_x0000_s1026" type="#_x0000_t32" style="position:absolute;margin-left:225.35pt;margin-top:17.8pt;width:18.45pt;height:0;rotation: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" strokecolor="#4579b8 [3044]">
                <v:stroke endarrow="block"/>
              </v:shape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614170" cy="632460"/>
                <wp:effectExtent l="0" t="0" r="0" b="0"/>
                <wp:wrapNone/>
                <wp:docPr id="461" name="กลุ่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4170" cy="632460"/>
                          <a:chOff x="0" y="0"/>
                          <a:chExt cx="1614170" cy="766762"/>
                        </a:xfrm>
                      </wpg:grpSpPr>
                      <wps:wsp>
                        <wps:cNvPr id="462" name="แผนผังลําดับงาน: การตัดสินใจ 30"/>
                        <wps:cNvSpPr/>
                        <wps:spPr>
                          <a:xfrm>
                            <a:off x="0" y="0"/>
                            <a:ext cx="1590040" cy="766762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90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เศษการหาร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3" o:spid="_x0000_s1092" style="position:absolute;margin-left:171.9pt;margin-top:12.6pt;width:127.1pt;height:49.8pt;z-index:251975680" coordsize="16141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30" o:spid="_x0000_s1093" type="#_x0000_t110" style="position:absolute;width:15900;height:7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" fillcolor="#c6d9f1 [671]" strokecolor="#243f60 [1604]" strokeweight="2pt"/>
                <v:shape id="_x0000_s1094" type="#_x0000_t202" style="position:absolute;left:381;top:2190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เศษการหาร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=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29845</wp:posOffset>
                </wp:positionV>
                <wp:extent cx="1576070" cy="333375"/>
                <wp:effectExtent l="0" t="0" r="0" b="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6325F9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85.05pt;margin-top:2.35pt;width:124.1pt;height:26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" filled="f" stroked="f">
                <v:textbox>
                  <w:txbxContent>
                    <w:p w:rsidR="001A32B8" w:rsidRPr="006325F9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9845</wp:posOffset>
                </wp:positionV>
                <wp:extent cx="1576070" cy="333375"/>
                <wp:effectExtent l="0" t="0" r="0" b="0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6325F9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62.25pt;margin-top:2.35pt;width:124.1pt;height:26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" filled="f" stroked="f">
                <v:textbox>
                  <w:txbxContent>
                    <w:p w:rsidR="001A32B8" w:rsidRPr="006325F9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16205</wp:posOffset>
                </wp:positionV>
                <wp:extent cx="1176020" cy="337820"/>
                <wp:effectExtent l="8255" t="9525" r="6350" b="52705"/>
                <wp:wrapNone/>
                <wp:docPr id="460" name="ตัวเชื่อมต่อหักมุม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020" cy="337820"/>
                        </a:xfrm>
                        <a:prstGeom prst="bentConnector3">
                          <a:avLst>
                            <a:gd name="adj1" fmla="val 10005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208F" id="ตัวเชื่อมต่อหักมุม 56" o:spid="_x0000_s1026" type="#_x0000_t34" style="position:absolute;margin-left:80.9pt;margin-top:9.15pt;width:92.6pt;height:26.6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" adj="21611" strokecolor="#4579b8 [3044]">
                <v:stroke endarrow="block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16205</wp:posOffset>
                </wp:positionV>
                <wp:extent cx="1222375" cy="361950"/>
                <wp:effectExtent l="13335" t="9525" r="21590" b="57150"/>
                <wp:wrapNone/>
                <wp:docPr id="459" name="ตัวเชื่อมต่อหักมุ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361950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D936" id="ตัวเชื่อมต่อหักมุม 58" o:spid="_x0000_s1026" type="#_x0000_t34" style="position:absolute;margin-left:296.55pt;margin-top:9.15pt;width:96.25pt;height:28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" adj="21589" strokecolor="#4579b8 [3044]">
                <v:stroke endarrow="block"/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87630</wp:posOffset>
                </wp:positionV>
                <wp:extent cx="1564005" cy="549910"/>
                <wp:effectExtent l="0" t="0" r="0" b="2540"/>
                <wp:wrapNone/>
                <wp:docPr id="41" name="กลุ่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4005" cy="549910"/>
                          <a:chOff x="0" y="0"/>
                          <a:chExt cx="1690687" cy="614045"/>
                        </a:xfrm>
                      </wpg:grpSpPr>
                      <wps:wsp>
                        <wps:cNvPr id="458" name="แผนผังลำดับงาน: จอภาพ 38"/>
                        <wps:cNvSpPr/>
                        <wps:spPr>
                          <a:xfrm>
                            <a:off x="0" y="0"/>
                            <a:ext cx="1690687" cy="612140"/>
                          </a:xfrm>
                          <a:prstGeom prst="flowChartDisplay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" y="0"/>
                            <a:ext cx="1576070" cy="32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ลรวมของราค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ิ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ค้า</w:t>
                              </w:r>
                            </w:p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0"/>
                            <a:ext cx="157607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“เลขคู่”</w:t>
                              </w:r>
                            </w:p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1" o:spid="_x0000_s1097" style="position:absolute;margin-left:22.15pt;margin-top:6.9pt;width:123.15pt;height:43.3pt;z-index:251980800" coordsize="16906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">
                <v:shape id="แผนผังลำดับงาน: จอภาพ 38" o:spid="_x0000_s1098" type="#_x0000_t134" style="position:absolute;width:1690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" fillcolor="#c6d9f1 [671]" strokecolor="#243f60 [1604]" strokeweight="2pt"/>
                <v:shape id="_x0000_s1099" type="#_x0000_t202" style="position:absolute;left:809;width:15761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ลรวมของราค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ิ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ค้า</w:t>
                        </w:r>
                      </w:p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_x0000_s1100" type="#_x0000_t202" style="position:absolute;left:762;top:2857;width:1576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“เลขคู่”</w:t>
                        </w:r>
                      </w:p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11760</wp:posOffset>
                </wp:positionV>
                <wp:extent cx="1539875" cy="559435"/>
                <wp:effectExtent l="0" t="0" r="3175" b="0"/>
                <wp:wrapNone/>
                <wp:docPr id="42" name="กลุ่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9875" cy="559435"/>
                          <a:chOff x="0" y="0"/>
                          <a:chExt cx="1690687" cy="614045"/>
                        </a:xfrm>
                      </wpg:grpSpPr>
                      <wps:wsp>
                        <wps:cNvPr id="43" name="แผนผังลำดับงาน: จอภาพ 43"/>
                        <wps:cNvSpPr/>
                        <wps:spPr>
                          <a:xfrm>
                            <a:off x="0" y="0"/>
                            <a:ext cx="1690687" cy="612140"/>
                          </a:xfrm>
                          <a:prstGeom prst="flowChartDisplay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" y="0"/>
                            <a:ext cx="1576070" cy="32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ลรวมของราคาสินค้า</w:t>
                              </w:r>
                            </w:p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0"/>
                            <a:ext cx="157607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2B8" w:rsidRPr="006325F9" w:rsidRDefault="001A32B8" w:rsidP="001A32B8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“เลขคี่”</w:t>
                              </w:r>
                            </w:p>
                            <w:p w:rsidR="001A32B8" w:rsidRPr="006325F9" w:rsidRDefault="001A32B8" w:rsidP="001A32B8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2" o:spid="_x0000_s1101" style="position:absolute;margin-left:323.3pt;margin-top:8.8pt;width:121.25pt;height:44.05pt;z-index:251981824" coordsize="16906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">
                <v:shape id="แผนผังลำดับงาน: จอภาพ 43" o:spid="_x0000_s1102" type="#_x0000_t134" style="position:absolute;width:1690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" fillcolor="#c6d9f1" strokecolor="#385d8a" strokeweight="2pt"/>
                <v:shape id="_x0000_s1103" type="#_x0000_t202" style="position:absolute;left:809;width:15761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ลรวมของราคาสินค้า</w:t>
                        </w:r>
                      </w:p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762;top:2857;width:1576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1A32B8" w:rsidRPr="006325F9" w:rsidRDefault="001A32B8" w:rsidP="001A32B8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“เลขคี่”</w:t>
                        </w:r>
                      </w:p>
                      <w:p w:rsidR="001A32B8" w:rsidRPr="006325F9" w:rsidRDefault="001A32B8" w:rsidP="001A32B8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22555</wp:posOffset>
                </wp:positionV>
                <wp:extent cx="457200" cy="457200"/>
                <wp:effectExtent l="0" t="0" r="0" b="0"/>
                <wp:wrapNone/>
                <wp:docPr id="46" name="แผนผังลำดับงาน: ตัวเชื่อมต่อ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B8D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46" o:spid="_x0000_s1026" type="#_x0000_t120" style="position:absolute;margin-left:218.2pt;margin-top:9.65pt;width:36pt;height:3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" fillcolor="#c6d9f1 [671]" strokecolor="#243f60 [1604]" strokeweight="2pt">
                <v:path arrowok="t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17475</wp:posOffset>
                </wp:positionV>
                <wp:extent cx="1789430" cy="229235"/>
                <wp:effectExtent l="23495" t="11430" r="6350" b="54610"/>
                <wp:wrapNone/>
                <wp:docPr id="457" name="ตัวเชื่อมต่อหักมุ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9430" cy="229235"/>
                        </a:xfrm>
                        <a:prstGeom prst="bentConnector3">
                          <a:avLst>
                            <a:gd name="adj1" fmla="val 11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5D10" id="ตัวเชื่อมต่อหักมุม 60" o:spid="_x0000_s1026" type="#_x0000_t34" style="position:absolute;margin-left:253.1pt;margin-top:9.25pt;width:140.9pt;height:18.0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" adj="24" strokecolor="#4579b8 [3044]">
                <v:stroke endarrow="block"/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86995</wp:posOffset>
                </wp:positionV>
                <wp:extent cx="1760220" cy="259715"/>
                <wp:effectExtent l="17780" t="9525" r="22225" b="54610"/>
                <wp:wrapNone/>
                <wp:docPr id="456" name="ตัวเชื่อมต่อหักมุ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259715"/>
                        </a:xfrm>
                        <a:prstGeom prst="bentConnector3">
                          <a:avLst>
                            <a:gd name="adj1" fmla="val -398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63B3" id="ตัวเชื่อมต่อหักมุม 59" o:spid="_x0000_s1026" type="#_x0000_t34" style="position:absolute;margin-left:80.9pt;margin-top:6.85pt;width:138.6pt;height:20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" adj="-86" strokecolor="#4579b8 [3044]">
                <v:stroke endarrow="block"/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55575</wp:posOffset>
                </wp:positionV>
                <wp:extent cx="250190" cy="0"/>
                <wp:effectExtent l="53340" t="6985" r="60960" b="19050"/>
                <wp:wrapNone/>
                <wp:docPr id="455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D816" id="ลูกศรเชื่อมต่อแบบตรง 61" o:spid="_x0000_s1026" type="#_x0000_t32" style="position:absolute;margin-left:226.1pt;margin-top:12.25pt;width:19.7pt;height:0;rotation:9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" strokecolor="#4579b8 [3044]">
                <v:stroke endarrow="block"/>
              </v:shape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21920</wp:posOffset>
                </wp:positionV>
                <wp:extent cx="1350645" cy="333375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6325F9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73.1pt;margin-top:9.6pt;width:106.35pt;height:2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" filled="f" stroked="f">
                <v:textbox>
                  <w:txbxContent>
                    <w:p w:rsidR="001A32B8" w:rsidRPr="006325F9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97790</wp:posOffset>
                </wp:positionV>
                <wp:extent cx="1245235" cy="357505"/>
                <wp:effectExtent l="0" t="0" r="0" b="4445"/>
                <wp:wrapNone/>
                <wp:docPr id="34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5235" cy="357505"/>
                        </a:xfrm>
                        <a:prstGeom prst="roundRect">
                          <a:avLst>
                            <a:gd name="adj" fmla="val 3562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B74B6" id="สี่เหลี่ยมผืนผ้ามุมมน 34" o:spid="_x0000_s1026" style="position:absolute;margin-left:187.65pt;margin-top:7.7pt;width:98.05pt;height:28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" fillcolor="#c6d9f1" strokecolor="#385d8a" strokeweight="2pt">
                <v:path arrowok="t"/>
              </v:roundrect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9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ความเห็นของผู้บริหารสถานศึกษาหรือผู้ที่ได้รับมอบหมาย</w:t>
      </w:r>
    </w:p>
    <w:p w:rsidR="001A32B8" w:rsidRPr="009E4EC4" w:rsidRDefault="00EE1D14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45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</w:t>
                            </w:r>
                          </w:p>
                          <w:p w:rsidR="001A32B8" w:rsidRDefault="001A32B8" w:rsidP="001A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7.5pt;margin-top:-.05pt;width:479.25pt;height:112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</w:t>
                      </w:r>
                    </w:p>
                    <w:p w:rsidR="001A32B8" w:rsidRDefault="001A32B8" w:rsidP="001A32B8"/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8"/>
          <w:szCs w:val="18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0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:rsidR="001A32B8" w:rsidRPr="009E4EC4" w:rsidRDefault="00EE1D14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4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5.35pt;margin-top:1.8pt;width:481.4pt;height:334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EE1D14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4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DD3C9D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5.35pt;margin-top:6pt;width:481.4pt;height:145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DD3C9D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/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rPr>
          <w:rFonts w:ascii="TH SarabunPSK" w:hAnsi="TH SarabunPSK" w:cs="TH SarabunPSK" w:hint="cs"/>
          <w:sz w:val="20"/>
          <w:szCs w:val="20"/>
        </w:rPr>
      </w:pPr>
    </w:p>
    <w:p w:rsidR="001A32B8" w:rsidRPr="009E4EC4" w:rsidRDefault="001A32B8" w:rsidP="001A32B8">
      <w:pPr>
        <w:tabs>
          <w:tab w:val="left" w:pos="3705"/>
        </w:tabs>
        <w:rPr>
          <w:rFonts w:ascii="TH SarabunPSK" w:hAnsi="TH SarabunPSK" w:cs="TH SarabunPSK" w:hint="cs"/>
          <w:sz w:val="20"/>
          <w:szCs w:val="20"/>
        </w:rPr>
      </w:pPr>
      <w:r w:rsidRPr="009E4EC4">
        <w:rPr>
          <w:rFonts w:ascii="TH SarabunPSK" w:hAnsi="TH SarabunPSK" w:cs="TH SarabunPSK" w:hint="cs"/>
          <w:sz w:val="20"/>
          <w:szCs w:val="20"/>
          <w:cs/>
        </w:rPr>
        <w:lastRenderedPageBreak/>
        <w:tab/>
      </w:r>
    </w:p>
    <w:p w:rsidR="001A32B8" w:rsidRPr="009E4EC4" w:rsidRDefault="00EE1D14" w:rsidP="001A32B8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8"/>
          <w:szCs w:val="48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451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33614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176" style="position:absolute;left:0;text-align:left;margin-left:140.05pt;margin-top:-13.45pt;width:170.9pt;height:3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33614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="001A32B8" w:rsidRPr="009E4EC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การเขียนโปรแกรมโดยใช้ภาษา </w:t>
      </w:r>
      <w:r w:rsidR="001A32B8" w:rsidRPr="009E4EC4">
        <w:rPr>
          <w:rFonts w:ascii="TH SarabunPSK" w:hAnsi="TH SarabunPSK" w:cs="TH SarabunPSK" w:hint="cs"/>
          <w:b/>
          <w:bCs/>
          <w:sz w:val="44"/>
          <w:szCs w:val="44"/>
        </w:rPr>
        <w:t>Scratch</w:t>
      </w:r>
    </w:p>
    <w:p w:rsidR="001A32B8" w:rsidRPr="009E4EC4" w:rsidRDefault="00EE1D14" w:rsidP="001A32B8">
      <w:pPr>
        <w:tabs>
          <w:tab w:val="left" w:pos="7088"/>
        </w:tabs>
        <w:spacing w:after="0" w:line="240" w:lineRule="auto"/>
        <w:ind w:left="2992" w:firstLine="4208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1759</wp:posOffset>
                </wp:positionV>
                <wp:extent cx="4603115" cy="0"/>
                <wp:effectExtent l="0" t="19050" r="26035" b="19050"/>
                <wp:wrapNone/>
                <wp:docPr id="45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3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BF5FF" id="Straight Connector 10" o:spid="_x0000_s1026" style="position:absolute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8.8pt" to="36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" strokecolor="#92d050" strokeweight="4.5pt">
                <o:lock v:ext="edit" shapetype="f"/>
              </v:lin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วลา 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าตรฐาน/ตัวชี้วัด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</w:tabs>
        <w:spacing w:after="0" w:line="240" w:lineRule="auto"/>
        <w:ind w:right="-612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ว 4.2 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.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</w:tabs>
        <w:spacing w:after="0" w:line="240" w:lineRule="auto"/>
        <w:ind w:right="-4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แก้ไข</w:t>
      </w:r>
    </w:p>
    <w:p w:rsidR="001A32B8" w:rsidRPr="009E4EC4" w:rsidRDefault="001A32B8" w:rsidP="001A32B8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right="-187" w:hanging="1276"/>
        <w:rPr>
          <w:rFonts w:ascii="TH SarabunPSK" w:eastAsia="Calibri" w:hAnsi="TH SarabunPSK" w:cs="TH SarabunPSK" w:hint="cs"/>
          <w:sz w:val="28"/>
        </w:rPr>
      </w:pP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จุดประสงค์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บอกขั้นตอนในการเขียนโปรแกรมได้ถูกต้อง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อธิบาย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วิธีการเขียนโปรแกรมโดยใช้ภาษ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(K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เขียนโปรแกรมโดยใช้ภาษา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Scratch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4.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ล็งเห็นถึงประโยชน์และความสำคัญของการการเขียนโปรแกรมโดยใช้ภาษา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Scratch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16"/>
          <w:szCs w:val="16"/>
        </w:rPr>
      </w:pPr>
    </w:p>
    <w:p w:rsidR="001A32B8" w:rsidRPr="009E4EC4" w:rsidRDefault="001A32B8" w:rsidP="001A32B8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1A32B8" w:rsidRPr="009E4EC4" w:rsidTr="001A32B8">
        <w:tc>
          <w:tcPr>
            <w:tcW w:w="460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60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1A32B8" w:rsidRPr="009E4EC4" w:rsidTr="001A32B8">
        <w:tc>
          <w:tcPr>
            <w:tcW w:w="4607" w:type="dxa"/>
          </w:tcPr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ออกแบบและเขียนโปรแกรมที่มีการตรวจสอบเงื่อนไขที่ครอบคลุมทุกกรณีเพื่อให้ได้ผลลัพธ์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ที่ถูกต้องตรงตามความต้องการ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ัวอย่างโปรแกรม เช่น โปรแกรมตรวจสอบเลขคู่ เลขคี่ โปรแกรมรับข้อมูลน้ำหนักหรือส่วนสูง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แล้วแสดงผลความสมส่วนของร่างกาย โปรแก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สั่งให้ตัวละครทำตามเงื่อนไขที่กำหนด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ซอฟต์แวร์ที่ใช้ในการเขียนโปรแกรม เช่น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Scratch, logo </w:t>
            </w:r>
          </w:p>
        </w:tc>
        <w:tc>
          <w:tcPr>
            <w:tcW w:w="4607" w:type="dxa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24"/>
          <w:szCs w:val="24"/>
        </w:rPr>
      </w:pPr>
    </w:p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:rsidR="001A32B8" w:rsidRPr="009E4EC4" w:rsidRDefault="001A32B8" w:rsidP="001A32B8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การเขียนโปรแกรมโดยใช้ภาษ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ือ การเขียนคำสั่งเพื่อควบคุมการทำงานให้กับตัวละคร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แต่ละตัวที่สร้างขึ้นโดยใช้คำสั่งที่เข้าใจง่ายในการสั่งให้ตัวละครทำงาน สำหรับขั้นตอนในการเขียนโปรแกรม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จะประกอบด้วยการวิเคราะห์ปัญหา ออกแบบวิธีการแก้ปัญหา และการเขียนโปรแกรม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1A32B8" w:rsidRPr="009E4EC4" w:rsidTr="001A32B8">
        <w:tc>
          <w:tcPr>
            <w:tcW w:w="467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1A32B8" w:rsidRPr="009E4EC4" w:rsidTr="001A32B8">
        <w:tc>
          <w:tcPr>
            <w:tcW w:w="4678" w:type="dxa"/>
            <w:shd w:val="clear" w:color="auto" w:fill="auto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เชิงคำนวณ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ประยุกต์ใช้ความรู้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ืบค้นข้อมูล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</w:tc>
      </w:tr>
    </w:tbl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9E4EC4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9E4EC4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9E4EC4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9E4EC4">
        <w:rPr>
          <w:rFonts w:ascii="TH SarabunPSK" w:hAnsi="TH SarabunPSK" w:cs="TH SarabunPSK" w:hint="cs"/>
          <w:sz w:val="30"/>
          <w:szCs w:val="30"/>
        </w:rPr>
        <w:t>5Es Instructional Model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20"/>
          <w:szCs w:val="20"/>
        </w:rPr>
      </w:pPr>
    </w:p>
    <w:p w:rsidR="001A32B8" w:rsidRPr="009E4EC4" w:rsidRDefault="00EE1D14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0"/>
          <w:szCs w:val="30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13030</wp:posOffset>
                </wp:positionV>
                <wp:extent cx="1259840" cy="359410"/>
                <wp:effectExtent l="0" t="0" r="0" b="2540"/>
                <wp:wrapNone/>
                <wp:docPr id="4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Pr="00747F56" w:rsidRDefault="001A32B8" w:rsidP="001A32B8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-2</w:t>
                            </w:r>
                          </w:p>
                          <w:p w:rsidR="001A32B8" w:rsidRDefault="001A32B8" w:rsidP="001A32B8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0" style="position:absolute;margin-left:187.55pt;margin-top:8.9pt;width:99.2pt;height:2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" fillcolor="#92d050" strokecolor="windowText" strokeweight="1pt">
                <v:path arrowok="t"/>
                <v:textbox>
                  <w:txbxContent>
                    <w:p w:rsidR="001A32B8" w:rsidRPr="00747F56" w:rsidRDefault="001A32B8" w:rsidP="001A32B8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-2</w:t>
                      </w:r>
                    </w:p>
                    <w:p w:rsidR="001A32B8" w:rsidRDefault="001A32B8" w:rsidP="001A32B8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1A32B8" w:rsidP="001A32B8">
      <w:pPr>
        <w:spacing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spacing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4.15pt;margin-top:12.45pt;width:68pt;height:26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spacing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เกี่ยวกับการออกแบบโปรแกรมด้วยการเขียนข้อความและ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ขียนผังงาน โดยครูถามกระตุ้นความสนใจของนัก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นักเรียนคิดว่าการออกแบบ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ด้วยการเขียนข้อความหรือการออกแบบโปรแกรมด้วยการเขียนผังงานสามารถ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นำมาเขียนโปรแกรมได้หรือไม่ และมีโปรแกรมใดบ้างที่ใช้ในการเขียน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เรียนตอบตามความคิดเห็นของตนเอง โดยคำตอบขึ้นอยู่กับดุลยพินิจ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ของครูผู้สอน เช่น 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Scratch logo 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ป็นต้น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color w:val="FF0000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color w:val="FF0000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lastRenderedPageBreak/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เพื่อเชื่อมโยงเข้าสู่บท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เมื่อมีการออกแบบโปรแกรมด้วยวิธีการต่าง ๆ แล้ว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สิ่งที่ควรทำขั้นตอนต่อไป คือ การเขียนโปรแกรม โดยการเขียนโปรแกรมเป็นการเขียนคำสั่ง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อุปกรณ์เทคโนโลยีต่าง ๆ ทำงานตามความต้องการของผู้ใช้งาน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EE1D14" w:rsidP="001A32B8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-4.1pt;margin-top:3pt;width:68pt;height:26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cjtPeyoCAABN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 w:hint="cs"/>
          <w:sz w:val="20"/>
          <w:szCs w:val="20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ครูนำ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อย่างโปรแกรมการคำนวณหาพื้นที่วงกลมที่สร้างจากโปรแกรม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Scratch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ดูและให้นักเรียนในชั้นเรียนร่วมกันแสดงความคิดเห็นว่านักเรียนอยากเข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แบบนี้เป็นบ้างหรือไม่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2.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กับนักเรียนว่า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โปรแกรมภาษา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 Scratch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เป็นการเขียนคำสั่งควบคุมการทำงา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ห้กับตัวละครที่สร้างขึ้น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”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นั้นเปิดโอกาสให้นักเรียนสืบค้นขั้นตอนการเข้าใช้งานโปรแกรม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โดยใช้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เครื่องคอมพิวเตอร์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ของตนเอง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นั้นให้นักเรียนที่สืบค้นข้อมูลได้ก่อนออกมาอภิปรายกับเพื่อนร่วมชั้นบริเวณหน้าชั้นเรีย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40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>4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ครูอธิบายเหตุผลและความสำคัญของการเขียนโปรแกรมโดยใช้โปรแกรมภาษา </w:t>
      </w:r>
      <w:r w:rsidRPr="009E4EC4">
        <w:rPr>
          <w:rFonts w:ascii="TH SarabunPSK" w:hAnsi="TH SarabunPSK" w:cs="TH SarabunPSK" w:hint="cs"/>
          <w:sz w:val="32"/>
          <w:szCs w:val="40"/>
        </w:rPr>
        <w:t>Scratch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40"/>
          <w:cs/>
        </w:rPr>
        <w:tab/>
      </w:r>
      <w:r w:rsidRPr="009E4EC4">
        <w:rPr>
          <w:rFonts w:ascii="TH SarabunPSK" w:hAnsi="TH SarabunPSK" w:cs="TH SarabunPSK" w:hint="cs"/>
          <w:sz w:val="32"/>
          <w:szCs w:val="40"/>
          <w:cs/>
        </w:rPr>
        <w:tab/>
      </w:r>
      <w:r w:rsidRPr="009E4EC4">
        <w:rPr>
          <w:rFonts w:ascii="TH SarabunPSK" w:hAnsi="TH SarabunPSK" w:cs="TH SarabunPSK" w:hint="cs"/>
          <w:sz w:val="32"/>
          <w:szCs w:val="40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>ก่อนลงมือปฏิบัติจริงว่า</w:t>
      </w:r>
      <w:r w:rsidRPr="009E4EC4">
        <w:rPr>
          <w:rFonts w:ascii="TH SarabunPSK" w:hAnsi="TH SarabunPSK" w:cs="TH SarabunPSK" w:hint="cs"/>
          <w:sz w:val="32"/>
          <w:szCs w:val="40"/>
        </w:rPr>
        <w:t>“</w:t>
      </w:r>
      <w:r w:rsidRPr="009E4EC4">
        <w:rPr>
          <w:rFonts w:ascii="TH SarabunPSK" w:hAnsi="TH SarabunPSK" w:cs="TH SarabunPSK" w:hint="cs"/>
          <w:sz w:val="24"/>
          <w:szCs w:val="32"/>
          <w:cs/>
        </w:rPr>
        <w:t xml:space="preserve">การเขียนโปรแกรมโดยใช้โปรแกรมภาษา </w:t>
      </w:r>
      <w:r w:rsidRPr="009E4EC4">
        <w:rPr>
          <w:rFonts w:ascii="TH SarabunPSK" w:hAnsi="TH SarabunPSK" w:cs="TH SarabunPSK" w:hint="cs"/>
          <w:sz w:val="32"/>
          <w:szCs w:val="40"/>
        </w:rPr>
        <w:t>Scratch</w:t>
      </w:r>
      <w:r w:rsidRPr="009E4EC4">
        <w:rPr>
          <w:rFonts w:ascii="TH SarabunPSK" w:hAnsi="TH SarabunPSK" w:cs="TH SarabunPSK" w:hint="cs"/>
          <w:sz w:val="24"/>
          <w:szCs w:val="32"/>
        </w:rPr>
        <w:t xml:space="preserve"> 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เป็นการฝึก</w:t>
      </w:r>
      <w:r w:rsidRPr="009E4EC4">
        <w:rPr>
          <w:rFonts w:ascii="TH SarabunPSK" w:hAnsi="TH SarabunPSK" w:cs="TH SarabunPSK" w:hint="cs"/>
          <w:sz w:val="24"/>
          <w:szCs w:val="32"/>
          <w:cs/>
        </w:rPr>
        <w:br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  <w:t>ให้นักเรียนฝึกทักษะการคิดอย่างมีวิจารณญาณ ฝึกการแก้ปัญหาอย่างง่ายแบบเป็นระบบ</w:t>
      </w:r>
      <w:r w:rsidRPr="009E4EC4">
        <w:rPr>
          <w:rFonts w:ascii="TH SarabunPSK" w:hAnsi="TH SarabunPSK" w:cs="TH SarabunPSK" w:hint="cs"/>
          <w:sz w:val="24"/>
          <w:szCs w:val="32"/>
          <w:cs/>
        </w:rPr>
        <w:br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  <w:t>หรือฝึกทักษะการคิดเชิงคำนวณ</w:t>
      </w:r>
      <w:r w:rsidRPr="009E4EC4">
        <w:rPr>
          <w:rFonts w:ascii="TH SarabunPSK" w:hAnsi="TH SarabunPSK" w:cs="TH SarabunPSK" w:hint="cs"/>
          <w:sz w:val="32"/>
          <w:szCs w:val="40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40"/>
        </w:rPr>
        <w:tab/>
        <w:t>5.</w:t>
      </w:r>
      <w:r w:rsidRPr="009E4EC4">
        <w:rPr>
          <w:rFonts w:ascii="TH SarabunPSK" w:hAnsi="TH SarabunPSK" w:cs="TH SarabunPSK" w:hint="cs"/>
          <w:sz w:val="32"/>
          <w:szCs w:val="40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รูอธิบายวิธีการดาวน์โหลด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.mit.com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และอธิบาย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วิธีการติดตั้ง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>Scratch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อย่างละเอียด พร้อมอธิบายส่วนประกอบต่าง ๆ ภายใ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ปรแกรม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ทำความเข้าใจกับตัวอย่างการเขียนโปรแกรมใน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ังสือเรียนรายวิชาพื้นฐาน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ทคโนโลยี (วิทยาการคำนวณ) ป.5 หน่วยการเรียนรู้ที่ 2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ียนโปรแกรมโดยใช้เหตุผล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เชิงตรรกะ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โดยให้นักเรียนสังเกตและพิจารณาสถานการณ์ที่โป้ต้องการเขียนโปรแกรมแสดง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ปริมาณยาและเงื่อนไขที่ได้กำหนดให้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นักเรียนศึกษาขั้นตอนการเขียนโปรแกรมโดยใช้โปรแกรม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หนังสือเรียน ซึ่งขั้นตอ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ประกอบด้วย 3 ส่วน คือ การวิเคราะห์ปัญหา ออกแบบวิธีการแก้ปัญหา และการเขียนโปรแกรม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9E4EC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8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ประยุกต์ใช้ขั้นตอนการเขียนโปรแกรมกับสถานการณ์ที่ 1 ในหนังสือเรียน โดยเริ่มตั้งแต่การวิเคราะห์ปัญหา การออกแบบวิธีการแก้ปัญหาด้วยผังงาน และการเขียนโปรแกรมตามผังงานที่ได้ออกแบบไว้</w:t>
      </w:r>
    </w:p>
    <w:p w:rsidR="001A32B8" w:rsidRPr="009E4EC4" w:rsidRDefault="001A32B8" w:rsidP="009E4EC4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9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ลงมือปฏิบัติการเขียนโปรแกรมตามขั้นตอนในหนังสือเรียนตั้งแต่การลบตัวละครเดิมออกการเลือกตัวละคร การเลือกพื้นหลัง การเขียนคำสั่งควบคุมการทำงาน และการตรวจสอบการทำงานของโปรแกรม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ทำความเข้าใจกับตัวอย่างการเขียนโปรแกรมกับสถานการณ์ที่ 2 โดยพิจารณาสถานการณ์ที่ปูต้องการเขียนโปรแกรมคำนวณหาดัชนีมวลกาย และให้ผู้ใช้ป้อนข้อมูลต่าง ๆไม่ว่าจะเป็นข้อมูลน้ำหนักและข้อมูลส่วนสูง จากนั้นนำไปหาค่าดัชนีมวลกายและจึงแสดงผลทางหน้าจอ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11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ลงมือปฏิบัติการเขียนโปรแกรมตามขั้นตอนในหนังสือเรียน และตรวจสอบผลลัพธ์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  <w:t>จากการปฏิบัติตามขั้นตอนการเขียนโปรแกรมว่าถูกต้องหรือไม่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 w:hint="cs"/>
          <w:b/>
          <w:bCs/>
          <w:sz w:val="28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  <w:t xml:space="preserve">  12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และร่วมกันทำกิจกรรมฝึกทักษะการเขียนโปรแกรม โดยให้นักเรียนพิจารณาสถานกาณณ์ที่ปูต้องการเขียนโปรแกรมและตรวจสอบชนิดของมุมตามเงื่อนไขที่กำหนด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นักเรียนออกแบบผังงานวิธีการแก้ปัญหาของสถานการณ์และเขียนโปรแกรมตรวจสอบชนิดของมุม 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1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ต่ละคู่ลงมือทำ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2.3.1 เรื่อง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ขียนโปรแกรมโดยใช้ภาษา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Scratch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ขยายความเข้าใจมากยิ่งขึ้น และส่งตัวแทนออกมานำเสนอผลงานหน้าชั้นเรียน โดยครูคอยให้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ำแนะนำตามความเหมาะสม</w:t>
      </w:r>
    </w:p>
    <w:p w:rsidR="001A32B8" w:rsidRPr="009E4EC4" w:rsidRDefault="00EE1D14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5560</wp:posOffset>
                </wp:positionV>
                <wp:extent cx="5055870" cy="2875280"/>
                <wp:effectExtent l="0" t="0" r="0" b="1270"/>
                <wp:wrapNone/>
                <wp:docPr id="2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87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ืบค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 โดยให้นักเรียนสืบค้นขั้นตอนการเข้าใช้งานโปรแกร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crat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ทางอินเทอร์เน็ต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คิดเชิงคำนวณ ในการพิจารณาสถานการณ์การเขียนโปรแกร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ใช้โปรแกรมภา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crat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เงื่อนไขต่าง ๆ อย่างสมเหตุสมผล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ห้นักเรียนจับคู่กับเพื่อนที่นั่งข้าง ๆ เพื่อทำกิจกรร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เปิดโอกาสให้นักเรียนได้สื่อสารและแลกเปลี่ยนความคิดเห็นร่วมกันในการเขียนโปรแกร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 โดยให้นักเรียนสังเกตจากสถานการณ์ตัวอย่างการเขียนโปรแกรมจากหนังสือเรียน และประยุกต์ใช้ความรู้ในการทำกิจกรรมได้อย่าง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48.4pt;margin-top:2.8pt;width:398.1pt;height:226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" fillcolor="white [3201]" strokeweight=".5pt">
                <v:path arrowok="t"/>
                <v:textbox>
                  <w:txbxContent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การสืบค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 โดยให้นักเรียนสืบค้นขั้นตอนการเข้าใช้งานโปรแกร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cratch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ทางอินเทอร์เน็ต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คิดเชิงคำนวณ ในการพิจารณาสถานการณ์การเขียนโปรแกร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ใช้โปรแกรมภา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cratch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เงื่อนไขต่าง ๆ อย่างสมเหตุสมผล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ห้นักเรียนจับคู่กับเพื่อนที่นั่งข้าง ๆ เพื่อทำกิจกรร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เปิดโอกาสให้นักเรียนได้สื่อสารและแลกเปลี่ยนความคิดเห็นร่วมกันในการเขียนโปรแกร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 โดยให้นักเรียนสังเกตจากสถานการณ์ตัวอย่างการเขียนโปรแกรมจากหนังสือเรียน และประยุกต์ใช้ความรู้ในการทำกิจกรรมได้อย่าง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32"/>
          <w:szCs w:val="32"/>
        </w:rPr>
      </w:pPr>
    </w:p>
    <w:p w:rsidR="001A32B8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:rsidR="009E4EC4" w:rsidRDefault="009E4EC4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:rsidR="001A32B8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12"/>
          <w:szCs w:val="12"/>
        </w:rPr>
      </w:pPr>
    </w:p>
    <w:p w:rsidR="009E4EC4" w:rsidRPr="009E4EC4" w:rsidRDefault="009E4EC4" w:rsidP="001A32B8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EE1D14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  <w:r w:rsidRPr="009E4EC4">
        <w:rPr>
          <w:rFonts w:ascii="TH SarabunPSK" w:hAnsi="TH SarabunPSK" w:cs="TH SarabunPSK" w:hint="cs"/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70</wp:posOffset>
                </wp:positionV>
                <wp:extent cx="863600" cy="341630"/>
                <wp:effectExtent l="0" t="0" r="0" b="127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-2.5pt;margin-top:.1pt;width:68pt;height:26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rPr>
          <w:rFonts w:ascii="TH SarabunPSK" w:hAnsi="TH SarabunPSK" w:cs="TH SarabunPSK" w:hint="cs"/>
          <w:sz w:val="16"/>
          <w:szCs w:val="16"/>
        </w:rPr>
      </w:pP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 จากการสังเกตการตอบคำถาม การทำใบงาน และการบันทึกใ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สมุดประจำตัว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รูตรวจสอบความถูกต้องของผลงานการทำใบงานที่ 2.3.1 และกิจกรรมฝึกทักษะ 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ละครูร่วมกันสรุปเกี่ยวกับการใช้งาน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ขั้นตอน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และการตรวจสอบความถูกต้องของ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6"/>
          <w:szCs w:val="36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1A32B8" w:rsidRPr="009E4EC4" w:rsidTr="001A32B8">
        <w:trPr>
          <w:tblHeader/>
        </w:trPr>
        <w:tc>
          <w:tcPr>
            <w:tcW w:w="322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A32B8" w:rsidRPr="009E4EC4" w:rsidTr="001A32B8">
        <w:tc>
          <w:tcPr>
            <w:tcW w:w="3227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7.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ระหว่างการจัดกิจ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การเขียนโปรแกรมโดยใช้ภาษา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Scratch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รวจใบงานที่ 2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>.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บงานที่ 2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>.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60 </w:t>
            </w:r>
            <w:r w:rsidRPr="009E4EC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1A32B8" w:rsidRPr="009E4EC4" w:rsidTr="001A32B8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color w:val="C00000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)</w:t>
            </w:r>
            <w:r w:rsidRPr="009E4EC4">
              <w:rPr>
                <w:rFonts w:ascii="TH SarabunPSK" w:eastAsia="Calibri" w:hAnsi="TH SarabunPSK" w:cs="TH SarabunPSK" w:hint="cs"/>
                <w:color w:val="C00000"/>
                <w:sz w:val="32"/>
                <w:szCs w:val="32"/>
              </w:rPr>
              <w:t xml:space="preserve">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93" w:hanging="193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630" w:hanging="63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426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firstLine="36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Cs w:val="2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</w:tbl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ื่อ/แหล่ง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ื่อ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รายวิชาพื้นฐานเทคโนโลยี (วิทยาการคำนวณ) ป.5 หน่วยการเรียนรู้ที่ 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เขียนโปรแกรมโดยใช้เหตุผลเชิงตรรกะ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2.3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รื่อง การเขียนโปรแกรมโดยใช้ภาษา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ัวอย่างโปรแกรมการคำนวณหาพื้นที่วงกลมที่สร้างจากโปรแกรม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4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24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26830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176" style="position:absolute;margin-left:176.4pt;margin-top:-15.5pt;width:97.1pt;height:30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26830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3.1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รื่อง การเขียนโปรแกรมโดยใช้ภาษา 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Scratch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89EA" id="Rectangle 9" o:spid="_x0000_s1026" style="position:absolute;margin-left:-65.7pt;margin-top:-.2pt;width:595.7pt;height:4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DCy6Q8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:rsidR="001A32B8" w:rsidRPr="009E4EC4" w:rsidRDefault="001A32B8" w:rsidP="001A32B8">
      <w:pPr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ดังต่อไปนี้ และเขียนโปรแกรมโดยใช้ภาษา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Scratch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เงื่อนไขที่กำหนดให้ถูกต้อง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ถ้าต่อต้องการเขียนโปรแกรมตรวจสอบผลการเรียน โดยให้ผู้ใช้ป้อนข้อมูลคะแนนสอบระหว่างภาคเรียน และปลายภาคเรียน จากนั้นให้คำนวณหาคะแนนรวม แล้วนำคะแนนรวมไปคำนวณหาผลการเรียน และจึงแสดงผลทางหน้าจอด้วย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ซึ่งมีเงื่อนไขในการคำนวณหาผลการเรียนดังนี้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ได้ผลการเรียน 4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6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>7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3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>6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2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>4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1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 </w:t>
      </w:r>
      <w:r w:rsidRPr="009E4EC4">
        <w:rPr>
          <w:rFonts w:ascii="TH SarabunPSK" w:hAnsi="TH SarabunPSK" w:cs="TH SarabunPSK" w:hint="cs"/>
          <w:sz w:val="32"/>
          <w:szCs w:val="32"/>
        </w:rPr>
        <w:t>50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0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EE1D14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b/>
          <w:bCs/>
          <w:sz w:val="14"/>
          <w:szCs w:val="14"/>
        </w:rPr>
      </w:pP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-161925</wp:posOffset>
                </wp:positionV>
                <wp:extent cx="1066800" cy="390525"/>
                <wp:effectExtent l="7620" t="12700" r="11430" b="6350"/>
                <wp:wrapNone/>
                <wp:docPr id="245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176" style="position:absolute;margin-left:403.35pt;margin-top:-12.75pt;width:84pt;height:30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" filled="f" strokecolor="black [3213]">
                <v:shadow color="black" opacity="24903f" origin=",.5" offset="0,.20278mm"/>
                <v:textbox>
                  <w:txbxContent>
                    <w:p w:rsidR="001A32B8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244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26830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176" style="position:absolute;margin-left:176.4pt;margin-top:-15.5pt;width:97.1pt;height:30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26830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3.1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4"/>
          <w:szCs w:val="14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รื่อง การเขียนโปรแกรมโดยใช้ภาษา 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Scratch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7840D" id="Rectangle 9" o:spid="_x0000_s1026" style="position:absolute;margin-left:-65.7pt;margin-top:-.2pt;width:595.7pt;height:4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CvmAb1IQIAAD0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:rsidR="001A32B8" w:rsidRPr="009E4EC4" w:rsidRDefault="001A32B8" w:rsidP="001A32B8">
      <w:pPr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ดังต่อไปนี้ และเขียนโปรแกรมโดยใช้ภาษา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Scratch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เงื่อนไขที่กำหนดให้ถูกต้อง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ถ้าต่อต้องการเขียนโปรแกรมตรวจสอบผลการเรียน โดยให้ผู้ใช้ป้อนข้อมูลคะแนนสอบระหว่างภาคเรียน และปลายภาคเรียน จากนั้นให้คำนวณหาคะแนนรวม แล้วนำคะแนนรวมไปคำนวณหาผลการเรียน และจึงแสดงผลทางหน้าจอด้วยโปรแ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ซึ่งมีเงื่อนไขในการคำนวณหาผลการเรียนดังนี้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ได้ผลการเรียน 4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6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>7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3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>6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2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9E4EC4">
        <w:rPr>
          <w:rFonts w:ascii="TH SarabunPSK" w:hAnsi="TH SarabunPSK" w:cs="TH SarabunPSK" w:hint="cs"/>
          <w:sz w:val="32"/>
          <w:szCs w:val="32"/>
        </w:rPr>
        <w:t>49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และไม่เกิน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1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 </w:t>
      </w:r>
      <w:r w:rsidRPr="009E4EC4">
        <w:rPr>
          <w:rFonts w:ascii="TH SarabunPSK" w:hAnsi="TH SarabunPSK" w:cs="TH SarabunPSK" w:hint="cs"/>
          <w:sz w:val="32"/>
          <w:szCs w:val="32"/>
        </w:rPr>
        <w:t>50</w:t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9E4EC4">
        <w:rPr>
          <w:rFonts w:ascii="TH SarabunPSK" w:hAnsi="TH SarabunPSK" w:cs="TH SarabunPSK" w:hint="cs"/>
          <w:sz w:val="32"/>
          <w:szCs w:val="32"/>
        </w:rPr>
        <w:t>0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9E4EC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4960" behindDoc="0" locked="0" layoutInCell="1" allowOverlap="1" wp14:anchorId="5DEC89D3" wp14:editId="567047AE">
            <wp:simplePos x="0" y="0"/>
            <wp:positionH relativeFrom="column">
              <wp:posOffset>463137</wp:posOffset>
            </wp:positionH>
            <wp:positionV relativeFrom="paragraph">
              <wp:posOffset>364234</wp:posOffset>
            </wp:positionV>
            <wp:extent cx="1698171" cy="3297611"/>
            <wp:effectExtent l="0" t="0" r="0" b="0"/>
            <wp:wrapNone/>
            <wp:docPr id="1" name="Picture 1" descr="../../../Desktop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59" cy="32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EC4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29056" behindDoc="0" locked="0" layoutInCell="1" allowOverlap="1" wp14:anchorId="2C7ACADC" wp14:editId="7DC51BEE">
            <wp:simplePos x="0" y="0"/>
            <wp:positionH relativeFrom="column">
              <wp:posOffset>3722815</wp:posOffset>
            </wp:positionH>
            <wp:positionV relativeFrom="paragraph">
              <wp:posOffset>363855</wp:posOffset>
            </wp:positionV>
            <wp:extent cx="1482090" cy="3265170"/>
            <wp:effectExtent l="0" t="0" r="0" b="0"/>
            <wp:wrapNone/>
            <wp:docPr id="2" name="Picture 2" descr="../../../Desktop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ไทย</w:t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เวอร์ชั่นภาษาอังกฤษ</w: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9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ความเห็นของผู้บริหารสถานศึกษาหรือผู้ที่ได้รับมอบหมาย</w:t>
      </w:r>
    </w:p>
    <w:p w:rsidR="001A32B8" w:rsidRPr="009E4EC4" w:rsidRDefault="00EE1D14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</w:t>
                            </w:r>
                          </w:p>
                          <w:p w:rsidR="001A32B8" w:rsidRDefault="001A32B8" w:rsidP="001A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7.5pt;margin-top:-.05pt;width:479.25pt;height:112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</w:t>
                      </w:r>
                    </w:p>
                    <w:p w:rsidR="001A32B8" w:rsidRDefault="001A32B8" w:rsidP="001A32B8"/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8"/>
          <w:szCs w:val="18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0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:rsidR="001A32B8" w:rsidRPr="009E4EC4" w:rsidRDefault="00EE1D14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5.35pt;margin-top:1.8pt;width:481.4pt;height:334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EE1D14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DD3C9D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Pr="007F4CC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5.35pt;margin-top:6pt;width:481.4pt;height:145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DD3C9D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Pr="007F4CC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/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7088"/>
        </w:tabs>
        <w:spacing w:after="0" w:line="240" w:lineRule="auto"/>
        <w:ind w:firstLine="753"/>
        <w:jc w:val="center"/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239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33614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176" style="position:absolute;left:0;text-align:left;margin-left:149.05pt;margin-top:-13.45pt;width:170.9pt;height:33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33614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8"/>
          <w:szCs w:val="48"/>
          <w:cs/>
        </w:rPr>
      </w:pPr>
      <w:r w:rsidRPr="009E4EC4">
        <w:rPr>
          <w:rFonts w:ascii="TH SarabunPSK" w:hAnsi="TH SarabunPSK" w:cs="TH SarabunPSK" w:hint="cs"/>
          <w:b/>
          <w:bCs/>
          <w:sz w:val="44"/>
          <w:szCs w:val="44"/>
          <w:cs/>
        </w:rPr>
        <w:t>การตรวจสอบข้อผิดพลาดของโปรแกรม</w:t>
      </w:r>
    </w:p>
    <w:p w:rsidR="001A32B8" w:rsidRPr="009E4EC4" w:rsidRDefault="00EE1D14" w:rsidP="001A32B8">
      <w:pPr>
        <w:tabs>
          <w:tab w:val="left" w:pos="7088"/>
        </w:tabs>
        <w:spacing w:after="0" w:line="240" w:lineRule="auto"/>
        <w:ind w:left="2880" w:firstLine="4208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201459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11759</wp:posOffset>
                </wp:positionV>
                <wp:extent cx="4745990" cy="0"/>
                <wp:effectExtent l="0" t="19050" r="35560" b="19050"/>
                <wp:wrapNone/>
                <wp:docPr id="23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59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B7EB" id="Straight Connector 10" o:spid="_x0000_s1026" style="position:absolute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8pt,8.8pt" to="376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" strokecolor="#92d050" strokeweight="4.5pt">
                <o:lock v:ext="edit" shapetype="f"/>
              </v:lin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  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วลา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2 </w:t>
      </w:r>
      <w:r w:rsidR="001A32B8"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 มาตรฐาน/ตัวชี้วัด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</w:tabs>
        <w:spacing w:after="0" w:line="240" w:lineRule="auto"/>
        <w:ind w:right="-165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1A32B8" w:rsidRPr="009E4EC4" w:rsidRDefault="001A32B8" w:rsidP="009E4EC4">
      <w:pPr>
        <w:tabs>
          <w:tab w:val="left" w:pos="284"/>
          <w:tab w:val="left" w:pos="567"/>
          <w:tab w:val="left" w:pos="709"/>
        </w:tabs>
        <w:spacing w:after="0" w:line="240" w:lineRule="auto"/>
        <w:ind w:right="-164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</w:t>
      </w:r>
      <w:r w:rsidR="009E4EC4" w:rsidRPr="009E4EC4">
        <w:rPr>
          <w:rFonts w:ascii="TH SarabunPSK" w:eastAsia="Calibri" w:hAnsi="TH SarabunPSK" w:cs="TH SarabunPSK" w:hint="cs"/>
          <w:sz w:val="32"/>
          <w:szCs w:val="32"/>
          <w:cs/>
        </w:rPr>
        <w:t>ว 4.2</w:t>
      </w:r>
      <w:r w:rsidRPr="009E4EC4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ป.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และแก้ไข</w:t>
      </w:r>
    </w:p>
    <w:p w:rsidR="001A32B8" w:rsidRPr="009E4EC4" w:rsidRDefault="001A32B8" w:rsidP="001A32B8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right="-187" w:hanging="1276"/>
        <w:rPr>
          <w:rFonts w:ascii="TH SarabunPSK" w:eastAsia="Calibri" w:hAnsi="TH SarabunPSK" w:cs="TH SarabunPSK" w:hint="cs"/>
          <w:sz w:val="28"/>
        </w:rPr>
      </w:pP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6"/>
          <w:szCs w:val="36"/>
          <w:cs/>
        </w:rPr>
        <w:tab/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ุดประสงค์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บอกข้อผิดพลาดที่เกิดขึ้นจากการเขียนโปรแกรมได้อย่างถูกต้อง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อธิบายวิธีการตรวจสอบข้อผิดพลาดของโปรแกรม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3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ตรวจสอบข้อผิดพลาดที่เกิดขึ้นจากการเขียนโปรแกรม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4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ตรวจสอบข้อผิดพลาดของโปรแกรมควบคู่กับผังงานได้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5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ล็งเห็นถึงประโยชน์และความสำคัญของการตรวจสอบข้อผิดพลาดที่เกิดขึ้นในโปรแกรม (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:rsidR="001A32B8" w:rsidRPr="009E4EC4" w:rsidRDefault="001A32B8" w:rsidP="001A32B8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1A32B8" w:rsidRPr="009E4EC4" w:rsidRDefault="001A32B8" w:rsidP="001A32B8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819"/>
        <w:gridCol w:w="4395"/>
      </w:tblGrid>
      <w:tr w:rsidR="001A32B8" w:rsidRPr="009E4EC4" w:rsidTr="001A32B8">
        <w:tc>
          <w:tcPr>
            <w:tcW w:w="4819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395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1A32B8" w:rsidRPr="009E4EC4" w:rsidTr="001A32B8">
        <w:tc>
          <w:tcPr>
            <w:tcW w:w="4819" w:type="dxa"/>
          </w:tcPr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หากมีข้อผิดพลาดให้ตรวจสอบการทำงานทีละคำสั่ง เมื่อพบจุดที่ทำให้ผลลัพธ์ไม่ถูกต้องให้ทำการแก้ไขจนกว่าจะได้ผลลัพธ์ที่ถูกต้อง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ฝึกตรวจหาข้อผิดพลาดจากโปรแกรมของผู้อื่น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จะช่วยพัฒนาทักษะการหาสาเหตุของปัญหาได้ดียิ่งขึ้น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1134"/>
                <w:tab w:val="left" w:pos="2127"/>
              </w:tabs>
              <w:ind w:left="148" w:hanging="148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ัวอย่างโปรแกรม เช่น โปรแกรมตรวจสอบเลขคู่ เลขคี่ โปรแกรมรับข้อมูลน้ำหนักหรือส่วนสูงแล้วแสดงผลความสมส่วนของร่างกาย โปรแกรมสั่งให้ตัวละครทำตามเงื่อนไขที่กำหนด</w:t>
            </w:r>
          </w:p>
          <w:p w:rsidR="001A32B8" w:rsidRPr="009E4EC4" w:rsidRDefault="001A32B8" w:rsidP="001A32B8">
            <w:pPr>
              <w:ind w:left="175" w:hanging="175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- ซอฟต์แวร์ที่ใช้ในการเขียนโปรแกรม เช่น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Scratch,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br/>
              <w:t xml:space="preserve">logo </w:t>
            </w:r>
          </w:p>
        </w:tc>
        <w:tc>
          <w:tcPr>
            <w:tcW w:w="4395" w:type="dxa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พิจารณาตามหลักสูตรของสถานศึกษา</w:t>
            </w:r>
          </w:p>
        </w:tc>
      </w:tr>
    </w:tbl>
    <w:p w:rsidR="001A32B8" w:rsidRPr="009E4EC4" w:rsidRDefault="001A32B8" w:rsidP="001A32B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:rsidR="001A32B8" w:rsidRPr="009E4EC4" w:rsidRDefault="001A32B8" w:rsidP="001A32B8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เมื่อเขียนโปรแกรมเสร็จเรียบร้อยแล้ว ผู้เขียนจะต้องตรวจสอบว่าผลลัพธ์ที่เกิดขึ้นภายในโปรแกรมว่า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ถูกต้องตรงตามความต้องการหรือไม่ หากไม่ถูกต้องผู้เขียนจะต้องตรวจสอบเพื่อหาข้อผิดพลาดที่เกิดขึ้นภายใน</w:t>
      </w:r>
    </w:p>
    <w:p w:rsidR="001A32B8" w:rsidRPr="009E4EC4" w:rsidRDefault="001A32B8" w:rsidP="001A32B8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ปรแกรมโดยเปรียบเทียบความสอดคล้องระหว่างผังงานกับโปรแกรมที่เขียนขึ้นมาเพื่อหาข้อผิดพลาดที่เกิดขึ้น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9E4EC4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1A32B8" w:rsidRPr="009E4EC4" w:rsidTr="001A32B8">
        <w:tc>
          <w:tcPr>
            <w:tcW w:w="467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1A32B8" w:rsidRPr="009E4EC4" w:rsidTr="001A32B8">
        <w:tc>
          <w:tcPr>
            <w:tcW w:w="4678" w:type="dxa"/>
            <w:shd w:val="clear" w:color="auto" w:fill="auto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ทำงานร่วมกั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1A32B8" w:rsidRPr="009E4EC4" w:rsidRDefault="001A32B8" w:rsidP="001A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</w:tc>
      </w:tr>
    </w:tbl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9E4EC4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9E4EC4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9E4EC4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9E4EC4">
        <w:rPr>
          <w:rFonts w:ascii="TH SarabunPSK" w:hAnsi="TH SarabunPSK" w:cs="TH SarabunPSK" w:hint="cs"/>
          <w:sz w:val="30"/>
          <w:szCs w:val="30"/>
        </w:rPr>
        <w:t>5Es Instructional Model)</w:t>
      </w:r>
    </w:p>
    <w:p w:rsidR="001A32B8" w:rsidRDefault="001A32B8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:rsidR="009E4EC4" w:rsidRDefault="009E4EC4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:rsidR="009E4EC4" w:rsidRDefault="009E4EC4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:rsidR="009E4EC4" w:rsidRDefault="009E4EC4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:rsidR="009E4EC4" w:rsidRPr="009E4EC4" w:rsidRDefault="009E4EC4" w:rsidP="001A32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sz w:val="30"/>
          <w:szCs w:val="30"/>
        </w:rPr>
      </w:pPr>
    </w:p>
    <w:p w:rsidR="001A32B8" w:rsidRPr="009E4EC4" w:rsidRDefault="001A32B8" w:rsidP="001A32B8">
      <w:pPr>
        <w:spacing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spacing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-74930</wp:posOffset>
                </wp:positionV>
                <wp:extent cx="1259840" cy="359410"/>
                <wp:effectExtent l="0" t="0" r="0" b="2540"/>
                <wp:wrapNone/>
                <wp:docPr id="2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Pr="00747F56" w:rsidRDefault="001A32B8" w:rsidP="001A32B8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-2</w:t>
                            </w:r>
                          </w:p>
                          <w:p w:rsidR="001A32B8" w:rsidRDefault="001A32B8" w:rsidP="001A32B8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2" style="position:absolute;margin-left:189.05pt;margin-top:-5.9pt;width:99.2pt;height:28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" fillcolor="#92d050" strokecolor="windowText" strokeweight="1pt">
                <v:path arrowok="t"/>
                <v:textbox>
                  <w:txbxContent>
                    <w:p w:rsidR="001A32B8" w:rsidRPr="00747F56" w:rsidRDefault="001A32B8" w:rsidP="001A32B8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-2</w:t>
                      </w:r>
                    </w:p>
                    <w:p w:rsidR="001A32B8" w:rsidRDefault="001A32B8" w:rsidP="001A32B8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2405</wp:posOffset>
                </wp:positionV>
                <wp:extent cx="863600" cy="341630"/>
                <wp:effectExtent l="0" t="0" r="0" b="127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4.15pt;margin-top:15.15pt;width:68pt;height:26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spacing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pStyle w:val="NoSpacing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เกี่ยวกับการออกแบบโปรแกรมด้วยการเขียนข้อความ และ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ขียนผังงาน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นั้นนำมาเขียนโปรแกรมโดยใช้โปรแกรมภาษา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เพื่อกระตุ้นความสนใจของนัก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หลังจากนักเรียนเขียน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สร็จแล้ว สิ่งที่นักเรียนควรทำเป็นอันดับแรกคืออะไร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  <w:r w:rsidR="009E4EC4"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เรียนตอบตามความคิดเห็นส่วนตัว โดยคำตอบขึ้นอยู่กับดุลยพินิจของครูผู้สอ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เช่น การตรวจสอบข้อผิดพลาดของโปรแกรม การตรวจสอบความถูกต้องของผลลัพธ์ว่าตรงกับ</w:t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ความต้องการของผู้เขียนโปรแกรมหรือไม่ เป็นต้น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เพื่อเชื่อมโยงเข้าสู่บทเรียนว่า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เมื่อนักเรียนเขียนโปรแกรมเสร็จแล้ว ผู้เขียนโปรแกรม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วรตรวจสอบว่าการเขียนโปรแกรมนั้นได้ผลลัพธ์ตรงตามความต้องการหรือไม่ ถ้าไม่ถูกต้อ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รีบตรวจสอบเพื่อหาข้อผิดพลาดของโปรแกรมโดยการเปรียบเทียบความสอดคล้องกันระหว่า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ผังงานที่ออกแบบกับโปรแกรมที่เขียนขึ้นจนกว่าการเขียนโปรแกรมนั้นจะตรงกับความต้องการ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ของผู้ใช้งาน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E1D14"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-4.1pt;margin-top:3pt;width:68pt;height:26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byH+GioCAABN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 w:hint="cs"/>
          <w:sz w:val="20"/>
          <w:szCs w:val="20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นักเรียนเขียนโปรแกรมโดยใช้โปรแกรม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ตัวอย่างสถานการณ์ที่ปูต้องการเขียน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โปรแกรมทายคำศัพท์ และพิจารณาเงื่อนไขที่กำหนดให้ใน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ังสือเรียนรายวิชาพื้นฐาน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ทคโนโลยี (วิทยาการคำนวณ) ป.5 หน่วยการเรียนรู้ที่ 2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ียนโปรแกรมโดยใช้เหตุผล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ชิงตรรกะ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และวิเคราะห์ข้อผิดพลาดที่เกิดขึ้นจากการเขียนโปรแกรมพร้อมอธิบายแนวทาง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ารแก้ไขข้อผิดพลาดได้อย่างถูกต้อง ซึ่งนักเรียนสามารถค้นหาข้อมูลจากอินเทอร์เน็ตบน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เครื่องคอมพิวเตอร์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ของตนเอง ว่าโปรแกรม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>มีแนวทางการแก้ไขข้อผิดพลาดอย่างไร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นักเรียนบันทึกขั้นตอนการตรวจสอบข้อผิดพลาด รายละเอียดความผิดพลาด และแนวทา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การแก้ไขข้อผิดพลาดลงในสมุดประจำตัวโดยละเอียด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 2-3 คน ออกมาอธิบายข้อมูลที่นักเรียนได้บันทึกบริเวณหน้าชั้นเรียน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โดยครูคอย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ำแนะนำเพิ่มเติมตามความเหมาะสม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เปิดโอกาสให้นักเรียนสืบค้นเกี่ยวกับข้อผิดพลาดต่าง ๆ ที่อาจเกิดขึ้นจากการเขียนโปรแกรม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และแนวทางการแก้ไขเมื่อพบปัญหานั้น ๆ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รูให้นักเรียนออกมาเขียนข้อผิดพลาดที่อาจเกิดขึ้นบนกระดานหน้าชั้นเรียน โดยคำตอบขอ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คนจะต้องไม่ซ้ำกัน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6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>ครูอธิบายเพิ่มเติมเกี่ยวกับความผิดพลาดว่า</w:t>
      </w:r>
      <w:r w:rsidRPr="009E4EC4">
        <w:rPr>
          <w:rFonts w:ascii="TH SarabunPSK" w:hAnsi="TH SarabunPSK" w:cs="TH SarabunPSK" w:hint="cs"/>
          <w:sz w:val="32"/>
          <w:szCs w:val="40"/>
        </w:rPr>
        <w:t>“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ความผิดพลาดที่เกิดขึ้นจากการเขียนโปรแกรม</w:t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  <w:t>โดยทั่วไปมักจะมีอยู่ 3 ประเภท ได้แก่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  <w:t xml:space="preserve">1.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วามผิดพลาดทางไวยากรณ์ (</w:t>
      </w:r>
      <w:r w:rsidRPr="009E4EC4">
        <w:rPr>
          <w:rFonts w:ascii="TH SarabunPSK" w:hAnsi="TH SarabunPSK" w:cs="TH SarabunPSK" w:hint="cs"/>
          <w:sz w:val="32"/>
          <w:szCs w:val="32"/>
        </w:rPr>
        <w:t>Syntax Error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2. ความผิดพลาดทางการประมวลผล (</w:t>
      </w:r>
      <w:r w:rsidRPr="009E4EC4">
        <w:rPr>
          <w:rFonts w:ascii="TH SarabunPSK" w:hAnsi="TH SarabunPSK" w:cs="TH SarabunPSK" w:hint="cs"/>
          <w:sz w:val="32"/>
          <w:szCs w:val="32"/>
        </w:rPr>
        <w:t>Runtime Error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 ความผิดพลาดทางตรรกะ (</w:t>
      </w:r>
      <w:r w:rsidRPr="009E4EC4">
        <w:rPr>
          <w:rFonts w:ascii="TH SarabunPSK" w:hAnsi="TH SarabunPSK" w:cs="TH SarabunPSK" w:hint="cs"/>
          <w:sz w:val="32"/>
          <w:szCs w:val="32"/>
        </w:rPr>
        <w:t>Logic Error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40"/>
        </w:rPr>
      </w:pPr>
      <w:r w:rsidRPr="009E4EC4">
        <w:rPr>
          <w:rFonts w:ascii="TH SarabunPSK" w:hAnsi="TH SarabunPSK" w:cs="TH SarabunPSK" w:hint="cs"/>
          <w:sz w:val="24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>เมื่อมีข้อผิดพลาดเกิดขึ้นวิธีการตรวจสอบที่ง่ายที่สุด คือ การพิจารณาคำสั่งควบคุม</w:t>
      </w:r>
      <w:r w:rsidRPr="009E4EC4">
        <w:rPr>
          <w:rFonts w:ascii="TH SarabunPSK" w:hAnsi="TH SarabunPSK" w:cs="TH SarabunPSK" w:hint="cs"/>
          <w:sz w:val="24"/>
          <w:szCs w:val="32"/>
          <w:cs/>
        </w:rPr>
        <w:br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  <w:t>การทำงานของโปรแกรมควบคู่กับผังงาน หรือจะเรียกได้ว่า เป็นการพิจารณาควบคู่กันทีละ</w:t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  <w:t xml:space="preserve">บรรทัด ระหว่างผังงานที่ใช้ออกแบบกับการเขียนโปรแกรมโดยใช้ภาษา </w:t>
      </w:r>
      <w:r w:rsidRPr="009E4EC4">
        <w:rPr>
          <w:rFonts w:ascii="TH SarabunPSK" w:hAnsi="TH SarabunPSK" w:cs="TH SarabunPSK" w:hint="cs"/>
          <w:sz w:val="32"/>
          <w:szCs w:val="40"/>
        </w:rPr>
        <w:t>Scratch</w:t>
      </w:r>
      <w:r w:rsidRPr="009E4EC4">
        <w:rPr>
          <w:rFonts w:ascii="TH SarabunPSK" w:hAnsi="TH SarabunPSK" w:cs="TH SarabunPSK" w:hint="cs"/>
          <w:sz w:val="24"/>
          <w:szCs w:val="32"/>
        </w:rPr>
        <w:t xml:space="preserve"> </w:t>
      </w:r>
      <w:r w:rsidRPr="009E4EC4">
        <w:rPr>
          <w:rFonts w:ascii="TH SarabunPSK" w:hAnsi="TH SarabunPSK" w:cs="TH SarabunPSK" w:hint="cs"/>
          <w:sz w:val="24"/>
          <w:szCs w:val="32"/>
          <w:cs/>
        </w:rPr>
        <w:t>และเมื่อ</w:t>
      </w:r>
      <w:r w:rsidRPr="009E4EC4">
        <w:rPr>
          <w:rFonts w:ascii="TH SarabunPSK" w:hAnsi="TH SarabunPSK" w:cs="TH SarabunPSK" w:hint="cs"/>
          <w:sz w:val="24"/>
          <w:szCs w:val="32"/>
          <w:cs/>
        </w:rPr>
        <w:br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</w:r>
      <w:r w:rsidRPr="009E4EC4">
        <w:rPr>
          <w:rFonts w:ascii="TH SarabunPSK" w:hAnsi="TH SarabunPSK" w:cs="TH SarabunPSK" w:hint="cs"/>
          <w:sz w:val="24"/>
          <w:szCs w:val="32"/>
          <w:cs/>
        </w:rPr>
        <w:tab/>
        <w:t>เจอข้อผิดพลาด จึงจะสามารถลงมือแก้ไขคำสั่งในโปรแกรมให้ถูกต้อง</w:t>
      </w:r>
      <w:r w:rsidRPr="009E4EC4">
        <w:rPr>
          <w:rFonts w:ascii="TH SarabunPSK" w:hAnsi="TH SarabunPSK" w:cs="TH SarabunPSK" w:hint="cs"/>
          <w:sz w:val="32"/>
          <w:szCs w:val="40"/>
        </w:rPr>
        <w:t>”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40"/>
        </w:rPr>
      </w:pPr>
      <w:r w:rsidRPr="009E4EC4">
        <w:rPr>
          <w:rFonts w:ascii="TH SarabunPSK" w:hAnsi="TH SarabunPSK" w:cs="TH SarabunPSK" w:hint="cs"/>
          <w:sz w:val="32"/>
          <w:szCs w:val="40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40"/>
        </w:rPr>
        <w:tab/>
      </w:r>
      <w:r w:rsidRPr="009E4EC4">
        <w:rPr>
          <w:rFonts w:ascii="TH SarabunPSK" w:hAnsi="TH SarabunPSK" w:cs="TH SarabunPSK" w:hint="cs"/>
          <w:sz w:val="32"/>
          <w:szCs w:val="40"/>
        </w:rPr>
        <w:tab/>
        <w:t>7.</w:t>
      </w:r>
      <w:r w:rsidRPr="009E4EC4">
        <w:rPr>
          <w:rFonts w:ascii="TH SarabunPSK" w:hAnsi="TH SarabunPSK" w:cs="TH SarabunPSK" w:hint="cs"/>
          <w:sz w:val="32"/>
          <w:szCs w:val="40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เพื่อทำกิจกรรมฝึกทักษะ โดยให้นักเรียนพิจารณาโปรแกรมและ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ตรวจสอบว่ามีข้อผิดพลาดหรือไม่ ถ้าพบให้นักเรียนดำเนินการแก้ไขให้ถูกต้อง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 3-4 คู่ออกมานำเสนอผลงานการแก้ไขบริเวณหน้าชั้นเรียน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</w:rPr>
        <w:tab/>
        <w:t>9.</w:t>
      </w:r>
      <w:r w:rsidRPr="009E4EC4">
        <w:rPr>
          <w:rFonts w:ascii="TH SarabunPSK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2.4.1 เรื่อง </w:t>
      </w:r>
      <w:r w:rsidRPr="009E4E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ตรวจสอบข้อผิดพลาดของโปรแกรม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แต่ละคนออกมาวาดภาพผลลัพธ์ที่ได้จากการเขียนโปรแกรมร่วมกัน ภายใต้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กำหนด และร่วมกันอภิปรายภายในห้องเรียน โดยครูคอยตรวจสอบความถูกต้อง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และให้คำแนะนำตามความเหมาะสม จนได้ผลลัพธ์การเขียนโปรแกรมนั้นจะสมบูรณ์</w:t>
      </w:r>
    </w:p>
    <w:p w:rsidR="001A32B8" w:rsidRPr="009E4EC4" w:rsidRDefault="00EE1D14" w:rsidP="001A32B8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64770</wp:posOffset>
                </wp:positionV>
                <wp:extent cx="5055870" cy="3587750"/>
                <wp:effectExtent l="0" t="0" r="0" b="0"/>
                <wp:wrapNone/>
                <wp:docPr id="2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358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- มีทักษะการสืบค้นข้อมูล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ให้นักเรียนสืบค้นข้อมูลที่สำคัญจากอินเทอร์เน็ต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กี่ยวกับการเขียนโปรแกรม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ตอนการตรวจสอบข้อผิดพลาด รายละเอียดความผิดพลาด และแนวทางการแก้ไขข้อผิดพลาด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ก้ปัญหา โดยนักเรียนสามารถแก้ไขปัญหาเฉพาะหน้าที่เกิดขึ้นจาก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เขียนโปรแกรมโดยใช้โปแกร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crat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อย่างเหมาะส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ิดวิเคราะห์ โดยให้นักเรียนพิจารณาสถานการณ์และเงื่อนไขที่กำหนด การออกแบบด้วยผังงาน และการเขียนโปรแกรมว่ามีความสอดคล้องตรงตามความต้องการ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ไม่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ห้นักเรียนจับคู่กับเพื่อนที่นั่งข้าง ๆ และทำกิจกรรม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ึกทักษะ ซึ่งเปิดโอกาสให้นักเรียนได้สื่อสาร แลกเปลี่ยนข้อมูลร่วมกันภายในชั้นเรียนอย่าง</w:t>
                            </w:r>
                          </w:p>
                          <w:p w:rsidR="001A32B8" w:rsidRDefault="001A32B8" w:rsidP="001A32B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45.4pt;margin-top:5.1pt;width:398.1pt;height:282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- มีทักษะการสืบค้นข้อมูล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ให้นักเรียนสืบค้นข้อมูลที่สำคัญจากอินเทอร์เน็ต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กี่ยวกับการเขียนโปรแกรม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ขั้นตอนการตรวจสอบข้อผิดพลาด รายละเอียดความผิดพลาด และแนวทางการแก้ไขข้อผิดพลาด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ก้ปัญหา โดยนักเรียนสามารถแก้ไขปัญหาเฉพาะหน้าที่เกิดขึ้นจาก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เขียนโปรแกรมโดยใช้โปแกร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cratch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อย่างเหมาะส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ิดวิเคราะห์ โดยให้นักเรียนพิจารณาสถานการณ์และเงื่อนไขที่กำหนด การออกแบบด้วยผังงาน และการเขียนโปรแกรมว่ามีความสอดคล้องตรงตามความต้องการ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ไม่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ห้นักเรียนจับคู่กับเพื่อนที่นั่งข้าง ๆ และทำกิจกรรม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ึกทักษะ ซึ่งเปิดโอกาสให้นักเรียนได้สื่อสาร แลกเปลี่ยนข้อมูลร่วมกันภายในชั้นเรียนอย่าง</w:t>
                      </w:r>
                    </w:p>
                    <w:p w:rsidR="001A32B8" w:rsidRDefault="001A32B8" w:rsidP="001A32B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สระ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EE1D14" w:rsidP="001A32B8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8900</wp:posOffset>
                </wp:positionV>
                <wp:extent cx="863600" cy="341630"/>
                <wp:effectExtent l="0" t="0" r="0" b="127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B8" w:rsidRPr="005C09DC" w:rsidRDefault="001A32B8" w:rsidP="001A32B8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-2.5pt;margin-top:-7pt;width:68pt;height:26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" fillcolor="#92d050">
                <v:textbox>
                  <w:txbxContent>
                    <w:p w:rsidR="001A32B8" w:rsidRPr="005C09DC" w:rsidRDefault="001A32B8" w:rsidP="001A32B8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:rsidR="001A32B8" w:rsidRPr="009E4EC4" w:rsidRDefault="001A32B8" w:rsidP="001A32B8">
      <w:pPr>
        <w:tabs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นำนักเรียนสร้างเกมสัตว์หรรษาจาก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โดยครูอธิบายคำสั่งและเงื่อนไขแก่นักเรีย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อย่างชัดเจน จากนั้นให้นักเรียนประเมินผลตนเองหลังเรียนจบหน่วยให้ตรงกับระดับความสามารถ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ของตนเอ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จากการสังเกตการตอบคำถาม การทำใบงาน และสมุดประจำตัว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4.1 และกิจกรรมฝึกทักษะ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 วิธีการตรวจสอบ การเขียนโปรแกรม</w:t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ใช้เหตุผลเชิงตรรกะ และการปฏิบัติเมื่อ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สอบพบข้อผิดพลาดของโปรแกรม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5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ทำแบบทดสอบหลังเรียน หน่วยการเรียนรู้ที่ 2 เรื่อง การเขียนโปรแกรมโดยใช้เหตุผล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ชิงตรรกะ</w:t>
      </w:r>
    </w:p>
    <w:p w:rsidR="001A32B8" w:rsidRPr="009E4EC4" w:rsidRDefault="001A32B8" w:rsidP="001A32B8">
      <w:pPr>
        <w:tabs>
          <w:tab w:val="left" w:pos="709"/>
          <w:tab w:val="left" w:pos="990"/>
          <w:tab w:val="left" w:pos="1276"/>
        </w:tabs>
        <w:spacing w:after="0" w:line="216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6.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นักเรียนทำกิจกรรมเสริมสร้างการเรียนรู้ โดยนักเรียนพิจารณาสถานการณ์จากนั้นนำไปออกแบบผังงานพร้อมเขียนคำสั่งควบคุมการทำงานให้สมบูรณ์ และทำชิ้นงาน/ภาระงาน (รวบยอด)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รื่อง การเขียนโปรแกรมโดยใช้เหตุผลเชิงตรรกะ จากนั้นนำมาส่งในชั่วโมงถัดไป</w:t>
      </w:r>
    </w:p>
    <w:p w:rsidR="001A32B8" w:rsidRPr="009E4EC4" w:rsidRDefault="001A32B8" w:rsidP="001A32B8">
      <w:pPr>
        <w:spacing w:after="0" w:line="240" w:lineRule="auto"/>
        <w:ind w:left="993"/>
        <w:rPr>
          <w:rFonts w:ascii="TH SarabunPSK" w:eastAsia="Calibri" w:hAnsi="TH SarabunPSK" w:cs="TH SarabunPSK" w:hint="cs"/>
          <w:color w:val="000000" w:themeColor="text1"/>
          <w:sz w:val="28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1A32B8" w:rsidRPr="009E4EC4" w:rsidTr="001A32B8">
        <w:trPr>
          <w:tblHeader/>
        </w:trPr>
        <w:tc>
          <w:tcPr>
            <w:tcW w:w="3227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92D050"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A32B8" w:rsidRPr="009E4EC4" w:rsidTr="001A32B8">
        <w:tc>
          <w:tcPr>
            <w:tcW w:w="3227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630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360" w:hanging="36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ประเมินระหว่างการจัดกิจกรรมการเรียนรู้</w:t>
            </w: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540" w:hanging="54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สอบข้อผิดพลาดของโปรแกร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76" w:hanging="176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บงานที่ 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1A32B8" w:rsidRPr="009E4EC4" w:rsidTr="001A32B8">
        <w:trPr>
          <w:trHeight w:val="91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firstLine="270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) 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193" w:hanging="193"/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rPr>
                <w:rFonts w:ascii="TH SarabunPSK" w:eastAsia="Calibri" w:hAnsi="TH SarabunPSK" w:cs="TH SarabunPSK" w:hint="cs"/>
                <w:sz w:val="12"/>
                <w:szCs w:val="1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rPr>
          <w:trHeight w:val="979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ind w:left="540" w:hanging="27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rPr>
          <w:trHeight w:val="98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426"/>
              </w:tabs>
              <w:spacing w:line="216" w:lineRule="auto"/>
              <w:ind w:firstLine="27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9E4EC4">
            <w:pPr>
              <w:tabs>
                <w:tab w:val="left" w:pos="284"/>
              </w:tabs>
              <w:spacing w:line="216" w:lineRule="auto"/>
              <w:ind w:firstLine="27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:rsidR="001A32B8" w:rsidRPr="009E4EC4" w:rsidRDefault="001A32B8" w:rsidP="009E4EC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:rsidR="001A32B8" w:rsidRPr="009E4EC4" w:rsidRDefault="001A32B8" w:rsidP="009E4EC4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 w:hint="cs"/>
                <w:szCs w:val="2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1A32B8" w:rsidRPr="009E4EC4" w:rsidTr="001A32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t>7.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 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หลังเรียน</w:t>
            </w:r>
          </w:p>
          <w:p w:rsidR="001A32B8" w:rsidRPr="009E4EC4" w:rsidRDefault="001A32B8" w:rsidP="001A32B8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20" w:hanging="321"/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>1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)   แบบทดสอบหลังเรียน     หน่วยการเรียนรู้ที่ 2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 ตรวจสอบข้อผิดพลาดของ  โปรแกร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193" w:hanging="193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9E4E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1A32B8" w:rsidRPr="009E4EC4" w:rsidTr="001A32B8">
        <w:tc>
          <w:tcPr>
            <w:tcW w:w="3227" w:type="dxa"/>
            <w:tcBorders>
              <w:top w:val="dashSmallGap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pStyle w:val="ListParagraph"/>
              <w:tabs>
                <w:tab w:val="left" w:pos="795"/>
              </w:tabs>
              <w:spacing w:line="216" w:lineRule="auto"/>
              <w:ind w:left="426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2)  การประเมินชิ้นงาน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 /ภาระงาน (รวบยอด)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 เรื่อง การเขียนโปรแกรม</w:t>
            </w: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 โดยใช้เหตุผลเชิงตรรกะ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193" w:hanging="193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ตรวจชิ้นงาน/ภาระงาน (รวบยอด)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ชิ้นงาน  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/ภาระงาน (รวบยอด)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ดับคุณภาพ 2</w:t>
            </w:r>
          </w:p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</w:tbl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>1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 รายวิชาพื้นฐานเทคโนโลยี (วิทยาการคำนวณ) ป.5 หน่วยการเรียนรู้ที่ 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ารตรวจสอบข้อผิดพลาดของโปรแกรม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  <w:t>2)</w:t>
      </w:r>
      <w:r w:rsidRPr="009E4E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ใบงานที่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2.4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รื่อง </w:t>
      </w:r>
      <w:r w:rsidRPr="009E4E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ตรวจสอบข้อผิดพลาดของโปรแกรม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40"/>
          <w:szCs w:val="40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40"/>
          <w:szCs w:val="40"/>
        </w:rPr>
      </w:pPr>
      <w:r w:rsidRPr="009E4EC4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235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26830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176" style="position:absolute;margin-left:176.4pt;margin-top:-15.5pt;width:97.1pt;height:30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26830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ตรวจสอบข้อผิดพลาดของโปรแกรม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22A21" id="Rectangle 9" o:spid="_x0000_s1026" style="position:absolute;margin-left:-65.7pt;margin-top:-.2pt;width:595.7pt;height:4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APAh40IQIAAD0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อ่านสถานการณ์และเงื่อนไขที่กำหนดให้อย่างละเอียด จากนั้นให้นักเรียน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ขียนโปรแกรม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ข้อมูลที่กำหนดให้ข้างต้นด้วยโปรแกรม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แมนต้องการเขียนโปรแกรมตรวจสอบการรับประทานอาหารเช้าของนักเรียนภายในห้องเรีย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มีเงื่อนไข ดังนี้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1. ถ้าตอบ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“0”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ให้แสดงคำว่า “ไม่ได้ทานอาหารเช้า”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2. ถ้าตอบ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“1”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ให้แสดงคำว่า “ทานอาหารเช้าแล้ว”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เขียนโปรแกรมตามรายละเอียดข้างต้นด้วยโปรแกรม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40"/>
          <w:szCs w:val="40"/>
        </w:rPr>
      </w:pPr>
      <w:r w:rsidRPr="009E4EC4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-196850</wp:posOffset>
                </wp:positionV>
                <wp:extent cx="1066800" cy="390525"/>
                <wp:effectExtent l="8890" t="5715" r="10160" b="13335"/>
                <wp:wrapNone/>
                <wp:docPr id="233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176" style="position:absolute;margin-left:393.7pt;margin-top:-15.5pt;width:84pt;height:30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" filled="f" strokecolor="black [3213]">
                <v:shadow color="black" opacity="24903f" origin=",.5" offset="0,.20278mm"/>
                <v:textbox>
                  <w:txbxContent>
                    <w:p w:rsidR="001A32B8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81280" b="104775"/>
                <wp:wrapNone/>
                <wp:docPr id="232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826830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176" style="position:absolute;margin-left:176.4pt;margin-top:-15.5pt;width:97.1pt;height:30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826830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ตรวจสอบข้อผิดพลาดของโปรแกรม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2B9BF" id="Rectangle 9" o:spid="_x0000_s1026" style="position:absolute;margin-left:-65.7pt;margin-top:-.2pt;width:595.7pt;height:4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JAo8c4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อ่านสถานการณ์และเงื่อนไขที่กำหนดให้อย่างละเอียด จากนั้นให้นักเรียน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ขียนโปรแกรม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ข้อมูลที่กำหนดให้ข้างต้นด้วยโปรแกรม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แมนต้องการเขียนโปรแกรมตรวจสอบการรับประทานอาหารเช้าของนักเรียนภายในห้องเรียน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โดยมีเงื่อนไข ดังนี้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1. ถ้าตอบ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“0”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ให้แสดงคำว่า “ไม่ได้ทานอาหารเช้า”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2. ถ้าตอบ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“1”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ให้แสดงคำว่า “ทานอาหารเช้าแล้ว”</w:t>
      </w: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เขียนโปรแกรมตามรายละเอียดข้างต้นด้วยโปรแกรม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ไทย</w:t>
      </w:r>
    </w:p>
    <w:p w:rsidR="001A32B8" w:rsidRPr="009E4EC4" w:rsidRDefault="001A32B8" w:rsidP="001A32B8">
      <w:pPr>
        <w:rPr>
          <w:rFonts w:ascii="TH SarabunPSK" w:hAnsi="TH SarabunPSK" w:cs="TH SarabunPSK" w:hint="cs"/>
          <w:b/>
          <w:bCs/>
        </w:rPr>
      </w:pPr>
      <w:r w:rsidRPr="009E4EC4">
        <w:rPr>
          <w:rFonts w:ascii="TH SarabunPSK" w:hAnsi="TH SarabunPSK" w:cs="TH SarabunPSK" w:hint="cs"/>
          <w:b/>
          <w:bCs/>
          <w:noProof/>
          <w:cs/>
        </w:rPr>
        <w:drawing>
          <wp:inline distT="0" distB="0" distL="0" distR="0" wp14:anchorId="6DC6BF61" wp14:editId="7CA8EBFD">
            <wp:extent cx="3314700" cy="1587711"/>
            <wp:effectExtent l="0" t="0" r="0" b="0"/>
            <wp:docPr id="10" name="Picture 2" descr="../../../Desktop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0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5" cy="16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B8" w:rsidRPr="009E4EC4" w:rsidRDefault="001A32B8" w:rsidP="001A32B8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อังกฤษ</w: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7723D92" wp14:editId="74B10332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924175" cy="1667510"/>
            <wp:effectExtent l="0" t="0" r="0" b="0"/>
            <wp:wrapSquare wrapText="bothSides"/>
            <wp:docPr id="11" name="Picture 1" descr="../../../Desktop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82550" b="104775"/>
                <wp:wrapNone/>
                <wp:docPr id="230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B41081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" o:spid="_x0000_s1130" type="#_x0000_t176" style="position:absolute;margin-left:151.95pt;margin-top:-12.1pt;width:163pt;height:3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B41081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เขียนโปรแกรมโดยใช้เหตุผลเชิงตรรกะ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16510</wp:posOffset>
                </wp:positionV>
                <wp:extent cx="7565390" cy="54610"/>
                <wp:effectExtent l="0" t="0" r="0" b="2540"/>
                <wp:wrapNone/>
                <wp:docPr id="2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16FB8" id="Rectangle 25" o:spid="_x0000_s1026" style="position:absolute;margin-left:-65.7pt;margin-top:1.3pt;width:595.7pt;height:4.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" fillcolor="#92d050" strokecolor="#92d050"/>
            </w:pict>
          </mc:Fallback>
        </mc:AlternateConten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พิจารณาสถานการณ์ที่กำหนดให้ และภาพการเขียนโปแกรมโดยใช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ว่าสอดคล้องกันหรือไม่ หากมีข้อผิดพลาดให้นักเรียนหาจุดผิดพลาดและทำการแก้ไขให้ถูกต้อง</w:t>
      </w:r>
    </w:p>
    <w:p w:rsidR="001A32B8" w:rsidRPr="009E4EC4" w:rsidRDefault="00EE1D14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69215</wp:posOffset>
                </wp:positionV>
                <wp:extent cx="466725" cy="466725"/>
                <wp:effectExtent l="39370" t="40640" r="36830" b="35560"/>
                <wp:wrapNone/>
                <wp:docPr id="22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131" type="#_x0000_t120" style="position:absolute;margin-left:221.35pt;margin-top:5.45pt;width:36.75pt;height:36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466725" cy="466725"/>
                <wp:effectExtent l="38100" t="40640" r="38100" b="35560"/>
                <wp:wrapNone/>
                <wp:docPr id="22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A6626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132" type="#_x0000_t120" style="position:absolute;margin-left:-1.5pt;margin-top:5.45pt;width:36.75pt;height:36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BA6626">
                        <w:rPr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37248" behindDoc="0" locked="0" layoutInCell="1" allowOverlap="1" wp14:anchorId="45D48A6D" wp14:editId="05CF5BC8">
            <wp:simplePos x="0" y="0"/>
            <wp:positionH relativeFrom="column">
              <wp:posOffset>2948940</wp:posOffset>
            </wp:positionH>
            <wp:positionV relativeFrom="paragraph">
              <wp:posOffset>154940</wp:posOffset>
            </wp:positionV>
            <wp:extent cx="2588895" cy="1945640"/>
            <wp:effectExtent l="0" t="0" r="0" b="0"/>
            <wp:wrapNone/>
            <wp:docPr id="3" name="Picture 3" descr="../../../Downloads/ภาพแมวเดินไปเป็ด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ภาพแมวเดินไปเป็ด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2B8"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33152" behindDoc="0" locked="0" layoutInCell="1" allowOverlap="1" wp14:anchorId="7F00B582" wp14:editId="594042B9">
            <wp:simplePos x="0" y="0"/>
            <wp:positionH relativeFrom="column">
              <wp:posOffset>217170</wp:posOffset>
            </wp:positionH>
            <wp:positionV relativeFrom="paragraph">
              <wp:posOffset>162560</wp:posOffset>
            </wp:positionV>
            <wp:extent cx="2602230" cy="1935480"/>
            <wp:effectExtent l="0" t="0" r="0" b="0"/>
            <wp:wrapNone/>
            <wp:docPr id="4" name="Picture 4" descr="../../../Downloads/ภาพแมวเดินไปเป็ด/เริ่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ภาพแมวเดินไปเป็ด/เริ่ม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cs/>
        </w:rPr>
      </w:pPr>
    </w:p>
    <w:p w:rsidR="001A32B8" w:rsidRPr="009E4EC4" w:rsidRDefault="00EE1D14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  <w:sz w:val="12"/>
          <w:szCs w:val="16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9370" t="37465" r="36830" b="38735"/>
                <wp:wrapNone/>
                <wp:docPr id="22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133" type="#_x0000_t120" style="position:absolute;left:0;text-align:left;margin-left:217.6pt;margin-top:12.5pt;width:36.75pt;height:36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8100" t="37465" r="38100" b="38735"/>
                <wp:wrapNone/>
                <wp:docPr id="22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134" type="#_x0000_t120" style="position:absolute;left:0;text-align:left;margin-left:-1.5pt;margin-top:12.5pt;width:36.75pt;height:36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45440" behindDoc="0" locked="0" layoutInCell="1" allowOverlap="1" wp14:anchorId="114C8ED9" wp14:editId="4110D3ED">
            <wp:simplePos x="0" y="0"/>
            <wp:positionH relativeFrom="column">
              <wp:posOffset>2922270</wp:posOffset>
            </wp:positionH>
            <wp:positionV relativeFrom="paragraph">
              <wp:posOffset>21895</wp:posOffset>
            </wp:positionV>
            <wp:extent cx="2629535" cy="1945005"/>
            <wp:effectExtent l="0" t="0" r="0" b="0"/>
            <wp:wrapNone/>
            <wp:docPr id="5" name="Picture 4" descr="../../../Downloads/ภาพแมวเดินไปเป็ด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ภาพแมวเดินไปเป็ด/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41344" behindDoc="0" locked="0" layoutInCell="1" allowOverlap="1" wp14:anchorId="3D9F14AC" wp14:editId="1AE8E1B4">
            <wp:simplePos x="0" y="0"/>
            <wp:positionH relativeFrom="column">
              <wp:posOffset>200025</wp:posOffset>
            </wp:positionH>
            <wp:positionV relativeFrom="paragraph">
              <wp:posOffset>21260</wp:posOffset>
            </wp:positionV>
            <wp:extent cx="2613025" cy="1945640"/>
            <wp:effectExtent l="0" t="0" r="0" b="0"/>
            <wp:wrapNone/>
            <wp:docPr id="6" name="Picture 3" descr="../../../Downloads/ภาพแมวเดินไปเป็ด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ภาพแมวเดินไปเป็ด/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EE1D14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9370" t="34290" r="36830" b="32385"/>
                <wp:wrapNone/>
                <wp:docPr id="22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135" type="#_x0000_t120" style="position:absolute;left:0;text-align:left;margin-left:217.6pt;margin-top:1.05pt;width:36.75pt;height:36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4290" t="34290" r="32385" b="32385"/>
                <wp:wrapNone/>
                <wp:docPr id="3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136" type="#_x0000_t120" style="position:absolute;left:0;text-align:left;margin-left:-4.8pt;margin-top:1.05pt;width:36.75pt;height:36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53632" behindDoc="0" locked="0" layoutInCell="1" allowOverlap="1" wp14:anchorId="73277A59" wp14:editId="4C8D9EDE">
            <wp:simplePos x="0" y="0"/>
            <wp:positionH relativeFrom="column">
              <wp:posOffset>2936240</wp:posOffset>
            </wp:positionH>
            <wp:positionV relativeFrom="paragraph">
              <wp:posOffset>151130</wp:posOffset>
            </wp:positionV>
            <wp:extent cx="2640330" cy="1945640"/>
            <wp:effectExtent l="0" t="0" r="0" b="0"/>
            <wp:wrapNone/>
            <wp:docPr id="7" name="Picture 6" descr="../../../Downloads/ภาพแมวเดินไปเป็ด/จุดสุดท้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ภาพแมวเดินไปเป็ด/จุดสุดท้าย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2B8"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49536" behindDoc="0" locked="0" layoutInCell="1" allowOverlap="1" wp14:anchorId="70149246" wp14:editId="603C6949">
            <wp:simplePos x="0" y="0"/>
            <wp:positionH relativeFrom="column">
              <wp:posOffset>193370</wp:posOffset>
            </wp:positionH>
            <wp:positionV relativeFrom="paragraph">
              <wp:posOffset>151130</wp:posOffset>
            </wp:positionV>
            <wp:extent cx="2629535" cy="1984375"/>
            <wp:effectExtent l="0" t="0" r="0" b="0"/>
            <wp:wrapNone/>
            <wp:docPr id="8" name="Picture 5" descr="../../../Downloads/ภาพแมวเดินไปเป็ด/จุดห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ภาพแมวเดินไปเป็ด/จุดหก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จากภาพสถานการณ์ด้านบนให้นักเรียนพิจารณาการเขียนโปรแกรมในการพาเจ้าแมวน้อยไปหาเป็ด</w:t>
      </w:r>
      <w:r w:rsidRPr="009E4EC4">
        <w:rPr>
          <w:rFonts w:ascii="TH SarabunPSK" w:hAnsi="TH SarabunPSK" w:cs="TH SarabunPSK" w:hint="cs"/>
          <w:sz w:val="32"/>
          <w:szCs w:val="32"/>
          <w:cs/>
        </w:rPr>
        <w:br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โดยใช้เหตุผลเชิงตรรกะในการเขียนด้วยโปแร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และจากโปรแกรมที่กำหนดให้มา มีบางส่วนที่ผิด</w:t>
      </w:r>
    </w:p>
    <w:p w:rsidR="001A32B8" w:rsidRPr="009E4EC4" w:rsidRDefault="001A32B8" w:rsidP="001A32B8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  <w:t>ทำให้เกิดข้อผิดพลาดดังนั้นจึงให้นักเรียนหาจุดที่ผิดพลาดแล้วทำการแก้ไขให้ถูกต้อง</w:t>
      </w:r>
    </w:p>
    <w:p w:rsidR="001A32B8" w:rsidRPr="009E4EC4" w:rsidRDefault="001A32B8" w:rsidP="001A32B8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โปรแกรมโดยใช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A32B8" w:rsidRPr="009E4EC4" w:rsidTr="001A32B8">
        <w:tc>
          <w:tcPr>
            <w:tcW w:w="4774" w:type="dxa"/>
            <w:shd w:val="clear" w:color="auto" w:fill="D6E3BC" w:themeFill="accent3" w:themeFillTint="66"/>
          </w:tcPr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คำสั่ง</w:t>
            </w:r>
          </w:p>
        </w:tc>
        <w:tc>
          <w:tcPr>
            <w:tcW w:w="4775" w:type="dxa"/>
            <w:shd w:val="clear" w:color="auto" w:fill="D6E3BC" w:themeFill="accent3" w:themeFillTint="66"/>
          </w:tcPr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โปรแกรมคำสั่ง</w:t>
            </w:r>
          </w:p>
        </w:tc>
      </w:tr>
      <w:tr w:rsidR="001A32B8" w:rsidRPr="009E4EC4" w:rsidTr="001A32B8">
        <w:tc>
          <w:tcPr>
            <w:tcW w:w="4774" w:type="dxa"/>
          </w:tcPr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1661824" behindDoc="0" locked="0" layoutInCell="1" allowOverlap="1" wp14:anchorId="089FF80E" wp14:editId="7BFBDF1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1116</wp:posOffset>
                  </wp:positionV>
                  <wp:extent cx="2360295" cy="5866130"/>
                  <wp:effectExtent l="0" t="0" r="0" b="0"/>
                  <wp:wrapNone/>
                  <wp:docPr id="9" name="Picture 7" descr="../../../Downloads/ภาพแมวเดินไปเป็ด/แมวผิดไทย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ownloads/ภาพแมวเดินไปเป็ด/แมวผิดไทย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8"/>
                          <a:stretch/>
                        </pic:blipFill>
                        <pic:spPr bwMode="auto">
                          <a:xfrm>
                            <a:off x="0" y="0"/>
                            <a:ext cx="2360295" cy="58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</w:rPr>
        <w:t xml:space="preserve"> 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42545</wp:posOffset>
                </wp:positionV>
                <wp:extent cx="1066800" cy="390525"/>
                <wp:effectExtent l="8255" t="12700" r="10795" b="6350"/>
                <wp:wrapNone/>
                <wp:docPr id="3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3" o:spid="_x0000_s1137" type="#_x0000_t176" style="position:absolute;margin-left:383.15pt;margin-top:3.35pt;width:84pt;height:3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" filled="f" strokecolor="black [3213]">
                <v:shadow color="black" opacity="24903f" origin=",.5" offset="0,.20278mm"/>
                <v:textbox>
                  <w:txbxContent>
                    <w:p w:rsidR="001A32B8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82550" b="10477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1A32B8" w:rsidRPr="00B41081" w:rsidRDefault="001A32B8" w:rsidP="001A3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176" style="position:absolute;margin-left:151.95pt;margin-top:-12.1pt;width:163pt;height:30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:rsidR="001A32B8" w:rsidRPr="00B41081" w:rsidRDefault="001A32B8" w:rsidP="001A3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เขียนโปรแกรมโดยใช้เหตุผลเชิงตรรกะ</w:t>
      </w:r>
    </w:p>
    <w:p w:rsidR="001A32B8" w:rsidRPr="009E4EC4" w:rsidRDefault="00EE1D14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16510</wp:posOffset>
                </wp:positionV>
                <wp:extent cx="7565390" cy="54610"/>
                <wp:effectExtent l="0" t="0" r="0" b="254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7522" id="Rectangle 25" o:spid="_x0000_s1026" style="position:absolute;margin-left:-65.7pt;margin-top:1.3pt;width:595.7pt;height:4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" fillcolor="#92d050" strokecolor="#92d050"/>
            </w:pict>
          </mc:Fallback>
        </mc:AlternateConten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พิจารณาสถานการณ์ที่กำหนดให้ และภาพการเขียนโปแกรมโดยใช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:rsidR="001A32B8" w:rsidRPr="009E4EC4" w:rsidRDefault="001A32B8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>ว่าสอดคล้องกันหรือไม่ หากมีข้อผิดพลาดให้นักเรียนหาจุดผิดพลาดและทำการแก้ไขให้ถูกต้อง</w:t>
      </w:r>
    </w:p>
    <w:p w:rsidR="001A32B8" w:rsidRPr="009E4EC4" w:rsidRDefault="00EE1D14" w:rsidP="001A32B8">
      <w:pPr>
        <w:pStyle w:val="NoSpacing"/>
        <w:tabs>
          <w:tab w:val="left" w:pos="993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69215</wp:posOffset>
                </wp:positionV>
                <wp:extent cx="466725" cy="466725"/>
                <wp:effectExtent l="39370" t="38735" r="36830" b="37465"/>
                <wp:wrapNone/>
                <wp:docPr id="2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139" type="#_x0000_t120" style="position:absolute;margin-left:221.35pt;margin-top:5.45pt;width:36.75pt;height:36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466725" cy="466725"/>
                <wp:effectExtent l="38100" t="38735" r="38100" b="37465"/>
                <wp:wrapNone/>
                <wp:docPr id="2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A6626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140" type="#_x0000_t120" style="position:absolute;margin-left:-1.5pt;margin-top:5.45pt;width:36.75pt;height:36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BA6626">
                        <w:rPr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8208" behindDoc="0" locked="0" layoutInCell="1" allowOverlap="1" wp14:anchorId="08AA636E" wp14:editId="0BB51FFF">
            <wp:simplePos x="0" y="0"/>
            <wp:positionH relativeFrom="column">
              <wp:posOffset>2948940</wp:posOffset>
            </wp:positionH>
            <wp:positionV relativeFrom="paragraph">
              <wp:posOffset>154940</wp:posOffset>
            </wp:positionV>
            <wp:extent cx="2588895" cy="1945640"/>
            <wp:effectExtent l="0" t="0" r="0" b="0"/>
            <wp:wrapNone/>
            <wp:docPr id="20" name="Picture 20" descr="../../../Downloads/ภาพแมวเดินไปเป็ด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ภาพแมวเดินไปเป็ด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2B8"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4112" behindDoc="0" locked="0" layoutInCell="1" allowOverlap="1" wp14:anchorId="3E99337B" wp14:editId="1658D838">
            <wp:simplePos x="0" y="0"/>
            <wp:positionH relativeFrom="column">
              <wp:posOffset>217170</wp:posOffset>
            </wp:positionH>
            <wp:positionV relativeFrom="paragraph">
              <wp:posOffset>162560</wp:posOffset>
            </wp:positionV>
            <wp:extent cx="2602230" cy="1935480"/>
            <wp:effectExtent l="0" t="0" r="0" b="0"/>
            <wp:wrapNone/>
            <wp:docPr id="21" name="Picture 21" descr="../../../Downloads/ภาพแมวเดินไปเป็ด/เริ่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ภาพแมวเดินไปเป็ด/เริ่ม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9E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cs/>
        </w:rPr>
      </w:pPr>
    </w:p>
    <w:p w:rsidR="001A32B8" w:rsidRPr="009E4EC4" w:rsidRDefault="00EE1D14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  <w:sz w:val="12"/>
          <w:szCs w:val="16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9370" t="40640" r="36830" b="35560"/>
                <wp:wrapNone/>
                <wp:docPr id="2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141" type="#_x0000_t120" style="position:absolute;left:0;text-align:left;margin-left:217.6pt;margin-top:12.5pt;width:36.75pt;height:36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8100" t="40640" r="38100" b="35560"/>
                <wp:wrapNone/>
                <wp:docPr id="1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142" type="#_x0000_t120" style="position:absolute;left:0;text-align:left;margin-left:-1.5pt;margin-top:12.5pt;width:36.75pt;height:36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86400" behindDoc="0" locked="0" layoutInCell="1" allowOverlap="1" wp14:anchorId="696B8A59" wp14:editId="5DA76666">
            <wp:simplePos x="0" y="0"/>
            <wp:positionH relativeFrom="column">
              <wp:posOffset>2922270</wp:posOffset>
            </wp:positionH>
            <wp:positionV relativeFrom="paragraph">
              <wp:posOffset>21895</wp:posOffset>
            </wp:positionV>
            <wp:extent cx="2629535" cy="1945005"/>
            <wp:effectExtent l="0" t="0" r="0" b="0"/>
            <wp:wrapNone/>
            <wp:docPr id="22" name="Picture 4" descr="../../../Downloads/ภาพแมวเดินไปเป็ด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ภาพแมวเดินไปเป็ด/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82304" behindDoc="0" locked="0" layoutInCell="1" allowOverlap="1" wp14:anchorId="7A1050BC" wp14:editId="5EF63BE6">
            <wp:simplePos x="0" y="0"/>
            <wp:positionH relativeFrom="column">
              <wp:posOffset>200025</wp:posOffset>
            </wp:positionH>
            <wp:positionV relativeFrom="paragraph">
              <wp:posOffset>21260</wp:posOffset>
            </wp:positionV>
            <wp:extent cx="2613025" cy="1945640"/>
            <wp:effectExtent l="0" t="0" r="0" b="0"/>
            <wp:wrapNone/>
            <wp:docPr id="23" name="Picture 3" descr="../../../Downloads/ภาพแมวเดินไปเป็ด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ภาพแมวเดินไปเป็ด/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EE1D14" w:rsidP="001A32B8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9E4EC4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9370" t="38100" r="36830" b="38100"/>
                <wp:wrapNone/>
                <wp:docPr id="16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143" type="#_x0000_t120" style="position:absolute;left:0;text-align:left;margin-left:217.6pt;margin-top:1.05pt;width:36.75pt;height:36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E4EC4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4290" t="38100" r="32385" b="38100"/>
                <wp:wrapNone/>
                <wp:docPr id="1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B8" w:rsidRPr="00BA6626" w:rsidRDefault="001A32B8" w:rsidP="001A32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144" type="#_x0000_t120" style="position:absolute;left:0;text-align:left;margin-left:-4.8pt;margin-top:1.05pt;width:36.75pt;height:36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" fillcolor="white [3201]" strokecolor="black [3200]" strokeweight="5pt">
                <v:stroke linestyle="thickThin"/>
                <v:shadow color="#868686"/>
                <v:textbox>
                  <w:txbxContent>
                    <w:p w:rsidR="001A32B8" w:rsidRPr="00BA6626" w:rsidRDefault="001A32B8" w:rsidP="001A32B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94592" behindDoc="0" locked="0" layoutInCell="1" allowOverlap="1" wp14:anchorId="2764CD48" wp14:editId="61241E1E">
            <wp:simplePos x="0" y="0"/>
            <wp:positionH relativeFrom="column">
              <wp:posOffset>2936240</wp:posOffset>
            </wp:positionH>
            <wp:positionV relativeFrom="paragraph">
              <wp:posOffset>151130</wp:posOffset>
            </wp:positionV>
            <wp:extent cx="2640330" cy="1945640"/>
            <wp:effectExtent l="0" t="0" r="0" b="0"/>
            <wp:wrapNone/>
            <wp:docPr id="24" name="Picture 6" descr="../../../Downloads/ภาพแมวเดินไปเป็ด/จุดสุดท้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ภาพแมวเดินไปเป็ด/จุดสุดท้าย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2B8" w:rsidRPr="009E4EC4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90496" behindDoc="0" locked="0" layoutInCell="1" allowOverlap="1" wp14:anchorId="41A4525E" wp14:editId="57F8C873">
            <wp:simplePos x="0" y="0"/>
            <wp:positionH relativeFrom="column">
              <wp:posOffset>193370</wp:posOffset>
            </wp:positionH>
            <wp:positionV relativeFrom="paragraph">
              <wp:posOffset>151130</wp:posOffset>
            </wp:positionV>
            <wp:extent cx="2629535" cy="1984375"/>
            <wp:effectExtent l="0" t="0" r="0" b="0"/>
            <wp:wrapNone/>
            <wp:docPr id="25" name="Picture 5" descr="../../../Downloads/ภาพแมวเดินไปเป็ด/จุดห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ภาพแมวเดินไปเป็ด/จุดหก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</w:p>
    <w:p w:rsidR="001A32B8" w:rsidRPr="009E4EC4" w:rsidRDefault="001A32B8" w:rsidP="001A32B8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9E4EC4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E4EC4">
        <w:rPr>
          <w:rFonts w:ascii="TH SarabunPSK" w:hAnsi="TH SarabunPSK" w:cs="TH SarabunPSK" w:hint="cs"/>
          <w:sz w:val="32"/>
          <w:szCs w:val="32"/>
          <w:cs/>
        </w:rPr>
        <w:tab/>
        <w:t xml:space="preserve">จากภาพสถานการณ์ด้านบนให้นักเรียนพิจารณาการเขียนโปรแกรมในการพาเจ้าแมวน้อยไปหาเป็ดโดยใช้เหตุผลเชิงตรรกะในการเขียนด้วยโปแรกรม </w:t>
      </w:r>
      <w:r w:rsidRPr="009E4EC4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9E4EC4">
        <w:rPr>
          <w:rFonts w:ascii="TH SarabunPSK" w:hAnsi="TH SarabunPSK" w:cs="TH SarabunPSK" w:hint="cs"/>
          <w:sz w:val="32"/>
          <w:szCs w:val="32"/>
          <w:cs/>
        </w:rPr>
        <w:t>และจากโปรแกรมที่กำหนดให้มา มีบางส่วนที่ผิดทำให้เกิดข้อผิดพลาดดังนั้นจึงให้นักเรียนหาจุดที่ผิดพลาดแล้วทำการแก้ไขให้ถูกต้อง</w:t>
      </w:r>
    </w:p>
    <w:p w:rsidR="001A32B8" w:rsidRPr="009E4EC4" w:rsidRDefault="001A32B8" w:rsidP="001A32B8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โปรแกรมโดยใช้ </w:t>
      </w:r>
      <w:r w:rsidRPr="009E4EC4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A32B8" w:rsidRPr="009E4EC4" w:rsidTr="001A32B8">
        <w:tc>
          <w:tcPr>
            <w:tcW w:w="4774" w:type="dxa"/>
            <w:shd w:val="clear" w:color="auto" w:fill="D6E3BC" w:themeFill="accent3" w:themeFillTint="66"/>
          </w:tcPr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คำสั่ง</w:t>
            </w:r>
          </w:p>
        </w:tc>
        <w:tc>
          <w:tcPr>
            <w:tcW w:w="4775" w:type="dxa"/>
            <w:shd w:val="clear" w:color="auto" w:fill="D6E3BC" w:themeFill="accent3" w:themeFillTint="66"/>
          </w:tcPr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โปรแกรมคำสั่ง</w:t>
            </w:r>
          </w:p>
        </w:tc>
      </w:tr>
      <w:tr w:rsidR="001A32B8" w:rsidRPr="009E4EC4" w:rsidTr="001A32B8">
        <w:tc>
          <w:tcPr>
            <w:tcW w:w="4774" w:type="dxa"/>
          </w:tcPr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1665920" behindDoc="0" locked="0" layoutInCell="1" allowOverlap="1" wp14:anchorId="7E2EB79E" wp14:editId="6147326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1116</wp:posOffset>
                  </wp:positionV>
                  <wp:extent cx="2360295" cy="5866130"/>
                  <wp:effectExtent l="0" t="0" r="0" b="0"/>
                  <wp:wrapNone/>
                  <wp:docPr id="19" name="Picture 7" descr="../../../Downloads/ภาพแมวเดินไปเป็ด/แมวผิดไทย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ownloads/ภาพแมวเดินไปเป็ด/แมวผิดไทย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8"/>
                          <a:stretch/>
                        </pic:blipFill>
                        <pic:spPr bwMode="auto">
                          <a:xfrm>
                            <a:off x="0" y="0"/>
                            <a:ext cx="2360295" cy="58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:rsidR="001A32B8" w:rsidRPr="009E4EC4" w:rsidRDefault="001A32B8" w:rsidP="001A32B8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1670016" behindDoc="0" locked="0" layoutInCell="1" allowOverlap="1" wp14:anchorId="0365FCD4" wp14:editId="7AA10F3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52095</wp:posOffset>
                  </wp:positionV>
                  <wp:extent cx="2247900" cy="5396230"/>
                  <wp:effectExtent l="0" t="0" r="0" b="0"/>
                  <wp:wrapNone/>
                  <wp:docPr id="12" name="Picture 8" descr="../../../Downloads/ภาพแมวเดินไปเป็ด/แมวไทยถู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Downloads/ภาพแมวเดินไปเป็ด/แมวไทยถูก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18"/>
                          <a:stretch/>
                        </pic:blipFill>
                        <pic:spPr bwMode="auto">
                          <a:xfrm>
                            <a:off x="0" y="0"/>
                            <a:ext cx="2247900" cy="539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32B8" w:rsidRPr="009E4EC4" w:rsidRDefault="001A32B8" w:rsidP="001A32B8">
      <w:pPr>
        <w:rPr>
          <w:rFonts w:ascii="TH SarabunPSK" w:hAnsi="TH SarabunPSK" w:cs="TH SarabunPSK" w:hint="cs"/>
        </w:rPr>
      </w:pPr>
    </w:p>
    <w:p w:rsidR="001A32B8" w:rsidRPr="009E4EC4" w:rsidRDefault="00EE1D14" w:rsidP="001A32B8">
      <w:pPr>
        <w:rPr>
          <w:rFonts w:ascii="TH SarabunPSK" w:hAnsi="TH SarabunPSK" w:cs="TH SarabunPSK" w:hint="cs"/>
        </w:rPr>
      </w:pPr>
      <w:r w:rsidRPr="009E4EC4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1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-148590</wp:posOffset>
                </wp:positionV>
                <wp:extent cx="2981325" cy="400050"/>
                <wp:effectExtent l="0" t="0" r="9525" b="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Default="001A32B8" w:rsidP="001A32B8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:rsidR="001A32B8" w:rsidRDefault="001A32B8" w:rsidP="001A32B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145" style="position:absolute;margin-left:124.95pt;margin-top:-11.7pt;width:234.75pt;height:31.5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" fillcolor="#d9d9d9" strokecolor="windowText" strokeweight="1pt">
                <v:path arrowok="t"/>
                <v:textbox>
                  <w:txbxContent>
                    <w:p w:rsidR="001A32B8" w:rsidRDefault="001A32B8" w:rsidP="001A32B8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:rsidR="001A32B8" w:rsidRDefault="001A32B8" w:rsidP="001A32B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: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ผู้สอนสังเกตพฤติกรรมของนักเรียนในระหว่างเรียนและนอกเวลาเรียน แล้วขีด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ตรงกับระดับคะแนน</w: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1A32B8" w:rsidRPr="009E4EC4" w:rsidTr="001A32B8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A32B8" w:rsidRPr="009E4EC4" w:rsidTr="001A32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trHeight w:val="333"/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</w:tc>
      </w:tr>
    </w:tbl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............/................./...................</w:t>
      </w: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1A32B8" w:rsidRPr="009E4EC4" w:rsidRDefault="001A32B8" w:rsidP="001A32B8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1A32B8" w:rsidRPr="009E4EC4" w:rsidRDefault="001A32B8" w:rsidP="001A32B8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1A32B8" w:rsidRPr="009E4EC4" w:rsidRDefault="001A32B8" w:rsidP="001A32B8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1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1A32B8" w:rsidRPr="009E4EC4" w:rsidRDefault="001A32B8" w:rsidP="001A32B8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EE1D14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-397510</wp:posOffset>
                </wp:positionV>
                <wp:extent cx="2981325" cy="400050"/>
                <wp:effectExtent l="0" t="0" r="9525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Default="001A32B8" w:rsidP="001A32B8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:rsidR="001A32B8" w:rsidRDefault="001A32B8" w:rsidP="001A32B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9" o:spid="_x0000_s1146" style="position:absolute;margin-left:101.7pt;margin-top:-31.3pt;width:234.75pt;height:31.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" fillcolor="#d9d9d9" strokecolor="windowText" strokeweight="1pt">
                <v:path arrowok="t"/>
                <v:textbox>
                  <w:txbxContent>
                    <w:p w:rsidR="001A32B8" w:rsidRDefault="001A32B8" w:rsidP="001A32B8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:rsidR="001A32B8" w:rsidRDefault="001A32B8" w:rsidP="001A32B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1A32B8" w:rsidRPr="009E4EC4" w:rsidTr="001A32B8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A32B8" w:rsidRPr="009E4EC4" w:rsidTr="001A32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1A32B8" w:rsidRPr="009E4EC4" w:rsidTr="001A32B8">
        <w:trPr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</w:tc>
      </w:tr>
    </w:tbl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............/.................../..............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.</w:t>
      </w: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1A32B8" w:rsidRPr="009E4EC4" w:rsidRDefault="001A32B8" w:rsidP="001A32B8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    คะแนน</w:t>
      </w:r>
    </w:p>
    <w:p w:rsidR="001A32B8" w:rsidRPr="009E4EC4" w:rsidRDefault="001A32B8" w:rsidP="001A32B8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    คะแนน</w:t>
      </w:r>
    </w:p>
    <w:p w:rsidR="001A32B8" w:rsidRPr="009E4EC4" w:rsidRDefault="001A32B8" w:rsidP="001A32B8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    คะแนน</w:t>
      </w:r>
    </w:p>
    <w:p w:rsidR="001A32B8" w:rsidRPr="009E4EC4" w:rsidRDefault="001A32B8" w:rsidP="001A32B8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1A32B8" w:rsidRPr="009E4EC4" w:rsidRDefault="001A32B8" w:rsidP="001A32B8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A32B8" w:rsidRPr="009E4EC4" w:rsidRDefault="001A32B8" w:rsidP="001A32B8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24"/>
          <w:szCs w:val="24"/>
        </w:rPr>
      </w:pPr>
    </w:p>
    <w:p w:rsidR="001A32B8" w:rsidRPr="009E4EC4" w:rsidRDefault="001A32B8" w:rsidP="001A32B8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20"/>
          <w:szCs w:val="20"/>
        </w:rPr>
      </w:pPr>
    </w:p>
    <w:p w:rsidR="001A32B8" w:rsidRPr="009E4EC4" w:rsidRDefault="00EE1D14" w:rsidP="001A32B8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-298450</wp:posOffset>
                </wp:positionV>
                <wp:extent cx="3316605" cy="400050"/>
                <wp:effectExtent l="0" t="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660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Default="001A32B8" w:rsidP="001A32B8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  <w:p w:rsidR="001A32B8" w:rsidRDefault="001A32B8" w:rsidP="001A32B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147" style="position:absolute;margin-left:110.7pt;margin-top:-23.5pt;width:261.15pt;height:31.5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" fillcolor="#d9d9d9" strokecolor="windowText" strokeweight="1pt">
                <v:path arrowok="t"/>
                <v:textbox>
                  <w:txbxContent>
                    <w:p w:rsidR="001A32B8" w:rsidRDefault="001A32B8" w:rsidP="001A32B8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  <w:p w:rsidR="001A32B8" w:rsidRDefault="001A32B8" w:rsidP="001A32B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707"/>
        <w:gridCol w:w="374"/>
        <w:gridCol w:w="374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849"/>
      </w:tblGrid>
      <w:tr w:rsidR="001A32B8" w:rsidRPr="009E4EC4" w:rsidTr="001A32B8">
        <w:trPr>
          <w:trHeight w:val="1645"/>
          <w:jc w:val="center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</w:t>
            </w: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กุล</w:t>
            </w:r>
          </w:p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แสดง</w:t>
            </w:r>
          </w:p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ทำงาน</w:t>
            </w:r>
          </w:p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มี</w:t>
            </w:r>
          </w:p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่วนร่วมในการปรับปรุง</w:t>
            </w:r>
          </w:p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1A32B8" w:rsidRPr="009E4EC4" w:rsidRDefault="001A32B8" w:rsidP="001A32B8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15 </w:t>
            </w:r>
          </w:p>
          <w:p w:rsidR="001A32B8" w:rsidRPr="009E4EC4" w:rsidRDefault="001A32B8" w:rsidP="001A32B8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1A32B8" w:rsidRPr="009E4EC4" w:rsidTr="001A32B8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lang w:bidi="ar-SA"/>
              </w:rPr>
            </w:pPr>
          </w:p>
        </w:tc>
      </w:tr>
      <w:tr w:rsidR="001A32B8" w:rsidRPr="009E4EC4" w:rsidTr="001A32B8">
        <w:trPr>
          <w:trHeight w:val="321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  <w:tr w:rsidR="001A32B8" w:rsidRPr="009E4EC4" w:rsidTr="001A32B8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u w:val="dotted"/>
                <w:lang w:bidi="ar-SA"/>
              </w:rPr>
            </w:pPr>
          </w:p>
        </w:tc>
      </w:tr>
    </w:tbl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  <w:cs/>
        </w:rPr>
      </w:pPr>
    </w:p>
    <w:p w:rsidR="001A32B8" w:rsidRPr="009E4EC4" w:rsidRDefault="001A32B8" w:rsidP="001A32B8">
      <w:pPr>
        <w:tabs>
          <w:tab w:val="left" w:pos="7371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............./.................../..............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>.</w:t>
      </w:r>
    </w:p>
    <w:p w:rsidR="001A32B8" w:rsidRPr="009E4EC4" w:rsidRDefault="001A32B8" w:rsidP="001A32B8">
      <w:pPr>
        <w:tabs>
          <w:tab w:val="left" w:pos="7371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1A32B8" w:rsidRPr="009E4EC4" w:rsidRDefault="001A32B8" w:rsidP="001A32B8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3    คะแนน</w:t>
      </w:r>
    </w:p>
    <w:p w:rsidR="001A32B8" w:rsidRPr="009E4EC4" w:rsidRDefault="001A32B8" w:rsidP="001A32B8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    คะแนน</w:t>
      </w:r>
    </w:p>
    <w:p w:rsidR="001A32B8" w:rsidRPr="009E4EC4" w:rsidRDefault="001A32B8" w:rsidP="001A32B8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    คะแนน</w:t>
      </w:r>
    </w:p>
    <w:p w:rsidR="001A32B8" w:rsidRPr="009E4EC4" w:rsidRDefault="001A32B8" w:rsidP="001A32B8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16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1A32B8" w:rsidRPr="009E4EC4" w:rsidTr="001A32B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1A32B8" w:rsidRPr="009E4EC4" w:rsidRDefault="001A32B8" w:rsidP="001A32B8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24"/>
          <w:u w:val="single"/>
        </w:rPr>
      </w:pPr>
    </w:p>
    <w:p w:rsidR="001A32B8" w:rsidRPr="009E4EC4" w:rsidRDefault="00EE1D14" w:rsidP="001A32B8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-219710</wp:posOffset>
                </wp:positionV>
                <wp:extent cx="2981325" cy="400050"/>
                <wp:effectExtent l="0" t="0" r="9525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Default="001A32B8" w:rsidP="001A32B8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:rsidR="001A32B8" w:rsidRDefault="001A32B8" w:rsidP="001A32B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148" style="position:absolute;left:0;text-align:left;margin-left:126.45pt;margin-top:-17.3pt;width:234.75pt;height:31.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" fillcolor="#d9d9d9" strokecolor="windowText" strokeweight="1pt">
                <v:path arrowok="t"/>
                <v:textbox>
                  <w:txbxContent>
                    <w:p w:rsidR="001A32B8" w:rsidRDefault="001A32B8" w:rsidP="001A32B8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:rsidR="001A32B8" w:rsidRDefault="001A32B8" w:rsidP="001A32B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1A32B8" w:rsidP="001A32B8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10"/>
          <w:szCs w:val="10"/>
          <w:u w:val="single"/>
        </w:rPr>
      </w:pPr>
    </w:p>
    <w:p w:rsidR="001A32B8" w:rsidRPr="009E4EC4" w:rsidRDefault="001A32B8" w:rsidP="001A32B8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9E4EC4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:rsidR="001A32B8" w:rsidRPr="009E4EC4" w:rsidRDefault="001A32B8" w:rsidP="001A32B8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ตรงกับระดับคะแนน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363"/>
        <w:gridCol w:w="673"/>
        <w:gridCol w:w="673"/>
        <w:gridCol w:w="752"/>
      </w:tblGrid>
      <w:tr w:rsidR="001A32B8" w:rsidRPr="009E4EC4" w:rsidTr="001A32B8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ุณลักษณะ</w:t>
            </w:r>
          </w:p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</w:p>
        </w:tc>
        <w:tc>
          <w:tcPr>
            <w:tcW w:w="5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1A32B8" w:rsidRPr="009E4EC4" w:rsidTr="001A32B8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ชาติ ศาสน์กษัตริย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1.1 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ยืนตรงเคารพธงชาติ และร้องเพลงชาติได้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2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สร้างความสามัคคีปรองดอง และเป็นประโยชน์ต่อ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3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4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ซื่อสัตย์ สุจริต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1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ห้ข้อมูลที่ถูกต้องและเป็นจริ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2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ในสิ่งที่ถูกต้อง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.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วินัย รับผิดชอบ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>3.1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รงต่อเวลาในการปฏิบัติกิจกรรมต่างๆ ในชีวิตประจำวั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ฝ่เรียนรู้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1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2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จัดสรรเวลาให้เหมาะส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3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ชื่อฟังคำสั่งสอนของบิดา-มารดา โดยไม่โต้แย้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4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ั้งใจ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อยู่อย่างพอเพียง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>5.1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2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3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ุ่งมั่นในการทำงาน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1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2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ความเป็นไทย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1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2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1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  <w:tr w:rsidR="001A32B8" w:rsidRPr="009E4EC4" w:rsidTr="001A32B8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B8" w:rsidRPr="009E4EC4" w:rsidRDefault="001A32B8" w:rsidP="001A32B8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B8" w:rsidRPr="009E4EC4" w:rsidRDefault="001A32B8" w:rsidP="001A32B8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2</w:t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9E4EC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การดูแลรักษาทรัพย์สมบัติและสิ่งแวดล้อมของห้องเรียนและ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B8" w:rsidRPr="009E4EC4" w:rsidRDefault="001A32B8" w:rsidP="001A32B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</w:p>
        </w:tc>
      </w:tr>
    </w:tbl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16" w:lineRule="auto"/>
        <w:rPr>
          <w:rFonts w:ascii="TH SarabunPSK" w:eastAsia="Calibri" w:hAnsi="TH SarabunPSK" w:cs="TH SarabunPSK" w:hint="cs"/>
          <w:sz w:val="28"/>
        </w:rPr>
      </w:pPr>
    </w:p>
    <w:p w:rsidR="001A32B8" w:rsidRPr="009E4EC4" w:rsidRDefault="001A32B8" w:rsidP="001A32B8">
      <w:pPr>
        <w:tabs>
          <w:tab w:val="left" w:pos="7365"/>
        </w:tabs>
        <w:spacing w:after="0" w:line="216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............/.................../................</w:t>
      </w: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sz w:val="28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TableGrid"/>
        <w:tblpPr w:leftFromText="180" w:rightFromText="180" w:vertAnchor="text" w:horzAnchor="page" w:tblpX="6957" w:tblpY="-24"/>
        <w:tblW w:w="0" w:type="auto"/>
        <w:tblLook w:val="04A0" w:firstRow="1" w:lastRow="0" w:firstColumn="1" w:lastColumn="0" w:noHBand="0" w:noVBand="1"/>
      </w:tblPr>
      <w:tblGrid>
        <w:gridCol w:w="1986"/>
        <w:gridCol w:w="2049"/>
      </w:tblGrid>
      <w:tr w:rsidR="001A32B8" w:rsidRPr="009E4EC4" w:rsidTr="001A32B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A32B8" w:rsidRPr="009E4EC4" w:rsidTr="001A32B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5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6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A32B8" w:rsidRPr="009E4EC4" w:rsidTr="001A32B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41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1A32B8" w:rsidRPr="009E4EC4" w:rsidTr="001A32B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1A32B8" w:rsidRPr="009E4EC4" w:rsidTr="001A32B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9E4EC4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ชัดเจนและสม่ำเสมอ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   3   คะแนน</w:t>
      </w: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ชัดเจนและบ่อยครั้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  <w:t>ให้   2   คะแนน</w:t>
      </w: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บางครั้ง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>ให้   1   คะแนน</w:t>
      </w: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p w:rsidR="001A32B8" w:rsidRPr="009E4EC4" w:rsidRDefault="00EE1D14" w:rsidP="001A32B8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121920</wp:posOffset>
                </wp:positionV>
                <wp:extent cx="2981325" cy="400050"/>
                <wp:effectExtent l="0" t="0" r="9525" b="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B8" w:rsidRDefault="001A32B8" w:rsidP="001A32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ชิ้นงาน/ภาระงาน  (รวบยอด)</w:t>
                            </w:r>
                          </w:p>
                          <w:p w:rsidR="001A32B8" w:rsidRDefault="001A32B8" w:rsidP="001A32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49" style="position:absolute;left:0;text-align:left;margin-left:120pt;margin-top:-9.6pt;width:234.75pt;height:31.5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" fillcolor="#d9d9d9" strokecolor="windowText" strokeweight="1pt">
                <v:path arrowok="t"/>
                <v:textbox>
                  <w:txbxContent>
                    <w:p w:rsidR="001A32B8" w:rsidRDefault="001A32B8" w:rsidP="001A32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ชิ้นงาน/ภาระงาน  (รวบยอด)</w:t>
                      </w:r>
                    </w:p>
                    <w:p w:rsidR="001A32B8" w:rsidRDefault="001A32B8" w:rsidP="001A32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32B8" w:rsidRPr="009E4EC4" w:rsidRDefault="001A32B8" w:rsidP="001A32B8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276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  <w:tab w:val="left" w:pos="1134"/>
          <w:tab w:val="left" w:pos="1985"/>
        </w:tabs>
        <w:spacing w:after="0" w:line="240" w:lineRule="auto"/>
        <w:ind w:right="-164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E4EC4">
        <w:rPr>
          <w:rFonts w:ascii="TH SarabunPSK" w:eastAsia="Calibri" w:hAnsi="TH SarabunPSK" w:cs="TH SarabunPSK" w:hint="cs"/>
          <w:sz w:val="32"/>
          <w:szCs w:val="32"/>
          <w:shd w:val="clear" w:color="auto" w:fill="92D050"/>
          <w:cs/>
        </w:rPr>
        <w:t>ว 4.2</w:t>
      </w: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ป.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  <w:tab w:val="left" w:pos="1134"/>
          <w:tab w:val="left" w:pos="1985"/>
        </w:tabs>
        <w:spacing w:after="0" w:line="240" w:lineRule="auto"/>
        <w:ind w:right="-164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9E4EC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และแก้ไข</w:t>
      </w:r>
    </w:p>
    <w:p w:rsidR="001A32B8" w:rsidRPr="009E4EC4" w:rsidRDefault="001A32B8" w:rsidP="001A32B8">
      <w:pPr>
        <w:tabs>
          <w:tab w:val="left" w:pos="284"/>
          <w:tab w:val="left" w:pos="567"/>
          <w:tab w:val="left" w:pos="709"/>
          <w:tab w:val="left" w:pos="1134"/>
          <w:tab w:val="left" w:pos="1985"/>
        </w:tabs>
        <w:spacing w:after="0" w:line="240" w:lineRule="auto"/>
        <w:ind w:right="-164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tbl>
      <w:tblPr>
        <w:tblStyle w:val="TableGrid3"/>
        <w:tblW w:w="11010" w:type="dxa"/>
        <w:jc w:val="center"/>
        <w:tblLook w:val="04A0" w:firstRow="1" w:lastRow="0" w:firstColumn="1" w:lastColumn="0" w:noHBand="0" w:noVBand="1"/>
      </w:tblPr>
      <w:tblGrid>
        <w:gridCol w:w="2252"/>
        <w:gridCol w:w="1912"/>
        <w:gridCol w:w="1912"/>
        <w:gridCol w:w="1912"/>
        <w:gridCol w:w="1912"/>
        <w:gridCol w:w="1110"/>
      </w:tblGrid>
      <w:tr w:rsidR="001A32B8" w:rsidRPr="009E4EC4" w:rsidTr="001A32B8">
        <w:trPr>
          <w:tblHeader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1A32B8" w:rsidRPr="009E4EC4" w:rsidTr="001A32B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ีมาก 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ี 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อใช้ 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2B8" w:rsidRPr="009E4EC4" w:rsidRDefault="001A32B8" w:rsidP="001A32B8">
            <w:pPr>
              <w:ind w:right="-2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E4E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A32B8" w:rsidRPr="009E4EC4" w:rsidTr="001A32B8">
        <w:trPr>
          <w:trHeight w:val="110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 xml:space="preserve">1. การเขียนโปรแกรมโดยใช้ภาษา </w:t>
            </w:r>
            <w:r w:rsidRPr="009E4EC4">
              <w:rPr>
                <w:rFonts w:ascii="TH SarabunPSK" w:hAnsi="TH SarabunPSK" w:cs="TH SarabunPSK" w:hint="cs"/>
                <w:sz w:val="28"/>
              </w:rPr>
              <w:t>Scratc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อกแบบโปรแกรมด้วยโปรแกรม </w:t>
            </w: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Scratch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 xml:space="preserve"> ได้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อกแบบโปรแกรมด้วยโปรแกรม </w:t>
            </w: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Scratch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 xml:space="preserve"> ได้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อกแบบโปรแกรมด้วยโปรแกรม </w:t>
            </w: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Scratch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 xml:space="preserve"> ได้พอใช้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ไม่สามารถออกแบบโปรแกรมด้วยโปรแกรม </w:t>
            </w: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Scratch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 xml:space="preserve"> ได้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EE1D14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0</wp:posOffset>
                      </wp:positionV>
                      <wp:extent cx="148590" cy="147955"/>
                      <wp:effectExtent l="0" t="0" r="3810" b="444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CF113" id="Rectangle 51" o:spid="_x0000_s1026" style="position:absolute;margin-left:-1.3pt;margin-top:0;width:11.7pt;height:11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"/>
                  </w:pict>
                </mc:Fallback>
              </mc:AlternateContent>
            </w:r>
            <w:r w:rsidR="001A32B8" w:rsidRPr="009E4E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ดีมาก</w:t>
            </w:r>
          </w:p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EE1D14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3810" b="444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326C" id="Rectangle 52" o:spid="_x0000_s1026" style="position:absolute;margin-left:-1.3pt;margin-top:1.3pt;width:11.7pt;height:11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KmIAIAAD0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"/>
                  </w:pict>
                </mc:Fallback>
              </mc:AlternateContent>
            </w:r>
            <w:r w:rsidR="001A32B8" w:rsidRPr="009E4E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ดี</w:t>
            </w:r>
          </w:p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EE1D14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3810" b="444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C9108" id="Rectangle 53" o:spid="_x0000_s1026" style="position:absolute;margin-left:-1.75pt;margin-top:1.95pt;width:11.7pt;height:11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"/>
                  </w:pict>
                </mc:Fallback>
              </mc:AlternateContent>
            </w:r>
            <w:r w:rsidR="001A32B8" w:rsidRPr="009E4E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พอใช้</w:t>
            </w:r>
          </w:p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1A32B8" w:rsidP="001A32B8">
            <w:pPr>
              <w:rPr>
                <w:rFonts w:ascii="TH SarabunPSK" w:eastAsia="Calibri" w:hAnsi="TH SarabunPSK" w:cs="TH SarabunPSK" w:hint="cs"/>
                <w:sz w:val="28"/>
              </w:rPr>
            </w:pPr>
          </w:p>
          <w:p w:rsidR="001A32B8" w:rsidRPr="009E4EC4" w:rsidRDefault="00EE1D14" w:rsidP="001A32B8">
            <w:pPr>
              <w:ind w:right="-23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148590" cy="147955"/>
                      <wp:effectExtent l="0" t="0" r="3810" b="444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D930" id="Rectangle 54" o:spid="_x0000_s1026" style="position:absolute;margin-left:-2.5pt;margin-top:.25pt;width:11.7pt;height:11.6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"/>
                  </w:pict>
                </mc:Fallback>
              </mc:AlternateContent>
            </w:r>
            <w:r w:rsidR="001A32B8" w:rsidRPr="009E4E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ปรับปรุง</w:t>
            </w:r>
          </w:p>
          <w:p w:rsidR="001A32B8" w:rsidRPr="009E4EC4" w:rsidRDefault="001A32B8" w:rsidP="001A32B8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A32B8" w:rsidRPr="009E4EC4" w:rsidTr="001A32B8">
        <w:trPr>
          <w:trHeight w:val="110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2. การตรวจสอบข้อผิดพลาดของโปรแกร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ตรวจสอบข้อผิดพลาดและแก้ไขโปรแกรม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>ได้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ตรวจสอบข้อผิดพลาดและแก้ไขโปรแกรม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>ได้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ตรวจสอบข้อผิดพลาดและแก้ไขโปรแกรม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>ได้พอใช้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ไม่สามารถตรวจสอบข้อผิดพลาดและแก้ไขโปรแกรม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A32B8" w:rsidRPr="009E4EC4" w:rsidTr="001A32B8">
        <w:trPr>
          <w:trHeight w:val="110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E4EC4">
              <w:rPr>
                <w:rFonts w:ascii="TH SarabunPSK" w:hAnsi="TH SarabunPSK" w:cs="TH SarabunPSK" w:hint="cs"/>
                <w:sz w:val="28"/>
              </w:rPr>
              <w:t>.</w:t>
            </w:r>
            <w:r w:rsidRPr="009E4EC4">
              <w:rPr>
                <w:rFonts w:ascii="TH SarabunPSK" w:hAnsi="TH SarabunPSK" w:cs="TH SarabunPSK" w:hint="cs"/>
                <w:sz w:val="28"/>
                <w:cs/>
              </w:rPr>
              <w:t xml:space="preserve"> ความสมบูรณ์ของผลงา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เป็นบางส่ว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น้อ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A32B8" w:rsidRPr="009E4EC4" w:rsidTr="001A32B8">
        <w:trPr>
          <w:trHeight w:val="1101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4. ส่งงานตรงเวล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ส่งภาระงานภายในเวลา</w:t>
            </w:r>
          </w:p>
          <w:p w:rsidR="001A32B8" w:rsidRPr="009E4EC4" w:rsidRDefault="001A32B8" w:rsidP="001A32B8">
            <w:pPr>
              <w:ind w:right="-23"/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1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2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  <w:sz w:val="28"/>
              </w:rPr>
            </w:pPr>
            <w:r w:rsidRPr="009E4EC4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เกิน 3 วันขึ้นไ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:rsidR="001A32B8" w:rsidRPr="009E4EC4" w:rsidRDefault="001A32B8" w:rsidP="001A32B8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175"/>
      </w:tblGrid>
      <w:tr w:rsidR="001A32B8" w:rsidRPr="009E4EC4" w:rsidTr="001A32B8">
        <w:trPr>
          <w:trHeight w:val="34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1A32B8" w:rsidRPr="009E4EC4" w:rsidTr="001A32B8">
        <w:trPr>
          <w:trHeight w:val="4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  <w:cs/>
              </w:rPr>
              <w:t>14 - 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</w:tr>
      <w:tr w:rsidR="001A32B8" w:rsidRPr="009E4EC4" w:rsidTr="001A32B8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  <w:cs/>
              </w:rPr>
              <w:t>10 - 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  <w:tr w:rsidR="001A32B8" w:rsidRPr="009E4EC4" w:rsidTr="001A32B8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  <w:cs/>
              </w:rPr>
              <w:t>7 - 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อใช้</w:t>
            </w:r>
          </w:p>
        </w:tc>
      </w:tr>
      <w:tr w:rsidR="001A32B8" w:rsidRPr="009E4EC4" w:rsidTr="001A32B8">
        <w:trPr>
          <w:trHeight w:val="53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lang w:bidi="ar-SA"/>
              </w:rPr>
            </w:pPr>
            <w:r w:rsidRPr="009E4EC4">
              <w:rPr>
                <w:rFonts w:ascii="TH SarabunPSK" w:eastAsia="Calibri" w:hAnsi="TH SarabunPSK" w:cs="TH SarabunPSK" w:hint="cs"/>
                <w:sz w:val="28"/>
                <w:cs/>
              </w:rPr>
              <w:t>1 -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B8" w:rsidRPr="009E4EC4" w:rsidRDefault="001A32B8" w:rsidP="001A32B8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 w:rsidRPr="009E4E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</w:tr>
    </w:tbl>
    <w:p w:rsidR="001A32B8" w:rsidRPr="009E4EC4" w:rsidRDefault="001A32B8" w:rsidP="001A32B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sz w:val="36"/>
          <w:szCs w:val="36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9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ความเห็นของผู้บริหารสถานศึกษาหรือผู้ที่ได้รับมอบหมาย</w:t>
      </w:r>
    </w:p>
    <w:p w:rsidR="001A32B8" w:rsidRPr="009E4EC4" w:rsidRDefault="00EE1D14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1A32B8" w:rsidRDefault="001A32B8" w:rsidP="001A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7.5pt;margin-top:-.05pt;width:479.25pt;height:112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" fillcolor="white [3201]" strokeweight=".5pt">
                <v:path arrowok="t"/>
                <v:textbox>
                  <w:txbxContent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32B8" w:rsidRDefault="001A32B8" w:rsidP="001A32B8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1A32B8" w:rsidRDefault="001A32B8" w:rsidP="001A32B8"/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18"/>
          <w:szCs w:val="18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1A32B8" w:rsidRPr="009E4EC4" w:rsidRDefault="001A32B8" w:rsidP="001A32B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</w:rPr>
        <w:t>0</w:t>
      </w:r>
      <w:r w:rsidRPr="009E4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:rsidR="001A32B8" w:rsidRPr="009E4EC4" w:rsidRDefault="00EE1D14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ยี (วิทยาการคำนวณ)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5.35pt;margin-top:1.8pt;width:481.4pt;height:334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" fillcolor="white [3201]" strokeweight=".5pt">
                <v:path arrowok="t"/>
                <v:textbox>
                  <w:txbxContent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1A32B8"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E4EC4">
        <w:rPr>
          <w:rFonts w:ascii="TH SarabunPSK" w:eastAsia="Calibri" w:hAnsi="TH SarabunPSK" w:cs="TH SarabunPSK" w:hint="cs"/>
          <w:sz w:val="32"/>
          <w:szCs w:val="32"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EE1D14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  <w:r w:rsidRPr="009E4E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A32B8" w:rsidRDefault="001A32B8" w:rsidP="001A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5.35pt;margin-top:6pt;width:481.4pt;height:145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A32B8" w:rsidRDefault="001A32B8" w:rsidP="001A32B8"/>
                  </w:txbxContent>
                </v:textbox>
              </v:shape>
            </w:pict>
          </mc:Fallback>
        </mc:AlternateContent>
      </w: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:rsidR="001A32B8" w:rsidRPr="009E4EC4" w:rsidRDefault="001A32B8" w:rsidP="001A32B8">
      <w:pPr>
        <w:spacing w:after="0" w:line="240" w:lineRule="auto"/>
        <w:rPr>
          <w:rFonts w:ascii="TH SarabunPSK" w:hAnsi="TH SarabunPSK" w:cs="TH SarabunPSK" w:hint="cs"/>
        </w:rPr>
      </w:pPr>
    </w:p>
    <w:p w:rsidR="001A32B8" w:rsidRPr="009E4EC4" w:rsidRDefault="001A32B8" w:rsidP="001A32B8">
      <w:pPr>
        <w:spacing w:after="0" w:line="240" w:lineRule="auto"/>
        <w:rPr>
          <w:rFonts w:ascii="TH SarabunPSK" w:hAnsi="TH SarabunPSK" w:cs="TH SarabunPSK" w:hint="cs"/>
        </w:rPr>
      </w:pPr>
      <w:bookmarkStart w:id="0" w:name="_GoBack"/>
      <w:bookmarkEnd w:id="0"/>
    </w:p>
    <w:sectPr w:rsidR="001A32B8" w:rsidRPr="009E4EC4" w:rsidSect="0085412D">
      <w:type w:val="continuous"/>
      <w:pgSz w:w="11907" w:h="16839" w:code="9"/>
      <w:pgMar w:top="1440" w:right="1440" w:bottom="1440" w:left="1440" w:header="720" w:footer="720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06C" w:rsidRDefault="0040006C" w:rsidP="006B5BED">
      <w:pPr>
        <w:spacing w:after="0" w:line="240" w:lineRule="auto"/>
      </w:pPr>
      <w:r>
        <w:separator/>
      </w:r>
    </w:p>
  </w:endnote>
  <w:endnote w:type="continuationSeparator" w:id="0">
    <w:p w:rsidR="0040006C" w:rsidRDefault="0040006C" w:rsidP="006B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B8" w:rsidRPr="007F13E2" w:rsidRDefault="001A32B8">
    <w:pPr>
      <w:pStyle w:val="Footer"/>
      <w:jc w:val="center"/>
      <w:rPr>
        <w:rFonts w:ascii="TH SarabunPSK" w:hAnsi="TH SarabunPSK" w:cs="TH SarabunPSK"/>
        <w:cs/>
      </w:rPr>
    </w:pPr>
    <w:r w:rsidRPr="007F13E2">
      <w:rPr>
        <w:rFonts w:ascii="TH SarabunPSK" w:hAnsi="TH SarabunPSK" w:cs="TH SarabunPSK"/>
        <w:cs/>
      </w:rPr>
      <w:t>เทคโนโลยี (วิทยาการคำนวณ)</w:t>
    </w:r>
  </w:p>
  <w:p w:rsidR="001A32B8" w:rsidRDefault="001A32B8">
    <w:pPr>
      <w:pStyle w:val="Footer"/>
      <w:jc w:val="center"/>
    </w:pPr>
    <w:sdt>
      <w:sdtPr>
        <w:id w:val="-37323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sdtContent>
    </w:sdt>
  </w:p>
  <w:p w:rsidR="001A32B8" w:rsidRDefault="001A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06C" w:rsidRDefault="0040006C" w:rsidP="006B5BED">
      <w:pPr>
        <w:spacing w:after="0" w:line="240" w:lineRule="auto"/>
      </w:pPr>
      <w:r>
        <w:separator/>
      </w:r>
    </w:p>
  </w:footnote>
  <w:footnote w:type="continuationSeparator" w:id="0">
    <w:p w:rsidR="0040006C" w:rsidRDefault="0040006C" w:rsidP="006B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B8" w:rsidRPr="001A32B8" w:rsidRDefault="001A32B8" w:rsidP="007F13E2">
    <w:pPr>
      <w:pStyle w:val="Header"/>
      <w:rPr>
        <w:rFonts w:ascii="TH SarabunPSK" w:hAnsi="TH SarabunPSK" w:cs="TH SarabunPSK"/>
        <w:b/>
        <w:bCs/>
        <w:szCs w:val="22"/>
      </w:rPr>
    </w:pPr>
    <w:r w:rsidRPr="001A32B8">
      <w:rPr>
        <w:rFonts w:ascii="TH SarabunPSK" w:hAnsi="TH SarabunPSK" w:cs="TH SarabunPSK"/>
        <w:b/>
        <w:bCs/>
        <w:szCs w:val="22"/>
        <w:cs/>
      </w:rPr>
      <w:t xml:space="preserve">หน่วยการเรียนรู้ที่ </w:t>
    </w:r>
    <w:r w:rsidRPr="001A32B8">
      <w:rPr>
        <w:rFonts w:ascii="TH SarabunPSK" w:hAnsi="TH SarabunPSK" w:cs="TH SarabunPSK"/>
        <w:b/>
        <w:bCs/>
        <w:szCs w:val="22"/>
      </w:rPr>
      <w:t>2</w:t>
    </w:r>
    <w:r w:rsidRPr="001A32B8">
      <w:rPr>
        <w:rFonts w:ascii="TH SarabunPSK" w:hAnsi="TH SarabunPSK" w:cs="TH SarabunPSK"/>
        <w:b/>
        <w:bCs/>
        <w:szCs w:val="22"/>
        <w:cs/>
      </w:rPr>
      <w:t xml:space="preserve">  </w:t>
    </w:r>
    <w:r w:rsidRPr="001A32B8">
      <w:rPr>
        <w:rFonts w:ascii="TH SarabunPSK" w:hAnsi="TH SarabunPSK" w:cs="TH SarabunPSK" w:hint="cs"/>
        <w:b/>
        <w:bCs/>
        <w:szCs w:val="22"/>
        <w:cs/>
      </w:rPr>
      <w:t>การเขียนโปรแกรมโดยใช้เหตุผลเชิงตรรกะ</w:t>
    </w:r>
  </w:p>
  <w:p w:rsidR="001A32B8" w:rsidRPr="001A32B8" w:rsidRDefault="001A32B8" w:rsidP="001A32B8">
    <w:pPr>
      <w:pStyle w:val="Header"/>
      <w:rPr>
        <w:rFonts w:ascii="TH SarabunPSK" w:hAnsi="TH SarabunPSK" w:cs="TH SarabunPSK"/>
        <w:szCs w:val="22"/>
      </w:rPr>
    </w:pPr>
    <w:r w:rsidRPr="001A32B8">
      <w:rPr>
        <w:rFonts w:ascii="TH SarabunPSK" w:hAnsi="TH SarabunPSK" w:cs="TH SarabunPSK" w:hint="cs"/>
        <w:szCs w:val="22"/>
        <w:cs/>
      </w:rPr>
      <w:t xml:space="preserve">แผนการจัดการเรียนรู้ที่ </w:t>
    </w:r>
    <w:r w:rsidRPr="001A32B8">
      <w:rPr>
        <w:rFonts w:ascii="TH SarabunPSK" w:hAnsi="TH SarabunPSK" w:cs="TH SarabunPSK"/>
        <w:szCs w:val="22"/>
      </w:rPr>
      <w:t>1</w:t>
    </w:r>
    <w:r w:rsidRPr="001A32B8">
      <w:rPr>
        <w:rFonts w:ascii="TH SarabunPSK" w:hAnsi="TH SarabunPSK" w:cs="TH SarabunPSK" w:hint="cs"/>
        <w:szCs w:val="22"/>
        <w:cs/>
      </w:rPr>
      <w:t xml:space="preserve"> การออกแบบโปรแกรมด้วยการเขียนข้อความ  แผนการจัดการเรียนรู้ที่ </w:t>
    </w:r>
    <w:r w:rsidRPr="001A32B8">
      <w:rPr>
        <w:rFonts w:ascii="TH SarabunPSK" w:hAnsi="TH SarabunPSK" w:cs="TH SarabunPSK"/>
        <w:szCs w:val="22"/>
      </w:rPr>
      <w:t xml:space="preserve">2 </w:t>
    </w:r>
    <w:r w:rsidRPr="001A32B8">
      <w:rPr>
        <w:rFonts w:ascii="TH SarabunPSK" w:hAnsi="TH SarabunPSK" w:cs="TH SarabunPSK" w:hint="cs"/>
        <w:szCs w:val="22"/>
        <w:cs/>
      </w:rPr>
      <w:t xml:space="preserve"> การออกแบบโปรแกรมด้วยการเขียนผังงาน</w:t>
    </w:r>
  </w:p>
  <w:p w:rsidR="001A32B8" w:rsidRPr="001A32B8" w:rsidRDefault="001A32B8" w:rsidP="001A32B8">
    <w:pPr>
      <w:pStyle w:val="Header"/>
      <w:rPr>
        <w:rFonts w:ascii="TH SarabunPSK" w:hAnsi="TH SarabunPSK" w:cs="TH SarabunPSK" w:hint="cs"/>
        <w:szCs w:val="22"/>
        <w:cs/>
      </w:rPr>
    </w:pPr>
    <w:r w:rsidRPr="001A32B8">
      <w:rPr>
        <w:rFonts w:ascii="TH SarabunPSK" w:hAnsi="TH SarabunPSK" w:cs="TH SarabunPSK" w:hint="cs"/>
        <w:szCs w:val="22"/>
        <w:cs/>
      </w:rPr>
      <w:t xml:space="preserve">แผนการจัดการเรียนรู้ที่ </w:t>
    </w:r>
    <w:r w:rsidRPr="001A32B8">
      <w:rPr>
        <w:rFonts w:ascii="TH SarabunPSK" w:hAnsi="TH SarabunPSK" w:cs="TH SarabunPSK"/>
        <w:szCs w:val="22"/>
      </w:rPr>
      <w:t xml:space="preserve">3 </w:t>
    </w:r>
    <w:r w:rsidRPr="001A32B8">
      <w:rPr>
        <w:rFonts w:ascii="TH SarabunPSK" w:hAnsi="TH SarabunPSK" w:cs="TH SarabunPSK" w:hint="cs"/>
        <w:szCs w:val="22"/>
        <w:cs/>
      </w:rPr>
      <w:t xml:space="preserve"> การเขียนโปรแกรมโดยใช้ภาษา </w:t>
    </w:r>
    <w:r w:rsidRPr="001A32B8">
      <w:rPr>
        <w:rFonts w:ascii="TH SarabunPSK" w:hAnsi="TH SarabunPSK" w:cs="TH SarabunPSK"/>
        <w:szCs w:val="22"/>
      </w:rPr>
      <w:t>Scratch</w:t>
    </w:r>
    <w:r w:rsidRPr="001A32B8">
      <w:rPr>
        <w:rFonts w:ascii="TH SarabunPSK" w:hAnsi="TH SarabunPSK" w:cs="TH SarabunPSK" w:hint="cs"/>
        <w:szCs w:val="22"/>
        <w:cs/>
      </w:rPr>
      <w:t xml:space="preserve">     </w:t>
    </w:r>
    <w:r>
      <w:rPr>
        <w:rFonts w:ascii="TH SarabunPSK" w:hAnsi="TH SarabunPSK" w:cs="TH SarabunPSK" w:hint="cs"/>
        <w:szCs w:val="22"/>
        <w:cs/>
      </w:rPr>
      <w:t xml:space="preserve"> </w:t>
    </w:r>
    <w:r w:rsidRPr="001A32B8">
      <w:rPr>
        <w:rFonts w:ascii="TH SarabunPSK" w:hAnsi="TH SarabunPSK" w:cs="TH SarabunPSK" w:hint="cs"/>
        <w:szCs w:val="22"/>
        <w:cs/>
      </w:rPr>
      <w:t xml:space="preserve">แผนการจัดการเรียนรู้ที่ </w:t>
    </w:r>
    <w:r w:rsidRPr="001A32B8">
      <w:rPr>
        <w:rFonts w:ascii="TH SarabunPSK" w:hAnsi="TH SarabunPSK" w:cs="TH SarabunPSK"/>
        <w:szCs w:val="22"/>
      </w:rPr>
      <w:t xml:space="preserve">4 </w:t>
    </w:r>
    <w:r w:rsidRPr="001A32B8">
      <w:rPr>
        <w:rFonts w:ascii="TH SarabunPSK" w:hAnsi="TH SarabunPSK" w:cs="TH SarabunPSK" w:hint="cs"/>
        <w:szCs w:val="22"/>
        <w:cs/>
      </w:rPr>
      <w:t xml:space="preserve"> การตรวจสอบข้อผิดพลาดของโปรแกรม</w:t>
    </w:r>
  </w:p>
  <w:p w:rsidR="001A32B8" w:rsidRPr="001A32B8" w:rsidRDefault="001A32B8" w:rsidP="007F13E2">
    <w:pPr>
      <w:pStyle w:val="Header"/>
      <w:rPr>
        <w:rFonts w:ascii="TH SarabunPSK" w:hAnsi="TH SarabunPSK" w:cs="TH SarabunPSK" w:hint="cs"/>
        <w:szCs w:val="2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4F"/>
    <w:rsid w:val="000103B0"/>
    <w:rsid w:val="00011861"/>
    <w:rsid w:val="00020D3A"/>
    <w:rsid w:val="0004197F"/>
    <w:rsid w:val="00042834"/>
    <w:rsid w:val="000448FF"/>
    <w:rsid w:val="00047A88"/>
    <w:rsid w:val="00047DF6"/>
    <w:rsid w:val="00056B93"/>
    <w:rsid w:val="000828CE"/>
    <w:rsid w:val="00090919"/>
    <w:rsid w:val="00095C81"/>
    <w:rsid w:val="000966D7"/>
    <w:rsid w:val="000D0C81"/>
    <w:rsid w:val="000D6A02"/>
    <w:rsid w:val="000E60F7"/>
    <w:rsid w:val="000E67C6"/>
    <w:rsid w:val="000F2E9A"/>
    <w:rsid w:val="000F709E"/>
    <w:rsid w:val="000F7C82"/>
    <w:rsid w:val="001048D2"/>
    <w:rsid w:val="00110F26"/>
    <w:rsid w:val="00111059"/>
    <w:rsid w:val="001410C9"/>
    <w:rsid w:val="001514A3"/>
    <w:rsid w:val="001565DB"/>
    <w:rsid w:val="0018768F"/>
    <w:rsid w:val="001A32B8"/>
    <w:rsid w:val="001A7D27"/>
    <w:rsid w:val="001B6BD1"/>
    <w:rsid w:val="001C6239"/>
    <w:rsid w:val="001C6C94"/>
    <w:rsid w:val="001E117D"/>
    <w:rsid w:val="001E59B5"/>
    <w:rsid w:val="0020003A"/>
    <w:rsid w:val="0022345F"/>
    <w:rsid w:val="002324E6"/>
    <w:rsid w:val="002329B8"/>
    <w:rsid w:val="00235B16"/>
    <w:rsid w:val="00257CB6"/>
    <w:rsid w:val="00261A2D"/>
    <w:rsid w:val="00263667"/>
    <w:rsid w:val="0026416D"/>
    <w:rsid w:val="00267165"/>
    <w:rsid w:val="00275C50"/>
    <w:rsid w:val="00282E39"/>
    <w:rsid w:val="0029017F"/>
    <w:rsid w:val="002907DD"/>
    <w:rsid w:val="002E6492"/>
    <w:rsid w:val="002E677C"/>
    <w:rsid w:val="002F27B9"/>
    <w:rsid w:val="003013EE"/>
    <w:rsid w:val="00304756"/>
    <w:rsid w:val="003109F3"/>
    <w:rsid w:val="003236E7"/>
    <w:rsid w:val="0033121D"/>
    <w:rsid w:val="00342F6B"/>
    <w:rsid w:val="00354634"/>
    <w:rsid w:val="00357B09"/>
    <w:rsid w:val="003670B1"/>
    <w:rsid w:val="00385178"/>
    <w:rsid w:val="00385FD3"/>
    <w:rsid w:val="00394CF5"/>
    <w:rsid w:val="00394D8F"/>
    <w:rsid w:val="003A2E0E"/>
    <w:rsid w:val="003A3351"/>
    <w:rsid w:val="003D27A2"/>
    <w:rsid w:val="003D5A6D"/>
    <w:rsid w:val="003E2427"/>
    <w:rsid w:val="0040006C"/>
    <w:rsid w:val="00405B7C"/>
    <w:rsid w:val="00414BC2"/>
    <w:rsid w:val="00416B6A"/>
    <w:rsid w:val="00430430"/>
    <w:rsid w:val="0044239A"/>
    <w:rsid w:val="00442D09"/>
    <w:rsid w:val="00455A91"/>
    <w:rsid w:val="0045624D"/>
    <w:rsid w:val="00496276"/>
    <w:rsid w:val="004A19CD"/>
    <w:rsid w:val="004A2A7A"/>
    <w:rsid w:val="004A6CE4"/>
    <w:rsid w:val="004A76F0"/>
    <w:rsid w:val="004B53B0"/>
    <w:rsid w:val="004C231E"/>
    <w:rsid w:val="004D1889"/>
    <w:rsid w:val="004E1044"/>
    <w:rsid w:val="004E5F93"/>
    <w:rsid w:val="004F3404"/>
    <w:rsid w:val="00500D1C"/>
    <w:rsid w:val="00514527"/>
    <w:rsid w:val="00514581"/>
    <w:rsid w:val="00516F4D"/>
    <w:rsid w:val="005222F9"/>
    <w:rsid w:val="00543DBD"/>
    <w:rsid w:val="00555122"/>
    <w:rsid w:val="00574EFE"/>
    <w:rsid w:val="00575A4A"/>
    <w:rsid w:val="0059195A"/>
    <w:rsid w:val="0059394D"/>
    <w:rsid w:val="0059492A"/>
    <w:rsid w:val="005974C3"/>
    <w:rsid w:val="005A24CC"/>
    <w:rsid w:val="005A7AA2"/>
    <w:rsid w:val="005B1E95"/>
    <w:rsid w:val="005D062E"/>
    <w:rsid w:val="005D17A2"/>
    <w:rsid w:val="005F49E0"/>
    <w:rsid w:val="00610E86"/>
    <w:rsid w:val="00616E56"/>
    <w:rsid w:val="006238A0"/>
    <w:rsid w:val="00624426"/>
    <w:rsid w:val="00643520"/>
    <w:rsid w:val="00650B8C"/>
    <w:rsid w:val="006514B2"/>
    <w:rsid w:val="00670019"/>
    <w:rsid w:val="0068576C"/>
    <w:rsid w:val="00690E5D"/>
    <w:rsid w:val="00697917"/>
    <w:rsid w:val="006A1F82"/>
    <w:rsid w:val="006A27B0"/>
    <w:rsid w:val="006B126F"/>
    <w:rsid w:val="006B4FFC"/>
    <w:rsid w:val="006B5BED"/>
    <w:rsid w:val="006C2274"/>
    <w:rsid w:val="006F18E4"/>
    <w:rsid w:val="00715711"/>
    <w:rsid w:val="00716D10"/>
    <w:rsid w:val="00721D40"/>
    <w:rsid w:val="0073169D"/>
    <w:rsid w:val="0073335F"/>
    <w:rsid w:val="00745AF3"/>
    <w:rsid w:val="0075217B"/>
    <w:rsid w:val="00764D8D"/>
    <w:rsid w:val="007663D4"/>
    <w:rsid w:val="00766E3B"/>
    <w:rsid w:val="00767609"/>
    <w:rsid w:val="00783D25"/>
    <w:rsid w:val="00785F49"/>
    <w:rsid w:val="007936B1"/>
    <w:rsid w:val="007965E4"/>
    <w:rsid w:val="00797F31"/>
    <w:rsid w:val="007A1E36"/>
    <w:rsid w:val="007A7A25"/>
    <w:rsid w:val="007B18C1"/>
    <w:rsid w:val="007B71E3"/>
    <w:rsid w:val="007C1EF0"/>
    <w:rsid w:val="007D5737"/>
    <w:rsid w:val="007E5D25"/>
    <w:rsid w:val="007F13E2"/>
    <w:rsid w:val="0080488D"/>
    <w:rsid w:val="00807720"/>
    <w:rsid w:val="008359AF"/>
    <w:rsid w:val="008448A9"/>
    <w:rsid w:val="00852DEB"/>
    <w:rsid w:val="0085412D"/>
    <w:rsid w:val="00872095"/>
    <w:rsid w:val="008A06B1"/>
    <w:rsid w:val="008C208B"/>
    <w:rsid w:val="008E3E59"/>
    <w:rsid w:val="008F0D1C"/>
    <w:rsid w:val="008F2B25"/>
    <w:rsid w:val="008F2E5B"/>
    <w:rsid w:val="008F4657"/>
    <w:rsid w:val="00902808"/>
    <w:rsid w:val="00920197"/>
    <w:rsid w:val="00931919"/>
    <w:rsid w:val="0093421E"/>
    <w:rsid w:val="00934C36"/>
    <w:rsid w:val="00935BC8"/>
    <w:rsid w:val="009371B7"/>
    <w:rsid w:val="00961998"/>
    <w:rsid w:val="00962012"/>
    <w:rsid w:val="009646E0"/>
    <w:rsid w:val="00964E26"/>
    <w:rsid w:val="00965D8B"/>
    <w:rsid w:val="009664A9"/>
    <w:rsid w:val="0097258A"/>
    <w:rsid w:val="0097681C"/>
    <w:rsid w:val="00977057"/>
    <w:rsid w:val="009905B2"/>
    <w:rsid w:val="009A243A"/>
    <w:rsid w:val="009B0048"/>
    <w:rsid w:val="009C1332"/>
    <w:rsid w:val="009D0399"/>
    <w:rsid w:val="009D0690"/>
    <w:rsid w:val="009D7D4A"/>
    <w:rsid w:val="009E0C4E"/>
    <w:rsid w:val="009E465B"/>
    <w:rsid w:val="009E4EC4"/>
    <w:rsid w:val="009F2783"/>
    <w:rsid w:val="00A15C4A"/>
    <w:rsid w:val="00A172EB"/>
    <w:rsid w:val="00A23987"/>
    <w:rsid w:val="00A56469"/>
    <w:rsid w:val="00A66058"/>
    <w:rsid w:val="00A6779B"/>
    <w:rsid w:val="00A710AD"/>
    <w:rsid w:val="00A72969"/>
    <w:rsid w:val="00A732C5"/>
    <w:rsid w:val="00AB425F"/>
    <w:rsid w:val="00AC1A31"/>
    <w:rsid w:val="00AD4410"/>
    <w:rsid w:val="00AF7522"/>
    <w:rsid w:val="00B015A3"/>
    <w:rsid w:val="00B2532A"/>
    <w:rsid w:val="00B56941"/>
    <w:rsid w:val="00B626A4"/>
    <w:rsid w:val="00B70812"/>
    <w:rsid w:val="00B70E48"/>
    <w:rsid w:val="00B73204"/>
    <w:rsid w:val="00B81809"/>
    <w:rsid w:val="00B910D3"/>
    <w:rsid w:val="00B962C2"/>
    <w:rsid w:val="00BA388C"/>
    <w:rsid w:val="00BC0D3C"/>
    <w:rsid w:val="00BD2381"/>
    <w:rsid w:val="00BF19FD"/>
    <w:rsid w:val="00C00834"/>
    <w:rsid w:val="00C060CB"/>
    <w:rsid w:val="00C07DE3"/>
    <w:rsid w:val="00C16F65"/>
    <w:rsid w:val="00C45B5B"/>
    <w:rsid w:val="00C50066"/>
    <w:rsid w:val="00C56E5F"/>
    <w:rsid w:val="00C61ECC"/>
    <w:rsid w:val="00C66459"/>
    <w:rsid w:val="00C6799A"/>
    <w:rsid w:val="00C75F54"/>
    <w:rsid w:val="00C924AC"/>
    <w:rsid w:val="00CB7AB9"/>
    <w:rsid w:val="00CC19B4"/>
    <w:rsid w:val="00CD658B"/>
    <w:rsid w:val="00CE0A0B"/>
    <w:rsid w:val="00D06027"/>
    <w:rsid w:val="00D065CB"/>
    <w:rsid w:val="00D10B5F"/>
    <w:rsid w:val="00D13615"/>
    <w:rsid w:val="00D1574B"/>
    <w:rsid w:val="00D17FF7"/>
    <w:rsid w:val="00D204F7"/>
    <w:rsid w:val="00D25C18"/>
    <w:rsid w:val="00D26140"/>
    <w:rsid w:val="00D454AD"/>
    <w:rsid w:val="00D505CE"/>
    <w:rsid w:val="00D54446"/>
    <w:rsid w:val="00D55795"/>
    <w:rsid w:val="00D72108"/>
    <w:rsid w:val="00D87B3B"/>
    <w:rsid w:val="00D87D75"/>
    <w:rsid w:val="00D91219"/>
    <w:rsid w:val="00DC3807"/>
    <w:rsid w:val="00DF655F"/>
    <w:rsid w:val="00E0656F"/>
    <w:rsid w:val="00E15CD7"/>
    <w:rsid w:val="00E227CC"/>
    <w:rsid w:val="00E30C65"/>
    <w:rsid w:val="00E35006"/>
    <w:rsid w:val="00E36E36"/>
    <w:rsid w:val="00E37BCC"/>
    <w:rsid w:val="00E62AA4"/>
    <w:rsid w:val="00E71DFB"/>
    <w:rsid w:val="00E81BF9"/>
    <w:rsid w:val="00E905F7"/>
    <w:rsid w:val="00E92E4B"/>
    <w:rsid w:val="00EA34A4"/>
    <w:rsid w:val="00EB1771"/>
    <w:rsid w:val="00EB6D0E"/>
    <w:rsid w:val="00EC1BE2"/>
    <w:rsid w:val="00EC4C38"/>
    <w:rsid w:val="00EC6D49"/>
    <w:rsid w:val="00ED7AD2"/>
    <w:rsid w:val="00EE1D14"/>
    <w:rsid w:val="00EE354E"/>
    <w:rsid w:val="00EE74FE"/>
    <w:rsid w:val="00EF0486"/>
    <w:rsid w:val="00F02B24"/>
    <w:rsid w:val="00F1624F"/>
    <w:rsid w:val="00F20DD1"/>
    <w:rsid w:val="00F2493C"/>
    <w:rsid w:val="00F33032"/>
    <w:rsid w:val="00F413A2"/>
    <w:rsid w:val="00F51367"/>
    <w:rsid w:val="00F665FA"/>
    <w:rsid w:val="00F94206"/>
    <w:rsid w:val="00FA7071"/>
    <w:rsid w:val="00FC5302"/>
    <w:rsid w:val="00FE2892"/>
    <w:rsid w:val="00FE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499B"/>
  <w15:docId w15:val="{B08A3822-1D61-430E-B947-BAA4D04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24F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2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F1624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09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B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ED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B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ED"/>
    <w:rPr>
      <w:szCs w:val="28"/>
      <w:lang w:bidi="th-TH"/>
    </w:rPr>
  </w:style>
  <w:style w:type="table" w:customStyle="1" w:styleId="TableGrid3">
    <w:name w:val="Table Grid3"/>
    <w:basedOn w:val="TableNormal"/>
    <w:next w:val="TableGrid"/>
    <w:uiPriority w:val="59"/>
    <w:rsid w:val="00405B7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A25"/>
    <w:pPr>
      <w:spacing w:after="0" w:line="240" w:lineRule="auto"/>
    </w:pPr>
    <w:rPr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3A2E0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A3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6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9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2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82D0-C3B0-4F8B-A5A4-171218A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868</Words>
  <Characters>50548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kanya Meakarun</dc:creator>
  <cp:lastModifiedBy>FUNG</cp:lastModifiedBy>
  <cp:revision>2</cp:revision>
  <cp:lastPrinted>2019-04-05T11:33:00Z</cp:lastPrinted>
  <dcterms:created xsi:type="dcterms:W3CDTF">2019-09-11T17:18:00Z</dcterms:created>
  <dcterms:modified xsi:type="dcterms:W3CDTF">2019-09-11T17:18:00Z</dcterms:modified>
</cp:coreProperties>
</file>